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3D" w:rsidRPr="00F8793D" w:rsidRDefault="00F8793D" w:rsidP="00F8793D">
      <w:pPr>
        <w:pStyle w:val="Naslov"/>
        <w:jc w:val="center"/>
        <w:rPr>
          <w:rFonts w:ascii="Calibri" w:hAnsi="Calibri" w:cs="Calibri"/>
          <w:b/>
          <w:sz w:val="28"/>
          <w:szCs w:val="24"/>
        </w:rPr>
      </w:pPr>
      <w:r w:rsidRPr="00F8793D">
        <w:rPr>
          <w:rFonts w:ascii="Calibri" w:hAnsi="Calibri" w:cs="Calibri"/>
          <w:b/>
          <w:sz w:val="28"/>
          <w:szCs w:val="24"/>
        </w:rPr>
        <w:t xml:space="preserve">CENTRAL EUROPEAN LEAGUE FOR </w:t>
      </w:r>
      <w:proofErr w:type="gramStart"/>
      <w:r w:rsidRPr="00F8793D">
        <w:rPr>
          <w:rFonts w:ascii="Calibri" w:hAnsi="Calibri" w:cs="Calibri"/>
          <w:b/>
          <w:sz w:val="28"/>
          <w:szCs w:val="24"/>
        </w:rPr>
        <w:t>SCHOOLBOYS ,</w:t>
      </w:r>
      <w:proofErr w:type="gramEnd"/>
      <w:r w:rsidRPr="00F8793D">
        <w:rPr>
          <w:rFonts w:ascii="Calibri" w:hAnsi="Calibri" w:cs="Calibri"/>
          <w:b/>
          <w:sz w:val="28"/>
          <w:szCs w:val="24"/>
        </w:rPr>
        <w:t xml:space="preserve"> GR STYLE, 2018</w:t>
      </w:r>
    </w:p>
    <w:p w:rsidR="00F8793D" w:rsidRPr="00F8793D" w:rsidRDefault="00F8793D" w:rsidP="00F8793D">
      <w:pPr>
        <w:jc w:val="center"/>
        <w:rPr>
          <w:rFonts w:ascii="Calibri" w:hAnsi="Calibri" w:cs="Calibri"/>
          <w:b/>
          <w:sz w:val="32"/>
          <w:szCs w:val="24"/>
        </w:rPr>
      </w:pPr>
      <w:r w:rsidRPr="00F8793D">
        <w:rPr>
          <w:rFonts w:ascii="Calibri" w:hAnsi="Calibri" w:cs="Calibri"/>
          <w:b/>
          <w:sz w:val="32"/>
          <w:szCs w:val="24"/>
        </w:rPr>
        <w:t>1</w:t>
      </w:r>
      <w:r w:rsidRPr="00F8793D">
        <w:rPr>
          <w:rFonts w:ascii="Calibri" w:hAnsi="Calibri" w:cs="Calibri"/>
          <w:b/>
          <w:sz w:val="32"/>
          <w:szCs w:val="24"/>
          <w:vertAlign w:val="superscript"/>
        </w:rPr>
        <w:t>st</w:t>
      </w:r>
      <w:r w:rsidRPr="00F8793D">
        <w:rPr>
          <w:rFonts w:ascii="Calibri" w:hAnsi="Calibri" w:cs="Calibri"/>
          <w:b/>
          <w:sz w:val="32"/>
          <w:szCs w:val="24"/>
        </w:rPr>
        <w:t xml:space="preserve"> TOURNAMENT</w:t>
      </w:r>
    </w:p>
    <w:p w:rsidR="00F8793D" w:rsidRDefault="00F8793D" w:rsidP="00F8793D">
      <w:pPr>
        <w:rPr>
          <w:rFonts w:ascii="Calibri" w:eastAsia="Calibri" w:hAnsi="Calibri" w:cs="Calibri"/>
          <w:szCs w:val="24"/>
          <w:lang w:eastAsia="en-US"/>
        </w:rPr>
      </w:pPr>
    </w:p>
    <w:p w:rsidR="00712B9F" w:rsidRPr="00712B9F" w:rsidRDefault="00712B9F" w:rsidP="00712B9F">
      <w:pPr>
        <w:jc w:val="center"/>
        <w:rPr>
          <w:rFonts w:ascii="Calibri" w:eastAsia="Calibri" w:hAnsi="Calibri" w:cs="Calibri"/>
          <w:b/>
          <w:szCs w:val="24"/>
          <w:lang w:eastAsia="en-US"/>
        </w:rPr>
      </w:pPr>
      <w:r w:rsidRPr="00712B9F">
        <w:rPr>
          <w:rFonts w:ascii="Calibri" w:eastAsia="Calibri" w:hAnsi="Calibri" w:cs="Calibri"/>
          <w:b/>
          <w:szCs w:val="24"/>
          <w:lang w:eastAsia="en-US"/>
        </w:rPr>
        <w:t>SESVETSKI KRALJEVEC</w:t>
      </w:r>
      <w:proofErr w:type="gramStart"/>
      <w:r w:rsidRPr="00712B9F">
        <w:rPr>
          <w:rFonts w:ascii="Calibri" w:eastAsia="Calibri" w:hAnsi="Calibri" w:cs="Calibri"/>
          <w:b/>
          <w:szCs w:val="24"/>
          <w:lang w:eastAsia="en-US"/>
        </w:rPr>
        <w:t>,  MARCH</w:t>
      </w:r>
      <w:proofErr w:type="gramEnd"/>
      <w:r w:rsidRPr="00712B9F">
        <w:rPr>
          <w:rFonts w:ascii="Calibri" w:eastAsia="Calibri" w:hAnsi="Calibri" w:cs="Calibri"/>
          <w:b/>
          <w:szCs w:val="24"/>
          <w:lang w:eastAsia="en-US"/>
        </w:rPr>
        <w:t xml:space="preserve"> 11, 2018</w:t>
      </w:r>
    </w:p>
    <w:p w:rsidR="00712B9F" w:rsidRPr="00F8793D" w:rsidRDefault="00712B9F" w:rsidP="00F8793D">
      <w:pPr>
        <w:rPr>
          <w:rFonts w:ascii="Calibri" w:eastAsia="Calibri" w:hAnsi="Calibri" w:cs="Calibri"/>
          <w:szCs w:val="24"/>
          <w:lang w:eastAsia="en-US"/>
        </w:rPr>
      </w:pPr>
    </w:p>
    <w:p w:rsidR="0081714B" w:rsidRDefault="0081714B"/>
    <w:p w:rsidR="00F8793D" w:rsidRPr="00F8793D" w:rsidRDefault="00F8793D" w:rsidP="00241F07">
      <w:pPr>
        <w:jc w:val="center"/>
        <w:rPr>
          <w:b/>
        </w:rPr>
      </w:pPr>
      <w:r w:rsidRPr="00F8793D">
        <w:rPr>
          <w:b/>
        </w:rPr>
        <w:t>1</w:t>
      </w:r>
      <w:r w:rsidRPr="00F8793D">
        <w:rPr>
          <w:b/>
          <w:vertAlign w:val="superscript"/>
        </w:rPr>
        <w:t>ST</w:t>
      </w:r>
      <w:r w:rsidRPr="00F8793D">
        <w:rPr>
          <w:b/>
        </w:rPr>
        <w:t xml:space="preserve"> ROUND</w:t>
      </w:r>
    </w:p>
    <w:p w:rsidR="00F8793D" w:rsidRDefault="00F8793D"/>
    <w:p w:rsidR="00F8793D" w:rsidRPr="006E3105" w:rsidRDefault="007145BF" w:rsidP="00F8793D">
      <w:pPr>
        <w:rPr>
          <w:b/>
          <w:color w:val="C00000"/>
          <w:sz w:val="28"/>
          <w:lang w:val="hr-HR"/>
        </w:rPr>
      </w:pPr>
      <w:r>
        <w:rPr>
          <w:b/>
          <w:sz w:val="28"/>
          <w:lang w:val="hr-HR"/>
        </w:rPr>
        <w:t>VOJVODINA (SRB)</w:t>
      </w:r>
      <w:r w:rsidR="00F8793D">
        <w:rPr>
          <w:b/>
          <w:sz w:val="28"/>
          <w:lang w:val="hr-HR"/>
        </w:rPr>
        <w:tab/>
      </w:r>
      <w:r w:rsidR="00F8793D">
        <w:rPr>
          <w:b/>
          <w:sz w:val="28"/>
          <w:lang w:val="hr-HR"/>
        </w:rPr>
        <w:tab/>
      </w:r>
      <w:r w:rsidR="00F8793D">
        <w:rPr>
          <w:b/>
          <w:sz w:val="28"/>
          <w:lang w:val="hr-HR"/>
        </w:rPr>
        <w:tab/>
      </w:r>
      <w:r w:rsidR="00F8793D">
        <w:rPr>
          <w:b/>
          <w:sz w:val="28"/>
          <w:lang w:val="hr-HR"/>
        </w:rPr>
        <w:tab/>
      </w:r>
      <w:r w:rsidR="00F8793D">
        <w:rPr>
          <w:b/>
          <w:sz w:val="28"/>
          <w:lang w:val="hr-HR"/>
        </w:rPr>
        <w:tab/>
      </w:r>
      <w:r w:rsidR="00F8793D">
        <w:rPr>
          <w:b/>
          <w:sz w:val="28"/>
          <w:lang w:val="hr-HR"/>
        </w:rPr>
        <w:tab/>
      </w:r>
      <w:r w:rsidR="00F8793D"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>3 (15)</w:t>
      </w:r>
      <w:r w:rsidR="006E3105">
        <w:rPr>
          <w:b/>
          <w:sz w:val="28"/>
          <w:lang w:val="hr-HR"/>
        </w:rPr>
        <w:t xml:space="preserve"> </w:t>
      </w:r>
      <w:r w:rsidR="006E3105" w:rsidRPr="006E3105">
        <w:rPr>
          <w:b/>
          <w:color w:val="C00000"/>
          <w:sz w:val="28"/>
          <w:lang w:val="hr-HR"/>
        </w:rPr>
        <w:t>0</w:t>
      </w:r>
    </w:p>
    <w:p w:rsidR="00F8793D" w:rsidRDefault="007145BF" w:rsidP="00F8793D">
      <w:pPr>
        <w:rPr>
          <w:b/>
          <w:sz w:val="28"/>
          <w:lang w:val="hr-HR"/>
        </w:rPr>
      </w:pPr>
      <w:r>
        <w:rPr>
          <w:b/>
          <w:sz w:val="28"/>
          <w:lang w:val="hr-HR"/>
        </w:rPr>
        <w:t>HUDDINGE (SWE)</w:t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 w:rsidR="00F8793D"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>7 (31)</w:t>
      </w:r>
      <w:r w:rsidR="006E3105">
        <w:rPr>
          <w:b/>
          <w:sz w:val="28"/>
          <w:lang w:val="hr-HR"/>
        </w:rPr>
        <w:t xml:space="preserve"> </w:t>
      </w:r>
      <w:r w:rsidR="006E3105" w:rsidRPr="006E3105">
        <w:rPr>
          <w:b/>
          <w:color w:val="C00000"/>
          <w:sz w:val="28"/>
          <w:lang w:val="hr-HR"/>
        </w:rPr>
        <w:t>2</w:t>
      </w:r>
    </w:p>
    <w:p w:rsidR="00F8793D" w:rsidRDefault="00F8793D" w:rsidP="00F8793D">
      <w:pPr>
        <w:rPr>
          <w:b/>
          <w:sz w:val="28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2554"/>
        <w:gridCol w:w="425"/>
        <w:gridCol w:w="2693"/>
        <w:gridCol w:w="709"/>
        <w:gridCol w:w="567"/>
        <w:gridCol w:w="1559"/>
      </w:tblGrid>
      <w:tr w:rsidR="00C6376F" w:rsidRPr="00640B43" w:rsidTr="006E3105">
        <w:tc>
          <w:tcPr>
            <w:tcW w:w="1240" w:type="dxa"/>
            <w:shd w:val="clear" w:color="auto" w:fill="auto"/>
          </w:tcPr>
          <w:p w:rsidR="00C6376F" w:rsidRPr="00640B43" w:rsidRDefault="00C6376F" w:rsidP="00F8793D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  <w:r w:rsidRPr="00640B43">
              <w:rPr>
                <w:b/>
                <w:lang w:val="hr-HR"/>
              </w:rPr>
              <w:t>4</w:t>
            </w:r>
            <w:r>
              <w:rPr>
                <w:b/>
                <w:lang w:val="hr-HR"/>
              </w:rPr>
              <w:t>-38</w:t>
            </w:r>
            <w:r w:rsidRPr="00640B43">
              <w:rPr>
                <w:b/>
                <w:lang w:val="hr-HR"/>
              </w:rPr>
              <w:t xml:space="preserve"> </w:t>
            </w:r>
            <w:r w:rsidRPr="00640B43">
              <w:rPr>
                <w:b/>
                <w:sz w:val="20"/>
                <w:lang w:val="hr-HR"/>
              </w:rPr>
              <w:t>KG</w:t>
            </w:r>
          </w:p>
        </w:tc>
        <w:tc>
          <w:tcPr>
            <w:tcW w:w="2554" w:type="dxa"/>
            <w:shd w:val="clear" w:color="auto" w:fill="auto"/>
          </w:tcPr>
          <w:p w:rsidR="00C6376F" w:rsidRPr="00640B43" w:rsidRDefault="00C6376F" w:rsidP="00241F07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6376F" w:rsidRPr="00640B43" w:rsidRDefault="00C6376F" w:rsidP="00241F0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6376F" w:rsidRPr="00B339A3" w:rsidRDefault="00C6376F" w:rsidP="00241F07">
            <w:pPr>
              <w:rPr>
                <w:b/>
                <w:sz w:val="20"/>
                <w:lang w:val="hr-HR"/>
              </w:rPr>
            </w:pPr>
            <w:r w:rsidRPr="00B339A3">
              <w:rPr>
                <w:sz w:val="20"/>
                <w:lang w:val="hr-HR"/>
              </w:rPr>
              <w:t>ALEKSANDAR SAKAS</w:t>
            </w:r>
          </w:p>
        </w:tc>
        <w:tc>
          <w:tcPr>
            <w:tcW w:w="709" w:type="dxa"/>
          </w:tcPr>
          <w:p w:rsidR="00C6376F" w:rsidRPr="007145BF" w:rsidRDefault="00C6376F" w:rsidP="00241F0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C6376F" w:rsidRPr="00640B43" w:rsidRDefault="00C6376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76F" w:rsidRPr="00A233F7" w:rsidRDefault="00C6376F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 xml:space="preserve"> </w:t>
            </w:r>
            <w:r w:rsidR="00E052D3" w:rsidRPr="00A233F7">
              <w:rPr>
                <w:b/>
                <w:sz w:val="18"/>
                <w:szCs w:val="18"/>
                <w:lang w:val="hr-HR"/>
              </w:rPr>
              <w:t>VFO</w:t>
            </w:r>
          </w:p>
        </w:tc>
      </w:tr>
      <w:tr w:rsidR="00C6376F" w:rsidRPr="00640B43" w:rsidTr="006E3105">
        <w:tc>
          <w:tcPr>
            <w:tcW w:w="1240" w:type="dxa"/>
            <w:shd w:val="clear" w:color="auto" w:fill="auto"/>
          </w:tcPr>
          <w:p w:rsidR="00C6376F" w:rsidRPr="00640B43" w:rsidRDefault="00C6376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1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C6376F" w:rsidRPr="00640B43" w:rsidRDefault="00C6376F" w:rsidP="00241F07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ZONAI ŽOLT</w:t>
            </w:r>
          </w:p>
        </w:tc>
        <w:tc>
          <w:tcPr>
            <w:tcW w:w="425" w:type="dxa"/>
            <w:shd w:val="clear" w:color="auto" w:fill="auto"/>
          </w:tcPr>
          <w:p w:rsidR="00C6376F" w:rsidRPr="00640B43" w:rsidRDefault="00C6376F" w:rsidP="00241F0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6376F" w:rsidRPr="00B339A3" w:rsidRDefault="00C6376F" w:rsidP="00241F07">
            <w:pPr>
              <w:rPr>
                <w:b/>
                <w:sz w:val="20"/>
                <w:lang w:val="hr-HR"/>
              </w:rPr>
            </w:pPr>
            <w:r w:rsidRPr="00B339A3">
              <w:rPr>
                <w:sz w:val="20"/>
                <w:lang w:val="hr-HR"/>
              </w:rPr>
              <w:t>ELLIOT PADILLA</w:t>
            </w:r>
          </w:p>
        </w:tc>
        <w:tc>
          <w:tcPr>
            <w:tcW w:w="709" w:type="dxa"/>
          </w:tcPr>
          <w:p w:rsidR="00C6376F" w:rsidRPr="007145BF" w:rsidRDefault="00C6376F" w:rsidP="00241F0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</w:tcPr>
          <w:p w:rsidR="00C6376F" w:rsidRPr="00640B43" w:rsidRDefault="00C6376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: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76F" w:rsidRPr="00A233F7" w:rsidRDefault="00E052D3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, 2:11</w:t>
            </w:r>
          </w:p>
        </w:tc>
      </w:tr>
      <w:tr w:rsidR="00C6376F" w:rsidRPr="00640B43" w:rsidTr="006E3105">
        <w:tc>
          <w:tcPr>
            <w:tcW w:w="1240" w:type="dxa"/>
            <w:shd w:val="clear" w:color="auto" w:fill="auto"/>
          </w:tcPr>
          <w:p w:rsidR="00C6376F" w:rsidRPr="00640B43" w:rsidRDefault="00C6376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4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C6376F" w:rsidRPr="00640B43" w:rsidRDefault="00C6376F" w:rsidP="00241F07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OTOND REKECKI</w:t>
            </w:r>
          </w:p>
        </w:tc>
        <w:tc>
          <w:tcPr>
            <w:tcW w:w="425" w:type="dxa"/>
            <w:shd w:val="clear" w:color="auto" w:fill="auto"/>
          </w:tcPr>
          <w:p w:rsidR="00C6376F" w:rsidRPr="00640B43" w:rsidRDefault="00C6376F" w:rsidP="00241F0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6376F" w:rsidRPr="00B339A3" w:rsidRDefault="00C6376F" w:rsidP="00241F07">
            <w:pPr>
              <w:rPr>
                <w:b/>
                <w:sz w:val="20"/>
                <w:lang w:val="hr-HR"/>
              </w:rPr>
            </w:pPr>
            <w:r w:rsidRPr="00B339A3">
              <w:rPr>
                <w:sz w:val="20"/>
                <w:lang w:val="hr-HR"/>
              </w:rPr>
              <w:t>ILIAS AYHAN</w:t>
            </w:r>
          </w:p>
        </w:tc>
        <w:tc>
          <w:tcPr>
            <w:tcW w:w="709" w:type="dxa"/>
          </w:tcPr>
          <w:p w:rsidR="00C6376F" w:rsidRPr="007145BF" w:rsidRDefault="00C6376F" w:rsidP="00241F0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C6376F" w:rsidRPr="00640B43" w:rsidRDefault="00C6376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76F" w:rsidRPr="00A233F7" w:rsidRDefault="00E052D3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A, 1:6</w:t>
            </w:r>
          </w:p>
        </w:tc>
      </w:tr>
      <w:tr w:rsidR="00C6376F" w:rsidRPr="00640B43" w:rsidTr="006E3105">
        <w:tc>
          <w:tcPr>
            <w:tcW w:w="1240" w:type="dxa"/>
            <w:shd w:val="clear" w:color="auto" w:fill="auto"/>
          </w:tcPr>
          <w:p w:rsidR="00C6376F" w:rsidRPr="00640B43" w:rsidRDefault="00C6376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8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C6376F" w:rsidRPr="00640B43" w:rsidRDefault="00C6376F" w:rsidP="007145BF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DAVID BEREC </w:t>
            </w:r>
          </w:p>
        </w:tc>
        <w:tc>
          <w:tcPr>
            <w:tcW w:w="425" w:type="dxa"/>
            <w:shd w:val="clear" w:color="auto" w:fill="auto"/>
          </w:tcPr>
          <w:p w:rsidR="00C6376F" w:rsidRPr="00640B43" w:rsidRDefault="00C6376F" w:rsidP="00241F0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6376F" w:rsidRPr="00B339A3" w:rsidRDefault="00C6376F" w:rsidP="00241F07">
            <w:pPr>
              <w:rPr>
                <w:sz w:val="20"/>
                <w:lang w:val="hr-HR"/>
              </w:rPr>
            </w:pPr>
            <w:r w:rsidRPr="00B339A3">
              <w:rPr>
                <w:sz w:val="20"/>
                <w:lang w:val="hr-HR"/>
              </w:rPr>
              <w:t>JULIUS GRAWIN</w:t>
            </w:r>
          </w:p>
        </w:tc>
        <w:tc>
          <w:tcPr>
            <w:tcW w:w="709" w:type="dxa"/>
          </w:tcPr>
          <w:p w:rsidR="00C6376F" w:rsidRPr="007145BF" w:rsidRDefault="00C6376F" w:rsidP="00241F0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C6376F" w:rsidRPr="00640B43" w:rsidRDefault="00C6376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76F" w:rsidRPr="00A233F7" w:rsidRDefault="00E052D3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, 0:8</w:t>
            </w:r>
          </w:p>
        </w:tc>
      </w:tr>
      <w:tr w:rsidR="00C6376F" w:rsidRPr="00640B43" w:rsidTr="006E3105">
        <w:tc>
          <w:tcPr>
            <w:tcW w:w="1240" w:type="dxa"/>
            <w:shd w:val="clear" w:color="auto" w:fill="auto"/>
          </w:tcPr>
          <w:p w:rsidR="00C6376F" w:rsidRPr="00640B43" w:rsidRDefault="00C6376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2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C6376F" w:rsidRPr="00640B43" w:rsidRDefault="00C6376F" w:rsidP="00241F0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EJAN FRATRIĆ</w:t>
            </w:r>
          </w:p>
        </w:tc>
        <w:tc>
          <w:tcPr>
            <w:tcW w:w="425" w:type="dxa"/>
            <w:shd w:val="clear" w:color="auto" w:fill="auto"/>
          </w:tcPr>
          <w:p w:rsidR="00C6376F" w:rsidRPr="00640B43" w:rsidRDefault="00C6376F" w:rsidP="00241F0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6376F" w:rsidRPr="00B339A3" w:rsidRDefault="00C6376F" w:rsidP="00241F07">
            <w:pPr>
              <w:rPr>
                <w:b/>
                <w:sz w:val="20"/>
                <w:lang w:val="hr-HR"/>
              </w:rPr>
            </w:pPr>
            <w:r w:rsidRPr="00B339A3">
              <w:rPr>
                <w:sz w:val="20"/>
                <w:lang w:val="hr-HR"/>
              </w:rPr>
              <w:t>-</w:t>
            </w:r>
          </w:p>
        </w:tc>
        <w:tc>
          <w:tcPr>
            <w:tcW w:w="709" w:type="dxa"/>
          </w:tcPr>
          <w:p w:rsidR="00C6376F" w:rsidRPr="007145BF" w:rsidRDefault="00C6376F" w:rsidP="00241F0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</w:tcPr>
          <w:p w:rsidR="00C6376F" w:rsidRPr="00640B43" w:rsidRDefault="00C6376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76F" w:rsidRPr="00A233F7" w:rsidRDefault="00E052D3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O</w:t>
            </w:r>
          </w:p>
        </w:tc>
      </w:tr>
      <w:tr w:rsidR="00C6376F" w:rsidRPr="00640B43" w:rsidTr="006E3105">
        <w:tc>
          <w:tcPr>
            <w:tcW w:w="1240" w:type="dxa"/>
            <w:shd w:val="clear" w:color="auto" w:fill="auto"/>
          </w:tcPr>
          <w:p w:rsidR="00C6376F" w:rsidRPr="00640B43" w:rsidRDefault="00C6376F" w:rsidP="00F8793D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</w:t>
            </w:r>
            <w:r w:rsidRPr="00640B43">
              <w:rPr>
                <w:b/>
                <w:lang w:val="hr-HR"/>
              </w:rPr>
              <w:t>7 KG</w:t>
            </w:r>
          </w:p>
        </w:tc>
        <w:tc>
          <w:tcPr>
            <w:tcW w:w="2554" w:type="dxa"/>
            <w:shd w:val="clear" w:color="auto" w:fill="auto"/>
          </w:tcPr>
          <w:p w:rsidR="00C6376F" w:rsidRPr="00640B43" w:rsidRDefault="00C6376F" w:rsidP="00241F07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ORIS PETROV</w:t>
            </w:r>
          </w:p>
        </w:tc>
        <w:tc>
          <w:tcPr>
            <w:tcW w:w="425" w:type="dxa"/>
            <w:shd w:val="clear" w:color="auto" w:fill="auto"/>
          </w:tcPr>
          <w:p w:rsidR="00C6376F" w:rsidRPr="00640B43" w:rsidRDefault="00C6376F" w:rsidP="00241F0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6376F" w:rsidRPr="00B339A3" w:rsidRDefault="00C6376F" w:rsidP="00241F07">
            <w:pPr>
              <w:rPr>
                <w:b/>
                <w:sz w:val="20"/>
                <w:lang w:val="hr-HR"/>
              </w:rPr>
            </w:pPr>
            <w:r w:rsidRPr="00B339A3">
              <w:rPr>
                <w:sz w:val="20"/>
                <w:lang w:val="hr-HR"/>
              </w:rPr>
              <w:t xml:space="preserve"> ADAM STRADNER</w:t>
            </w:r>
          </w:p>
        </w:tc>
        <w:tc>
          <w:tcPr>
            <w:tcW w:w="709" w:type="dxa"/>
          </w:tcPr>
          <w:p w:rsidR="00C6376F" w:rsidRPr="007145BF" w:rsidRDefault="00C6376F" w:rsidP="00241F0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C6376F" w:rsidRPr="00640B43" w:rsidRDefault="00C6376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76F" w:rsidRPr="00A233F7" w:rsidRDefault="00E052D3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, 0:10</w:t>
            </w:r>
          </w:p>
        </w:tc>
      </w:tr>
      <w:tr w:rsidR="00C6376F" w:rsidRPr="00640B43" w:rsidTr="006E3105">
        <w:tc>
          <w:tcPr>
            <w:tcW w:w="1240" w:type="dxa"/>
            <w:shd w:val="clear" w:color="auto" w:fill="auto"/>
          </w:tcPr>
          <w:p w:rsidR="00C6376F" w:rsidRPr="00640B43" w:rsidRDefault="00C6376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2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C6376F" w:rsidRPr="00640B43" w:rsidRDefault="00C6376F" w:rsidP="00241F0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FERENC MOLNAR</w:t>
            </w:r>
          </w:p>
        </w:tc>
        <w:tc>
          <w:tcPr>
            <w:tcW w:w="425" w:type="dxa"/>
            <w:shd w:val="clear" w:color="auto" w:fill="auto"/>
          </w:tcPr>
          <w:p w:rsidR="00C6376F" w:rsidRPr="00640B43" w:rsidRDefault="00C6376F" w:rsidP="00241F0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6376F" w:rsidRPr="00B339A3" w:rsidRDefault="00C6376F" w:rsidP="00241F07">
            <w:pPr>
              <w:rPr>
                <w:sz w:val="20"/>
                <w:lang w:val="hr-HR"/>
              </w:rPr>
            </w:pPr>
            <w:r w:rsidRPr="00B339A3">
              <w:rPr>
                <w:sz w:val="20"/>
                <w:lang w:val="hr-HR"/>
              </w:rPr>
              <w:t>VILHELM LARSSON</w:t>
            </w:r>
          </w:p>
        </w:tc>
        <w:tc>
          <w:tcPr>
            <w:tcW w:w="709" w:type="dxa"/>
          </w:tcPr>
          <w:p w:rsidR="00C6376F" w:rsidRPr="007145BF" w:rsidRDefault="00C6376F" w:rsidP="00241F0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C6376F" w:rsidRPr="00640B43" w:rsidRDefault="00C6376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</w:t>
            </w:r>
            <w:r w:rsidRPr="00640B43">
              <w:rPr>
                <w:b/>
                <w:lang w:val="hr-HR"/>
              </w:rPr>
              <w:t>: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76F" w:rsidRPr="00A233F7" w:rsidRDefault="00E052D3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PO1,4:6</w:t>
            </w:r>
          </w:p>
        </w:tc>
      </w:tr>
      <w:tr w:rsidR="00C6376F" w:rsidRPr="00640B43" w:rsidTr="006E3105">
        <w:tc>
          <w:tcPr>
            <w:tcW w:w="1240" w:type="dxa"/>
            <w:shd w:val="clear" w:color="auto" w:fill="auto"/>
          </w:tcPr>
          <w:p w:rsidR="00C6376F" w:rsidRPr="00640B43" w:rsidRDefault="00C6376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8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C6376F" w:rsidRPr="00640B43" w:rsidRDefault="00C6376F" w:rsidP="00241F0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OGDAN STOJČIĆ</w:t>
            </w:r>
          </w:p>
        </w:tc>
        <w:tc>
          <w:tcPr>
            <w:tcW w:w="425" w:type="dxa"/>
            <w:shd w:val="clear" w:color="auto" w:fill="auto"/>
          </w:tcPr>
          <w:p w:rsidR="00C6376F" w:rsidRPr="00640B43" w:rsidRDefault="00C6376F" w:rsidP="00241F0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6376F" w:rsidRPr="00B339A3" w:rsidRDefault="00C6376F" w:rsidP="00241F07">
            <w:pPr>
              <w:rPr>
                <w:sz w:val="20"/>
                <w:lang w:val="hr-HR"/>
              </w:rPr>
            </w:pPr>
            <w:r w:rsidRPr="00B339A3">
              <w:rPr>
                <w:sz w:val="20"/>
                <w:lang w:val="hr-HR"/>
              </w:rPr>
              <w:t>HAMZA SERTCANLI</w:t>
            </w:r>
          </w:p>
        </w:tc>
        <w:tc>
          <w:tcPr>
            <w:tcW w:w="709" w:type="dxa"/>
          </w:tcPr>
          <w:p w:rsidR="00C6376F" w:rsidRPr="007145BF" w:rsidRDefault="00C6376F" w:rsidP="00241F0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C6376F" w:rsidRPr="00640B43" w:rsidRDefault="00C6376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76F" w:rsidRPr="00A233F7" w:rsidRDefault="00E052D3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, 0:8</w:t>
            </w:r>
          </w:p>
        </w:tc>
      </w:tr>
      <w:tr w:rsidR="00C6376F" w:rsidRPr="00640B43" w:rsidTr="00B339A3">
        <w:tc>
          <w:tcPr>
            <w:tcW w:w="1240" w:type="dxa"/>
            <w:shd w:val="clear" w:color="auto" w:fill="auto"/>
            <w:vAlign w:val="center"/>
          </w:tcPr>
          <w:p w:rsidR="00C6376F" w:rsidRPr="00640B43" w:rsidRDefault="00C6376F" w:rsidP="00B339A3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75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6376F" w:rsidRPr="00640B43" w:rsidRDefault="00C6376F" w:rsidP="00B339A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OŠO BALI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376F" w:rsidRPr="00640B43" w:rsidRDefault="00C6376F" w:rsidP="00B339A3">
            <w:pPr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376F" w:rsidRPr="00B339A3" w:rsidRDefault="00C6376F" w:rsidP="00B339A3">
            <w:pPr>
              <w:rPr>
                <w:sz w:val="20"/>
                <w:lang w:val="hr-HR"/>
              </w:rPr>
            </w:pPr>
            <w:r w:rsidRPr="00B339A3">
              <w:rPr>
                <w:sz w:val="20"/>
                <w:lang w:val="hr-HR"/>
              </w:rPr>
              <w:t>ALEXSANDER JOHANSSON</w:t>
            </w:r>
          </w:p>
        </w:tc>
        <w:tc>
          <w:tcPr>
            <w:tcW w:w="709" w:type="dxa"/>
            <w:vAlign w:val="center"/>
          </w:tcPr>
          <w:p w:rsidR="00C6376F" w:rsidRPr="007145BF" w:rsidRDefault="00C6376F" w:rsidP="00B339A3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  <w:vAlign w:val="center"/>
          </w:tcPr>
          <w:p w:rsidR="00C6376F" w:rsidRPr="00640B43" w:rsidRDefault="00C6376F" w:rsidP="00B339A3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76F" w:rsidRPr="00A233F7" w:rsidRDefault="00E052D3" w:rsidP="00B339A3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A, 0:10</w:t>
            </w:r>
          </w:p>
        </w:tc>
      </w:tr>
      <w:tr w:rsidR="00C6376F" w:rsidRPr="00640B43" w:rsidTr="006E3105">
        <w:tc>
          <w:tcPr>
            <w:tcW w:w="1240" w:type="dxa"/>
            <w:shd w:val="clear" w:color="auto" w:fill="auto"/>
          </w:tcPr>
          <w:p w:rsidR="00C6376F" w:rsidRPr="00640B43" w:rsidRDefault="00C6376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85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C6376F" w:rsidRPr="00640B43" w:rsidRDefault="00C6376F" w:rsidP="00241F07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OJAN KOSTIĆ</w:t>
            </w:r>
          </w:p>
        </w:tc>
        <w:tc>
          <w:tcPr>
            <w:tcW w:w="425" w:type="dxa"/>
            <w:shd w:val="clear" w:color="auto" w:fill="auto"/>
          </w:tcPr>
          <w:p w:rsidR="00C6376F" w:rsidRPr="00640B43" w:rsidRDefault="00C6376F" w:rsidP="00241F0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6376F" w:rsidRPr="00640B43" w:rsidRDefault="00C6376F" w:rsidP="00241F07">
            <w:pPr>
              <w:rPr>
                <w:b/>
                <w:sz w:val="22"/>
                <w:szCs w:val="22"/>
                <w:lang w:val="hr-HR"/>
              </w:rPr>
            </w:pPr>
            <w:r w:rsidRPr="00640B43">
              <w:rPr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709" w:type="dxa"/>
          </w:tcPr>
          <w:p w:rsidR="00C6376F" w:rsidRPr="007145BF" w:rsidRDefault="00C6376F" w:rsidP="00241F0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</w:tcPr>
          <w:p w:rsidR="00C6376F" w:rsidRPr="00640B43" w:rsidRDefault="00C6376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</w:t>
            </w:r>
            <w:r w:rsidRPr="00640B43">
              <w:rPr>
                <w:b/>
                <w:lang w:val="hr-HR"/>
              </w:rPr>
              <w:t>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76F" w:rsidRPr="00A233F7" w:rsidRDefault="00E052D3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O</w:t>
            </w:r>
          </w:p>
        </w:tc>
      </w:tr>
    </w:tbl>
    <w:p w:rsidR="00F8793D" w:rsidRDefault="00F8793D"/>
    <w:p w:rsidR="00C6376F" w:rsidRDefault="00C6376F"/>
    <w:p w:rsidR="00712B9F" w:rsidRDefault="00712B9F"/>
    <w:p w:rsidR="00712B9F" w:rsidRDefault="00712B9F"/>
    <w:p w:rsidR="00C6376F" w:rsidRDefault="00C6376F" w:rsidP="00C6376F">
      <w:pPr>
        <w:rPr>
          <w:b/>
          <w:sz w:val="28"/>
          <w:lang w:val="hr-HR"/>
        </w:rPr>
      </w:pPr>
      <w:r>
        <w:rPr>
          <w:b/>
          <w:sz w:val="28"/>
          <w:lang w:val="hr-HR"/>
        </w:rPr>
        <w:t>MUNKACHEVO (UKR)</w:t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  <w:t>3 (13)</w:t>
      </w:r>
      <w:r w:rsidR="00BE2340">
        <w:rPr>
          <w:b/>
          <w:sz w:val="28"/>
          <w:lang w:val="hr-HR"/>
        </w:rPr>
        <w:t xml:space="preserve"> </w:t>
      </w:r>
      <w:r w:rsidR="00BE2340" w:rsidRPr="00BE2340">
        <w:rPr>
          <w:b/>
          <w:color w:val="C00000"/>
          <w:sz w:val="28"/>
          <w:lang w:val="hr-HR"/>
        </w:rPr>
        <w:t>0</w:t>
      </w:r>
    </w:p>
    <w:p w:rsidR="00C6376F" w:rsidRDefault="00C6376F" w:rsidP="00C6376F">
      <w:pPr>
        <w:rPr>
          <w:b/>
          <w:sz w:val="28"/>
          <w:lang w:val="hr-HR"/>
        </w:rPr>
      </w:pPr>
      <w:r>
        <w:rPr>
          <w:b/>
          <w:sz w:val="28"/>
          <w:lang w:val="hr-HR"/>
        </w:rPr>
        <w:t>HONVED</w:t>
      </w:r>
      <w:r>
        <w:rPr>
          <w:b/>
          <w:sz w:val="28"/>
          <w:lang w:val="hr-HR"/>
        </w:rPr>
        <w:tab/>
        <w:t>(HUN)</w:t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  <w:t>7 (32)</w:t>
      </w:r>
      <w:r w:rsidR="00BE2340">
        <w:rPr>
          <w:b/>
          <w:sz w:val="28"/>
          <w:lang w:val="hr-HR"/>
        </w:rPr>
        <w:t xml:space="preserve"> </w:t>
      </w:r>
      <w:r w:rsidR="00BE2340" w:rsidRPr="00BE2340">
        <w:rPr>
          <w:b/>
          <w:color w:val="C00000"/>
          <w:sz w:val="28"/>
          <w:lang w:val="hr-HR"/>
        </w:rPr>
        <w:t>2</w:t>
      </w:r>
    </w:p>
    <w:p w:rsidR="00C6376F" w:rsidRDefault="00C6376F" w:rsidP="00C6376F">
      <w:pPr>
        <w:rPr>
          <w:b/>
          <w:sz w:val="28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2554"/>
        <w:gridCol w:w="425"/>
        <w:gridCol w:w="2693"/>
        <w:gridCol w:w="709"/>
        <w:gridCol w:w="567"/>
        <w:gridCol w:w="1559"/>
      </w:tblGrid>
      <w:tr w:rsidR="00C6376F" w:rsidRPr="00640B43" w:rsidTr="006E3105">
        <w:tc>
          <w:tcPr>
            <w:tcW w:w="1240" w:type="dxa"/>
            <w:shd w:val="clear" w:color="auto" w:fill="auto"/>
          </w:tcPr>
          <w:p w:rsidR="00C6376F" w:rsidRPr="00640B43" w:rsidRDefault="00C6376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  <w:r w:rsidRPr="00640B43">
              <w:rPr>
                <w:b/>
                <w:lang w:val="hr-HR"/>
              </w:rPr>
              <w:t>4</w:t>
            </w:r>
            <w:r>
              <w:rPr>
                <w:b/>
                <w:lang w:val="hr-HR"/>
              </w:rPr>
              <w:t>-38</w:t>
            </w:r>
            <w:r w:rsidRPr="00640B43">
              <w:rPr>
                <w:b/>
                <w:lang w:val="hr-HR"/>
              </w:rPr>
              <w:t xml:space="preserve"> </w:t>
            </w:r>
            <w:r w:rsidRPr="00640B43">
              <w:rPr>
                <w:b/>
                <w:sz w:val="20"/>
                <w:lang w:val="hr-HR"/>
              </w:rPr>
              <w:t>KG</w:t>
            </w:r>
          </w:p>
        </w:tc>
        <w:tc>
          <w:tcPr>
            <w:tcW w:w="2554" w:type="dxa"/>
            <w:shd w:val="clear" w:color="auto" w:fill="auto"/>
          </w:tcPr>
          <w:p w:rsidR="00C6376F" w:rsidRPr="006E3105" w:rsidRDefault="006E3105" w:rsidP="00241F07">
            <w:pPr>
              <w:rPr>
                <w:sz w:val="20"/>
                <w:lang w:val="hr-HR"/>
              </w:rPr>
            </w:pPr>
            <w:r w:rsidRPr="006E3105">
              <w:rPr>
                <w:sz w:val="20"/>
                <w:lang w:val="hr-HR"/>
              </w:rPr>
              <w:t>ANATOLY PASNAK</w:t>
            </w:r>
          </w:p>
        </w:tc>
        <w:tc>
          <w:tcPr>
            <w:tcW w:w="425" w:type="dxa"/>
            <w:shd w:val="clear" w:color="auto" w:fill="auto"/>
          </w:tcPr>
          <w:p w:rsidR="00C6376F" w:rsidRPr="00640B43" w:rsidRDefault="00C6376F" w:rsidP="00241F0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6376F" w:rsidRPr="006E3105" w:rsidRDefault="006E3105" w:rsidP="00241F07">
            <w:pPr>
              <w:rPr>
                <w:sz w:val="22"/>
                <w:szCs w:val="22"/>
                <w:lang w:val="hr-HR"/>
              </w:rPr>
            </w:pPr>
            <w:r w:rsidRPr="006E3105">
              <w:rPr>
                <w:sz w:val="22"/>
                <w:szCs w:val="22"/>
                <w:lang w:val="hr-HR"/>
              </w:rPr>
              <w:t>DOMINIK CZUCZOR</w:t>
            </w:r>
          </w:p>
        </w:tc>
        <w:tc>
          <w:tcPr>
            <w:tcW w:w="709" w:type="dxa"/>
          </w:tcPr>
          <w:p w:rsidR="00C6376F" w:rsidRPr="007145BF" w:rsidRDefault="00C6376F" w:rsidP="00241F0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</w:tcPr>
          <w:p w:rsidR="00C6376F" w:rsidRPr="00640B43" w:rsidRDefault="00C6376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: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76F" w:rsidRPr="00A233F7" w:rsidRDefault="00E052D3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PO1,6:5</w:t>
            </w:r>
          </w:p>
        </w:tc>
      </w:tr>
      <w:tr w:rsidR="00C6376F" w:rsidRPr="00640B43" w:rsidTr="006E3105">
        <w:tc>
          <w:tcPr>
            <w:tcW w:w="1240" w:type="dxa"/>
            <w:shd w:val="clear" w:color="auto" w:fill="auto"/>
          </w:tcPr>
          <w:p w:rsidR="00C6376F" w:rsidRPr="00640B43" w:rsidRDefault="00C6376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1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C6376F" w:rsidRPr="006E3105" w:rsidRDefault="006E3105" w:rsidP="00241F07">
            <w:pPr>
              <w:rPr>
                <w:sz w:val="20"/>
                <w:lang w:val="hr-HR"/>
              </w:rPr>
            </w:pPr>
            <w:r w:rsidRPr="006E3105">
              <w:rPr>
                <w:sz w:val="20"/>
                <w:lang w:val="hr-HR"/>
              </w:rPr>
              <w:t>OLEXANDR SHEVCHUK</w:t>
            </w:r>
          </w:p>
        </w:tc>
        <w:tc>
          <w:tcPr>
            <w:tcW w:w="425" w:type="dxa"/>
            <w:shd w:val="clear" w:color="auto" w:fill="auto"/>
          </w:tcPr>
          <w:p w:rsidR="00C6376F" w:rsidRPr="00640B43" w:rsidRDefault="00C6376F" w:rsidP="00241F0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6376F" w:rsidRPr="006E3105" w:rsidRDefault="006E3105" w:rsidP="00241F07">
            <w:pPr>
              <w:rPr>
                <w:sz w:val="22"/>
                <w:szCs w:val="22"/>
                <w:lang w:val="hr-HR"/>
              </w:rPr>
            </w:pPr>
            <w:r w:rsidRPr="006E3105">
              <w:rPr>
                <w:sz w:val="22"/>
                <w:szCs w:val="22"/>
                <w:lang w:val="hr-HR"/>
              </w:rPr>
              <w:t>LEVENTELEVAI</w:t>
            </w:r>
          </w:p>
        </w:tc>
        <w:tc>
          <w:tcPr>
            <w:tcW w:w="709" w:type="dxa"/>
          </w:tcPr>
          <w:p w:rsidR="00C6376F" w:rsidRPr="007145BF" w:rsidRDefault="00C6376F" w:rsidP="00241F0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C6376F" w:rsidRPr="00640B43" w:rsidRDefault="00C6376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76F" w:rsidRPr="00A233F7" w:rsidRDefault="00E052D3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A, 0:7</w:t>
            </w:r>
          </w:p>
        </w:tc>
      </w:tr>
      <w:tr w:rsidR="00C6376F" w:rsidRPr="00640B43" w:rsidTr="006E3105">
        <w:tc>
          <w:tcPr>
            <w:tcW w:w="1240" w:type="dxa"/>
            <w:shd w:val="clear" w:color="auto" w:fill="auto"/>
          </w:tcPr>
          <w:p w:rsidR="00C6376F" w:rsidRPr="00640B43" w:rsidRDefault="00C6376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4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C6376F" w:rsidRPr="006E3105" w:rsidRDefault="006E3105" w:rsidP="00241F07">
            <w:pPr>
              <w:rPr>
                <w:sz w:val="22"/>
                <w:szCs w:val="22"/>
                <w:lang w:val="hr-HR"/>
              </w:rPr>
            </w:pPr>
            <w:r w:rsidRPr="006E3105">
              <w:rPr>
                <w:sz w:val="22"/>
                <w:szCs w:val="22"/>
                <w:lang w:val="hr-HR"/>
              </w:rPr>
              <w:t>MAKSIM RADYK</w:t>
            </w:r>
          </w:p>
        </w:tc>
        <w:tc>
          <w:tcPr>
            <w:tcW w:w="425" w:type="dxa"/>
            <w:shd w:val="clear" w:color="auto" w:fill="auto"/>
          </w:tcPr>
          <w:p w:rsidR="00C6376F" w:rsidRPr="00640B43" w:rsidRDefault="00C6376F" w:rsidP="00241F0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6376F" w:rsidRPr="006E3105" w:rsidRDefault="006E3105" w:rsidP="00241F07">
            <w:pPr>
              <w:rPr>
                <w:sz w:val="22"/>
                <w:szCs w:val="22"/>
                <w:lang w:val="hr-HR"/>
              </w:rPr>
            </w:pPr>
            <w:r w:rsidRPr="006E3105">
              <w:rPr>
                <w:sz w:val="22"/>
                <w:szCs w:val="22"/>
                <w:lang w:val="hr-HR"/>
              </w:rPr>
              <w:t>BENJAMIN JUHASZ</w:t>
            </w:r>
          </w:p>
        </w:tc>
        <w:tc>
          <w:tcPr>
            <w:tcW w:w="709" w:type="dxa"/>
          </w:tcPr>
          <w:p w:rsidR="00C6376F" w:rsidRPr="007145BF" w:rsidRDefault="00C6376F" w:rsidP="00241F0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C6376F" w:rsidRPr="00640B43" w:rsidRDefault="00C6376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: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76F" w:rsidRPr="00A233F7" w:rsidRDefault="00E052D3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PO1, 4:7</w:t>
            </w:r>
          </w:p>
        </w:tc>
      </w:tr>
      <w:tr w:rsidR="00C6376F" w:rsidRPr="00640B43" w:rsidTr="006E3105">
        <w:tc>
          <w:tcPr>
            <w:tcW w:w="1240" w:type="dxa"/>
            <w:shd w:val="clear" w:color="auto" w:fill="auto"/>
          </w:tcPr>
          <w:p w:rsidR="00C6376F" w:rsidRPr="00640B43" w:rsidRDefault="00C6376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8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C6376F" w:rsidRPr="006E3105" w:rsidRDefault="006E3105" w:rsidP="00241F07">
            <w:pPr>
              <w:rPr>
                <w:sz w:val="22"/>
                <w:szCs w:val="22"/>
                <w:lang w:val="hr-HR"/>
              </w:rPr>
            </w:pPr>
            <w:r w:rsidRPr="006E3105">
              <w:rPr>
                <w:sz w:val="22"/>
                <w:szCs w:val="22"/>
                <w:lang w:val="hr-HR"/>
              </w:rPr>
              <w:t>ANDREY OROS</w:t>
            </w:r>
          </w:p>
        </w:tc>
        <w:tc>
          <w:tcPr>
            <w:tcW w:w="425" w:type="dxa"/>
            <w:shd w:val="clear" w:color="auto" w:fill="auto"/>
          </w:tcPr>
          <w:p w:rsidR="00C6376F" w:rsidRPr="00640B43" w:rsidRDefault="00C6376F" w:rsidP="00241F0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6376F" w:rsidRPr="006E3105" w:rsidRDefault="006E3105" w:rsidP="00241F0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GABOR KOVACS</w:t>
            </w:r>
          </w:p>
        </w:tc>
        <w:tc>
          <w:tcPr>
            <w:tcW w:w="709" w:type="dxa"/>
          </w:tcPr>
          <w:p w:rsidR="00C6376F" w:rsidRPr="007145BF" w:rsidRDefault="00C6376F" w:rsidP="00241F0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C6376F" w:rsidRPr="00640B43" w:rsidRDefault="00C6376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76F" w:rsidRPr="00A233F7" w:rsidRDefault="00E052D3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, 0:8</w:t>
            </w:r>
          </w:p>
        </w:tc>
      </w:tr>
      <w:tr w:rsidR="00C6376F" w:rsidRPr="00640B43" w:rsidTr="006E3105">
        <w:tc>
          <w:tcPr>
            <w:tcW w:w="1240" w:type="dxa"/>
            <w:shd w:val="clear" w:color="auto" w:fill="auto"/>
          </w:tcPr>
          <w:p w:rsidR="00C6376F" w:rsidRPr="00640B43" w:rsidRDefault="00C6376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2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C6376F" w:rsidRPr="00640B43" w:rsidRDefault="006E3105" w:rsidP="00241F0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VAN CHMYR</w:t>
            </w:r>
          </w:p>
        </w:tc>
        <w:tc>
          <w:tcPr>
            <w:tcW w:w="425" w:type="dxa"/>
            <w:shd w:val="clear" w:color="auto" w:fill="auto"/>
          </w:tcPr>
          <w:p w:rsidR="00C6376F" w:rsidRPr="00640B43" w:rsidRDefault="00C6376F" w:rsidP="00241F0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6376F" w:rsidRPr="006E3105" w:rsidRDefault="006E3105" w:rsidP="00241F0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ATRIK DARVAS</w:t>
            </w:r>
          </w:p>
        </w:tc>
        <w:tc>
          <w:tcPr>
            <w:tcW w:w="709" w:type="dxa"/>
          </w:tcPr>
          <w:p w:rsidR="00C6376F" w:rsidRPr="007145BF" w:rsidRDefault="00C6376F" w:rsidP="00241F0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</w:tcPr>
          <w:p w:rsidR="00C6376F" w:rsidRPr="00640B43" w:rsidRDefault="00C6376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76F" w:rsidRPr="00A233F7" w:rsidRDefault="00A119B3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, 8:0</w:t>
            </w:r>
          </w:p>
        </w:tc>
      </w:tr>
      <w:tr w:rsidR="00C6376F" w:rsidRPr="00640B43" w:rsidTr="00712B9F">
        <w:tc>
          <w:tcPr>
            <w:tcW w:w="1240" w:type="dxa"/>
            <w:shd w:val="clear" w:color="auto" w:fill="auto"/>
            <w:vAlign w:val="center"/>
          </w:tcPr>
          <w:p w:rsidR="00C6376F" w:rsidRPr="00640B43" w:rsidRDefault="00C6376F" w:rsidP="00BE2340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</w:t>
            </w:r>
            <w:r w:rsidRPr="00640B43">
              <w:rPr>
                <w:b/>
                <w:lang w:val="hr-HR"/>
              </w:rPr>
              <w:t>7 KG</w:t>
            </w:r>
          </w:p>
        </w:tc>
        <w:tc>
          <w:tcPr>
            <w:tcW w:w="2554" w:type="dxa"/>
            <w:shd w:val="clear" w:color="auto" w:fill="auto"/>
          </w:tcPr>
          <w:p w:rsidR="00C6376F" w:rsidRPr="006E3105" w:rsidRDefault="006E3105" w:rsidP="00241F07">
            <w:pPr>
              <w:rPr>
                <w:sz w:val="22"/>
                <w:szCs w:val="22"/>
                <w:lang w:val="hr-HR"/>
              </w:rPr>
            </w:pPr>
            <w:r w:rsidRPr="006E3105">
              <w:rPr>
                <w:sz w:val="22"/>
                <w:szCs w:val="22"/>
                <w:lang w:val="hr-HR"/>
              </w:rPr>
              <w:t>ROMAN POPADYNETS</w:t>
            </w:r>
          </w:p>
        </w:tc>
        <w:tc>
          <w:tcPr>
            <w:tcW w:w="425" w:type="dxa"/>
            <w:shd w:val="clear" w:color="auto" w:fill="auto"/>
          </w:tcPr>
          <w:p w:rsidR="00C6376F" w:rsidRPr="00640B43" w:rsidRDefault="00C6376F" w:rsidP="00241F0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376F" w:rsidRPr="006E3105" w:rsidRDefault="006E3105" w:rsidP="00712B9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HODI BALINT</w:t>
            </w:r>
          </w:p>
        </w:tc>
        <w:tc>
          <w:tcPr>
            <w:tcW w:w="709" w:type="dxa"/>
            <w:vAlign w:val="center"/>
          </w:tcPr>
          <w:p w:rsidR="00C6376F" w:rsidRPr="007145BF" w:rsidRDefault="00C6376F" w:rsidP="00712B9F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C6376F" w:rsidRPr="00640B43" w:rsidRDefault="00C6376F" w:rsidP="00712B9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: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76F" w:rsidRPr="00A233F7" w:rsidRDefault="00A119B3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1,9:1</w:t>
            </w:r>
          </w:p>
        </w:tc>
      </w:tr>
      <w:tr w:rsidR="00C6376F" w:rsidRPr="00640B43" w:rsidTr="006E3105">
        <w:tc>
          <w:tcPr>
            <w:tcW w:w="1240" w:type="dxa"/>
            <w:shd w:val="clear" w:color="auto" w:fill="auto"/>
          </w:tcPr>
          <w:p w:rsidR="00C6376F" w:rsidRPr="00640B43" w:rsidRDefault="00C6376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2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C6376F" w:rsidRPr="00640B43" w:rsidRDefault="006E3105" w:rsidP="00241F0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ANDRIAN TOKAR</w:t>
            </w:r>
          </w:p>
        </w:tc>
        <w:tc>
          <w:tcPr>
            <w:tcW w:w="425" w:type="dxa"/>
            <w:shd w:val="clear" w:color="auto" w:fill="auto"/>
          </w:tcPr>
          <w:p w:rsidR="00C6376F" w:rsidRPr="00640B43" w:rsidRDefault="00C6376F" w:rsidP="00241F0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6376F" w:rsidRPr="006E3105" w:rsidRDefault="006E3105" w:rsidP="00241F0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KRISTOF SEBOK</w:t>
            </w:r>
          </w:p>
        </w:tc>
        <w:tc>
          <w:tcPr>
            <w:tcW w:w="709" w:type="dxa"/>
          </w:tcPr>
          <w:p w:rsidR="00C6376F" w:rsidRPr="007145BF" w:rsidRDefault="00C6376F" w:rsidP="00241F0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C6376F" w:rsidRPr="00640B43" w:rsidRDefault="00C6376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</w:t>
            </w:r>
            <w:r w:rsidRPr="00640B43">
              <w:rPr>
                <w:b/>
                <w:lang w:val="hr-HR"/>
              </w:rPr>
              <w:t>:</w:t>
            </w:r>
            <w:r>
              <w:rPr>
                <w:b/>
                <w:lang w:val="hr-HR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76F" w:rsidRPr="00A233F7" w:rsidRDefault="00A119B3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A, 0:4</w:t>
            </w:r>
          </w:p>
        </w:tc>
      </w:tr>
      <w:tr w:rsidR="00C6376F" w:rsidRPr="00640B43" w:rsidTr="006E3105">
        <w:tc>
          <w:tcPr>
            <w:tcW w:w="1240" w:type="dxa"/>
            <w:shd w:val="clear" w:color="auto" w:fill="auto"/>
          </w:tcPr>
          <w:p w:rsidR="00C6376F" w:rsidRPr="00640B43" w:rsidRDefault="00C6376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8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C6376F" w:rsidRPr="00640B43" w:rsidRDefault="006E3105" w:rsidP="00241F0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ALERIY GALAMBA</w:t>
            </w:r>
          </w:p>
        </w:tc>
        <w:tc>
          <w:tcPr>
            <w:tcW w:w="425" w:type="dxa"/>
            <w:shd w:val="clear" w:color="auto" w:fill="auto"/>
          </w:tcPr>
          <w:p w:rsidR="00C6376F" w:rsidRPr="00640B43" w:rsidRDefault="00C6376F" w:rsidP="00241F0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6376F" w:rsidRPr="006E3105" w:rsidRDefault="006E3105" w:rsidP="00241F0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GERGO KOVACZ</w:t>
            </w:r>
          </w:p>
        </w:tc>
        <w:tc>
          <w:tcPr>
            <w:tcW w:w="709" w:type="dxa"/>
          </w:tcPr>
          <w:p w:rsidR="00C6376F" w:rsidRPr="007145BF" w:rsidRDefault="00C6376F" w:rsidP="00241F0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C6376F" w:rsidRPr="00640B43" w:rsidRDefault="00C6376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: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76F" w:rsidRPr="00A233F7" w:rsidRDefault="00A119B3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1,1:9</w:t>
            </w:r>
          </w:p>
        </w:tc>
      </w:tr>
      <w:tr w:rsidR="00C6376F" w:rsidRPr="00640B43" w:rsidTr="006E3105">
        <w:tc>
          <w:tcPr>
            <w:tcW w:w="1240" w:type="dxa"/>
            <w:shd w:val="clear" w:color="auto" w:fill="auto"/>
          </w:tcPr>
          <w:p w:rsidR="00C6376F" w:rsidRPr="00640B43" w:rsidRDefault="00C6376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75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C6376F" w:rsidRPr="00640B43" w:rsidRDefault="006E3105" w:rsidP="00241F0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6376F" w:rsidRPr="00640B43" w:rsidRDefault="00C6376F" w:rsidP="00241F0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6376F" w:rsidRPr="006E3105" w:rsidRDefault="006E3105" w:rsidP="00241F0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JOZEF MEZEJ</w:t>
            </w:r>
          </w:p>
        </w:tc>
        <w:tc>
          <w:tcPr>
            <w:tcW w:w="709" w:type="dxa"/>
          </w:tcPr>
          <w:p w:rsidR="00C6376F" w:rsidRPr="007145BF" w:rsidRDefault="00C6376F" w:rsidP="00241F0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C6376F" w:rsidRPr="00640B43" w:rsidRDefault="00C6376F" w:rsidP="00C6376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76F" w:rsidRPr="00A233F7" w:rsidRDefault="00A119B3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O</w:t>
            </w:r>
          </w:p>
        </w:tc>
      </w:tr>
      <w:tr w:rsidR="00C6376F" w:rsidRPr="00640B43" w:rsidTr="006E3105">
        <w:tc>
          <w:tcPr>
            <w:tcW w:w="1240" w:type="dxa"/>
            <w:shd w:val="clear" w:color="auto" w:fill="auto"/>
          </w:tcPr>
          <w:p w:rsidR="00C6376F" w:rsidRPr="00640B43" w:rsidRDefault="00C6376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85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C6376F" w:rsidRPr="00BE2340" w:rsidRDefault="006E3105" w:rsidP="00241F07">
            <w:pPr>
              <w:rPr>
                <w:sz w:val="22"/>
                <w:szCs w:val="22"/>
                <w:lang w:val="hr-HR"/>
              </w:rPr>
            </w:pPr>
            <w:r w:rsidRPr="00BE2340">
              <w:rPr>
                <w:sz w:val="22"/>
                <w:szCs w:val="22"/>
                <w:lang w:val="hr-HR"/>
              </w:rPr>
              <w:t>VLADISLAV</w:t>
            </w:r>
            <w:r w:rsidR="00BE2340" w:rsidRPr="00BE2340">
              <w:rPr>
                <w:sz w:val="22"/>
                <w:szCs w:val="22"/>
                <w:lang w:val="hr-HR"/>
              </w:rPr>
              <w:t xml:space="preserve"> POLYVKO</w:t>
            </w:r>
          </w:p>
        </w:tc>
        <w:tc>
          <w:tcPr>
            <w:tcW w:w="425" w:type="dxa"/>
            <w:shd w:val="clear" w:color="auto" w:fill="auto"/>
          </w:tcPr>
          <w:p w:rsidR="00C6376F" w:rsidRPr="00640B43" w:rsidRDefault="00C6376F" w:rsidP="00241F0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6376F" w:rsidRPr="006E3105" w:rsidRDefault="00BE2340" w:rsidP="00241F0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LASZLO VARSANYI</w:t>
            </w:r>
          </w:p>
        </w:tc>
        <w:tc>
          <w:tcPr>
            <w:tcW w:w="709" w:type="dxa"/>
          </w:tcPr>
          <w:p w:rsidR="00C6376F" w:rsidRPr="007145BF" w:rsidRDefault="006E3105" w:rsidP="00241F0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0</w:t>
            </w:r>
            <w:r w:rsidR="00A119B3">
              <w:rPr>
                <w:b/>
                <w:szCs w:val="24"/>
                <w:lang w:val="hr-HR"/>
              </w:rPr>
              <w:t>:1</w:t>
            </w:r>
          </w:p>
        </w:tc>
        <w:tc>
          <w:tcPr>
            <w:tcW w:w="567" w:type="dxa"/>
          </w:tcPr>
          <w:p w:rsidR="00C6376F" w:rsidRPr="00640B43" w:rsidRDefault="00A119B3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76F" w:rsidRPr="00A233F7" w:rsidRDefault="00A119B3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, 0:8</w:t>
            </w:r>
          </w:p>
        </w:tc>
      </w:tr>
    </w:tbl>
    <w:p w:rsidR="00C6376F" w:rsidRDefault="00C6376F"/>
    <w:p w:rsidR="00EE6037" w:rsidRDefault="00EE6037">
      <w:pPr>
        <w:spacing w:after="200" w:line="276" w:lineRule="auto"/>
      </w:pPr>
      <w:r>
        <w:br w:type="page"/>
      </w:r>
    </w:p>
    <w:p w:rsidR="00712B9F" w:rsidRDefault="00712B9F" w:rsidP="00712B9F">
      <w:pPr>
        <w:rPr>
          <w:b/>
          <w:sz w:val="28"/>
          <w:lang w:val="hr-HR"/>
        </w:rPr>
      </w:pPr>
      <w:r>
        <w:rPr>
          <w:b/>
          <w:sz w:val="28"/>
          <w:lang w:val="hr-HR"/>
        </w:rPr>
        <w:lastRenderedPageBreak/>
        <w:t>ZAGREB (CRO)</w:t>
      </w:r>
      <w:r>
        <w:rPr>
          <w:b/>
          <w:sz w:val="28"/>
          <w:lang w:val="hr-HR"/>
        </w:rPr>
        <w:tab/>
      </w:r>
      <w:r w:rsidR="00FD329F">
        <w:rPr>
          <w:b/>
          <w:sz w:val="28"/>
          <w:lang w:val="hr-HR"/>
        </w:rPr>
        <w:t>/SKR</w:t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  <w:t xml:space="preserve">7 (33) </w:t>
      </w:r>
      <w:r>
        <w:rPr>
          <w:b/>
          <w:color w:val="C00000"/>
          <w:sz w:val="28"/>
          <w:lang w:val="hr-HR"/>
        </w:rPr>
        <w:t>2</w:t>
      </w:r>
    </w:p>
    <w:p w:rsidR="00712B9F" w:rsidRDefault="00712B9F" w:rsidP="00712B9F">
      <w:pPr>
        <w:rPr>
          <w:b/>
          <w:sz w:val="28"/>
          <w:lang w:val="hr-HR"/>
        </w:rPr>
      </w:pPr>
      <w:r>
        <w:rPr>
          <w:b/>
          <w:sz w:val="28"/>
          <w:lang w:val="hr-HR"/>
        </w:rPr>
        <w:t>BEOGRAD (HUN)</w:t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  <w:t>3 (</w:t>
      </w:r>
      <w:r w:rsidR="003957CC">
        <w:rPr>
          <w:b/>
          <w:sz w:val="28"/>
          <w:lang w:val="hr-HR"/>
        </w:rPr>
        <w:t>1</w:t>
      </w:r>
      <w:r>
        <w:rPr>
          <w:b/>
          <w:sz w:val="28"/>
          <w:lang w:val="hr-HR"/>
        </w:rPr>
        <w:t xml:space="preserve">3) </w:t>
      </w:r>
      <w:r>
        <w:rPr>
          <w:b/>
          <w:color w:val="C00000"/>
          <w:sz w:val="28"/>
          <w:lang w:val="hr-HR"/>
        </w:rPr>
        <w:t>0</w:t>
      </w:r>
    </w:p>
    <w:p w:rsidR="00712B9F" w:rsidRDefault="00712B9F" w:rsidP="00712B9F">
      <w:pPr>
        <w:rPr>
          <w:b/>
          <w:sz w:val="28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2554"/>
        <w:gridCol w:w="425"/>
        <w:gridCol w:w="2693"/>
        <w:gridCol w:w="709"/>
        <w:gridCol w:w="567"/>
        <w:gridCol w:w="1559"/>
      </w:tblGrid>
      <w:tr w:rsidR="00712B9F" w:rsidRPr="00640B43" w:rsidTr="00241F07">
        <w:tc>
          <w:tcPr>
            <w:tcW w:w="1240" w:type="dxa"/>
            <w:shd w:val="clear" w:color="auto" w:fill="auto"/>
          </w:tcPr>
          <w:p w:rsidR="00712B9F" w:rsidRPr="00640B43" w:rsidRDefault="00712B9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  <w:r w:rsidRPr="00640B43">
              <w:rPr>
                <w:b/>
                <w:lang w:val="hr-HR"/>
              </w:rPr>
              <w:t>4</w:t>
            </w:r>
            <w:r>
              <w:rPr>
                <w:b/>
                <w:lang w:val="hr-HR"/>
              </w:rPr>
              <w:t>-38</w:t>
            </w:r>
            <w:r w:rsidRPr="00640B43">
              <w:rPr>
                <w:b/>
                <w:lang w:val="hr-HR"/>
              </w:rPr>
              <w:t xml:space="preserve"> </w:t>
            </w:r>
            <w:r w:rsidRPr="00640B43">
              <w:rPr>
                <w:b/>
                <w:sz w:val="20"/>
                <w:lang w:val="hr-HR"/>
              </w:rPr>
              <w:t>KG</w:t>
            </w:r>
          </w:p>
        </w:tc>
        <w:tc>
          <w:tcPr>
            <w:tcW w:w="2554" w:type="dxa"/>
            <w:shd w:val="clear" w:color="auto" w:fill="auto"/>
          </w:tcPr>
          <w:p w:rsidR="00712B9F" w:rsidRPr="003957CC" w:rsidRDefault="00712B9F" w:rsidP="00241F07">
            <w:pPr>
              <w:rPr>
                <w:sz w:val="22"/>
                <w:szCs w:val="22"/>
                <w:lang w:val="hr-HR"/>
              </w:rPr>
            </w:pPr>
            <w:r w:rsidRPr="003957CC">
              <w:rPr>
                <w:sz w:val="22"/>
                <w:szCs w:val="22"/>
                <w:lang w:val="hr-HR"/>
              </w:rPr>
              <w:t>SEBASTIAN ČIBARIĆ</w:t>
            </w:r>
          </w:p>
        </w:tc>
        <w:tc>
          <w:tcPr>
            <w:tcW w:w="425" w:type="dxa"/>
            <w:shd w:val="clear" w:color="auto" w:fill="auto"/>
          </w:tcPr>
          <w:p w:rsidR="00712B9F" w:rsidRPr="00640B43" w:rsidRDefault="00712B9F" w:rsidP="00241F0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712B9F" w:rsidRPr="006E3105" w:rsidRDefault="00712B9F" w:rsidP="00241F0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ARKO AVRAMOVIĆ</w:t>
            </w:r>
          </w:p>
        </w:tc>
        <w:tc>
          <w:tcPr>
            <w:tcW w:w="709" w:type="dxa"/>
          </w:tcPr>
          <w:p w:rsidR="00712B9F" w:rsidRPr="007145BF" w:rsidRDefault="00712B9F" w:rsidP="00241F0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</w:tcPr>
          <w:p w:rsidR="00712B9F" w:rsidRPr="00640B43" w:rsidRDefault="00712B9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2B9F" w:rsidRPr="00A233F7" w:rsidRDefault="00345EE0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, 9:0</w:t>
            </w:r>
          </w:p>
        </w:tc>
      </w:tr>
      <w:tr w:rsidR="00712B9F" w:rsidRPr="00640B43" w:rsidTr="00241F07">
        <w:tc>
          <w:tcPr>
            <w:tcW w:w="1240" w:type="dxa"/>
            <w:shd w:val="clear" w:color="auto" w:fill="auto"/>
          </w:tcPr>
          <w:p w:rsidR="00712B9F" w:rsidRPr="00640B43" w:rsidRDefault="00712B9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1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712B9F" w:rsidRPr="003957CC" w:rsidRDefault="00712B9F" w:rsidP="00241F07">
            <w:pPr>
              <w:rPr>
                <w:sz w:val="22"/>
                <w:szCs w:val="22"/>
                <w:lang w:val="hr-HR"/>
              </w:rPr>
            </w:pPr>
            <w:r w:rsidRPr="003957CC">
              <w:rPr>
                <w:sz w:val="22"/>
                <w:szCs w:val="22"/>
                <w:lang w:val="hr-HR"/>
              </w:rPr>
              <w:t>RENATO OSMANOVIĆ</w:t>
            </w:r>
          </w:p>
        </w:tc>
        <w:tc>
          <w:tcPr>
            <w:tcW w:w="425" w:type="dxa"/>
            <w:shd w:val="clear" w:color="auto" w:fill="auto"/>
          </w:tcPr>
          <w:p w:rsidR="00712B9F" w:rsidRPr="00640B43" w:rsidRDefault="00712B9F" w:rsidP="00241F0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712B9F" w:rsidRPr="006E3105" w:rsidRDefault="00712B9F" w:rsidP="00241F0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LUKA VUČKOVIĆ</w:t>
            </w:r>
          </w:p>
        </w:tc>
        <w:tc>
          <w:tcPr>
            <w:tcW w:w="709" w:type="dxa"/>
          </w:tcPr>
          <w:p w:rsidR="00712B9F" w:rsidRPr="007145BF" w:rsidRDefault="00712B9F" w:rsidP="00241F0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712B9F" w:rsidRPr="00640B43" w:rsidRDefault="00712B9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2B9F" w:rsidRPr="00A233F7" w:rsidRDefault="00345EE0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, 0:8</w:t>
            </w:r>
          </w:p>
        </w:tc>
      </w:tr>
      <w:tr w:rsidR="00712B9F" w:rsidRPr="00640B43" w:rsidTr="00241F07">
        <w:tc>
          <w:tcPr>
            <w:tcW w:w="1240" w:type="dxa"/>
            <w:shd w:val="clear" w:color="auto" w:fill="auto"/>
          </w:tcPr>
          <w:p w:rsidR="00712B9F" w:rsidRPr="00640B43" w:rsidRDefault="00712B9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4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712B9F" w:rsidRPr="006E3105" w:rsidRDefault="00712B9F" w:rsidP="00241F0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ANTONIO LUKAČ</w:t>
            </w:r>
          </w:p>
        </w:tc>
        <w:tc>
          <w:tcPr>
            <w:tcW w:w="425" w:type="dxa"/>
            <w:shd w:val="clear" w:color="auto" w:fill="auto"/>
          </w:tcPr>
          <w:p w:rsidR="00712B9F" w:rsidRPr="00640B43" w:rsidRDefault="00712B9F" w:rsidP="00241F0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712B9F" w:rsidRPr="006E3105" w:rsidRDefault="00712B9F" w:rsidP="00241F0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ANTAL VAMOŠ</w:t>
            </w:r>
          </w:p>
        </w:tc>
        <w:tc>
          <w:tcPr>
            <w:tcW w:w="709" w:type="dxa"/>
          </w:tcPr>
          <w:p w:rsidR="00712B9F" w:rsidRPr="007145BF" w:rsidRDefault="00712B9F" w:rsidP="00241F0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</w:tcPr>
          <w:p w:rsidR="00712B9F" w:rsidRPr="00640B43" w:rsidRDefault="00712B9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</w:t>
            </w:r>
            <w:r w:rsidRPr="00640B43">
              <w:rPr>
                <w:b/>
                <w:lang w:val="hr-HR"/>
              </w:rPr>
              <w:t>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2B9F" w:rsidRPr="00A233F7" w:rsidRDefault="00345EE0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 xml:space="preserve">VIN, </w:t>
            </w:r>
          </w:p>
        </w:tc>
      </w:tr>
      <w:tr w:rsidR="00712B9F" w:rsidRPr="00640B43" w:rsidTr="00241F07">
        <w:tc>
          <w:tcPr>
            <w:tcW w:w="1240" w:type="dxa"/>
            <w:shd w:val="clear" w:color="auto" w:fill="auto"/>
          </w:tcPr>
          <w:p w:rsidR="00712B9F" w:rsidRPr="00640B43" w:rsidRDefault="00712B9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8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712B9F" w:rsidRPr="006E3105" w:rsidRDefault="00712B9F" w:rsidP="00241F0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IHAEL LUKAČ</w:t>
            </w:r>
          </w:p>
        </w:tc>
        <w:tc>
          <w:tcPr>
            <w:tcW w:w="425" w:type="dxa"/>
            <w:shd w:val="clear" w:color="auto" w:fill="auto"/>
          </w:tcPr>
          <w:p w:rsidR="00712B9F" w:rsidRPr="00640B43" w:rsidRDefault="00712B9F" w:rsidP="00241F0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712B9F" w:rsidRPr="006E3105" w:rsidRDefault="00712B9F" w:rsidP="00241F0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ILOŠ PEROVIĆ</w:t>
            </w:r>
          </w:p>
        </w:tc>
        <w:tc>
          <w:tcPr>
            <w:tcW w:w="709" w:type="dxa"/>
          </w:tcPr>
          <w:p w:rsidR="00712B9F" w:rsidRPr="007145BF" w:rsidRDefault="00712B9F" w:rsidP="00241F0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712B9F" w:rsidRPr="00640B43" w:rsidRDefault="00712B9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2B9F" w:rsidRPr="00A233F7" w:rsidRDefault="00345EE0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A, 0:4</w:t>
            </w:r>
          </w:p>
        </w:tc>
      </w:tr>
      <w:tr w:rsidR="00712B9F" w:rsidRPr="00640B43" w:rsidTr="00241F07">
        <w:tc>
          <w:tcPr>
            <w:tcW w:w="1240" w:type="dxa"/>
            <w:shd w:val="clear" w:color="auto" w:fill="auto"/>
          </w:tcPr>
          <w:p w:rsidR="00712B9F" w:rsidRPr="00640B43" w:rsidRDefault="00712B9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2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712B9F" w:rsidRPr="00640B43" w:rsidRDefault="00712B9F" w:rsidP="00241F0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OMAGOJ KNEŽEVIĆ</w:t>
            </w:r>
          </w:p>
        </w:tc>
        <w:tc>
          <w:tcPr>
            <w:tcW w:w="425" w:type="dxa"/>
            <w:shd w:val="clear" w:color="auto" w:fill="auto"/>
          </w:tcPr>
          <w:p w:rsidR="00712B9F" w:rsidRPr="00640B43" w:rsidRDefault="00712B9F" w:rsidP="00241F0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712B9F" w:rsidRPr="006E3105" w:rsidRDefault="00712B9F" w:rsidP="00241F0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ELVIS TODOROVIĆ</w:t>
            </w:r>
          </w:p>
        </w:tc>
        <w:tc>
          <w:tcPr>
            <w:tcW w:w="709" w:type="dxa"/>
          </w:tcPr>
          <w:p w:rsidR="00712B9F" w:rsidRPr="007145BF" w:rsidRDefault="00712B9F" w:rsidP="00241F0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</w:tcPr>
          <w:p w:rsidR="00712B9F" w:rsidRPr="00640B43" w:rsidRDefault="00712B9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: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2B9F" w:rsidRPr="00A233F7" w:rsidRDefault="00345EE0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1, 10:2</w:t>
            </w:r>
          </w:p>
        </w:tc>
      </w:tr>
      <w:tr w:rsidR="00712B9F" w:rsidRPr="00640B43" w:rsidTr="00241F07">
        <w:tc>
          <w:tcPr>
            <w:tcW w:w="1240" w:type="dxa"/>
            <w:shd w:val="clear" w:color="auto" w:fill="auto"/>
            <w:vAlign w:val="center"/>
          </w:tcPr>
          <w:p w:rsidR="00712B9F" w:rsidRPr="00640B43" w:rsidRDefault="00712B9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</w:t>
            </w:r>
            <w:r w:rsidRPr="00640B43">
              <w:rPr>
                <w:b/>
                <w:lang w:val="hr-HR"/>
              </w:rPr>
              <w:t>7 KG</w:t>
            </w:r>
          </w:p>
        </w:tc>
        <w:tc>
          <w:tcPr>
            <w:tcW w:w="2554" w:type="dxa"/>
            <w:shd w:val="clear" w:color="auto" w:fill="auto"/>
          </w:tcPr>
          <w:p w:rsidR="00712B9F" w:rsidRPr="006E3105" w:rsidRDefault="00712B9F" w:rsidP="00241F0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OMAGOJ CELIČEK</w:t>
            </w:r>
          </w:p>
        </w:tc>
        <w:tc>
          <w:tcPr>
            <w:tcW w:w="425" w:type="dxa"/>
            <w:shd w:val="clear" w:color="auto" w:fill="auto"/>
          </w:tcPr>
          <w:p w:rsidR="00712B9F" w:rsidRPr="00640B43" w:rsidRDefault="00712B9F" w:rsidP="00241F0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12B9F" w:rsidRPr="006E3105" w:rsidRDefault="00712B9F" w:rsidP="00241F0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OMČILO GAJIĆ</w:t>
            </w:r>
          </w:p>
        </w:tc>
        <w:tc>
          <w:tcPr>
            <w:tcW w:w="709" w:type="dxa"/>
            <w:vAlign w:val="center"/>
          </w:tcPr>
          <w:p w:rsidR="00712B9F" w:rsidRPr="007145BF" w:rsidRDefault="00712B9F" w:rsidP="00241F0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712B9F" w:rsidRPr="00640B43" w:rsidRDefault="00712B9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2B9F" w:rsidRPr="00A233F7" w:rsidRDefault="00345EE0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,8:0</w:t>
            </w:r>
          </w:p>
        </w:tc>
      </w:tr>
      <w:tr w:rsidR="00712B9F" w:rsidRPr="00640B43" w:rsidTr="00241F07">
        <w:tc>
          <w:tcPr>
            <w:tcW w:w="1240" w:type="dxa"/>
            <w:shd w:val="clear" w:color="auto" w:fill="auto"/>
          </w:tcPr>
          <w:p w:rsidR="00712B9F" w:rsidRPr="00640B43" w:rsidRDefault="00712B9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2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712B9F" w:rsidRPr="00640B43" w:rsidRDefault="00712B9F" w:rsidP="00241F0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OMINIK ĐOK</w:t>
            </w:r>
          </w:p>
        </w:tc>
        <w:tc>
          <w:tcPr>
            <w:tcW w:w="425" w:type="dxa"/>
            <w:shd w:val="clear" w:color="auto" w:fill="auto"/>
          </w:tcPr>
          <w:p w:rsidR="00712B9F" w:rsidRPr="00640B43" w:rsidRDefault="00712B9F" w:rsidP="00241F0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712B9F" w:rsidRPr="006E3105" w:rsidRDefault="00712B9F" w:rsidP="00241F0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EMANJA KRIMOSKI</w:t>
            </w:r>
          </w:p>
        </w:tc>
        <w:tc>
          <w:tcPr>
            <w:tcW w:w="709" w:type="dxa"/>
          </w:tcPr>
          <w:p w:rsidR="00712B9F" w:rsidRPr="007145BF" w:rsidRDefault="00712B9F" w:rsidP="00241F0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712B9F" w:rsidRPr="00640B43" w:rsidRDefault="00712B9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: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2B9F" w:rsidRPr="00A233F7" w:rsidRDefault="00536BF3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PO1, 6:12</w:t>
            </w:r>
          </w:p>
        </w:tc>
      </w:tr>
      <w:tr w:rsidR="00712B9F" w:rsidRPr="00640B43" w:rsidTr="00241F07">
        <w:tc>
          <w:tcPr>
            <w:tcW w:w="1240" w:type="dxa"/>
            <w:shd w:val="clear" w:color="auto" w:fill="auto"/>
          </w:tcPr>
          <w:p w:rsidR="00712B9F" w:rsidRPr="00640B43" w:rsidRDefault="00712B9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8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712B9F" w:rsidRPr="00640B43" w:rsidRDefault="00712B9F" w:rsidP="00241F0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IHAEL SALAJEC</w:t>
            </w:r>
          </w:p>
        </w:tc>
        <w:tc>
          <w:tcPr>
            <w:tcW w:w="425" w:type="dxa"/>
            <w:shd w:val="clear" w:color="auto" w:fill="auto"/>
          </w:tcPr>
          <w:p w:rsidR="00712B9F" w:rsidRPr="00640B43" w:rsidRDefault="00712B9F" w:rsidP="00241F0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712B9F" w:rsidRPr="006E3105" w:rsidRDefault="00712B9F" w:rsidP="00241F0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RAGAN STOJANOVIĆ</w:t>
            </w:r>
          </w:p>
        </w:tc>
        <w:tc>
          <w:tcPr>
            <w:tcW w:w="709" w:type="dxa"/>
            <w:vAlign w:val="center"/>
          </w:tcPr>
          <w:p w:rsidR="00712B9F" w:rsidRPr="007145BF" w:rsidRDefault="00712B9F" w:rsidP="00241F0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</w:tcPr>
          <w:p w:rsidR="00712B9F" w:rsidRPr="00640B43" w:rsidRDefault="00712B9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</w:t>
            </w:r>
            <w:r w:rsidRPr="00640B43">
              <w:rPr>
                <w:b/>
                <w:lang w:val="hr-HR"/>
              </w:rPr>
              <w:t>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2B9F" w:rsidRPr="00A233F7" w:rsidRDefault="00536BF3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O</w:t>
            </w:r>
          </w:p>
        </w:tc>
      </w:tr>
      <w:tr w:rsidR="00712B9F" w:rsidRPr="00640B43" w:rsidTr="00241F07">
        <w:tc>
          <w:tcPr>
            <w:tcW w:w="1240" w:type="dxa"/>
            <w:shd w:val="clear" w:color="auto" w:fill="auto"/>
          </w:tcPr>
          <w:p w:rsidR="00712B9F" w:rsidRPr="00640B43" w:rsidRDefault="00712B9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75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712B9F" w:rsidRPr="00640B43" w:rsidRDefault="00712B9F" w:rsidP="00241F0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LOVRE STRMOTA</w:t>
            </w:r>
          </w:p>
        </w:tc>
        <w:tc>
          <w:tcPr>
            <w:tcW w:w="425" w:type="dxa"/>
            <w:shd w:val="clear" w:color="auto" w:fill="auto"/>
          </w:tcPr>
          <w:p w:rsidR="00712B9F" w:rsidRPr="00640B43" w:rsidRDefault="00712B9F" w:rsidP="00241F0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712B9F" w:rsidRPr="006E3105" w:rsidRDefault="00712B9F" w:rsidP="00241F0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VID MOLNAR</w:t>
            </w:r>
          </w:p>
        </w:tc>
        <w:tc>
          <w:tcPr>
            <w:tcW w:w="709" w:type="dxa"/>
            <w:vAlign w:val="center"/>
          </w:tcPr>
          <w:p w:rsidR="00712B9F" w:rsidRPr="007145BF" w:rsidRDefault="00712B9F" w:rsidP="00241F0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</w:tcPr>
          <w:p w:rsidR="00712B9F" w:rsidRPr="00640B43" w:rsidRDefault="00712B9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</w:t>
            </w:r>
            <w:r w:rsidRPr="00640B43">
              <w:rPr>
                <w:b/>
                <w:lang w:val="hr-HR"/>
              </w:rPr>
              <w:t>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2B9F" w:rsidRPr="00A233F7" w:rsidRDefault="00536BF3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A, 12:5</w:t>
            </w:r>
          </w:p>
        </w:tc>
      </w:tr>
      <w:tr w:rsidR="00712B9F" w:rsidRPr="00640B43" w:rsidTr="00241F07">
        <w:tc>
          <w:tcPr>
            <w:tcW w:w="1240" w:type="dxa"/>
            <w:shd w:val="clear" w:color="auto" w:fill="auto"/>
          </w:tcPr>
          <w:p w:rsidR="00712B9F" w:rsidRPr="00640B43" w:rsidRDefault="00712B9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85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712B9F" w:rsidRPr="00BE2340" w:rsidRDefault="00712B9F" w:rsidP="00241F0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ZVONIMIR ŠTURLIĆ</w:t>
            </w:r>
          </w:p>
        </w:tc>
        <w:tc>
          <w:tcPr>
            <w:tcW w:w="425" w:type="dxa"/>
            <w:shd w:val="clear" w:color="auto" w:fill="auto"/>
          </w:tcPr>
          <w:p w:rsidR="00712B9F" w:rsidRPr="00640B43" w:rsidRDefault="00712B9F" w:rsidP="00241F0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712B9F" w:rsidRPr="006E3105" w:rsidRDefault="00712B9F" w:rsidP="00241F0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ORIS STRAJINOVIĆ</w:t>
            </w:r>
          </w:p>
        </w:tc>
        <w:tc>
          <w:tcPr>
            <w:tcW w:w="709" w:type="dxa"/>
            <w:vAlign w:val="center"/>
          </w:tcPr>
          <w:p w:rsidR="00712B9F" w:rsidRPr="007145BF" w:rsidRDefault="00712B9F" w:rsidP="00241F0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</w:tcPr>
          <w:p w:rsidR="00712B9F" w:rsidRPr="00640B43" w:rsidRDefault="00712B9F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</w:t>
            </w:r>
            <w:r w:rsidRPr="00640B43">
              <w:rPr>
                <w:b/>
                <w:lang w:val="hr-HR"/>
              </w:rPr>
              <w:t>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2B9F" w:rsidRPr="00A233F7" w:rsidRDefault="00536BF3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A, 4:0</w:t>
            </w:r>
          </w:p>
        </w:tc>
      </w:tr>
    </w:tbl>
    <w:p w:rsidR="00712B9F" w:rsidRDefault="00712B9F"/>
    <w:p w:rsidR="003957CC" w:rsidRDefault="003957CC" w:rsidP="003957CC">
      <w:pPr>
        <w:rPr>
          <w:b/>
          <w:sz w:val="28"/>
          <w:lang w:val="hr-HR"/>
        </w:rPr>
      </w:pPr>
      <w:r>
        <w:rPr>
          <w:b/>
          <w:sz w:val="28"/>
          <w:lang w:val="hr-HR"/>
        </w:rPr>
        <w:t>AMERFOOT (GRE)</w:t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  <w:t xml:space="preserve">4 (16) </w:t>
      </w:r>
      <w:r w:rsidR="007660EA">
        <w:rPr>
          <w:b/>
          <w:color w:val="C00000"/>
          <w:sz w:val="28"/>
          <w:lang w:val="hr-HR"/>
        </w:rPr>
        <w:t>0</w:t>
      </w:r>
    </w:p>
    <w:p w:rsidR="003957CC" w:rsidRDefault="003957CC" w:rsidP="003957CC">
      <w:pPr>
        <w:rPr>
          <w:b/>
          <w:sz w:val="28"/>
          <w:lang w:val="hr-HR"/>
        </w:rPr>
      </w:pPr>
      <w:r>
        <w:rPr>
          <w:b/>
          <w:sz w:val="28"/>
          <w:lang w:val="hr-HR"/>
        </w:rPr>
        <w:t>HERACLE (MDA)</w:t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  <w:t xml:space="preserve">6 (31) </w:t>
      </w:r>
      <w:r w:rsidR="007660EA">
        <w:rPr>
          <w:b/>
          <w:color w:val="C00000"/>
          <w:sz w:val="28"/>
          <w:lang w:val="hr-HR"/>
        </w:rPr>
        <w:t>2</w:t>
      </w:r>
    </w:p>
    <w:p w:rsidR="003957CC" w:rsidRDefault="003957CC" w:rsidP="003957CC">
      <w:pPr>
        <w:rPr>
          <w:b/>
          <w:sz w:val="28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2554"/>
        <w:gridCol w:w="425"/>
        <w:gridCol w:w="2693"/>
        <w:gridCol w:w="709"/>
        <w:gridCol w:w="567"/>
        <w:gridCol w:w="1559"/>
      </w:tblGrid>
      <w:tr w:rsidR="003957CC" w:rsidRPr="00640B43" w:rsidTr="007660EA">
        <w:tc>
          <w:tcPr>
            <w:tcW w:w="1240" w:type="dxa"/>
            <w:shd w:val="clear" w:color="auto" w:fill="auto"/>
          </w:tcPr>
          <w:p w:rsidR="003957CC" w:rsidRPr="00640B43" w:rsidRDefault="003957CC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  <w:r w:rsidRPr="00640B43">
              <w:rPr>
                <w:b/>
                <w:lang w:val="hr-HR"/>
              </w:rPr>
              <w:t>4</w:t>
            </w:r>
            <w:r>
              <w:rPr>
                <w:b/>
                <w:lang w:val="hr-HR"/>
              </w:rPr>
              <w:t>-38</w:t>
            </w:r>
            <w:r w:rsidRPr="00640B43">
              <w:rPr>
                <w:b/>
                <w:lang w:val="hr-HR"/>
              </w:rPr>
              <w:t xml:space="preserve"> </w:t>
            </w:r>
            <w:r w:rsidRPr="00640B43">
              <w:rPr>
                <w:b/>
                <w:sz w:val="20"/>
                <w:lang w:val="hr-HR"/>
              </w:rPr>
              <w:t>KG</w:t>
            </w:r>
          </w:p>
        </w:tc>
        <w:tc>
          <w:tcPr>
            <w:tcW w:w="2554" w:type="dxa"/>
            <w:shd w:val="clear" w:color="auto" w:fill="auto"/>
          </w:tcPr>
          <w:p w:rsidR="003957CC" w:rsidRPr="00E97829" w:rsidRDefault="003957CC" w:rsidP="00241F07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THEDORIS ATHANASIADIS</w:t>
            </w:r>
          </w:p>
        </w:tc>
        <w:tc>
          <w:tcPr>
            <w:tcW w:w="425" w:type="dxa"/>
            <w:shd w:val="clear" w:color="auto" w:fill="auto"/>
          </w:tcPr>
          <w:p w:rsidR="003957CC" w:rsidRPr="00E97829" w:rsidRDefault="003957CC" w:rsidP="00241F07">
            <w:pPr>
              <w:jc w:val="center"/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57CC" w:rsidRPr="00E97829" w:rsidRDefault="003957CC" w:rsidP="007660EA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IONUT SIRBU</w:t>
            </w:r>
          </w:p>
        </w:tc>
        <w:tc>
          <w:tcPr>
            <w:tcW w:w="709" w:type="dxa"/>
            <w:vAlign w:val="center"/>
          </w:tcPr>
          <w:p w:rsidR="003957CC" w:rsidRPr="007145BF" w:rsidRDefault="003957CC" w:rsidP="007660EA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  <w:vAlign w:val="center"/>
          </w:tcPr>
          <w:p w:rsidR="003957CC" w:rsidRPr="00640B43" w:rsidRDefault="003957CC" w:rsidP="007660EA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7CC" w:rsidRPr="00A233F7" w:rsidRDefault="00536BF3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A, 5:10</w:t>
            </w:r>
          </w:p>
        </w:tc>
      </w:tr>
      <w:tr w:rsidR="003957CC" w:rsidRPr="00640B43" w:rsidTr="007660EA">
        <w:tc>
          <w:tcPr>
            <w:tcW w:w="1240" w:type="dxa"/>
            <w:shd w:val="clear" w:color="auto" w:fill="auto"/>
          </w:tcPr>
          <w:p w:rsidR="003957CC" w:rsidRPr="00640B43" w:rsidRDefault="003957CC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1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3957CC" w:rsidRPr="00E97829" w:rsidRDefault="003957CC" w:rsidP="00241F07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PANAGIOTIS STASINOPOULOS</w:t>
            </w:r>
          </w:p>
        </w:tc>
        <w:tc>
          <w:tcPr>
            <w:tcW w:w="425" w:type="dxa"/>
            <w:shd w:val="clear" w:color="auto" w:fill="auto"/>
          </w:tcPr>
          <w:p w:rsidR="003957CC" w:rsidRPr="00E97829" w:rsidRDefault="003957CC" w:rsidP="00241F07">
            <w:pPr>
              <w:jc w:val="center"/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57CC" w:rsidRPr="00E97829" w:rsidRDefault="003957CC" w:rsidP="007660EA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DJAMAL SUHACI</w:t>
            </w:r>
          </w:p>
        </w:tc>
        <w:tc>
          <w:tcPr>
            <w:tcW w:w="709" w:type="dxa"/>
            <w:vAlign w:val="center"/>
          </w:tcPr>
          <w:p w:rsidR="003957CC" w:rsidRPr="007145BF" w:rsidRDefault="003957CC" w:rsidP="007660EA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  <w:vAlign w:val="center"/>
          </w:tcPr>
          <w:p w:rsidR="003957CC" w:rsidRPr="00640B43" w:rsidRDefault="003957CC" w:rsidP="007660EA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7CC" w:rsidRPr="00A233F7" w:rsidRDefault="00536BF3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A, 0:4</w:t>
            </w:r>
          </w:p>
        </w:tc>
      </w:tr>
      <w:tr w:rsidR="003957CC" w:rsidRPr="00640B43" w:rsidTr="007660EA">
        <w:tc>
          <w:tcPr>
            <w:tcW w:w="1240" w:type="dxa"/>
            <w:shd w:val="clear" w:color="auto" w:fill="auto"/>
          </w:tcPr>
          <w:p w:rsidR="003957CC" w:rsidRPr="00640B43" w:rsidRDefault="003957CC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4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3957CC" w:rsidRPr="00E97829" w:rsidRDefault="003957CC" w:rsidP="00241F07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EMANOUYL NIKOLAIDIS</w:t>
            </w:r>
          </w:p>
        </w:tc>
        <w:tc>
          <w:tcPr>
            <w:tcW w:w="425" w:type="dxa"/>
            <w:shd w:val="clear" w:color="auto" w:fill="auto"/>
          </w:tcPr>
          <w:p w:rsidR="003957CC" w:rsidRPr="00E97829" w:rsidRDefault="003957CC" w:rsidP="00241F07">
            <w:pPr>
              <w:jc w:val="center"/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57CC" w:rsidRPr="00E97829" w:rsidRDefault="003957CC" w:rsidP="007660EA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DANILA MARLEAN</w:t>
            </w:r>
          </w:p>
        </w:tc>
        <w:tc>
          <w:tcPr>
            <w:tcW w:w="709" w:type="dxa"/>
            <w:vAlign w:val="center"/>
          </w:tcPr>
          <w:p w:rsidR="003957CC" w:rsidRPr="007145BF" w:rsidRDefault="003957CC" w:rsidP="007660EA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  <w:vAlign w:val="center"/>
          </w:tcPr>
          <w:p w:rsidR="003957CC" w:rsidRPr="00640B43" w:rsidRDefault="003957CC" w:rsidP="007660EA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7CC" w:rsidRPr="00A233F7" w:rsidRDefault="00536BF3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A, 0:8</w:t>
            </w:r>
          </w:p>
        </w:tc>
      </w:tr>
      <w:tr w:rsidR="003957CC" w:rsidRPr="00640B43" w:rsidTr="007660EA">
        <w:tc>
          <w:tcPr>
            <w:tcW w:w="1240" w:type="dxa"/>
            <w:shd w:val="clear" w:color="auto" w:fill="auto"/>
          </w:tcPr>
          <w:p w:rsidR="003957CC" w:rsidRPr="00640B43" w:rsidRDefault="003957CC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8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3957CC" w:rsidRPr="00E97829" w:rsidRDefault="003957CC" w:rsidP="00241F07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ANTONIS TRIANTAFYLLO</w:t>
            </w:r>
          </w:p>
        </w:tc>
        <w:tc>
          <w:tcPr>
            <w:tcW w:w="425" w:type="dxa"/>
            <w:shd w:val="clear" w:color="auto" w:fill="auto"/>
          </w:tcPr>
          <w:p w:rsidR="003957CC" w:rsidRPr="00E97829" w:rsidRDefault="003957CC" w:rsidP="00241F07">
            <w:pPr>
              <w:jc w:val="center"/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57CC" w:rsidRPr="00E97829" w:rsidRDefault="003957CC" w:rsidP="007660EA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VITALIE ERIOMENKO</w:t>
            </w:r>
          </w:p>
        </w:tc>
        <w:tc>
          <w:tcPr>
            <w:tcW w:w="709" w:type="dxa"/>
            <w:vAlign w:val="center"/>
          </w:tcPr>
          <w:p w:rsidR="003957CC" w:rsidRPr="007145BF" w:rsidRDefault="003957CC" w:rsidP="007660EA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  <w:vAlign w:val="center"/>
          </w:tcPr>
          <w:p w:rsidR="003957CC" w:rsidRPr="00640B43" w:rsidRDefault="003957CC" w:rsidP="007660EA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7CC" w:rsidRPr="00A233F7" w:rsidRDefault="00536BF3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A, 0:4</w:t>
            </w:r>
          </w:p>
        </w:tc>
      </w:tr>
      <w:tr w:rsidR="003957CC" w:rsidRPr="00640B43" w:rsidTr="007660EA">
        <w:tc>
          <w:tcPr>
            <w:tcW w:w="1240" w:type="dxa"/>
            <w:shd w:val="clear" w:color="auto" w:fill="auto"/>
          </w:tcPr>
          <w:p w:rsidR="003957CC" w:rsidRPr="00640B43" w:rsidRDefault="003957CC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2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3957CC" w:rsidRPr="00E97829" w:rsidRDefault="003957CC" w:rsidP="00241F07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GIORGOS PAPAGIORGIOV</w:t>
            </w:r>
          </w:p>
        </w:tc>
        <w:tc>
          <w:tcPr>
            <w:tcW w:w="425" w:type="dxa"/>
            <w:shd w:val="clear" w:color="auto" w:fill="auto"/>
          </w:tcPr>
          <w:p w:rsidR="003957CC" w:rsidRPr="00E97829" w:rsidRDefault="003957CC" w:rsidP="00241F07">
            <w:pPr>
              <w:jc w:val="center"/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57CC" w:rsidRPr="00E97829" w:rsidRDefault="007660EA" w:rsidP="007660EA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 xml:space="preserve">DUMITRU SHALIN </w:t>
            </w:r>
          </w:p>
        </w:tc>
        <w:tc>
          <w:tcPr>
            <w:tcW w:w="709" w:type="dxa"/>
            <w:vAlign w:val="center"/>
          </w:tcPr>
          <w:p w:rsidR="003957CC" w:rsidRPr="007145BF" w:rsidRDefault="003957CC" w:rsidP="007660EA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3957CC" w:rsidRPr="00640B43" w:rsidRDefault="003957CC" w:rsidP="007660EA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7CC" w:rsidRPr="00A233F7" w:rsidRDefault="00536BF3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, 8:0</w:t>
            </w:r>
          </w:p>
        </w:tc>
      </w:tr>
      <w:tr w:rsidR="003957CC" w:rsidRPr="00640B43" w:rsidTr="007660EA">
        <w:tc>
          <w:tcPr>
            <w:tcW w:w="1240" w:type="dxa"/>
            <w:shd w:val="clear" w:color="auto" w:fill="auto"/>
            <w:vAlign w:val="center"/>
          </w:tcPr>
          <w:p w:rsidR="003957CC" w:rsidRPr="00640B43" w:rsidRDefault="003957CC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</w:t>
            </w:r>
            <w:r w:rsidRPr="00640B43">
              <w:rPr>
                <w:b/>
                <w:lang w:val="hr-HR"/>
              </w:rPr>
              <w:t>7 KG</w:t>
            </w:r>
          </w:p>
        </w:tc>
        <w:tc>
          <w:tcPr>
            <w:tcW w:w="2554" w:type="dxa"/>
            <w:shd w:val="clear" w:color="auto" w:fill="auto"/>
          </w:tcPr>
          <w:p w:rsidR="003957CC" w:rsidRPr="00E97829" w:rsidRDefault="003957CC" w:rsidP="00241F07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GIORGOS MIXAILIDIS</w:t>
            </w:r>
          </w:p>
        </w:tc>
        <w:tc>
          <w:tcPr>
            <w:tcW w:w="425" w:type="dxa"/>
            <w:shd w:val="clear" w:color="auto" w:fill="auto"/>
          </w:tcPr>
          <w:p w:rsidR="003957CC" w:rsidRPr="00E97829" w:rsidRDefault="003957CC" w:rsidP="00241F07">
            <w:pPr>
              <w:jc w:val="center"/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57CC" w:rsidRPr="00E97829" w:rsidRDefault="007660EA" w:rsidP="007660EA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IGOR MODRUCI</w:t>
            </w:r>
          </w:p>
        </w:tc>
        <w:tc>
          <w:tcPr>
            <w:tcW w:w="709" w:type="dxa"/>
            <w:vAlign w:val="center"/>
          </w:tcPr>
          <w:p w:rsidR="003957CC" w:rsidRPr="007145BF" w:rsidRDefault="003957CC" w:rsidP="007660EA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  <w:vAlign w:val="center"/>
          </w:tcPr>
          <w:p w:rsidR="003957CC" w:rsidRPr="00640B43" w:rsidRDefault="003957CC" w:rsidP="007660EA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7CC" w:rsidRPr="00A233F7" w:rsidRDefault="00536BF3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A, 0:6</w:t>
            </w:r>
          </w:p>
        </w:tc>
      </w:tr>
      <w:tr w:rsidR="003957CC" w:rsidRPr="00640B43" w:rsidTr="007660EA">
        <w:tc>
          <w:tcPr>
            <w:tcW w:w="1240" w:type="dxa"/>
            <w:shd w:val="clear" w:color="auto" w:fill="auto"/>
          </w:tcPr>
          <w:p w:rsidR="003957CC" w:rsidRPr="00640B43" w:rsidRDefault="003957CC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2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3957CC" w:rsidRPr="00E97829" w:rsidRDefault="003957CC" w:rsidP="00241F07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GIORGOS SIROPOULOS</w:t>
            </w:r>
          </w:p>
        </w:tc>
        <w:tc>
          <w:tcPr>
            <w:tcW w:w="425" w:type="dxa"/>
            <w:shd w:val="clear" w:color="auto" w:fill="auto"/>
          </w:tcPr>
          <w:p w:rsidR="003957CC" w:rsidRPr="00E97829" w:rsidRDefault="003957CC" w:rsidP="00241F07">
            <w:pPr>
              <w:jc w:val="center"/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57CC" w:rsidRPr="00E97829" w:rsidRDefault="007660EA" w:rsidP="007660EA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ALEXI HAHLOVSCHI</w:t>
            </w:r>
          </w:p>
        </w:tc>
        <w:tc>
          <w:tcPr>
            <w:tcW w:w="709" w:type="dxa"/>
            <w:vAlign w:val="center"/>
          </w:tcPr>
          <w:p w:rsidR="003957CC" w:rsidRPr="007145BF" w:rsidRDefault="003957CC" w:rsidP="007660EA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  <w:vAlign w:val="center"/>
          </w:tcPr>
          <w:p w:rsidR="003957CC" w:rsidRPr="00640B43" w:rsidRDefault="003957CC" w:rsidP="007660EA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7CC" w:rsidRPr="00A233F7" w:rsidRDefault="00536BF3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A, 0:4</w:t>
            </w:r>
          </w:p>
        </w:tc>
      </w:tr>
      <w:tr w:rsidR="003957CC" w:rsidRPr="00640B43" w:rsidTr="007660EA">
        <w:tc>
          <w:tcPr>
            <w:tcW w:w="1240" w:type="dxa"/>
            <w:shd w:val="clear" w:color="auto" w:fill="auto"/>
          </w:tcPr>
          <w:p w:rsidR="003957CC" w:rsidRPr="00640B43" w:rsidRDefault="003957CC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8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3957CC" w:rsidRPr="00E97829" w:rsidRDefault="003957CC" w:rsidP="00241F07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IEFTERIS CHARITIDIS</w:t>
            </w:r>
          </w:p>
        </w:tc>
        <w:tc>
          <w:tcPr>
            <w:tcW w:w="425" w:type="dxa"/>
            <w:shd w:val="clear" w:color="auto" w:fill="auto"/>
          </w:tcPr>
          <w:p w:rsidR="003957CC" w:rsidRPr="00E97829" w:rsidRDefault="003957CC" w:rsidP="00241F07">
            <w:pPr>
              <w:jc w:val="center"/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57CC" w:rsidRPr="00E97829" w:rsidRDefault="007660EA" w:rsidP="007660EA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CATALIN RUSU</w:t>
            </w:r>
          </w:p>
        </w:tc>
        <w:tc>
          <w:tcPr>
            <w:tcW w:w="709" w:type="dxa"/>
            <w:vAlign w:val="center"/>
          </w:tcPr>
          <w:p w:rsidR="003957CC" w:rsidRPr="007145BF" w:rsidRDefault="003957CC" w:rsidP="007660EA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3957CC" w:rsidRPr="00640B43" w:rsidRDefault="003957CC" w:rsidP="007660EA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: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7CC" w:rsidRPr="00A233F7" w:rsidRDefault="00536BF3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PO1, 10:4</w:t>
            </w:r>
          </w:p>
        </w:tc>
      </w:tr>
      <w:tr w:rsidR="003957CC" w:rsidRPr="00640B43" w:rsidTr="007660EA">
        <w:tc>
          <w:tcPr>
            <w:tcW w:w="1240" w:type="dxa"/>
            <w:shd w:val="clear" w:color="auto" w:fill="auto"/>
          </w:tcPr>
          <w:p w:rsidR="003957CC" w:rsidRPr="00640B43" w:rsidRDefault="003957CC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75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3957CC" w:rsidRPr="00E97829" w:rsidRDefault="003957CC" w:rsidP="00241F07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CHARIS ATHANASIADIS</w:t>
            </w:r>
          </w:p>
        </w:tc>
        <w:tc>
          <w:tcPr>
            <w:tcW w:w="425" w:type="dxa"/>
            <w:shd w:val="clear" w:color="auto" w:fill="auto"/>
          </w:tcPr>
          <w:p w:rsidR="003957CC" w:rsidRPr="00E97829" w:rsidRDefault="003957CC" w:rsidP="00241F07">
            <w:pPr>
              <w:jc w:val="center"/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57CC" w:rsidRPr="00E97829" w:rsidRDefault="007660EA" w:rsidP="007660EA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IVAN TUCAN</w:t>
            </w:r>
          </w:p>
        </w:tc>
        <w:tc>
          <w:tcPr>
            <w:tcW w:w="709" w:type="dxa"/>
            <w:vAlign w:val="center"/>
          </w:tcPr>
          <w:p w:rsidR="003957CC" w:rsidRPr="007145BF" w:rsidRDefault="003957CC" w:rsidP="007660EA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3957CC" w:rsidRPr="00640B43" w:rsidRDefault="003957CC" w:rsidP="007660EA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</w:t>
            </w:r>
            <w:r w:rsidRPr="00640B43">
              <w:rPr>
                <w:b/>
                <w:lang w:val="hr-HR"/>
              </w:rPr>
              <w:t>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7CC" w:rsidRPr="00A233F7" w:rsidRDefault="00536BF3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, 9:0</w:t>
            </w:r>
          </w:p>
        </w:tc>
      </w:tr>
      <w:tr w:rsidR="003957CC" w:rsidRPr="00640B43" w:rsidTr="007660EA">
        <w:tc>
          <w:tcPr>
            <w:tcW w:w="1240" w:type="dxa"/>
            <w:shd w:val="clear" w:color="auto" w:fill="auto"/>
          </w:tcPr>
          <w:p w:rsidR="003957CC" w:rsidRPr="00640B43" w:rsidRDefault="003957CC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85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3957CC" w:rsidRPr="00E97829" w:rsidRDefault="003957CC" w:rsidP="00241F07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GIORGOS KOUZILOS</w:t>
            </w:r>
          </w:p>
        </w:tc>
        <w:tc>
          <w:tcPr>
            <w:tcW w:w="425" w:type="dxa"/>
            <w:shd w:val="clear" w:color="auto" w:fill="auto"/>
          </w:tcPr>
          <w:p w:rsidR="003957CC" w:rsidRPr="00E97829" w:rsidRDefault="003957CC" w:rsidP="00241F07">
            <w:pPr>
              <w:jc w:val="center"/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57CC" w:rsidRPr="00E97829" w:rsidRDefault="007660EA" w:rsidP="007660EA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:rsidR="003957CC" w:rsidRPr="007145BF" w:rsidRDefault="003957CC" w:rsidP="007660EA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3957CC" w:rsidRPr="00640B43" w:rsidRDefault="003957CC" w:rsidP="007660EA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</w:t>
            </w:r>
            <w:r w:rsidRPr="00640B43">
              <w:rPr>
                <w:b/>
                <w:lang w:val="hr-HR"/>
              </w:rPr>
              <w:t>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7CC" w:rsidRPr="00A233F7" w:rsidRDefault="00536BF3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O</w:t>
            </w:r>
          </w:p>
        </w:tc>
      </w:tr>
    </w:tbl>
    <w:p w:rsidR="007660EA" w:rsidRDefault="007660EA"/>
    <w:p w:rsidR="007660EA" w:rsidRPr="00241F07" w:rsidRDefault="007660EA" w:rsidP="00241F07">
      <w:pPr>
        <w:jc w:val="center"/>
        <w:rPr>
          <w:b/>
        </w:rPr>
      </w:pPr>
      <w:r w:rsidRPr="00241F07">
        <w:rPr>
          <w:b/>
        </w:rPr>
        <w:t>2</w:t>
      </w:r>
      <w:r w:rsidRPr="00241F07">
        <w:rPr>
          <w:b/>
          <w:vertAlign w:val="superscript"/>
        </w:rPr>
        <w:t>nd</w:t>
      </w:r>
      <w:r w:rsidRPr="00241F07">
        <w:rPr>
          <w:b/>
        </w:rPr>
        <w:t xml:space="preserve"> ROUND</w:t>
      </w:r>
    </w:p>
    <w:p w:rsidR="007660EA" w:rsidRDefault="00241F07" w:rsidP="007660EA">
      <w:pPr>
        <w:rPr>
          <w:b/>
          <w:sz w:val="28"/>
          <w:lang w:val="hr-HR"/>
        </w:rPr>
      </w:pPr>
      <w:r>
        <w:rPr>
          <w:b/>
          <w:sz w:val="28"/>
          <w:lang w:val="hr-HR"/>
        </w:rPr>
        <w:t>BEOGRAD</w:t>
      </w:r>
      <w:r w:rsidR="007660EA">
        <w:rPr>
          <w:b/>
          <w:sz w:val="28"/>
          <w:lang w:val="hr-HR"/>
        </w:rPr>
        <w:t xml:space="preserve"> (</w:t>
      </w:r>
      <w:r>
        <w:rPr>
          <w:b/>
          <w:sz w:val="28"/>
          <w:lang w:val="hr-HR"/>
        </w:rPr>
        <w:t>SRB</w:t>
      </w:r>
      <w:r w:rsidR="007660EA">
        <w:rPr>
          <w:b/>
          <w:sz w:val="28"/>
          <w:lang w:val="hr-HR"/>
        </w:rPr>
        <w:t>)</w:t>
      </w:r>
      <w:r w:rsidR="007660EA">
        <w:rPr>
          <w:b/>
          <w:sz w:val="28"/>
          <w:lang w:val="hr-HR"/>
        </w:rPr>
        <w:tab/>
      </w:r>
      <w:r w:rsidR="007660EA">
        <w:rPr>
          <w:b/>
          <w:sz w:val="28"/>
          <w:lang w:val="hr-HR"/>
        </w:rPr>
        <w:tab/>
      </w:r>
      <w:r w:rsidR="007660EA">
        <w:rPr>
          <w:b/>
          <w:sz w:val="28"/>
          <w:lang w:val="hr-HR"/>
        </w:rPr>
        <w:tab/>
      </w:r>
      <w:r w:rsidR="007660EA">
        <w:rPr>
          <w:b/>
          <w:sz w:val="28"/>
          <w:lang w:val="hr-HR"/>
        </w:rPr>
        <w:tab/>
      </w:r>
      <w:r w:rsidR="007660EA">
        <w:rPr>
          <w:b/>
          <w:sz w:val="28"/>
          <w:lang w:val="hr-HR"/>
        </w:rPr>
        <w:tab/>
      </w:r>
      <w:r w:rsidR="007660EA">
        <w:rPr>
          <w:b/>
          <w:sz w:val="28"/>
          <w:lang w:val="hr-HR"/>
        </w:rPr>
        <w:tab/>
      </w:r>
      <w:r w:rsidR="007660EA"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>3</w:t>
      </w:r>
      <w:r w:rsidR="007660EA">
        <w:rPr>
          <w:b/>
          <w:sz w:val="28"/>
          <w:lang w:val="hr-HR"/>
        </w:rPr>
        <w:t xml:space="preserve"> (1</w:t>
      </w:r>
      <w:r>
        <w:rPr>
          <w:b/>
          <w:sz w:val="28"/>
          <w:lang w:val="hr-HR"/>
        </w:rPr>
        <w:t>5</w:t>
      </w:r>
      <w:r w:rsidR="007660EA">
        <w:rPr>
          <w:b/>
          <w:sz w:val="28"/>
          <w:lang w:val="hr-HR"/>
        </w:rPr>
        <w:t xml:space="preserve">) </w:t>
      </w:r>
      <w:r w:rsidR="007660EA">
        <w:rPr>
          <w:b/>
          <w:color w:val="C00000"/>
          <w:sz w:val="28"/>
          <w:lang w:val="hr-HR"/>
        </w:rPr>
        <w:t>0</w:t>
      </w:r>
    </w:p>
    <w:p w:rsidR="007660EA" w:rsidRDefault="00241F07" w:rsidP="007660EA">
      <w:pPr>
        <w:rPr>
          <w:b/>
          <w:sz w:val="28"/>
          <w:lang w:val="hr-HR"/>
        </w:rPr>
      </w:pPr>
      <w:r>
        <w:rPr>
          <w:b/>
          <w:sz w:val="28"/>
          <w:lang w:val="hr-HR"/>
        </w:rPr>
        <w:t>AMERFOOT (GRE</w:t>
      </w:r>
      <w:r w:rsidR="007660EA">
        <w:rPr>
          <w:b/>
          <w:sz w:val="28"/>
          <w:lang w:val="hr-HR"/>
        </w:rPr>
        <w:tab/>
      </w:r>
      <w:r w:rsidR="007660EA">
        <w:rPr>
          <w:b/>
          <w:sz w:val="28"/>
          <w:lang w:val="hr-HR"/>
        </w:rPr>
        <w:tab/>
      </w:r>
      <w:r w:rsidR="007660EA">
        <w:rPr>
          <w:b/>
          <w:sz w:val="28"/>
          <w:lang w:val="hr-HR"/>
        </w:rPr>
        <w:tab/>
      </w:r>
      <w:r w:rsidR="007660EA">
        <w:rPr>
          <w:b/>
          <w:sz w:val="28"/>
          <w:lang w:val="hr-HR"/>
        </w:rPr>
        <w:tab/>
      </w:r>
      <w:r w:rsidR="007660EA">
        <w:rPr>
          <w:b/>
          <w:sz w:val="28"/>
          <w:lang w:val="hr-HR"/>
        </w:rPr>
        <w:tab/>
      </w:r>
      <w:r w:rsidR="007660EA">
        <w:rPr>
          <w:b/>
          <w:sz w:val="28"/>
          <w:lang w:val="hr-HR"/>
        </w:rPr>
        <w:tab/>
      </w:r>
      <w:r w:rsidR="007660EA"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>7</w:t>
      </w:r>
      <w:r w:rsidR="007660EA">
        <w:rPr>
          <w:b/>
          <w:sz w:val="28"/>
          <w:lang w:val="hr-HR"/>
        </w:rPr>
        <w:t xml:space="preserve"> (31) </w:t>
      </w:r>
      <w:r w:rsidR="007660EA">
        <w:rPr>
          <w:b/>
          <w:color w:val="C00000"/>
          <w:sz w:val="28"/>
          <w:lang w:val="hr-HR"/>
        </w:rPr>
        <w:t>2</w:t>
      </w:r>
    </w:p>
    <w:p w:rsidR="007660EA" w:rsidRDefault="007660EA" w:rsidP="007660EA">
      <w:pPr>
        <w:rPr>
          <w:b/>
          <w:sz w:val="28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2554"/>
        <w:gridCol w:w="425"/>
        <w:gridCol w:w="2693"/>
        <w:gridCol w:w="709"/>
        <w:gridCol w:w="567"/>
        <w:gridCol w:w="1559"/>
      </w:tblGrid>
      <w:tr w:rsidR="00241F07" w:rsidRPr="00640B43" w:rsidTr="00241F07">
        <w:tc>
          <w:tcPr>
            <w:tcW w:w="1240" w:type="dxa"/>
            <w:shd w:val="clear" w:color="auto" w:fill="auto"/>
          </w:tcPr>
          <w:p w:rsidR="00241F07" w:rsidRPr="00640B43" w:rsidRDefault="00241F07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  <w:r w:rsidRPr="00640B43">
              <w:rPr>
                <w:b/>
                <w:lang w:val="hr-HR"/>
              </w:rPr>
              <w:t>4</w:t>
            </w:r>
            <w:r>
              <w:rPr>
                <w:b/>
                <w:lang w:val="hr-HR"/>
              </w:rPr>
              <w:t>-38</w:t>
            </w:r>
            <w:r w:rsidRPr="00640B43">
              <w:rPr>
                <w:b/>
                <w:lang w:val="hr-HR"/>
              </w:rPr>
              <w:t xml:space="preserve"> </w:t>
            </w:r>
            <w:r w:rsidRPr="00640B43">
              <w:rPr>
                <w:b/>
                <w:sz w:val="20"/>
                <w:lang w:val="hr-HR"/>
              </w:rPr>
              <w:t>KG</w:t>
            </w:r>
          </w:p>
        </w:tc>
        <w:tc>
          <w:tcPr>
            <w:tcW w:w="2554" w:type="dxa"/>
          </w:tcPr>
          <w:p w:rsidR="00241F07" w:rsidRPr="00E97829" w:rsidRDefault="00241F07" w:rsidP="00241F07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MARKO AVRAMOVIĆ</w:t>
            </w:r>
          </w:p>
        </w:tc>
        <w:tc>
          <w:tcPr>
            <w:tcW w:w="425" w:type="dxa"/>
            <w:shd w:val="clear" w:color="auto" w:fill="auto"/>
          </w:tcPr>
          <w:p w:rsidR="00241F07" w:rsidRPr="00E97829" w:rsidRDefault="00241F07" w:rsidP="00241F07">
            <w:pPr>
              <w:jc w:val="center"/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41F07" w:rsidRPr="00E97829" w:rsidRDefault="00241F07" w:rsidP="00241F07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THEDORIS ATHANASIADIS</w:t>
            </w:r>
          </w:p>
        </w:tc>
        <w:tc>
          <w:tcPr>
            <w:tcW w:w="709" w:type="dxa"/>
            <w:vAlign w:val="center"/>
          </w:tcPr>
          <w:p w:rsidR="00241F07" w:rsidRPr="007145BF" w:rsidRDefault="00241F07" w:rsidP="00241F0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  <w:vAlign w:val="center"/>
          </w:tcPr>
          <w:p w:rsidR="00241F07" w:rsidRPr="00640B43" w:rsidRDefault="00241F07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F07" w:rsidRPr="00A233F7" w:rsidRDefault="00536BF3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, 0:8</w:t>
            </w:r>
          </w:p>
        </w:tc>
      </w:tr>
      <w:tr w:rsidR="00241F07" w:rsidRPr="00640B43" w:rsidTr="00241F07">
        <w:tc>
          <w:tcPr>
            <w:tcW w:w="1240" w:type="dxa"/>
            <w:shd w:val="clear" w:color="auto" w:fill="auto"/>
          </w:tcPr>
          <w:p w:rsidR="00241F07" w:rsidRPr="00640B43" w:rsidRDefault="00241F07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1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</w:tcPr>
          <w:p w:rsidR="00241F07" w:rsidRPr="00E97829" w:rsidRDefault="00241F07" w:rsidP="00241F07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LUKA VUČKOVIĆ</w:t>
            </w:r>
          </w:p>
        </w:tc>
        <w:tc>
          <w:tcPr>
            <w:tcW w:w="425" w:type="dxa"/>
            <w:shd w:val="clear" w:color="auto" w:fill="auto"/>
          </w:tcPr>
          <w:p w:rsidR="00241F07" w:rsidRPr="00E97829" w:rsidRDefault="00241F07" w:rsidP="00241F07">
            <w:pPr>
              <w:jc w:val="center"/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41F07" w:rsidRPr="00E97829" w:rsidRDefault="00241F07" w:rsidP="00241F07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PANAGIOTIS STASINOPOULOS</w:t>
            </w:r>
          </w:p>
        </w:tc>
        <w:tc>
          <w:tcPr>
            <w:tcW w:w="709" w:type="dxa"/>
            <w:vAlign w:val="center"/>
          </w:tcPr>
          <w:p w:rsidR="00241F07" w:rsidRPr="007145BF" w:rsidRDefault="00241F07" w:rsidP="00241F07">
            <w:pPr>
              <w:rPr>
                <w:b/>
                <w:szCs w:val="24"/>
                <w:lang w:val="hr-HR"/>
              </w:rPr>
            </w:pPr>
            <w:r w:rsidRPr="00241F07"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241F07" w:rsidRPr="00640B43" w:rsidRDefault="00241F07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F07" w:rsidRPr="00A233F7" w:rsidRDefault="00536BF3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A, 4:0</w:t>
            </w:r>
          </w:p>
        </w:tc>
      </w:tr>
      <w:tr w:rsidR="00241F07" w:rsidRPr="00640B43" w:rsidTr="00241F07">
        <w:tc>
          <w:tcPr>
            <w:tcW w:w="1240" w:type="dxa"/>
            <w:shd w:val="clear" w:color="auto" w:fill="auto"/>
          </w:tcPr>
          <w:p w:rsidR="00241F07" w:rsidRPr="00640B43" w:rsidRDefault="00241F07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4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</w:tcPr>
          <w:p w:rsidR="00241F07" w:rsidRPr="00E97829" w:rsidRDefault="00241F07" w:rsidP="00241F07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ANTAL VAMOŠ</w:t>
            </w:r>
          </w:p>
        </w:tc>
        <w:tc>
          <w:tcPr>
            <w:tcW w:w="425" w:type="dxa"/>
            <w:shd w:val="clear" w:color="auto" w:fill="auto"/>
          </w:tcPr>
          <w:p w:rsidR="00241F07" w:rsidRPr="00E97829" w:rsidRDefault="00241F07" w:rsidP="00241F07">
            <w:pPr>
              <w:jc w:val="center"/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41F07" w:rsidRPr="00E97829" w:rsidRDefault="00241F07" w:rsidP="00241F07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EMANOUYL NIKOLAIDIS</w:t>
            </w:r>
          </w:p>
        </w:tc>
        <w:tc>
          <w:tcPr>
            <w:tcW w:w="709" w:type="dxa"/>
            <w:vAlign w:val="center"/>
          </w:tcPr>
          <w:p w:rsidR="00241F07" w:rsidRPr="007145BF" w:rsidRDefault="00241F07" w:rsidP="00241F0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  <w:vAlign w:val="center"/>
          </w:tcPr>
          <w:p w:rsidR="00241F07" w:rsidRPr="00640B43" w:rsidRDefault="00241F07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F07" w:rsidRPr="00A233F7" w:rsidRDefault="00536BF3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O</w:t>
            </w:r>
          </w:p>
        </w:tc>
      </w:tr>
      <w:tr w:rsidR="00241F07" w:rsidRPr="00640B43" w:rsidTr="00241F07">
        <w:tc>
          <w:tcPr>
            <w:tcW w:w="1240" w:type="dxa"/>
            <w:shd w:val="clear" w:color="auto" w:fill="auto"/>
          </w:tcPr>
          <w:p w:rsidR="00241F07" w:rsidRPr="00640B43" w:rsidRDefault="00241F07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8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</w:tcPr>
          <w:p w:rsidR="00241F07" w:rsidRPr="00E97829" w:rsidRDefault="00241F07" w:rsidP="00241F07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MILOŠ PEROVIĆ</w:t>
            </w:r>
          </w:p>
        </w:tc>
        <w:tc>
          <w:tcPr>
            <w:tcW w:w="425" w:type="dxa"/>
            <w:shd w:val="clear" w:color="auto" w:fill="auto"/>
          </w:tcPr>
          <w:p w:rsidR="00241F07" w:rsidRPr="00E97829" w:rsidRDefault="00241F07" w:rsidP="00241F07">
            <w:pPr>
              <w:jc w:val="center"/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41F07" w:rsidRPr="00E97829" w:rsidRDefault="00241F07" w:rsidP="00241F07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ANTONIS TRIANTAFYLLO</w:t>
            </w:r>
          </w:p>
        </w:tc>
        <w:tc>
          <w:tcPr>
            <w:tcW w:w="709" w:type="dxa"/>
            <w:vAlign w:val="center"/>
          </w:tcPr>
          <w:p w:rsidR="00241F07" w:rsidRPr="007145BF" w:rsidRDefault="00241F07" w:rsidP="00241F07">
            <w:pPr>
              <w:rPr>
                <w:b/>
                <w:szCs w:val="24"/>
                <w:lang w:val="hr-HR"/>
              </w:rPr>
            </w:pPr>
            <w:r w:rsidRPr="00241F07"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241F07" w:rsidRPr="00640B43" w:rsidRDefault="00241F07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: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F07" w:rsidRPr="00A233F7" w:rsidRDefault="00536BF3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1, 10:2</w:t>
            </w:r>
          </w:p>
        </w:tc>
      </w:tr>
      <w:tr w:rsidR="00241F07" w:rsidRPr="00640B43" w:rsidTr="00241F07">
        <w:tc>
          <w:tcPr>
            <w:tcW w:w="1240" w:type="dxa"/>
            <w:shd w:val="clear" w:color="auto" w:fill="auto"/>
          </w:tcPr>
          <w:p w:rsidR="00241F07" w:rsidRPr="00640B43" w:rsidRDefault="00241F07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2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</w:tcPr>
          <w:p w:rsidR="00241F07" w:rsidRPr="00E97829" w:rsidRDefault="00241F07" w:rsidP="00241F07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ELVIS TODOROVIĆ</w:t>
            </w:r>
          </w:p>
        </w:tc>
        <w:tc>
          <w:tcPr>
            <w:tcW w:w="425" w:type="dxa"/>
            <w:shd w:val="clear" w:color="auto" w:fill="auto"/>
          </w:tcPr>
          <w:p w:rsidR="00241F07" w:rsidRPr="00E97829" w:rsidRDefault="00241F07" w:rsidP="00241F07">
            <w:pPr>
              <w:jc w:val="center"/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41F07" w:rsidRPr="00E97829" w:rsidRDefault="00241F07" w:rsidP="00241F07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GIORGOS PAPAGIORGIOV</w:t>
            </w:r>
          </w:p>
        </w:tc>
        <w:tc>
          <w:tcPr>
            <w:tcW w:w="709" w:type="dxa"/>
            <w:vAlign w:val="center"/>
          </w:tcPr>
          <w:p w:rsidR="00241F07" w:rsidRPr="007145BF" w:rsidRDefault="00241F07" w:rsidP="00241F0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  <w:vAlign w:val="center"/>
          </w:tcPr>
          <w:p w:rsidR="00241F07" w:rsidRPr="00640B43" w:rsidRDefault="00241F07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: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F07" w:rsidRPr="00A233F7" w:rsidRDefault="00200EB8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1, 2:10</w:t>
            </w:r>
          </w:p>
        </w:tc>
      </w:tr>
      <w:tr w:rsidR="00536BF3" w:rsidRPr="00640B43" w:rsidTr="00241F07">
        <w:tc>
          <w:tcPr>
            <w:tcW w:w="1240" w:type="dxa"/>
            <w:shd w:val="clear" w:color="auto" w:fill="auto"/>
            <w:vAlign w:val="center"/>
          </w:tcPr>
          <w:p w:rsidR="00536BF3" w:rsidRPr="00640B43" w:rsidRDefault="00536BF3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</w:t>
            </w:r>
            <w:r w:rsidRPr="00640B43">
              <w:rPr>
                <w:b/>
                <w:lang w:val="hr-HR"/>
              </w:rPr>
              <w:t>7 KG</w:t>
            </w:r>
          </w:p>
        </w:tc>
        <w:tc>
          <w:tcPr>
            <w:tcW w:w="2554" w:type="dxa"/>
            <w:vAlign w:val="center"/>
          </w:tcPr>
          <w:p w:rsidR="00536BF3" w:rsidRPr="00E97829" w:rsidRDefault="00536BF3" w:rsidP="00241F07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MOMČILO GAJIĆ</w:t>
            </w:r>
          </w:p>
        </w:tc>
        <w:tc>
          <w:tcPr>
            <w:tcW w:w="425" w:type="dxa"/>
            <w:shd w:val="clear" w:color="auto" w:fill="auto"/>
          </w:tcPr>
          <w:p w:rsidR="00536BF3" w:rsidRPr="00E97829" w:rsidRDefault="00536BF3" w:rsidP="00241F07">
            <w:pPr>
              <w:jc w:val="center"/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536BF3" w:rsidRPr="00E97829" w:rsidRDefault="00536BF3" w:rsidP="00241F07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GIORGOS MIXAILIDIS</w:t>
            </w:r>
          </w:p>
        </w:tc>
        <w:tc>
          <w:tcPr>
            <w:tcW w:w="709" w:type="dxa"/>
            <w:vAlign w:val="center"/>
          </w:tcPr>
          <w:p w:rsidR="00536BF3" w:rsidRPr="007145BF" w:rsidRDefault="00536BF3" w:rsidP="00241F0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536BF3" w:rsidRPr="00640B43" w:rsidRDefault="00536BF3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BF3" w:rsidRPr="00A233F7" w:rsidRDefault="00536BF3" w:rsidP="00DE3B4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, 9:0</w:t>
            </w:r>
          </w:p>
        </w:tc>
      </w:tr>
      <w:tr w:rsidR="00536BF3" w:rsidRPr="00640B43" w:rsidTr="00241F07">
        <w:tc>
          <w:tcPr>
            <w:tcW w:w="1240" w:type="dxa"/>
            <w:shd w:val="clear" w:color="auto" w:fill="auto"/>
          </w:tcPr>
          <w:p w:rsidR="00536BF3" w:rsidRPr="00640B43" w:rsidRDefault="00536BF3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2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</w:tcPr>
          <w:p w:rsidR="00536BF3" w:rsidRPr="00E97829" w:rsidRDefault="00536BF3" w:rsidP="00241F07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NEMANJA KRIMOSKI</w:t>
            </w:r>
          </w:p>
        </w:tc>
        <w:tc>
          <w:tcPr>
            <w:tcW w:w="425" w:type="dxa"/>
            <w:shd w:val="clear" w:color="auto" w:fill="auto"/>
          </w:tcPr>
          <w:p w:rsidR="00536BF3" w:rsidRPr="00E97829" w:rsidRDefault="00536BF3" w:rsidP="00241F07">
            <w:pPr>
              <w:jc w:val="center"/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536BF3" w:rsidRPr="00E97829" w:rsidRDefault="00536BF3" w:rsidP="00241F07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GIORGOS SIROPOULOS</w:t>
            </w:r>
          </w:p>
        </w:tc>
        <w:tc>
          <w:tcPr>
            <w:tcW w:w="709" w:type="dxa"/>
            <w:vAlign w:val="center"/>
          </w:tcPr>
          <w:p w:rsidR="00536BF3" w:rsidRPr="007145BF" w:rsidRDefault="00536BF3" w:rsidP="00241F0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  <w:vAlign w:val="center"/>
          </w:tcPr>
          <w:p w:rsidR="00536BF3" w:rsidRPr="00640B43" w:rsidRDefault="00536BF3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: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BF3" w:rsidRPr="00A233F7" w:rsidRDefault="00536BF3" w:rsidP="00CF1659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PO1, 1:8</w:t>
            </w:r>
          </w:p>
        </w:tc>
      </w:tr>
      <w:tr w:rsidR="00536BF3" w:rsidRPr="00640B43" w:rsidTr="00241F07">
        <w:tc>
          <w:tcPr>
            <w:tcW w:w="1240" w:type="dxa"/>
            <w:shd w:val="clear" w:color="auto" w:fill="auto"/>
          </w:tcPr>
          <w:p w:rsidR="00536BF3" w:rsidRPr="00640B43" w:rsidRDefault="00536BF3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8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</w:tcPr>
          <w:p w:rsidR="00536BF3" w:rsidRPr="00E97829" w:rsidRDefault="00536BF3" w:rsidP="00241F07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DRAGAN STOJANOVIĆ</w:t>
            </w:r>
          </w:p>
        </w:tc>
        <w:tc>
          <w:tcPr>
            <w:tcW w:w="425" w:type="dxa"/>
            <w:shd w:val="clear" w:color="auto" w:fill="auto"/>
          </w:tcPr>
          <w:p w:rsidR="00536BF3" w:rsidRPr="00E97829" w:rsidRDefault="00536BF3" w:rsidP="00241F07">
            <w:pPr>
              <w:jc w:val="center"/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536BF3" w:rsidRPr="00E97829" w:rsidRDefault="00536BF3" w:rsidP="00241F07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IEFTERIS CHARITIDIS</w:t>
            </w:r>
          </w:p>
        </w:tc>
        <w:tc>
          <w:tcPr>
            <w:tcW w:w="709" w:type="dxa"/>
            <w:vAlign w:val="center"/>
          </w:tcPr>
          <w:p w:rsidR="00536BF3" w:rsidRPr="007145BF" w:rsidRDefault="00536BF3" w:rsidP="00241F0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  <w:vAlign w:val="center"/>
          </w:tcPr>
          <w:p w:rsidR="00536BF3" w:rsidRPr="00640B43" w:rsidRDefault="00536BF3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BF3" w:rsidRPr="00A233F7" w:rsidRDefault="00200EB8" w:rsidP="0071735F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O</w:t>
            </w:r>
          </w:p>
        </w:tc>
      </w:tr>
      <w:tr w:rsidR="00536BF3" w:rsidRPr="00640B43" w:rsidTr="00241F07">
        <w:tc>
          <w:tcPr>
            <w:tcW w:w="1240" w:type="dxa"/>
            <w:shd w:val="clear" w:color="auto" w:fill="auto"/>
          </w:tcPr>
          <w:p w:rsidR="00536BF3" w:rsidRPr="00640B43" w:rsidRDefault="00536BF3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75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</w:tcPr>
          <w:p w:rsidR="00536BF3" w:rsidRPr="00E97829" w:rsidRDefault="00536BF3" w:rsidP="00241F07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DAVID MOLNAR</w:t>
            </w:r>
          </w:p>
        </w:tc>
        <w:tc>
          <w:tcPr>
            <w:tcW w:w="425" w:type="dxa"/>
            <w:shd w:val="clear" w:color="auto" w:fill="auto"/>
          </w:tcPr>
          <w:p w:rsidR="00536BF3" w:rsidRPr="00E97829" w:rsidRDefault="00536BF3" w:rsidP="00241F07">
            <w:pPr>
              <w:jc w:val="center"/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536BF3" w:rsidRPr="00E97829" w:rsidRDefault="00536BF3" w:rsidP="00241F07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CHARIS ATHANASIADIS</w:t>
            </w:r>
          </w:p>
        </w:tc>
        <w:tc>
          <w:tcPr>
            <w:tcW w:w="709" w:type="dxa"/>
            <w:vAlign w:val="center"/>
          </w:tcPr>
          <w:p w:rsidR="00536BF3" w:rsidRPr="007145BF" w:rsidRDefault="00536BF3" w:rsidP="00241F0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  <w:vAlign w:val="center"/>
          </w:tcPr>
          <w:p w:rsidR="00536BF3" w:rsidRPr="00640B43" w:rsidRDefault="00536BF3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BF3" w:rsidRPr="00A233F7" w:rsidRDefault="00536BF3" w:rsidP="0071735F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</w:t>
            </w:r>
            <w:r w:rsidR="00200EB8" w:rsidRPr="00A233F7">
              <w:rPr>
                <w:b/>
                <w:sz w:val="18"/>
                <w:szCs w:val="18"/>
                <w:lang w:val="hr-HR"/>
              </w:rPr>
              <w:t>, 0:8</w:t>
            </w:r>
          </w:p>
        </w:tc>
      </w:tr>
      <w:tr w:rsidR="00536BF3" w:rsidRPr="00640B43" w:rsidTr="00241F07">
        <w:tc>
          <w:tcPr>
            <w:tcW w:w="1240" w:type="dxa"/>
            <w:shd w:val="clear" w:color="auto" w:fill="auto"/>
          </w:tcPr>
          <w:p w:rsidR="00536BF3" w:rsidRPr="00640B43" w:rsidRDefault="00536BF3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85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</w:tcPr>
          <w:p w:rsidR="00536BF3" w:rsidRPr="00E97829" w:rsidRDefault="00536BF3" w:rsidP="00241F07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BORIS STRAJINOVIĆ</w:t>
            </w:r>
          </w:p>
        </w:tc>
        <w:tc>
          <w:tcPr>
            <w:tcW w:w="425" w:type="dxa"/>
            <w:shd w:val="clear" w:color="auto" w:fill="auto"/>
          </w:tcPr>
          <w:p w:rsidR="00536BF3" w:rsidRPr="00E97829" w:rsidRDefault="00536BF3" w:rsidP="00241F07">
            <w:pPr>
              <w:jc w:val="center"/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536BF3" w:rsidRPr="00E97829" w:rsidRDefault="00536BF3" w:rsidP="00241F07">
            <w:pPr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THEDORIS ATHANASIADIS</w:t>
            </w:r>
          </w:p>
        </w:tc>
        <w:tc>
          <w:tcPr>
            <w:tcW w:w="709" w:type="dxa"/>
            <w:vAlign w:val="center"/>
          </w:tcPr>
          <w:p w:rsidR="00536BF3" w:rsidRPr="007145BF" w:rsidRDefault="00536BF3" w:rsidP="00241F0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  <w:vAlign w:val="center"/>
          </w:tcPr>
          <w:p w:rsidR="00536BF3" w:rsidRPr="00640B43" w:rsidRDefault="00536BF3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BF3" w:rsidRPr="00A233F7" w:rsidRDefault="00200EB8" w:rsidP="0071735F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O</w:t>
            </w:r>
          </w:p>
        </w:tc>
      </w:tr>
    </w:tbl>
    <w:p w:rsidR="00241F07" w:rsidRDefault="00241F07"/>
    <w:p w:rsidR="00241F07" w:rsidRDefault="00241F07" w:rsidP="00241F07">
      <w:pPr>
        <w:rPr>
          <w:b/>
          <w:sz w:val="28"/>
          <w:lang w:val="hr-HR"/>
        </w:rPr>
      </w:pPr>
      <w:r>
        <w:rPr>
          <w:b/>
          <w:sz w:val="28"/>
          <w:lang w:val="hr-HR"/>
        </w:rPr>
        <w:t>HONVED (HUN)</w:t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  <w:t xml:space="preserve">8 (37) </w:t>
      </w:r>
      <w:r w:rsidRPr="00BE2340">
        <w:rPr>
          <w:b/>
          <w:color w:val="C00000"/>
          <w:sz w:val="28"/>
          <w:lang w:val="hr-HR"/>
        </w:rPr>
        <w:t>2</w:t>
      </w:r>
    </w:p>
    <w:p w:rsidR="00241F07" w:rsidRDefault="00241F07" w:rsidP="00241F07">
      <w:pPr>
        <w:rPr>
          <w:b/>
          <w:sz w:val="28"/>
          <w:lang w:val="hr-HR"/>
        </w:rPr>
      </w:pPr>
      <w:r>
        <w:rPr>
          <w:b/>
          <w:sz w:val="28"/>
          <w:lang w:val="hr-HR"/>
        </w:rPr>
        <w:t>ZAGREB (CRO)</w:t>
      </w:r>
      <w:r>
        <w:rPr>
          <w:b/>
          <w:sz w:val="28"/>
          <w:lang w:val="hr-HR"/>
        </w:rPr>
        <w:tab/>
      </w:r>
      <w:r w:rsidR="00FD329F">
        <w:rPr>
          <w:b/>
          <w:sz w:val="28"/>
          <w:lang w:val="hr-HR"/>
        </w:rPr>
        <w:t>/SKR</w:t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  <w:t xml:space="preserve">2 (  9) </w:t>
      </w:r>
      <w:r w:rsidRPr="00BE2340">
        <w:rPr>
          <w:b/>
          <w:color w:val="C00000"/>
          <w:sz w:val="28"/>
          <w:lang w:val="hr-HR"/>
        </w:rPr>
        <w:t>0</w:t>
      </w:r>
    </w:p>
    <w:p w:rsidR="00241F07" w:rsidRDefault="00241F07" w:rsidP="00241F07">
      <w:pPr>
        <w:rPr>
          <w:b/>
          <w:sz w:val="28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2554"/>
        <w:gridCol w:w="425"/>
        <w:gridCol w:w="2693"/>
        <w:gridCol w:w="709"/>
        <w:gridCol w:w="567"/>
        <w:gridCol w:w="1559"/>
      </w:tblGrid>
      <w:tr w:rsidR="00DC2986" w:rsidRPr="00640B43" w:rsidTr="00EE6037">
        <w:tc>
          <w:tcPr>
            <w:tcW w:w="1240" w:type="dxa"/>
            <w:shd w:val="clear" w:color="auto" w:fill="auto"/>
          </w:tcPr>
          <w:p w:rsidR="00DC2986" w:rsidRPr="00640B43" w:rsidRDefault="00DC2986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  <w:r w:rsidRPr="00640B43">
              <w:rPr>
                <w:b/>
                <w:lang w:val="hr-HR"/>
              </w:rPr>
              <w:t>4</w:t>
            </w:r>
            <w:r>
              <w:rPr>
                <w:b/>
                <w:lang w:val="hr-HR"/>
              </w:rPr>
              <w:t>-38</w:t>
            </w:r>
            <w:r w:rsidRPr="00640B43">
              <w:rPr>
                <w:b/>
                <w:lang w:val="hr-HR"/>
              </w:rPr>
              <w:t xml:space="preserve"> </w:t>
            </w:r>
            <w:r w:rsidRPr="00640B43">
              <w:rPr>
                <w:b/>
                <w:sz w:val="20"/>
                <w:lang w:val="hr-HR"/>
              </w:rPr>
              <w:t>KG</w:t>
            </w:r>
          </w:p>
        </w:tc>
        <w:tc>
          <w:tcPr>
            <w:tcW w:w="2554" w:type="dxa"/>
            <w:shd w:val="clear" w:color="auto" w:fill="auto"/>
          </w:tcPr>
          <w:p w:rsidR="00DC2986" w:rsidRPr="00E97829" w:rsidRDefault="00DC2986" w:rsidP="00241F07">
            <w:pPr>
              <w:rPr>
                <w:sz w:val="20"/>
              </w:rPr>
            </w:pPr>
            <w:r w:rsidRPr="00E97829">
              <w:rPr>
                <w:sz w:val="20"/>
              </w:rPr>
              <w:t>DOMINIK CZUCZOR</w:t>
            </w:r>
          </w:p>
        </w:tc>
        <w:tc>
          <w:tcPr>
            <w:tcW w:w="425" w:type="dxa"/>
            <w:shd w:val="clear" w:color="auto" w:fill="auto"/>
          </w:tcPr>
          <w:p w:rsidR="00DC2986" w:rsidRPr="00E97829" w:rsidRDefault="00DC2986" w:rsidP="00241F07">
            <w:pPr>
              <w:jc w:val="center"/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C2986" w:rsidRPr="00E97829" w:rsidRDefault="00DC2986" w:rsidP="00EE6037">
            <w:pPr>
              <w:rPr>
                <w:sz w:val="20"/>
              </w:rPr>
            </w:pPr>
            <w:r w:rsidRPr="00E97829">
              <w:rPr>
                <w:sz w:val="20"/>
              </w:rPr>
              <w:t>KRISTIJAN OSMANOVIĆ</w:t>
            </w:r>
          </w:p>
        </w:tc>
        <w:tc>
          <w:tcPr>
            <w:tcW w:w="709" w:type="dxa"/>
          </w:tcPr>
          <w:p w:rsidR="00DC2986" w:rsidRPr="007145BF" w:rsidRDefault="00DC2986" w:rsidP="00241F0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DC2986" w:rsidRPr="00640B43" w:rsidRDefault="00DC2986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986" w:rsidRPr="00A233F7" w:rsidRDefault="00200EB8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A, 4:0</w:t>
            </w:r>
          </w:p>
        </w:tc>
      </w:tr>
      <w:tr w:rsidR="00DC2986" w:rsidRPr="00640B43" w:rsidTr="00EE6037">
        <w:tc>
          <w:tcPr>
            <w:tcW w:w="1240" w:type="dxa"/>
            <w:shd w:val="clear" w:color="auto" w:fill="auto"/>
          </w:tcPr>
          <w:p w:rsidR="00DC2986" w:rsidRPr="00640B43" w:rsidRDefault="00DC2986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1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DC2986" w:rsidRPr="00E97829" w:rsidRDefault="00DC2986" w:rsidP="00241F07">
            <w:pPr>
              <w:rPr>
                <w:sz w:val="20"/>
              </w:rPr>
            </w:pPr>
            <w:r w:rsidRPr="00E97829">
              <w:rPr>
                <w:sz w:val="20"/>
              </w:rPr>
              <w:t>LEVENTELEVAI</w:t>
            </w:r>
          </w:p>
        </w:tc>
        <w:tc>
          <w:tcPr>
            <w:tcW w:w="425" w:type="dxa"/>
            <w:shd w:val="clear" w:color="auto" w:fill="auto"/>
          </w:tcPr>
          <w:p w:rsidR="00DC2986" w:rsidRPr="00E97829" w:rsidRDefault="00DC2986" w:rsidP="00241F07">
            <w:pPr>
              <w:jc w:val="center"/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C2986" w:rsidRPr="00E97829" w:rsidRDefault="00DC2986" w:rsidP="00EE6037">
            <w:pPr>
              <w:rPr>
                <w:sz w:val="20"/>
              </w:rPr>
            </w:pPr>
            <w:r w:rsidRPr="00E97829">
              <w:rPr>
                <w:sz w:val="20"/>
              </w:rPr>
              <w:t>RENATO OSMANOVIĆ</w:t>
            </w:r>
          </w:p>
        </w:tc>
        <w:tc>
          <w:tcPr>
            <w:tcW w:w="709" w:type="dxa"/>
          </w:tcPr>
          <w:p w:rsidR="00DC2986" w:rsidRPr="007145BF" w:rsidRDefault="00DC2986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DC2986" w:rsidRPr="00640B43" w:rsidRDefault="00DC2986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: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986" w:rsidRPr="00A233F7" w:rsidRDefault="00200EB8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1. 10:2</w:t>
            </w:r>
          </w:p>
        </w:tc>
      </w:tr>
      <w:tr w:rsidR="00DC2986" w:rsidRPr="00640B43" w:rsidTr="00EE6037">
        <w:tc>
          <w:tcPr>
            <w:tcW w:w="1240" w:type="dxa"/>
            <w:shd w:val="clear" w:color="auto" w:fill="auto"/>
          </w:tcPr>
          <w:p w:rsidR="00DC2986" w:rsidRPr="00640B43" w:rsidRDefault="00DC2986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4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DC2986" w:rsidRPr="00E97829" w:rsidRDefault="00DC2986" w:rsidP="00241F07">
            <w:pPr>
              <w:rPr>
                <w:sz w:val="20"/>
              </w:rPr>
            </w:pPr>
            <w:r w:rsidRPr="00E97829">
              <w:rPr>
                <w:sz w:val="20"/>
              </w:rPr>
              <w:t>BENJAMIN JUHASZ</w:t>
            </w:r>
          </w:p>
        </w:tc>
        <w:tc>
          <w:tcPr>
            <w:tcW w:w="425" w:type="dxa"/>
            <w:shd w:val="clear" w:color="auto" w:fill="auto"/>
          </w:tcPr>
          <w:p w:rsidR="00DC2986" w:rsidRPr="00E97829" w:rsidRDefault="00DC2986" w:rsidP="00241F07">
            <w:pPr>
              <w:jc w:val="center"/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C2986" w:rsidRPr="00E97829" w:rsidRDefault="00DC2986" w:rsidP="00EE6037">
            <w:pPr>
              <w:rPr>
                <w:sz w:val="20"/>
              </w:rPr>
            </w:pPr>
            <w:r w:rsidRPr="00E97829">
              <w:rPr>
                <w:sz w:val="20"/>
              </w:rPr>
              <w:t>ANTONIO LUKAČ</w:t>
            </w:r>
          </w:p>
        </w:tc>
        <w:tc>
          <w:tcPr>
            <w:tcW w:w="709" w:type="dxa"/>
          </w:tcPr>
          <w:p w:rsidR="00DC2986" w:rsidRPr="007145BF" w:rsidRDefault="00DC2986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DC2986" w:rsidRPr="00640B43" w:rsidRDefault="00DC2986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: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986" w:rsidRPr="00A233F7" w:rsidRDefault="00200EB8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1, 11:3</w:t>
            </w:r>
          </w:p>
        </w:tc>
      </w:tr>
      <w:tr w:rsidR="00DC2986" w:rsidRPr="00640B43" w:rsidTr="00EE6037">
        <w:tc>
          <w:tcPr>
            <w:tcW w:w="1240" w:type="dxa"/>
            <w:shd w:val="clear" w:color="auto" w:fill="auto"/>
          </w:tcPr>
          <w:p w:rsidR="00DC2986" w:rsidRPr="00640B43" w:rsidRDefault="00DC2986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8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DC2986" w:rsidRPr="00E97829" w:rsidRDefault="00DC2986" w:rsidP="00241F07">
            <w:pPr>
              <w:rPr>
                <w:sz w:val="20"/>
              </w:rPr>
            </w:pPr>
            <w:r w:rsidRPr="00E97829">
              <w:rPr>
                <w:sz w:val="20"/>
              </w:rPr>
              <w:t>SIMON MATE</w:t>
            </w:r>
          </w:p>
        </w:tc>
        <w:tc>
          <w:tcPr>
            <w:tcW w:w="425" w:type="dxa"/>
            <w:shd w:val="clear" w:color="auto" w:fill="auto"/>
          </w:tcPr>
          <w:p w:rsidR="00DC2986" w:rsidRPr="00E97829" w:rsidRDefault="00DC2986" w:rsidP="00241F07">
            <w:pPr>
              <w:jc w:val="center"/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C2986" w:rsidRPr="00E97829" w:rsidRDefault="00DC2986" w:rsidP="00EE6037">
            <w:pPr>
              <w:rPr>
                <w:sz w:val="20"/>
              </w:rPr>
            </w:pPr>
            <w:r w:rsidRPr="00E97829">
              <w:rPr>
                <w:sz w:val="20"/>
              </w:rPr>
              <w:t>MIHAEL LUKAČ</w:t>
            </w:r>
          </w:p>
        </w:tc>
        <w:tc>
          <w:tcPr>
            <w:tcW w:w="709" w:type="dxa"/>
          </w:tcPr>
          <w:p w:rsidR="00DC2986" w:rsidRPr="007145BF" w:rsidRDefault="00DC2986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DC2986" w:rsidRPr="00640B43" w:rsidRDefault="00DC2986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986" w:rsidRPr="00A233F7" w:rsidRDefault="00200EB8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A,4:0</w:t>
            </w:r>
          </w:p>
        </w:tc>
      </w:tr>
      <w:tr w:rsidR="00DC2986" w:rsidRPr="00640B43" w:rsidTr="00EE6037">
        <w:tc>
          <w:tcPr>
            <w:tcW w:w="1240" w:type="dxa"/>
            <w:shd w:val="clear" w:color="auto" w:fill="auto"/>
          </w:tcPr>
          <w:p w:rsidR="00DC2986" w:rsidRPr="00640B43" w:rsidRDefault="00DC2986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2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DC2986" w:rsidRPr="00E97829" w:rsidRDefault="00DC2986" w:rsidP="00241F07">
            <w:pPr>
              <w:rPr>
                <w:sz w:val="20"/>
              </w:rPr>
            </w:pPr>
            <w:r w:rsidRPr="00E97829">
              <w:rPr>
                <w:sz w:val="20"/>
              </w:rPr>
              <w:t>PATRIK DARVAS</w:t>
            </w:r>
          </w:p>
        </w:tc>
        <w:tc>
          <w:tcPr>
            <w:tcW w:w="425" w:type="dxa"/>
            <w:shd w:val="clear" w:color="auto" w:fill="auto"/>
          </w:tcPr>
          <w:p w:rsidR="00DC2986" w:rsidRPr="00E97829" w:rsidRDefault="00DC2986" w:rsidP="00241F07">
            <w:pPr>
              <w:jc w:val="center"/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C2986" w:rsidRPr="00E97829" w:rsidRDefault="00DC2986" w:rsidP="00EE6037">
            <w:pPr>
              <w:rPr>
                <w:sz w:val="20"/>
              </w:rPr>
            </w:pPr>
            <w:r w:rsidRPr="00E97829">
              <w:rPr>
                <w:sz w:val="20"/>
              </w:rPr>
              <w:t>DOMAGOJ KNEŽEVIĆ</w:t>
            </w:r>
          </w:p>
        </w:tc>
        <w:tc>
          <w:tcPr>
            <w:tcW w:w="709" w:type="dxa"/>
          </w:tcPr>
          <w:p w:rsidR="00DC2986" w:rsidRPr="007145BF" w:rsidRDefault="00DC2986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DC2986" w:rsidRPr="00640B43" w:rsidRDefault="00DC2986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986" w:rsidRPr="00A233F7" w:rsidRDefault="00200EB8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A, 9:4</w:t>
            </w:r>
          </w:p>
        </w:tc>
      </w:tr>
      <w:tr w:rsidR="00200EB8" w:rsidRPr="00640B43" w:rsidTr="00EE6037">
        <w:tc>
          <w:tcPr>
            <w:tcW w:w="1240" w:type="dxa"/>
            <w:shd w:val="clear" w:color="auto" w:fill="auto"/>
            <w:vAlign w:val="center"/>
          </w:tcPr>
          <w:p w:rsidR="00200EB8" w:rsidRPr="00640B43" w:rsidRDefault="00200EB8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</w:t>
            </w:r>
            <w:r w:rsidRPr="00640B43">
              <w:rPr>
                <w:b/>
                <w:lang w:val="hr-HR"/>
              </w:rPr>
              <w:t>7 KG</w:t>
            </w:r>
          </w:p>
        </w:tc>
        <w:tc>
          <w:tcPr>
            <w:tcW w:w="2554" w:type="dxa"/>
            <w:shd w:val="clear" w:color="auto" w:fill="auto"/>
          </w:tcPr>
          <w:p w:rsidR="00200EB8" w:rsidRPr="00E97829" w:rsidRDefault="00200EB8" w:rsidP="00241F07">
            <w:pPr>
              <w:rPr>
                <w:sz w:val="20"/>
              </w:rPr>
            </w:pPr>
            <w:r w:rsidRPr="00E97829">
              <w:rPr>
                <w:sz w:val="20"/>
              </w:rPr>
              <w:t>HODI BALINT</w:t>
            </w:r>
          </w:p>
        </w:tc>
        <w:tc>
          <w:tcPr>
            <w:tcW w:w="425" w:type="dxa"/>
            <w:shd w:val="clear" w:color="auto" w:fill="auto"/>
          </w:tcPr>
          <w:p w:rsidR="00200EB8" w:rsidRPr="00E97829" w:rsidRDefault="00200EB8" w:rsidP="00241F07">
            <w:pPr>
              <w:jc w:val="center"/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00EB8" w:rsidRPr="00E97829" w:rsidRDefault="00200EB8" w:rsidP="00EE6037">
            <w:pPr>
              <w:rPr>
                <w:sz w:val="20"/>
              </w:rPr>
            </w:pPr>
            <w:r w:rsidRPr="00E97829">
              <w:rPr>
                <w:sz w:val="20"/>
              </w:rPr>
              <w:t>DOMAGOJ CELIČEK</w:t>
            </w:r>
          </w:p>
        </w:tc>
        <w:tc>
          <w:tcPr>
            <w:tcW w:w="709" w:type="dxa"/>
            <w:vAlign w:val="center"/>
          </w:tcPr>
          <w:p w:rsidR="00200EB8" w:rsidRPr="007145BF" w:rsidRDefault="00200EB8" w:rsidP="00241F0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  <w:vAlign w:val="center"/>
          </w:tcPr>
          <w:p w:rsidR="00200EB8" w:rsidRPr="00640B43" w:rsidRDefault="00200EB8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: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EB8" w:rsidRPr="00A233F7" w:rsidRDefault="00200EB8" w:rsidP="00261F7A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1, 1:11</w:t>
            </w:r>
          </w:p>
        </w:tc>
      </w:tr>
      <w:tr w:rsidR="00200EB8" w:rsidRPr="00640B43" w:rsidTr="00EE6037">
        <w:tc>
          <w:tcPr>
            <w:tcW w:w="1240" w:type="dxa"/>
            <w:shd w:val="clear" w:color="auto" w:fill="auto"/>
          </w:tcPr>
          <w:p w:rsidR="00200EB8" w:rsidRPr="00640B43" w:rsidRDefault="00200EB8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2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200EB8" w:rsidRPr="00E97829" w:rsidRDefault="00200EB8" w:rsidP="00DC2986">
            <w:pPr>
              <w:rPr>
                <w:sz w:val="20"/>
              </w:rPr>
            </w:pPr>
            <w:r w:rsidRPr="00E97829">
              <w:rPr>
                <w:sz w:val="20"/>
              </w:rPr>
              <w:t>KRISTOF SEB</w:t>
            </w:r>
            <w:r w:rsidRPr="00E97829">
              <w:rPr>
                <w:rFonts w:cs="Arial"/>
                <w:sz w:val="20"/>
              </w:rPr>
              <w:t>Ö</w:t>
            </w:r>
            <w:r w:rsidRPr="00E97829">
              <w:rPr>
                <w:sz w:val="20"/>
              </w:rPr>
              <w:t>K</w:t>
            </w:r>
          </w:p>
        </w:tc>
        <w:tc>
          <w:tcPr>
            <w:tcW w:w="425" w:type="dxa"/>
            <w:shd w:val="clear" w:color="auto" w:fill="auto"/>
          </w:tcPr>
          <w:p w:rsidR="00200EB8" w:rsidRPr="00E97829" w:rsidRDefault="00200EB8" w:rsidP="00241F07">
            <w:pPr>
              <w:jc w:val="center"/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00EB8" w:rsidRPr="00E97829" w:rsidRDefault="00200EB8" w:rsidP="00EE6037">
            <w:pPr>
              <w:rPr>
                <w:sz w:val="20"/>
              </w:rPr>
            </w:pPr>
            <w:r w:rsidRPr="00E97829">
              <w:rPr>
                <w:sz w:val="20"/>
              </w:rPr>
              <w:t>DOMINIK ĐOK</w:t>
            </w:r>
          </w:p>
        </w:tc>
        <w:tc>
          <w:tcPr>
            <w:tcW w:w="709" w:type="dxa"/>
          </w:tcPr>
          <w:p w:rsidR="00200EB8" w:rsidRPr="007145BF" w:rsidRDefault="00200EB8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200EB8" w:rsidRPr="00640B43" w:rsidRDefault="00200EB8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EB8" w:rsidRPr="00A233F7" w:rsidRDefault="00200EB8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, 8:0</w:t>
            </w:r>
          </w:p>
        </w:tc>
      </w:tr>
      <w:tr w:rsidR="00200EB8" w:rsidRPr="00640B43" w:rsidTr="00EE6037">
        <w:tc>
          <w:tcPr>
            <w:tcW w:w="1240" w:type="dxa"/>
            <w:shd w:val="clear" w:color="auto" w:fill="auto"/>
          </w:tcPr>
          <w:p w:rsidR="00200EB8" w:rsidRPr="00640B43" w:rsidRDefault="00200EB8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8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200EB8" w:rsidRPr="00E97829" w:rsidRDefault="00200EB8" w:rsidP="00DC2986">
            <w:pPr>
              <w:rPr>
                <w:sz w:val="20"/>
              </w:rPr>
            </w:pPr>
            <w:r w:rsidRPr="00E97829">
              <w:rPr>
                <w:sz w:val="20"/>
              </w:rPr>
              <w:t>GERG</w:t>
            </w:r>
            <w:r w:rsidRPr="00E97829">
              <w:rPr>
                <w:rFonts w:cs="Arial"/>
                <w:sz w:val="20"/>
              </w:rPr>
              <w:t>Ö</w:t>
            </w:r>
            <w:r w:rsidRPr="00E97829">
              <w:rPr>
                <w:sz w:val="20"/>
              </w:rPr>
              <w:t xml:space="preserve"> KOVACS</w:t>
            </w:r>
          </w:p>
        </w:tc>
        <w:tc>
          <w:tcPr>
            <w:tcW w:w="425" w:type="dxa"/>
            <w:shd w:val="clear" w:color="auto" w:fill="auto"/>
          </w:tcPr>
          <w:p w:rsidR="00200EB8" w:rsidRPr="00E97829" w:rsidRDefault="00200EB8" w:rsidP="00241F07">
            <w:pPr>
              <w:jc w:val="center"/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00EB8" w:rsidRPr="00E97829" w:rsidRDefault="00200EB8" w:rsidP="00EE6037">
            <w:pPr>
              <w:rPr>
                <w:sz w:val="20"/>
              </w:rPr>
            </w:pPr>
            <w:r w:rsidRPr="00E97829">
              <w:rPr>
                <w:sz w:val="20"/>
              </w:rPr>
              <w:t>MIHAEL SALAJEC</w:t>
            </w:r>
          </w:p>
        </w:tc>
        <w:tc>
          <w:tcPr>
            <w:tcW w:w="709" w:type="dxa"/>
          </w:tcPr>
          <w:p w:rsidR="00200EB8" w:rsidRPr="007145BF" w:rsidRDefault="00200EB8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200EB8" w:rsidRPr="00640B43" w:rsidRDefault="00200EB8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EB8" w:rsidRPr="00A233F7" w:rsidRDefault="00200EB8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, 11:0</w:t>
            </w:r>
          </w:p>
        </w:tc>
      </w:tr>
      <w:tr w:rsidR="00200EB8" w:rsidRPr="00640B43" w:rsidTr="00EE6037">
        <w:tc>
          <w:tcPr>
            <w:tcW w:w="1240" w:type="dxa"/>
            <w:shd w:val="clear" w:color="auto" w:fill="auto"/>
          </w:tcPr>
          <w:p w:rsidR="00200EB8" w:rsidRPr="00640B43" w:rsidRDefault="00200EB8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75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200EB8" w:rsidRPr="00E97829" w:rsidRDefault="00200EB8" w:rsidP="00241F07">
            <w:pPr>
              <w:rPr>
                <w:sz w:val="20"/>
              </w:rPr>
            </w:pPr>
            <w:r w:rsidRPr="00E97829">
              <w:rPr>
                <w:sz w:val="20"/>
              </w:rPr>
              <w:t>JOZEPH MEZEJ</w:t>
            </w:r>
          </w:p>
        </w:tc>
        <w:tc>
          <w:tcPr>
            <w:tcW w:w="425" w:type="dxa"/>
            <w:shd w:val="clear" w:color="auto" w:fill="auto"/>
          </w:tcPr>
          <w:p w:rsidR="00200EB8" w:rsidRPr="00E97829" w:rsidRDefault="00200EB8" w:rsidP="00241F07">
            <w:pPr>
              <w:jc w:val="center"/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00EB8" w:rsidRPr="00E97829" w:rsidRDefault="00200EB8" w:rsidP="00EE6037">
            <w:pPr>
              <w:rPr>
                <w:sz w:val="20"/>
              </w:rPr>
            </w:pPr>
            <w:r w:rsidRPr="00E97829">
              <w:rPr>
                <w:sz w:val="20"/>
              </w:rPr>
              <w:t>FRAN DILICA</w:t>
            </w:r>
          </w:p>
        </w:tc>
        <w:tc>
          <w:tcPr>
            <w:tcW w:w="709" w:type="dxa"/>
          </w:tcPr>
          <w:p w:rsidR="00200EB8" w:rsidRPr="007145BF" w:rsidRDefault="00200EB8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200EB8" w:rsidRPr="00640B43" w:rsidRDefault="00200EB8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EB8" w:rsidRPr="00A233F7" w:rsidRDefault="00200EB8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, 8:0</w:t>
            </w:r>
          </w:p>
        </w:tc>
      </w:tr>
      <w:tr w:rsidR="00200EB8" w:rsidRPr="00640B43" w:rsidTr="00241F07">
        <w:tc>
          <w:tcPr>
            <w:tcW w:w="1240" w:type="dxa"/>
            <w:shd w:val="clear" w:color="auto" w:fill="auto"/>
          </w:tcPr>
          <w:p w:rsidR="00200EB8" w:rsidRPr="00640B43" w:rsidRDefault="00200EB8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85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200EB8" w:rsidRPr="00E97829" w:rsidRDefault="00200EB8" w:rsidP="00241F07">
            <w:pPr>
              <w:rPr>
                <w:sz w:val="20"/>
              </w:rPr>
            </w:pPr>
            <w:r w:rsidRPr="00E97829">
              <w:rPr>
                <w:sz w:val="20"/>
              </w:rPr>
              <w:t>LASZLO VARSANYI</w:t>
            </w:r>
          </w:p>
        </w:tc>
        <w:tc>
          <w:tcPr>
            <w:tcW w:w="425" w:type="dxa"/>
            <w:shd w:val="clear" w:color="auto" w:fill="auto"/>
          </w:tcPr>
          <w:p w:rsidR="00200EB8" w:rsidRPr="00E97829" w:rsidRDefault="00200EB8" w:rsidP="00241F07">
            <w:pPr>
              <w:jc w:val="center"/>
              <w:rPr>
                <w:sz w:val="20"/>
                <w:lang w:val="hr-HR"/>
              </w:rPr>
            </w:pPr>
            <w:r w:rsidRPr="00E97829">
              <w:rPr>
                <w:sz w:val="20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00EB8" w:rsidRPr="00E97829" w:rsidRDefault="00200EB8" w:rsidP="00EE6037">
            <w:pPr>
              <w:rPr>
                <w:sz w:val="20"/>
              </w:rPr>
            </w:pPr>
            <w:r w:rsidRPr="00E97829">
              <w:rPr>
                <w:sz w:val="20"/>
              </w:rPr>
              <w:t>ZVONIMIR ŠTURLIĆ</w:t>
            </w:r>
          </w:p>
        </w:tc>
        <w:tc>
          <w:tcPr>
            <w:tcW w:w="709" w:type="dxa"/>
          </w:tcPr>
          <w:p w:rsidR="00200EB8" w:rsidRPr="007145BF" w:rsidRDefault="00200EB8" w:rsidP="00241F0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200EB8" w:rsidRPr="00640B43" w:rsidRDefault="00200EB8" w:rsidP="00241F0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: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EB8" w:rsidRPr="00A233F7" w:rsidRDefault="00200EB8" w:rsidP="00241F0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PO1, 1:4</w:t>
            </w:r>
          </w:p>
        </w:tc>
      </w:tr>
    </w:tbl>
    <w:p w:rsidR="00241F07" w:rsidRDefault="00241F07" w:rsidP="00241F07"/>
    <w:p w:rsidR="003B4BF3" w:rsidRDefault="003B4BF3" w:rsidP="003B4BF3">
      <w:pPr>
        <w:rPr>
          <w:b/>
          <w:sz w:val="28"/>
          <w:lang w:val="hr-HR"/>
        </w:rPr>
      </w:pPr>
      <w:r>
        <w:rPr>
          <w:b/>
          <w:sz w:val="28"/>
          <w:lang w:val="hr-HR"/>
        </w:rPr>
        <w:t>HUDDINGE (SWE)</w:t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  <w:t xml:space="preserve">6 (28) </w:t>
      </w:r>
      <w:r w:rsidRPr="006E3105">
        <w:rPr>
          <w:b/>
          <w:color w:val="C00000"/>
          <w:sz w:val="28"/>
          <w:lang w:val="hr-HR"/>
        </w:rPr>
        <w:t>2</w:t>
      </w:r>
    </w:p>
    <w:p w:rsidR="003B4BF3" w:rsidRDefault="003B4BF3" w:rsidP="003B4BF3">
      <w:pPr>
        <w:rPr>
          <w:b/>
          <w:sz w:val="28"/>
          <w:lang w:val="hr-HR"/>
        </w:rPr>
      </w:pPr>
      <w:r>
        <w:rPr>
          <w:b/>
          <w:sz w:val="28"/>
          <w:lang w:val="hr-HR"/>
        </w:rPr>
        <w:t>MUNKACHEVO (UKR)</w:t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  <w:t xml:space="preserve">4 (20) </w:t>
      </w:r>
      <w:r w:rsidRPr="00BE2340">
        <w:rPr>
          <w:b/>
          <w:color w:val="C00000"/>
          <w:sz w:val="28"/>
          <w:lang w:val="hr-HR"/>
        </w:rPr>
        <w:t>0</w:t>
      </w:r>
    </w:p>
    <w:p w:rsidR="003B4BF3" w:rsidRDefault="003B4BF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2554"/>
        <w:gridCol w:w="425"/>
        <w:gridCol w:w="2693"/>
        <w:gridCol w:w="709"/>
        <w:gridCol w:w="567"/>
        <w:gridCol w:w="1559"/>
      </w:tblGrid>
      <w:tr w:rsidR="000602B2" w:rsidRPr="00640B43" w:rsidTr="00EE6037">
        <w:tc>
          <w:tcPr>
            <w:tcW w:w="1240" w:type="dxa"/>
            <w:shd w:val="clear" w:color="auto" w:fill="auto"/>
          </w:tcPr>
          <w:p w:rsidR="000602B2" w:rsidRPr="00640B43" w:rsidRDefault="000602B2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  <w:r w:rsidRPr="00640B43">
              <w:rPr>
                <w:b/>
                <w:lang w:val="hr-HR"/>
              </w:rPr>
              <w:t>4</w:t>
            </w:r>
            <w:r>
              <w:rPr>
                <w:b/>
                <w:lang w:val="hr-HR"/>
              </w:rPr>
              <w:t>-38</w:t>
            </w:r>
            <w:r w:rsidRPr="00640B43">
              <w:rPr>
                <w:b/>
                <w:lang w:val="hr-HR"/>
              </w:rPr>
              <w:t xml:space="preserve"> </w:t>
            </w:r>
            <w:r w:rsidRPr="00640B43">
              <w:rPr>
                <w:b/>
                <w:sz w:val="20"/>
                <w:lang w:val="hr-HR"/>
              </w:rPr>
              <w:t>KG</w:t>
            </w:r>
          </w:p>
        </w:tc>
        <w:tc>
          <w:tcPr>
            <w:tcW w:w="2554" w:type="dxa"/>
            <w:shd w:val="clear" w:color="auto" w:fill="auto"/>
          </w:tcPr>
          <w:p w:rsidR="000602B2" w:rsidRPr="00640B43" w:rsidRDefault="000602B2" w:rsidP="00EE6037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ALEKSANDAR SAKAS</w:t>
            </w:r>
          </w:p>
        </w:tc>
        <w:tc>
          <w:tcPr>
            <w:tcW w:w="425" w:type="dxa"/>
            <w:shd w:val="clear" w:color="auto" w:fill="auto"/>
          </w:tcPr>
          <w:p w:rsidR="000602B2" w:rsidRPr="00640B43" w:rsidRDefault="000602B2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0602B2" w:rsidRPr="000602B2" w:rsidRDefault="000602B2" w:rsidP="00EE6037">
            <w:pPr>
              <w:rPr>
                <w:sz w:val="22"/>
                <w:szCs w:val="22"/>
              </w:rPr>
            </w:pPr>
            <w:r w:rsidRPr="000602B2">
              <w:rPr>
                <w:sz w:val="22"/>
                <w:szCs w:val="22"/>
              </w:rPr>
              <w:t>ANATOLY PASNAK</w:t>
            </w:r>
          </w:p>
        </w:tc>
        <w:tc>
          <w:tcPr>
            <w:tcW w:w="709" w:type="dxa"/>
          </w:tcPr>
          <w:p w:rsidR="000602B2" w:rsidRPr="007145BF" w:rsidRDefault="000602B2" w:rsidP="00EE603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0602B2" w:rsidRPr="00640B43" w:rsidRDefault="000602B2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2B2" w:rsidRPr="00A233F7" w:rsidRDefault="00200EB8" w:rsidP="00200EB8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A, 0:4, 1'min</w:t>
            </w:r>
          </w:p>
        </w:tc>
      </w:tr>
      <w:tr w:rsidR="000602B2" w:rsidRPr="00640B43" w:rsidTr="00EE6037">
        <w:tc>
          <w:tcPr>
            <w:tcW w:w="1240" w:type="dxa"/>
            <w:shd w:val="clear" w:color="auto" w:fill="auto"/>
          </w:tcPr>
          <w:p w:rsidR="000602B2" w:rsidRPr="00640B43" w:rsidRDefault="000602B2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1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0602B2" w:rsidRPr="00640B43" w:rsidRDefault="000602B2" w:rsidP="00EE6037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ELLIOT PADILLA</w:t>
            </w:r>
          </w:p>
        </w:tc>
        <w:tc>
          <w:tcPr>
            <w:tcW w:w="425" w:type="dxa"/>
            <w:shd w:val="clear" w:color="auto" w:fill="auto"/>
          </w:tcPr>
          <w:p w:rsidR="000602B2" w:rsidRPr="00640B43" w:rsidRDefault="000602B2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0602B2" w:rsidRPr="000602B2" w:rsidRDefault="000602B2" w:rsidP="00EE6037">
            <w:pPr>
              <w:rPr>
                <w:sz w:val="20"/>
              </w:rPr>
            </w:pPr>
            <w:r w:rsidRPr="000602B2">
              <w:rPr>
                <w:sz w:val="20"/>
              </w:rPr>
              <w:t>OLEXANDR SHEVCHUK</w:t>
            </w:r>
          </w:p>
        </w:tc>
        <w:tc>
          <w:tcPr>
            <w:tcW w:w="709" w:type="dxa"/>
          </w:tcPr>
          <w:p w:rsidR="000602B2" w:rsidRPr="007145BF" w:rsidRDefault="000602B2" w:rsidP="00EE603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</w:tcPr>
          <w:p w:rsidR="000602B2" w:rsidRPr="00640B43" w:rsidRDefault="000602B2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2B2" w:rsidRPr="00A233F7" w:rsidRDefault="00200EB8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, 9:0, 1'</w:t>
            </w:r>
            <w:r w:rsidR="00A233F7">
              <w:rPr>
                <w:b/>
                <w:sz w:val="18"/>
                <w:szCs w:val="18"/>
                <w:lang w:val="hr-HR"/>
              </w:rPr>
              <w:t xml:space="preserve"> </w:t>
            </w:r>
          </w:p>
        </w:tc>
      </w:tr>
      <w:tr w:rsidR="000602B2" w:rsidRPr="00640B43" w:rsidTr="00EE6037">
        <w:tc>
          <w:tcPr>
            <w:tcW w:w="1240" w:type="dxa"/>
            <w:shd w:val="clear" w:color="auto" w:fill="auto"/>
          </w:tcPr>
          <w:p w:rsidR="000602B2" w:rsidRPr="00640B43" w:rsidRDefault="000602B2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4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0602B2" w:rsidRPr="00640B43" w:rsidRDefault="000602B2" w:rsidP="00EE6037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LIAS AYHAN</w:t>
            </w:r>
          </w:p>
        </w:tc>
        <w:tc>
          <w:tcPr>
            <w:tcW w:w="425" w:type="dxa"/>
            <w:shd w:val="clear" w:color="auto" w:fill="auto"/>
          </w:tcPr>
          <w:p w:rsidR="000602B2" w:rsidRPr="00640B43" w:rsidRDefault="000602B2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0602B2" w:rsidRPr="000602B2" w:rsidRDefault="000602B2" w:rsidP="00EE6037">
            <w:pPr>
              <w:rPr>
                <w:sz w:val="22"/>
                <w:szCs w:val="22"/>
              </w:rPr>
            </w:pPr>
            <w:r w:rsidRPr="000602B2">
              <w:rPr>
                <w:sz w:val="22"/>
                <w:szCs w:val="22"/>
              </w:rPr>
              <w:t>MAKSIM RADYK</w:t>
            </w:r>
          </w:p>
        </w:tc>
        <w:tc>
          <w:tcPr>
            <w:tcW w:w="709" w:type="dxa"/>
          </w:tcPr>
          <w:p w:rsidR="000602B2" w:rsidRPr="007145BF" w:rsidRDefault="000602B2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0602B2" w:rsidRPr="00640B43" w:rsidRDefault="000602B2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2B2" w:rsidRPr="00A233F7" w:rsidRDefault="00200EB8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A, 9:0, 1,30'</w:t>
            </w:r>
          </w:p>
        </w:tc>
      </w:tr>
      <w:tr w:rsidR="000602B2" w:rsidRPr="00640B43" w:rsidTr="00EE6037">
        <w:tc>
          <w:tcPr>
            <w:tcW w:w="1240" w:type="dxa"/>
            <w:shd w:val="clear" w:color="auto" w:fill="auto"/>
          </w:tcPr>
          <w:p w:rsidR="000602B2" w:rsidRPr="00640B43" w:rsidRDefault="000602B2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8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0602B2" w:rsidRPr="00C6376F" w:rsidRDefault="000602B2" w:rsidP="00EE6037">
            <w:pPr>
              <w:rPr>
                <w:sz w:val="22"/>
                <w:szCs w:val="22"/>
                <w:lang w:val="hr-HR"/>
              </w:rPr>
            </w:pPr>
            <w:r w:rsidRPr="00C6376F">
              <w:rPr>
                <w:sz w:val="22"/>
                <w:szCs w:val="22"/>
                <w:lang w:val="hr-HR"/>
              </w:rPr>
              <w:t>JULIUS GRAWIN</w:t>
            </w:r>
          </w:p>
        </w:tc>
        <w:tc>
          <w:tcPr>
            <w:tcW w:w="425" w:type="dxa"/>
            <w:shd w:val="clear" w:color="auto" w:fill="auto"/>
          </w:tcPr>
          <w:p w:rsidR="000602B2" w:rsidRPr="00640B43" w:rsidRDefault="000602B2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0602B2" w:rsidRPr="000602B2" w:rsidRDefault="000602B2" w:rsidP="00EE6037">
            <w:pPr>
              <w:rPr>
                <w:sz w:val="22"/>
                <w:szCs w:val="22"/>
              </w:rPr>
            </w:pPr>
            <w:r w:rsidRPr="000602B2">
              <w:rPr>
                <w:sz w:val="22"/>
                <w:szCs w:val="22"/>
              </w:rPr>
              <w:t>ANDREY OROS</w:t>
            </w:r>
          </w:p>
        </w:tc>
        <w:tc>
          <w:tcPr>
            <w:tcW w:w="709" w:type="dxa"/>
          </w:tcPr>
          <w:p w:rsidR="000602B2" w:rsidRPr="007145BF" w:rsidRDefault="000602B2" w:rsidP="00EE603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0602B2" w:rsidRPr="00640B43" w:rsidRDefault="000602B2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2B2" w:rsidRPr="00A233F7" w:rsidRDefault="00200EB8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A, 0:4, 3:30</w:t>
            </w:r>
          </w:p>
        </w:tc>
      </w:tr>
      <w:tr w:rsidR="000602B2" w:rsidRPr="00640B43" w:rsidTr="00EE6037">
        <w:tc>
          <w:tcPr>
            <w:tcW w:w="1240" w:type="dxa"/>
            <w:shd w:val="clear" w:color="auto" w:fill="auto"/>
          </w:tcPr>
          <w:p w:rsidR="000602B2" w:rsidRPr="00640B43" w:rsidRDefault="000602B2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2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0602B2" w:rsidRPr="00640B43" w:rsidRDefault="000602B2" w:rsidP="00EE6037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602B2" w:rsidRPr="00640B43" w:rsidRDefault="000602B2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0602B2" w:rsidRPr="000602B2" w:rsidRDefault="000602B2" w:rsidP="00EE6037">
            <w:pPr>
              <w:rPr>
                <w:sz w:val="22"/>
                <w:szCs w:val="22"/>
              </w:rPr>
            </w:pPr>
            <w:r w:rsidRPr="000602B2">
              <w:rPr>
                <w:sz w:val="22"/>
                <w:szCs w:val="22"/>
              </w:rPr>
              <w:t>IVAN CHMYR</w:t>
            </w:r>
          </w:p>
        </w:tc>
        <w:tc>
          <w:tcPr>
            <w:tcW w:w="709" w:type="dxa"/>
          </w:tcPr>
          <w:p w:rsidR="000602B2" w:rsidRPr="007145BF" w:rsidRDefault="000602B2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0602B2" w:rsidRPr="00640B43" w:rsidRDefault="000602B2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2B2" w:rsidRPr="00A233F7" w:rsidRDefault="00200EB8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O</w:t>
            </w:r>
          </w:p>
        </w:tc>
      </w:tr>
      <w:tr w:rsidR="000602B2" w:rsidRPr="00640B43" w:rsidTr="00EE6037">
        <w:tc>
          <w:tcPr>
            <w:tcW w:w="1240" w:type="dxa"/>
            <w:shd w:val="clear" w:color="auto" w:fill="auto"/>
          </w:tcPr>
          <w:p w:rsidR="000602B2" w:rsidRPr="00640B43" w:rsidRDefault="000602B2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</w:t>
            </w:r>
            <w:r w:rsidRPr="00640B43">
              <w:rPr>
                <w:b/>
                <w:lang w:val="hr-HR"/>
              </w:rPr>
              <w:t>7 KG</w:t>
            </w:r>
          </w:p>
        </w:tc>
        <w:tc>
          <w:tcPr>
            <w:tcW w:w="2554" w:type="dxa"/>
            <w:shd w:val="clear" w:color="auto" w:fill="auto"/>
          </w:tcPr>
          <w:p w:rsidR="000602B2" w:rsidRPr="00640B43" w:rsidRDefault="000602B2" w:rsidP="00EE6037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ADAM STRADNER</w:t>
            </w:r>
          </w:p>
        </w:tc>
        <w:tc>
          <w:tcPr>
            <w:tcW w:w="425" w:type="dxa"/>
            <w:shd w:val="clear" w:color="auto" w:fill="auto"/>
          </w:tcPr>
          <w:p w:rsidR="000602B2" w:rsidRPr="00640B43" w:rsidRDefault="000602B2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0602B2" w:rsidRPr="000602B2" w:rsidRDefault="000602B2" w:rsidP="00EE6037">
            <w:pPr>
              <w:rPr>
                <w:sz w:val="22"/>
                <w:szCs w:val="22"/>
              </w:rPr>
            </w:pPr>
            <w:r w:rsidRPr="000602B2">
              <w:rPr>
                <w:sz w:val="22"/>
                <w:szCs w:val="22"/>
              </w:rPr>
              <w:t>ROMAN POPADYNETS</w:t>
            </w:r>
          </w:p>
        </w:tc>
        <w:tc>
          <w:tcPr>
            <w:tcW w:w="709" w:type="dxa"/>
          </w:tcPr>
          <w:p w:rsidR="000602B2" w:rsidRPr="007145BF" w:rsidRDefault="000602B2" w:rsidP="00EE603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</w:tcPr>
          <w:p w:rsidR="000602B2" w:rsidRPr="00640B43" w:rsidRDefault="000602B2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2B2" w:rsidRPr="00A233F7" w:rsidRDefault="00200EB8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, 9:0, 1,45</w:t>
            </w:r>
          </w:p>
        </w:tc>
      </w:tr>
      <w:tr w:rsidR="000602B2" w:rsidRPr="00640B43" w:rsidTr="00EE6037">
        <w:tc>
          <w:tcPr>
            <w:tcW w:w="1240" w:type="dxa"/>
            <w:shd w:val="clear" w:color="auto" w:fill="auto"/>
          </w:tcPr>
          <w:p w:rsidR="000602B2" w:rsidRPr="00640B43" w:rsidRDefault="000602B2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2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0602B2" w:rsidRPr="00640B43" w:rsidRDefault="000602B2" w:rsidP="00EE603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ILHELM LARSSON</w:t>
            </w:r>
          </w:p>
        </w:tc>
        <w:tc>
          <w:tcPr>
            <w:tcW w:w="425" w:type="dxa"/>
            <w:shd w:val="clear" w:color="auto" w:fill="auto"/>
          </w:tcPr>
          <w:p w:rsidR="000602B2" w:rsidRPr="00640B43" w:rsidRDefault="000602B2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0602B2" w:rsidRPr="000602B2" w:rsidRDefault="000602B2" w:rsidP="00EE6037">
            <w:pPr>
              <w:rPr>
                <w:sz w:val="22"/>
                <w:szCs w:val="22"/>
              </w:rPr>
            </w:pPr>
            <w:r w:rsidRPr="000602B2">
              <w:rPr>
                <w:sz w:val="22"/>
                <w:szCs w:val="22"/>
              </w:rPr>
              <w:t>ANDRIAN TOKAR</w:t>
            </w:r>
          </w:p>
        </w:tc>
        <w:tc>
          <w:tcPr>
            <w:tcW w:w="709" w:type="dxa"/>
          </w:tcPr>
          <w:p w:rsidR="000602B2" w:rsidRPr="007145BF" w:rsidRDefault="000602B2" w:rsidP="00EE603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</w:tcPr>
          <w:p w:rsidR="000602B2" w:rsidRPr="00640B43" w:rsidRDefault="000602B2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2B2" w:rsidRPr="00A233F7" w:rsidRDefault="00200EB8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A, 4:0, 0,30</w:t>
            </w:r>
          </w:p>
        </w:tc>
      </w:tr>
      <w:tr w:rsidR="000602B2" w:rsidRPr="00640B43" w:rsidTr="00EE6037">
        <w:tc>
          <w:tcPr>
            <w:tcW w:w="1240" w:type="dxa"/>
            <w:shd w:val="clear" w:color="auto" w:fill="auto"/>
          </w:tcPr>
          <w:p w:rsidR="000602B2" w:rsidRPr="00640B43" w:rsidRDefault="000602B2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8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0602B2" w:rsidRPr="00640B43" w:rsidRDefault="000602B2" w:rsidP="00EE603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HAMZA SERTCANLI</w:t>
            </w:r>
          </w:p>
        </w:tc>
        <w:tc>
          <w:tcPr>
            <w:tcW w:w="425" w:type="dxa"/>
            <w:shd w:val="clear" w:color="auto" w:fill="auto"/>
          </w:tcPr>
          <w:p w:rsidR="000602B2" w:rsidRPr="00640B43" w:rsidRDefault="000602B2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0602B2" w:rsidRPr="000602B2" w:rsidRDefault="000602B2" w:rsidP="00EE6037">
            <w:pPr>
              <w:rPr>
                <w:sz w:val="22"/>
                <w:szCs w:val="22"/>
              </w:rPr>
            </w:pPr>
            <w:r w:rsidRPr="000602B2">
              <w:rPr>
                <w:sz w:val="22"/>
                <w:szCs w:val="22"/>
              </w:rPr>
              <w:t>VALERIY GALAMBA</w:t>
            </w:r>
          </w:p>
        </w:tc>
        <w:tc>
          <w:tcPr>
            <w:tcW w:w="709" w:type="dxa"/>
          </w:tcPr>
          <w:p w:rsidR="000602B2" w:rsidRPr="007145BF" w:rsidRDefault="000602B2" w:rsidP="00EE603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</w:tcPr>
          <w:p w:rsidR="000602B2" w:rsidRPr="00640B43" w:rsidRDefault="000602B2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2B2" w:rsidRPr="00A233F7" w:rsidRDefault="00200EB8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A, 8:0, 2,30</w:t>
            </w:r>
          </w:p>
        </w:tc>
      </w:tr>
      <w:tr w:rsidR="000602B2" w:rsidRPr="00640B43" w:rsidTr="00EE6037">
        <w:tc>
          <w:tcPr>
            <w:tcW w:w="1240" w:type="dxa"/>
            <w:shd w:val="clear" w:color="auto" w:fill="auto"/>
          </w:tcPr>
          <w:p w:rsidR="000602B2" w:rsidRPr="00640B43" w:rsidRDefault="000602B2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75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0602B2" w:rsidRPr="00640B43" w:rsidRDefault="000602B2" w:rsidP="00EE6037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ALEKSANDAR SAKAS</w:t>
            </w:r>
          </w:p>
        </w:tc>
        <w:tc>
          <w:tcPr>
            <w:tcW w:w="425" w:type="dxa"/>
            <w:shd w:val="clear" w:color="auto" w:fill="auto"/>
          </w:tcPr>
          <w:p w:rsidR="000602B2" w:rsidRPr="00640B43" w:rsidRDefault="000602B2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0602B2" w:rsidRPr="000602B2" w:rsidRDefault="000602B2" w:rsidP="00EE6037">
            <w:pPr>
              <w:rPr>
                <w:sz w:val="22"/>
                <w:szCs w:val="22"/>
              </w:rPr>
            </w:pPr>
            <w:r w:rsidRPr="000602B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602B2" w:rsidRPr="007145BF" w:rsidRDefault="000602B2" w:rsidP="00EE603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</w:tcPr>
          <w:p w:rsidR="000602B2" w:rsidRPr="00640B43" w:rsidRDefault="000602B2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2B2" w:rsidRPr="00A233F7" w:rsidRDefault="00200EB8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O</w:t>
            </w:r>
          </w:p>
        </w:tc>
      </w:tr>
      <w:tr w:rsidR="000602B2" w:rsidRPr="00640B43" w:rsidTr="00EE6037">
        <w:tc>
          <w:tcPr>
            <w:tcW w:w="1240" w:type="dxa"/>
            <w:shd w:val="clear" w:color="auto" w:fill="auto"/>
          </w:tcPr>
          <w:p w:rsidR="000602B2" w:rsidRPr="00640B43" w:rsidRDefault="000602B2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85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0602B2" w:rsidRPr="00640B43" w:rsidRDefault="000602B2" w:rsidP="00EE6037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-</w:t>
            </w:r>
          </w:p>
        </w:tc>
        <w:tc>
          <w:tcPr>
            <w:tcW w:w="425" w:type="dxa"/>
            <w:shd w:val="clear" w:color="auto" w:fill="auto"/>
          </w:tcPr>
          <w:p w:rsidR="000602B2" w:rsidRPr="00640B43" w:rsidRDefault="000602B2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0602B2" w:rsidRPr="000602B2" w:rsidRDefault="000602B2" w:rsidP="00EE6037">
            <w:pPr>
              <w:rPr>
                <w:sz w:val="22"/>
                <w:szCs w:val="22"/>
              </w:rPr>
            </w:pPr>
            <w:r w:rsidRPr="000602B2">
              <w:rPr>
                <w:sz w:val="22"/>
                <w:szCs w:val="22"/>
              </w:rPr>
              <w:t>VLADISLAV POLYVKO</w:t>
            </w:r>
          </w:p>
        </w:tc>
        <w:tc>
          <w:tcPr>
            <w:tcW w:w="709" w:type="dxa"/>
          </w:tcPr>
          <w:p w:rsidR="000602B2" w:rsidRPr="007145BF" w:rsidRDefault="000602B2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0602B2" w:rsidRPr="00640B43" w:rsidRDefault="000602B2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2B2" w:rsidRPr="00A233F7" w:rsidRDefault="00477CC8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O</w:t>
            </w:r>
          </w:p>
        </w:tc>
      </w:tr>
    </w:tbl>
    <w:p w:rsidR="003B4BF3" w:rsidRDefault="003B4BF3"/>
    <w:p w:rsidR="000602B2" w:rsidRDefault="000602B2" w:rsidP="000602B2">
      <w:pPr>
        <w:rPr>
          <w:b/>
          <w:sz w:val="28"/>
          <w:lang w:val="hr-HR"/>
        </w:rPr>
      </w:pPr>
      <w:r>
        <w:rPr>
          <w:b/>
          <w:sz w:val="28"/>
          <w:lang w:val="hr-HR"/>
        </w:rPr>
        <w:t>HERACLE (ROM)</w:t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  <w:t>7 (3</w:t>
      </w:r>
      <w:r w:rsidR="00FD5289">
        <w:rPr>
          <w:b/>
          <w:sz w:val="28"/>
          <w:lang w:val="hr-HR"/>
        </w:rPr>
        <w:t>5</w:t>
      </w:r>
      <w:r>
        <w:rPr>
          <w:b/>
          <w:sz w:val="28"/>
          <w:lang w:val="hr-HR"/>
        </w:rPr>
        <w:t xml:space="preserve">) </w:t>
      </w:r>
      <w:r>
        <w:rPr>
          <w:b/>
          <w:color w:val="C00000"/>
          <w:sz w:val="28"/>
          <w:lang w:val="hr-HR"/>
        </w:rPr>
        <w:t>2</w:t>
      </w:r>
    </w:p>
    <w:p w:rsidR="000602B2" w:rsidRDefault="000602B2">
      <w:pPr>
        <w:rPr>
          <w:b/>
          <w:color w:val="C00000"/>
          <w:sz w:val="28"/>
          <w:szCs w:val="28"/>
        </w:rPr>
      </w:pPr>
      <w:r w:rsidRPr="000602B2">
        <w:rPr>
          <w:b/>
          <w:sz w:val="28"/>
          <w:szCs w:val="28"/>
        </w:rPr>
        <w:t>VOJVODINA (SRB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375E0">
        <w:rPr>
          <w:b/>
          <w:sz w:val="28"/>
          <w:szCs w:val="28"/>
        </w:rPr>
        <w:t>3 (11</w:t>
      </w:r>
      <w:r>
        <w:rPr>
          <w:b/>
          <w:sz w:val="28"/>
          <w:szCs w:val="28"/>
        </w:rPr>
        <w:t xml:space="preserve">) </w:t>
      </w:r>
      <w:r w:rsidRPr="000602B2">
        <w:rPr>
          <w:b/>
          <w:color w:val="C00000"/>
          <w:sz w:val="28"/>
          <w:szCs w:val="28"/>
        </w:rPr>
        <w:t>0</w:t>
      </w:r>
    </w:p>
    <w:p w:rsidR="000602B2" w:rsidRDefault="000602B2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2554"/>
        <w:gridCol w:w="425"/>
        <w:gridCol w:w="2693"/>
        <w:gridCol w:w="709"/>
        <w:gridCol w:w="567"/>
        <w:gridCol w:w="1559"/>
      </w:tblGrid>
      <w:tr w:rsidR="00FD5289" w:rsidRPr="00640B43" w:rsidTr="00EE6037">
        <w:tc>
          <w:tcPr>
            <w:tcW w:w="1240" w:type="dxa"/>
            <w:shd w:val="clear" w:color="auto" w:fill="auto"/>
          </w:tcPr>
          <w:p w:rsidR="00FD5289" w:rsidRPr="00640B43" w:rsidRDefault="00FD5289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  <w:r w:rsidRPr="00640B43">
              <w:rPr>
                <w:b/>
                <w:lang w:val="hr-HR"/>
              </w:rPr>
              <w:t>4</w:t>
            </w:r>
            <w:r>
              <w:rPr>
                <w:b/>
                <w:lang w:val="hr-HR"/>
              </w:rPr>
              <w:t>-38</w:t>
            </w:r>
            <w:r w:rsidRPr="00640B43">
              <w:rPr>
                <w:b/>
                <w:lang w:val="hr-HR"/>
              </w:rPr>
              <w:t xml:space="preserve"> </w:t>
            </w:r>
            <w:r w:rsidRPr="00640B43">
              <w:rPr>
                <w:b/>
                <w:sz w:val="20"/>
                <w:lang w:val="hr-HR"/>
              </w:rPr>
              <w:t>KG</w:t>
            </w:r>
          </w:p>
        </w:tc>
        <w:tc>
          <w:tcPr>
            <w:tcW w:w="2554" w:type="dxa"/>
            <w:shd w:val="clear" w:color="auto" w:fill="auto"/>
          </w:tcPr>
          <w:p w:rsidR="00FD5289" w:rsidRPr="00EA22B7" w:rsidRDefault="00FD5289" w:rsidP="00EE6037">
            <w:pPr>
              <w:rPr>
                <w:b/>
                <w:sz w:val="20"/>
                <w:lang w:val="hr-HR"/>
              </w:rPr>
            </w:pPr>
            <w:r w:rsidRPr="00EA22B7">
              <w:rPr>
                <w:sz w:val="20"/>
                <w:lang w:val="hr-HR"/>
              </w:rPr>
              <w:t xml:space="preserve">CONSTANTIN LUNGU </w:t>
            </w:r>
          </w:p>
        </w:tc>
        <w:tc>
          <w:tcPr>
            <w:tcW w:w="425" w:type="dxa"/>
            <w:shd w:val="clear" w:color="auto" w:fill="auto"/>
          </w:tcPr>
          <w:p w:rsidR="00FD5289" w:rsidRPr="00640B43" w:rsidRDefault="00FD5289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D5289" w:rsidRPr="00EA22B7" w:rsidRDefault="00FD5289" w:rsidP="00EE6037">
            <w:pPr>
              <w:rPr>
                <w:sz w:val="20"/>
              </w:rPr>
            </w:pPr>
            <w:r w:rsidRPr="00EA22B7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FD5289" w:rsidRPr="007145BF" w:rsidRDefault="00FD5289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</w:tcPr>
          <w:p w:rsidR="00FD5289" w:rsidRPr="00200EC7" w:rsidRDefault="00FD5289" w:rsidP="00EE6037">
            <w:pPr>
              <w:rPr>
                <w:b/>
              </w:rPr>
            </w:pPr>
            <w:r w:rsidRPr="00200EC7">
              <w:rPr>
                <w:b/>
              </w:rPr>
              <w:t>5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289" w:rsidRPr="00A233F7" w:rsidRDefault="00477CC8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O</w:t>
            </w:r>
          </w:p>
        </w:tc>
      </w:tr>
      <w:tr w:rsidR="00B95EFB" w:rsidRPr="00640B43" w:rsidTr="00EE6037">
        <w:tc>
          <w:tcPr>
            <w:tcW w:w="1240" w:type="dxa"/>
            <w:shd w:val="clear" w:color="auto" w:fill="auto"/>
          </w:tcPr>
          <w:p w:rsidR="00B95EFB" w:rsidRPr="00640B43" w:rsidRDefault="00B95EFB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1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B95EFB" w:rsidRPr="00EA22B7" w:rsidRDefault="00B95EFB" w:rsidP="00EE6037">
            <w:pPr>
              <w:rPr>
                <w:b/>
                <w:sz w:val="20"/>
                <w:lang w:val="hr-HR"/>
              </w:rPr>
            </w:pPr>
            <w:r w:rsidRPr="00EA22B7">
              <w:rPr>
                <w:sz w:val="20"/>
                <w:lang w:val="hr-HR"/>
              </w:rPr>
              <w:t>JULIAN LUNGU</w:t>
            </w:r>
          </w:p>
        </w:tc>
        <w:tc>
          <w:tcPr>
            <w:tcW w:w="425" w:type="dxa"/>
            <w:shd w:val="clear" w:color="auto" w:fill="auto"/>
          </w:tcPr>
          <w:p w:rsidR="00B95EFB" w:rsidRPr="00640B43" w:rsidRDefault="00B95EFB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B95EFB" w:rsidRPr="00EA22B7" w:rsidRDefault="00B95EFB" w:rsidP="00EE6037">
            <w:pPr>
              <w:rPr>
                <w:sz w:val="20"/>
              </w:rPr>
            </w:pPr>
            <w:r w:rsidRPr="00EA22B7">
              <w:rPr>
                <w:sz w:val="20"/>
              </w:rPr>
              <w:t>ZONAI ŽOLT</w:t>
            </w:r>
          </w:p>
        </w:tc>
        <w:tc>
          <w:tcPr>
            <w:tcW w:w="709" w:type="dxa"/>
          </w:tcPr>
          <w:p w:rsidR="00B95EFB" w:rsidRPr="007145BF" w:rsidRDefault="00B95EFB" w:rsidP="00EE603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</w:tcPr>
          <w:p w:rsidR="00B95EFB" w:rsidRPr="00200EC7" w:rsidRDefault="00B95EFB" w:rsidP="00EE6037">
            <w:pPr>
              <w:rPr>
                <w:b/>
              </w:rPr>
            </w:pPr>
            <w:r w:rsidRPr="00200EC7">
              <w:rPr>
                <w:b/>
              </w:rPr>
              <w:t>5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5EFB" w:rsidRPr="00A233F7" w:rsidRDefault="00477CC8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A, 8:0</w:t>
            </w:r>
          </w:p>
        </w:tc>
      </w:tr>
      <w:tr w:rsidR="00B95EFB" w:rsidRPr="00640B43" w:rsidTr="00EE6037">
        <w:tc>
          <w:tcPr>
            <w:tcW w:w="1240" w:type="dxa"/>
            <w:shd w:val="clear" w:color="auto" w:fill="auto"/>
          </w:tcPr>
          <w:p w:rsidR="00B95EFB" w:rsidRPr="00640B43" w:rsidRDefault="00B95EFB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4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B95EFB" w:rsidRPr="00EA22B7" w:rsidRDefault="00B95EFB" w:rsidP="00EE6037">
            <w:pPr>
              <w:rPr>
                <w:b/>
                <w:sz w:val="20"/>
                <w:lang w:val="hr-HR"/>
              </w:rPr>
            </w:pPr>
            <w:r w:rsidRPr="00EA22B7">
              <w:rPr>
                <w:sz w:val="20"/>
                <w:lang w:val="hr-HR"/>
              </w:rPr>
              <w:t>RUBEI MIHAI</w:t>
            </w:r>
          </w:p>
        </w:tc>
        <w:tc>
          <w:tcPr>
            <w:tcW w:w="425" w:type="dxa"/>
            <w:shd w:val="clear" w:color="auto" w:fill="auto"/>
          </w:tcPr>
          <w:p w:rsidR="00B95EFB" w:rsidRPr="00640B43" w:rsidRDefault="00B95EFB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B95EFB" w:rsidRPr="00EA22B7" w:rsidRDefault="00B95EFB" w:rsidP="00EE6037">
            <w:pPr>
              <w:rPr>
                <w:sz w:val="20"/>
              </w:rPr>
            </w:pPr>
            <w:r w:rsidRPr="00EA22B7">
              <w:rPr>
                <w:sz w:val="20"/>
              </w:rPr>
              <w:t>BOTOND REKECKI</w:t>
            </w:r>
          </w:p>
        </w:tc>
        <w:tc>
          <w:tcPr>
            <w:tcW w:w="709" w:type="dxa"/>
          </w:tcPr>
          <w:p w:rsidR="00B95EFB" w:rsidRPr="007145BF" w:rsidRDefault="00B95EFB" w:rsidP="00FD5289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</w:t>
            </w:r>
            <w:r w:rsidRPr="007145BF">
              <w:rPr>
                <w:b/>
                <w:szCs w:val="24"/>
                <w:lang w:val="hr-HR"/>
              </w:rPr>
              <w:t>:</w:t>
            </w:r>
            <w:r>
              <w:rPr>
                <w:b/>
                <w:szCs w:val="24"/>
                <w:lang w:val="hr-HR"/>
              </w:rPr>
              <w:t>0</w:t>
            </w:r>
          </w:p>
        </w:tc>
        <w:tc>
          <w:tcPr>
            <w:tcW w:w="567" w:type="dxa"/>
          </w:tcPr>
          <w:p w:rsidR="00B95EFB" w:rsidRPr="00200EC7" w:rsidRDefault="00B95EFB" w:rsidP="00EE6037">
            <w:pPr>
              <w:rPr>
                <w:b/>
              </w:rPr>
            </w:pPr>
            <w:r w:rsidRPr="00200EC7">
              <w:rPr>
                <w:b/>
              </w:rPr>
              <w:t>5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5EFB" w:rsidRPr="00A233F7" w:rsidRDefault="00477CC8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A, 6:8</w:t>
            </w:r>
          </w:p>
        </w:tc>
      </w:tr>
      <w:tr w:rsidR="00B95EFB" w:rsidRPr="00640B43" w:rsidTr="00EE6037">
        <w:tc>
          <w:tcPr>
            <w:tcW w:w="1240" w:type="dxa"/>
            <w:shd w:val="clear" w:color="auto" w:fill="auto"/>
          </w:tcPr>
          <w:p w:rsidR="00B95EFB" w:rsidRPr="00640B43" w:rsidRDefault="00B95EFB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8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B95EFB" w:rsidRPr="00EA22B7" w:rsidRDefault="00B95EFB" w:rsidP="00EE6037">
            <w:pPr>
              <w:rPr>
                <w:sz w:val="20"/>
                <w:lang w:val="hr-HR"/>
              </w:rPr>
            </w:pPr>
            <w:r w:rsidRPr="00EA22B7">
              <w:rPr>
                <w:sz w:val="20"/>
                <w:lang w:val="hr-HR"/>
              </w:rPr>
              <w:t>DENIS MIHAI</w:t>
            </w:r>
          </w:p>
        </w:tc>
        <w:tc>
          <w:tcPr>
            <w:tcW w:w="425" w:type="dxa"/>
            <w:shd w:val="clear" w:color="auto" w:fill="auto"/>
          </w:tcPr>
          <w:p w:rsidR="00B95EFB" w:rsidRPr="00640B43" w:rsidRDefault="00B95EFB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B95EFB" w:rsidRPr="00EA22B7" w:rsidRDefault="00B95EFB" w:rsidP="00EE6037">
            <w:pPr>
              <w:rPr>
                <w:sz w:val="20"/>
              </w:rPr>
            </w:pPr>
            <w:r w:rsidRPr="00EA22B7">
              <w:rPr>
                <w:sz w:val="20"/>
              </w:rPr>
              <w:t xml:space="preserve">DAVID BEREC </w:t>
            </w:r>
          </w:p>
        </w:tc>
        <w:tc>
          <w:tcPr>
            <w:tcW w:w="709" w:type="dxa"/>
          </w:tcPr>
          <w:p w:rsidR="00B95EFB" w:rsidRPr="007145BF" w:rsidRDefault="00B95EFB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</w:tcPr>
          <w:p w:rsidR="00B95EFB" w:rsidRPr="00640B43" w:rsidRDefault="00EA22B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5EFB" w:rsidRPr="00A233F7" w:rsidRDefault="00477CC8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, 10:0</w:t>
            </w:r>
          </w:p>
        </w:tc>
      </w:tr>
      <w:tr w:rsidR="00B95EFB" w:rsidRPr="00640B43" w:rsidTr="00EE6037">
        <w:tc>
          <w:tcPr>
            <w:tcW w:w="1240" w:type="dxa"/>
            <w:shd w:val="clear" w:color="auto" w:fill="auto"/>
          </w:tcPr>
          <w:p w:rsidR="00B95EFB" w:rsidRPr="00640B43" w:rsidRDefault="00B95EFB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2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B95EFB" w:rsidRPr="00EA22B7" w:rsidRDefault="00B95EFB" w:rsidP="00EE6037">
            <w:pPr>
              <w:rPr>
                <w:b/>
                <w:sz w:val="20"/>
                <w:lang w:val="hr-HR"/>
              </w:rPr>
            </w:pPr>
            <w:r w:rsidRPr="00EA22B7">
              <w:rPr>
                <w:sz w:val="20"/>
                <w:lang w:val="hr-HR"/>
              </w:rPr>
              <w:t>EMIL DRAGOI MIHAI</w:t>
            </w:r>
          </w:p>
        </w:tc>
        <w:tc>
          <w:tcPr>
            <w:tcW w:w="425" w:type="dxa"/>
            <w:shd w:val="clear" w:color="auto" w:fill="auto"/>
          </w:tcPr>
          <w:p w:rsidR="00B95EFB" w:rsidRPr="00640B43" w:rsidRDefault="00B95EFB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B95EFB" w:rsidRPr="00EA22B7" w:rsidRDefault="00B95EFB" w:rsidP="00EE6037">
            <w:pPr>
              <w:rPr>
                <w:sz w:val="20"/>
              </w:rPr>
            </w:pPr>
            <w:r w:rsidRPr="00EA22B7">
              <w:rPr>
                <w:sz w:val="20"/>
              </w:rPr>
              <w:t>DEJAN FRATRIĆ</w:t>
            </w:r>
          </w:p>
        </w:tc>
        <w:tc>
          <w:tcPr>
            <w:tcW w:w="709" w:type="dxa"/>
          </w:tcPr>
          <w:p w:rsidR="00B95EFB" w:rsidRPr="007145BF" w:rsidRDefault="00B95EFB" w:rsidP="00EE603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</w:tcPr>
          <w:p w:rsidR="00B95EFB" w:rsidRPr="00200EC7" w:rsidRDefault="00B95EFB" w:rsidP="00EE6037">
            <w:pPr>
              <w:rPr>
                <w:b/>
              </w:rPr>
            </w:pPr>
            <w:r w:rsidRPr="00200EC7">
              <w:rPr>
                <w:b/>
              </w:rPr>
              <w:t>5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5EFB" w:rsidRPr="00A233F7" w:rsidRDefault="00477CC8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A, 9:11</w:t>
            </w:r>
          </w:p>
        </w:tc>
      </w:tr>
      <w:tr w:rsidR="00B95EFB" w:rsidRPr="00640B43" w:rsidTr="00EE6037">
        <w:tc>
          <w:tcPr>
            <w:tcW w:w="1240" w:type="dxa"/>
            <w:shd w:val="clear" w:color="auto" w:fill="auto"/>
          </w:tcPr>
          <w:p w:rsidR="00B95EFB" w:rsidRPr="00640B43" w:rsidRDefault="00B95EFB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</w:t>
            </w:r>
            <w:r w:rsidRPr="00640B43">
              <w:rPr>
                <w:b/>
                <w:lang w:val="hr-HR"/>
              </w:rPr>
              <w:t>7 KG</w:t>
            </w:r>
          </w:p>
        </w:tc>
        <w:tc>
          <w:tcPr>
            <w:tcW w:w="2554" w:type="dxa"/>
            <w:shd w:val="clear" w:color="auto" w:fill="auto"/>
          </w:tcPr>
          <w:p w:rsidR="00B95EFB" w:rsidRPr="00EA22B7" w:rsidRDefault="00B95EFB" w:rsidP="00EE6037">
            <w:pPr>
              <w:rPr>
                <w:sz w:val="20"/>
                <w:lang w:val="hr-HR"/>
              </w:rPr>
            </w:pPr>
            <w:r w:rsidRPr="00EA22B7">
              <w:rPr>
                <w:sz w:val="20"/>
                <w:lang w:val="hr-HR"/>
              </w:rPr>
              <w:t>MIHAI GUTU</w:t>
            </w:r>
          </w:p>
        </w:tc>
        <w:tc>
          <w:tcPr>
            <w:tcW w:w="425" w:type="dxa"/>
            <w:shd w:val="clear" w:color="auto" w:fill="auto"/>
          </w:tcPr>
          <w:p w:rsidR="00B95EFB" w:rsidRPr="00640B43" w:rsidRDefault="00B95EFB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B95EFB" w:rsidRPr="00EA22B7" w:rsidRDefault="00B95EFB" w:rsidP="00EE6037">
            <w:pPr>
              <w:rPr>
                <w:sz w:val="20"/>
              </w:rPr>
            </w:pPr>
            <w:r w:rsidRPr="00EA22B7">
              <w:rPr>
                <w:sz w:val="20"/>
              </w:rPr>
              <w:t>BORIS PETROV</w:t>
            </w:r>
          </w:p>
        </w:tc>
        <w:tc>
          <w:tcPr>
            <w:tcW w:w="709" w:type="dxa"/>
          </w:tcPr>
          <w:p w:rsidR="00B95EFB" w:rsidRPr="007145BF" w:rsidRDefault="00B95EFB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</w:t>
            </w:r>
            <w:r w:rsidRPr="007145BF">
              <w:rPr>
                <w:b/>
                <w:szCs w:val="24"/>
                <w:lang w:val="hr-HR"/>
              </w:rPr>
              <w:t>:</w:t>
            </w:r>
            <w:r>
              <w:rPr>
                <w:b/>
                <w:szCs w:val="24"/>
                <w:lang w:val="hr-HR"/>
              </w:rPr>
              <w:t>0</w:t>
            </w:r>
          </w:p>
        </w:tc>
        <w:tc>
          <w:tcPr>
            <w:tcW w:w="567" w:type="dxa"/>
          </w:tcPr>
          <w:p w:rsidR="00B95EFB" w:rsidRPr="00200EC7" w:rsidRDefault="00B95EFB" w:rsidP="00EE6037">
            <w:pPr>
              <w:rPr>
                <w:b/>
              </w:rPr>
            </w:pPr>
            <w:r w:rsidRPr="00200EC7">
              <w:rPr>
                <w:b/>
              </w:rPr>
              <w:t>5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5EFB" w:rsidRPr="00A233F7" w:rsidRDefault="00477CC8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A, 6:0</w:t>
            </w:r>
          </w:p>
        </w:tc>
      </w:tr>
      <w:tr w:rsidR="00B95EFB" w:rsidRPr="00640B43" w:rsidTr="00EE6037">
        <w:tc>
          <w:tcPr>
            <w:tcW w:w="1240" w:type="dxa"/>
            <w:shd w:val="clear" w:color="auto" w:fill="auto"/>
          </w:tcPr>
          <w:p w:rsidR="00B95EFB" w:rsidRPr="00640B43" w:rsidRDefault="00B95EFB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2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B95EFB" w:rsidRPr="00EA22B7" w:rsidRDefault="00EA22B7" w:rsidP="00EE6037">
            <w:pPr>
              <w:rPr>
                <w:sz w:val="20"/>
                <w:lang w:val="hr-HR"/>
              </w:rPr>
            </w:pPr>
            <w:r w:rsidRPr="00EA22B7">
              <w:rPr>
                <w:sz w:val="20"/>
                <w:lang w:val="hr-HR"/>
              </w:rPr>
              <w:t>ALEXANDRU SOLOVEI</w:t>
            </w:r>
          </w:p>
        </w:tc>
        <w:tc>
          <w:tcPr>
            <w:tcW w:w="425" w:type="dxa"/>
            <w:shd w:val="clear" w:color="auto" w:fill="auto"/>
          </w:tcPr>
          <w:p w:rsidR="00B95EFB" w:rsidRPr="00640B43" w:rsidRDefault="00B95EFB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B95EFB" w:rsidRPr="00EA22B7" w:rsidRDefault="00B95EFB" w:rsidP="00EE6037">
            <w:pPr>
              <w:rPr>
                <w:sz w:val="20"/>
              </w:rPr>
            </w:pPr>
            <w:r w:rsidRPr="00EA22B7">
              <w:rPr>
                <w:sz w:val="20"/>
              </w:rPr>
              <w:t>FERENC MOLNAR</w:t>
            </w:r>
          </w:p>
        </w:tc>
        <w:tc>
          <w:tcPr>
            <w:tcW w:w="709" w:type="dxa"/>
          </w:tcPr>
          <w:p w:rsidR="00B95EFB" w:rsidRPr="007145BF" w:rsidRDefault="00B95EFB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</w:tcPr>
          <w:p w:rsidR="00B95EFB" w:rsidRPr="00640B43" w:rsidRDefault="00B95EFB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5EFB" w:rsidRPr="00A233F7" w:rsidRDefault="00477CC8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, 9:0</w:t>
            </w:r>
          </w:p>
        </w:tc>
      </w:tr>
      <w:tr w:rsidR="00EA22B7" w:rsidRPr="00640B43" w:rsidTr="00EE6037">
        <w:tc>
          <w:tcPr>
            <w:tcW w:w="1240" w:type="dxa"/>
            <w:shd w:val="clear" w:color="auto" w:fill="auto"/>
          </w:tcPr>
          <w:p w:rsidR="00EA22B7" w:rsidRPr="00640B43" w:rsidRDefault="00EA22B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8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EA22B7" w:rsidRPr="00EA22B7" w:rsidRDefault="00EA22B7" w:rsidP="00EE6037">
            <w:pPr>
              <w:rPr>
                <w:sz w:val="20"/>
                <w:lang w:val="hr-HR"/>
              </w:rPr>
            </w:pPr>
            <w:r w:rsidRPr="00EA22B7">
              <w:rPr>
                <w:sz w:val="20"/>
                <w:lang w:val="hr-HR"/>
              </w:rPr>
              <w:t>MARIUS COJACARI</w:t>
            </w:r>
          </w:p>
        </w:tc>
        <w:tc>
          <w:tcPr>
            <w:tcW w:w="425" w:type="dxa"/>
            <w:shd w:val="clear" w:color="auto" w:fill="auto"/>
          </w:tcPr>
          <w:p w:rsidR="00EA22B7" w:rsidRPr="00640B43" w:rsidRDefault="00EA22B7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EA22B7" w:rsidRPr="00EA22B7" w:rsidRDefault="00EA22B7" w:rsidP="00EE6037">
            <w:pPr>
              <w:rPr>
                <w:sz w:val="20"/>
              </w:rPr>
            </w:pPr>
            <w:r w:rsidRPr="00EA22B7">
              <w:rPr>
                <w:sz w:val="20"/>
              </w:rPr>
              <w:t>BOGDAN STOJČIĆ</w:t>
            </w:r>
          </w:p>
        </w:tc>
        <w:tc>
          <w:tcPr>
            <w:tcW w:w="709" w:type="dxa"/>
          </w:tcPr>
          <w:p w:rsidR="00EA22B7" w:rsidRPr="007145BF" w:rsidRDefault="00EA22B7" w:rsidP="00EE603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EA22B7" w:rsidRPr="00640B43" w:rsidRDefault="00EA22B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: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22B7" w:rsidRPr="00A233F7" w:rsidRDefault="00477CC8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PO1, 5:10</w:t>
            </w:r>
          </w:p>
        </w:tc>
      </w:tr>
      <w:tr w:rsidR="00EA22B7" w:rsidRPr="00640B43" w:rsidTr="00EE6037">
        <w:tc>
          <w:tcPr>
            <w:tcW w:w="1240" w:type="dxa"/>
            <w:shd w:val="clear" w:color="auto" w:fill="auto"/>
          </w:tcPr>
          <w:p w:rsidR="00EA22B7" w:rsidRPr="00640B43" w:rsidRDefault="00EA22B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75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EA22B7" w:rsidRPr="00EA22B7" w:rsidRDefault="00EA22B7" w:rsidP="00EE6037">
            <w:pPr>
              <w:rPr>
                <w:sz w:val="20"/>
                <w:lang w:val="hr-HR"/>
              </w:rPr>
            </w:pPr>
            <w:r w:rsidRPr="00EA22B7">
              <w:rPr>
                <w:sz w:val="20"/>
                <w:lang w:val="hr-HR"/>
              </w:rPr>
              <w:t>MARIO MOCANU</w:t>
            </w:r>
          </w:p>
        </w:tc>
        <w:tc>
          <w:tcPr>
            <w:tcW w:w="425" w:type="dxa"/>
            <w:shd w:val="clear" w:color="auto" w:fill="auto"/>
          </w:tcPr>
          <w:p w:rsidR="00EA22B7" w:rsidRPr="00640B43" w:rsidRDefault="00EA22B7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EA22B7" w:rsidRPr="00EA22B7" w:rsidRDefault="00EA22B7" w:rsidP="00EE6037">
            <w:pPr>
              <w:rPr>
                <w:sz w:val="20"/>
              </w:rPr>
            </w:pPr>
            <w:r w:rsidRPr="00EA22B7">
              <w:rPr>
                <w:sz w:val="20"/>
              </w:rPr>
              <w:t>MOŠO BALINT</w:t>
            </w:r>
          </w:p>
        </w:tc>
        <w:tc>
          <w:tcPr>
            <w:tcW w:w="709" w:type="dxa"/>
          </w:tcPr>
          <w:p w:rsidR="00EA22B7" w:rsidRPr="007145BF" w:rsidRDefault="00EA22B7" w:rsidP="00EE603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EA22B7" w:rsidRPr="00640B43" w:rsidRDefault="00EA22B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22B7" w:rsidRPr="00A233F7" w:rsidRDefault="00477CC8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, 0:8</w:t>
            </w:r>
          </w:p>
        </w:tc>
      </w:tr>
      <w:tr w:rsidR="00EA22B7" w:rsidRPr="00640B43" w:rsidTr="00EE6037">
        <w:tc>
          <w:tcPr>
            <w:tcW w:w="1240" w:type="dxa"/>
            <w:shd w:val="clear" w:color="auto" w:fill="auto"/>
          </w:tcPr>
          <w:p w:rsidR="00EA22B7" w:rsidRPr="00640B43" w:rsidRDefault="00EA22B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85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EA22B7" w:rsidRPr="00EA22B7" w:rsidRDefault="00EA22B7" w:rsidP="00EE6037">
            <w:pPr>
              <w:rPr>
                <w:b/>
                <w:sz w:val="20"/>
                <w:lang w:val="hr-HR"/>
              </w:rPr>
            </w:pPr>
            <w:r w:rsidRPr="00EA22B7">
              <w:rPr>
                <w:sz w:val="20"/>
                <w:lang w:val="hr-HR"/>
              </w:rPr>
              <w:t>LUCA ARSINTE</w:t>
            </w:r>
          </w:p>
        </w:tc>
        <w:tc>
          <w:tcPr>
            <w:tcW w:w="425" w:type="dxa"/>
            <w:shd w:val="clear" w:color="auto" w:fill="auto"/>
          </w:tcPr>
          <w:p w:rsidR="00EA22B7" w:rsidRPr="00640B43" w:rsidRDefault="00EA22B7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EA22B7" w:rsidRPr="00EA22B7" w:rsidRDefault="00EA22B7" w:rsidP="00EE6037">
            <w:pPr>
              <w:rPr>
                <w:sz w:val="20"/>
              </w:rPr>
            </w:pPr>
            <w:r w:rsidRPr="00EA22B7">
              <w:rPr>
                <w:sz w:val="20"/>
              </w:rPr>
              <w:t>BOJAN KOSTIĆ</w:t>
            </w:r>
          </w:p>
        </w:tc>
        <w:tc>
          <w:tcPr>
            <w:tcW w:w="709" w:type="dxa"/>
          </w:tcPr>
          <w:p w:rsidR="00EA22B7" w:rsidRPr="007145BF" w:rsidRDefault="00EA22B7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EA22B7" w:rsidRPr="00640B43" w:rsidRDefault="00EA22B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: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22B7" w:rsidRPr="00A233F7" w:rsidRDefault="00477CC8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1, 2:11</w:t>
            </w:r>
          </w:p>
        </w:tc>
      </w:tr>
    </w:tbl>
    <w:p w:rsidR="00EE6037" w:rsidRDefault="00EE6037">
      <w:pPr>
        <w:rPr>
          <w:b/>
          <w:sz w:val="28"/>
          <w:szCs w:val="28"/>
        </w:rPr>
      </w:pPr>
    </w:p>
    <w:p w:rsidR="00EE6037" w:rsidRDefault="00EE6037" w:rsidP="00EE6037">
      <w:r>
        <w:br w:type="page"/>
      </w:r>
    </w:p>
    <w:p w:rsidR="005375E0" w:rsidRDefault="005375E0" w:rsidP="005375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5375E0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ROUND</w:t>
      </w:r>
    </w:p>
    <w:p w:rsidR="005375E0" w:rsidRDefault="005375E0" w:rsidP="005375E0">
      <w:pPr>
        <w:rPr>
          <w:b/>
          <w:sz w:val="28"/>
          <w:szCs w:val="28"/>
        </w:rPr>
      </w:pPr>
    </w:p>
    <w:p w:rsidR="005375E0" w:rsidRDefault="005375E0" w:rsidP="005375E0">
      <w:pPr>
        <w:rPr>
          <w:b/>
          <w:sz w:val="28"/>
          <w:lang w:val="hr-HR"/>
        </w:rPr>
      </w:pPr>
      <w:r>
        <w:rPr>
          <w:b/>
          <w:sz w:val="28"/>
          <w:lang w:val="hr-HR"/>
        </w:rPr>
        <w:t>ZAGREB (CRO)</w:t>
      </w:r>
      <w:r>
        <w:rPr>
          <w:b/>
          <w:sz w:val="28"/>
          <w:lang w:val="hr-HR"/>
        </w:rPr>
        <w:tab/>
      </w:r>
      <w:r w:rsidR="00FD329F">
        <w:rPr>
          <w:b/>
          <w:sz w:val="28"/>
          <w:lang w:val="hr-HR"/>
        </w:rPr>
        <w:t>/SKR</w:t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  <w:t xml:space="preserve">3 (14) </w:t>
      </w:r>
      <w:r w:rsidRPr="00BE2340">
        <w:rPr>
          <w:b/>
          <w:color w:val="C00000"/>
          <w:sz w:val="28"/>
          <w:lang w:val="hr-HR"/>
        </w:rPr>
        <w:t>0</w:t>
      </w:r>
    </w:p>
    <w:p w:rsidR="005375E0" w:rsidRDefault="005375E0" w:rsidP="005375E0">
      <w:pPr>
        <w:rPr>
          <w:b/>
          <w:sz w:val="28"/>
          <w:lang w:val="hr-HR"/>
        </w:rPr>
      </w:pPr>
      <w:r>
        <w:rPr>
          <w:b/>
          <w:sz w:val="28"/>
          <w:lang w:val="hr-HR"/>
        </w:rPr>
        <w:t>HUDDINGE (SWE)</w:t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  <w:t xml:space="preserve">7 (30) </w:t>
      </w:r>
      <w:r w:rsidRPr="006E3105">
        <w:rPr>
          <w:b/>
          <w:color w:val="C00000"/>
          <w:sz w:val="28"/>
          <w:lang w:val="hr-HR"/>
        </w:rPr>
        <w:t>2</w:t>
      </w:r>
    </w:p>
    <w:p w:rsidR="005375E0" w:rsidRDefault="005375E0" w:rsidP="005375E0">
      <w:pPr>
        <w:rPr>
          <w:b/>
          <w:sz w:val="28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2554"/>
        <w:gridCol w:w="425"/>
        <w:gridCol w:w="2693"/>
        <w:gridCol w:w="709"/>
        <w:gridCol w:w="567"/>
        <w:gridCol w:w="1559"/>
      </w:tblGrid>
      <w:tr w:rsidR="00200EC7" w:rsidRPr="00640B43" w:rsidTr="00EE6037">
        <w:tc>
          <w:tcPr>
            <w:tcW w:w="1240" w:type="dxa"/>
            <w:shd w:val="clear" w:color="auto" w:fill="auto"/>
          </w:tcPr>
          <w:p w:rsidR="00200EC7" w:rsidRPr="00640B43" w:rsidRDefault="00200EC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  <w:r w:rsidRPr="00640B43">
              <w:rPr>
                <w:b/>
                <w:lang w:val="hr-HR"/>
              </w:rPr>
              <w:t>4</w:t>
            </w:r>
            <w:r>
              <w:rPr>
                <w:b/>
                <w:lang w:val="hr-HR"/>
              </w:rPr>
              <w:t>-38</w:t>
            </w:r>
            <w:r w:rsidRPr="00640B43">
              <w:rPr>
                <w:b/>
                <w:lang w:val="hr-HR"/>
              </w:rPr>
              <w:t xml:space="preserve"> </w:t>
            </w:r>
            <w:r w:rsidRPr="00640B43">
              <w:rPr>
                <w:b/>
                <w:sz w:val="20"/>
                <w:lang w:val="hr-HR"/>
              </w:rPr>
              <w:t>KG</w:t>
            </w:r>
          </w:p>
        </w:tc>
        <w:tc>
          <w:tcPr>
            <w:tcW w:w="2554" w:type="dxa"/>
            <w:shd w:val="clear" w:color="auto" w:fill="auto"/>
          </w:tcPr>
          <w:p w:rsidR="00200EC7" w:rsidRPr="005375E0" w:rsidRDefault="00200EC7" w:rsidP="00EE6037">
            <w:pPr>
              <w:rPr>
                <w:sz w:val="22"/>
                <w:szCs w:val="22"/>
              </w:rPr>
            </w:pPr>
            <w:r w:rsidRPr="005375E0">
              <w:rPr>
                <w:sz w:val="22"/>
                <w:szCs w:val="22"/>
              </w:rPr>
              <w:t>SEBASTIAN ČIBARIĆ</w:t>
            </w:r>
          </w:p>
        </w:tc>
        <w:tc>
          <w:tcPr>
            <w:tcW w:w="425" w:type="dxa"/>
            <w:shd w:val="clear" w:color="auto" w:fill="auto"/>
          </w:tcPr>
          <w:p w:rsidR="00200EC7" w:rsidRPr="005375E0" w:rsidRDefault="00200EC7" w:rsidP="00EE6037">
            <w:pPr>
              <w:jc w:val="center"/>
              <w:rPr>
                <w:sz w:val="22"/>
                <w:szCs w:val="22"/>
                <w:lang w:val="hr-HR"/>
              </w:rPr>
            </w:pPr>
            <w:r w:rsidRPr="005375E0">
              <w:rPr>
                <w:sz w:val="22"/>
                <w:szCs w:val="22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00EC7" w:rsidRPr="005375E0" w:rsidRDefault="00200EC7" w:rsidP="00EE6037">
            <w:pPr>
              <w:rPr>
                <w:sz w:val="22"/>
                <w:szCs w:val="22"/>
              </w:rPr>
            </w:pPr>
            <w:r w:rsidRPr="005375E0">
              <w:rPr>
                <w:sz w:val="22"/>
                <w:szCs w:val="22"/>
              </w:rPr>
              <w:t>ALEKSANDAR SAKAS</w:t>
            </w:r>
          </w:p>
        </w:tc>
        <w:tc>
          <w:tcPr>
            <w:tcW w:w="709" w:type="dxa"/>
          </w:tcPr>
          <w:p w:rsidR="00200EC7" w:rsidRPr="007145BF" w:rsidRDefault="00200EC7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</w:tcPr>
          <w:p w:rsidR="00200EC7" w:rsidRPr="00200EC7" w:rsidRDefault="00200EC7" w:rsidP="00EE6037">
            <w:pPr>
              <w:rPr>
                <w:b/>
              </w:rPr>
            </w:pPr>
            <w:r w:rsidRPr="00200EC7">
              <w:rPr>
                <w:b/>
              </w:rPr>
              <w:t>3: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EC7" w:rsidRPr="00A233F7" w:rsidRDefault="009F108F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PO1, 10:8</w:t>
            </w:r>
          </w:p>
        </w:tc>
      </w:tr>
      <w:tr w:rsidR="00200EC7" w:rsidRPr="00640B43" w:rsidTr="00EE6037">
        <w:tc>
          <w:tcPr>
            <w:tcW w:w="1240" w:type="dxa"/>
            <w:shd w:val="clear" w:color="auto" w:fill="auto"/>
          </w:tcPr>
          <w:p w:rsidR="00200EC7" w:rsidRPr="00640B43" w:rsidRDefault="00200EC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1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200EC7" w:rsidRPr="005375E0" w:rsidRDefault="00200EC7" w:rsidP="00EE6037">
            <w:pPr>
              <w:rPr>
                <w:sz w:val="22"/>
                <w:szCs w:val="22"/>
              </w:rPr>
            </w:pPr>
            <w:r w:rsidRPr="005375E0">
              <w:rPr>
                <w:sz w:val="22"/>
                <w:szCs w:val="22"/>
              </w:rPr>
              <w:t>RENATO OSMANOVIĆ</w:t>
            </w:r>
          </w:p>
        </w:tc>
        <w:tc>
          <w:tcPr>
            <w:tcW w:w="425" w:type="dxa"/>
            <w:shd w:val="clear" w:color="auto" w:fill="auto"/>
          </w:tcPr>
          <w:p w:rsidR="00200EC7" w:rsidRPr="005375E0" w:rsidRDefault="00200EC7" w:rsidP="00EE6037">
            <w:pPr>
              <w:jc w:val="center"/>
              <w:rPr>
                <w:sz w:val="22"/>
                <w:szCs w:val="22"/>
                <w:lang w:val="hr-HR"/>
              </w:rPr>
            </w:pPr>
            <w:r w:rsidRPr="005375E0">
              <w:rPr>
                <w:sz w:val="22"/>
                <w:szCs w:val="22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00EC7" w:rsidRPr="005375E0" w:rsidRDefault="00200EC7" w:rsidP="00EE6037">
            <w:pPr>
              <w:rPr>
                <w:sz w:val="22"/>
                <w:szCs w:val="22"/>
              </w:rPr>
            </w:pPr>
            <w:r w:rsidRPr="005375E0">
              <w:rPr>
                <w:sz w:val="22"/>
                <w:szCs w:val="22"/>
              </w:rPr>
              <w:t>ELLIOT PADILLA</w:t>
            </w:r>
          </w:p>
        </w:tc>
        <w:tc>
          <w:tcPr>
            <w:tcW w:w="709" w:type="dxa"/>
            <w:vAlign w:val="center"/>
          </w:tcPr>
          <w:p w:rsidR="00200EC7" w:rsidRPr="007145BF" w:rsidRDefault="00200EC7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200EC7" w:rsidRPr="00200EC7" w:rsidRDefault="00200EC7" w:rsidP="00EE6037">
            <w:pPr>
              <w:rPr>
                <w:b/>
              </w:rPr>
            </w:pPr>
            <w:r w:rsidRPr="00200EC7">
              <w:rPr>
                <w:b/>
              </w:rPr>
              <w:t>1: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EC7" w:rsidRPr="00A233F7" w:rsidRDefault="009F108F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PO1, 4:5</w:t>
            </w:r>
          </w:p>
        </w:tc>
      </w:tr>
      <w:tr w:rsidR="00200EC7" w:rsidRPr="00640B43" w:rsidTr="00EE6037">
        <w:tc>
          <w:tcPr>
            <w:tcW w:w="1240" w:type="dxa"/>
            <w:shd w:val="clear" w:color="auto" w:fill="auto"/>
          </w:tcPr>
          <w:p w:rsidR="00200EC7" w:rsidRPr="00640B43" w:rsidRDefault="00200EC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4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200EC7" w:rsidRPr="005375E0" w:rsidRDefault="00200EC7" w:rsidP="00EE6037">
            <w:pPr>
              <w:rPr>
                <w:sz w:val="22"/>
                <w:szCs w:val="22"/>
              </w:rPr>
            </w:pPr>
            <w:r w:rsidRPr="005375E0">
              <w:rPr>
                <w:sz w:val="22"/>
                <w:szCs w:val="22"/>
              </w:rPr>
              <w:t>ANTONIO LUKAČ</w:t>
            </w:r>
          </w:p>
        </w:tc>
        <w:tc>
          <w:tcPr>
            <w:tcW w:w="425" w:type="dxa"/>
            <w:shd w:val="clear" w:color="auto" w:fill="auto"/>
          </w:tcPr>
          <w:p w:rsidR="00200EC7" w:rsidRPr="005375E0" w:rsidRDefault="00200EC7" w:rsidP="00EE6037">
            <w:pPr>
              <w:jc w:val="center"/>
              <w:rPr>
                <w:sz w:val="22"/>
                <w:szCs w:val="22"/>
                <w:lang w:val="hr-HR"/>
              </w:rPr>
            </w:pPr>
            <w:r w:rsidRPr="005375E0">
              <w:rPr>
                <w:sz w:val="22"/>
                <w:szCs w:val="22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00EC7" w:rsidRPr="005375E0" w:rsidRDefault="00200EC7" w:rsidP="00EE6037">
            <w:pPr>
              <w:rPr>
                <w:sz w:val="22"/>
                <w:szCs w:val="22"/>
              </w:rPr>
            </w:pPr>
            <w:r w:rsidRPr="005375E0">
              <w:rPr>
                <w:sz w:val="22"/>
                <w:szCs w:val="22"/>
              </w:rPr>
              <w:t>ILIAS AYHAN</w:t>
            </w:r>
          </w:p>
        </w:tc>
        <w:tc>
          <w:tcPr>
            <w:tcW w:w="709" w:type="dxa"/>
            <w:vAlign w:val="center"/>
          </w:tcPr>
          <w:p w:rsidR="00200EC7" w:rsidRPr="007145BF" w:rsidRDefault="00200EC7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200EC7" w:rsidRPr="00200EC7" w:rsidRDefault="00200EC7" w:rsidP="00EE6037">
            <w:pPr>
              <w:rPr>
                <w:b/>
              </w:rPr>
            </w:pPr>
            <w:r w:rsidRPr="00200EC7">
              <w:rPr>
                <w:b/>
              </w:rPr>
              <w:t>0: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EC7" w:rsidRPr="00A233F7" w:rsidRDefault="009F108F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, 0:8</w:t>
            </w:r>
          </w:p>
        </w:tc>
      </w:tr>
      <w:tr w:rsidR="00200EC7" w:rsidRPr="00640B43" w:rsidTr="00EE6037">
        <w:tc>
          <w:tcPr>
            <w:tcW w:w="1240" w:type="dxa"/>
            <w:shd w:val="clear" w:color="auto" w:fill="auto"/>
          </w:tcPr>
          <w:p w:rsidR="00200EC7" w:rsidRPr="00640B43" w:rsidRDefault="00200EC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8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200EC7" w:rsidRPr="005375E0" w:rsidRDefault="00200EC7" w:rsidP="00EE6037">
            <w:pPr>
              <w:rPr>
                <w:sz w:val="22"/>
                <w:szCs w:val="22"/>
              </w:rPr>
            </w:pPr>
            <w:r w:rsidRPr="005375E0">
              <w:rPr>
                <w:sz w:val="22"/>
                <w:szCs w:val="22"/>
              </w:rPr>
              <w:t>MIHAEL LUKAČ</w:t>
            </w:r>
          </w:p>
        </w:tc>
        <w:tc>
          <w:tcPr>
            <w:tcW w:w="425" w:type="dxa"/>
            <w:shd w:val="clear" w:color="auto" w:fill="auto"/>
          </w:tcPr>
          <w:p w:rsidR="00200EC7" w:rsidRPr="005375E0" w:rsidRDefault="00200EC7" w:rsidP="00EE6037">
            <w:pPr>
              <w:jc w:val="center"/>
              <w:rPr>
                <w:sz w:val="22"/>
                <w:szCs w:val="22"/>
                <w:lang w:val="hr-HR"/>
              </w:rPr>
            </w:pPr>
            <w:r w:rsidRPr="005375E0">
              <w:rPr>
                <w:sz w:val="22"/>
                <w:szCs w:val="22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00EC7" w:rsidRPr="005375E0" w:rsidRDefault="00200EC7" w:rsidP="00EE6037">
            <w:pPr>
              <w:rPr>
                <w:sz w:val="22"/>
                <w:szCs w:val="22"/>
              </w:rPr>
            </w:pPr>
            <w:r w:rsidRPr="005375E0">
              <w:rPr>
                <w:sz w:val="22"/>
                <w:szCs w:val="22"/>
              </w:rPr>
              <w:t>JULIUS GRAWIN</w:t>
            </w:r>
          </w:p>
        </w:tc>
        <w:tc>
          <w:tcPr>
            <w:tcW w:w="709" w:type="dxa"/>
            <w:vAlign w:val="center"/>
          </w:tcPr>
          <w:p w:rsidR="00200EC7" w:rsidRPr="007145BF" w:rsidRDefault="00200EC7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200EC7" w:rsidRPr="00200EC7" w:rsidRDefault="00200EC7" w:rsidP="00EE6037">
            <w:pPr>
              <w:rPr>
                <w:b/>
              </w:rPr>
            </w:pPr>
            <w:r w:rsidRPr="00200EC7">
              <w:rPr>
                <w:b/>
              </w:rPr>
              <w:t>0: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EC7" w:rsidRPr="00A233F7" w:rsidRDefault="009F108F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, 0:9</w:t>
            </w:r>
          </w:p>
        </w:tc>
      </w:tr>
      <w:tr w:rsidR="00200EC7" w:rsidRPr="00640B43" w:rsidTr="00EE6037">
        <w:tc>
          <w:tcPr>
            <w:tcW w:w="1240" w:type="dxa"/>
            <w:shd w:val="clear" w:color="auto" w:fill="auto"/>
          </w:tcPr>
          <w:p w:rsidR="00200EC7" w:rsidRPr="00640B43" w:rsidRDefault="00200EC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2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200EC7" w:rsidRPr="005375E0" w:rsidRDefault="00200EC7" w:rsidP="00EE6037">
            <w:pPr>
              <w:rPr>
                <w:sz w:val="22"/>
                <w:szCs w:val="22"/>
              </w:rPr>
            </w:pPr>
            <w:r w:rsidRPr="005375E0">
              <w:rPr>
                <w:sz w:val="22"/>
                <w:szCs w:val="22"/>
              </w:rPr>
              <w:t>LUKAS TOMIĆ</w:t>
            </w:r>
          </w:p>
        </w:tc>
        <w:tc>
          <w:tcPr>
            <w:tcW w:w="425" w:type="dxa"/>
            <w:shd w:val="clear" w:color="auto" w:fill="auto"/>
          </w:tcPr>
          <w:p w:rsidR="00200EC7" w:rsidRPr="005375E0" w:rsidRDefault="00200EC7" w:rsidP="00EE6037">
            <w:pPr>
              <w:jc w:val="center"/>
              <w:rPr>
                <w:sz w:val="22"/>
                <w:szCs w:val="22"/>
                <w:lang w:val="hr-HR"/>
              </w:rPr>
            </w:pPr>
            <w:r w:rsidRPr="005375E0">
              <w:rPr>
                <w:sz w:val="22"/>
                <w:szCs w:val="22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00EC7" w:rsidRPr="005375E0" w:rsidRDefault="00200EC7" w:rsidP="00EE6037">
            <w:pPr>
              <w:rPr>
                <w:sz w:val="22"/>
                <w:szCs w:val="22"/>
              </w:rPr>
            </w:pPr>
            <w:r w:rsidRPr="005375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00EC7" w:rsidRPr="007145BF" w:rsidRDefault="00200EC7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</w:tcPr>
          <w:p w:rsidR="00200EC7" w:rsidRPr="00200EC7" w:rsidRDefault="00200EC7" w:rsidP="00EE6037">
            <w:pPr>
              <w:rPr>
                <w:b/>
              </w:rPr>
            </w:pPr>
            <w:r w:rsidRPr="00200EC7">
              <w:rPr>
                <w:b/>
              </w:rPr>
              <w:t>5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EC7" w:rsidRPr="00A233F7" w:rsidRDefault="009F108F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O</w:t>
            </w:r>
          </w:p>
        </w:tc>
      </w:tr>
      <w:tr w:rsidR="00200EC7" w:rsidRPr="00640B43" w:rsidTr="00EE6037">
        <w:tc>
          <w:tcPr>
            <w:tcW w:w="1240" w:type="dxa"/>
            <w:shd w:val="clear" w:color="auto" w:fill="auto"/>
            <w:vAlign w:val="center"/>
          </w:tcPr>
          <w:p w:rsidR="00200EC7" w:rsidRPr="00640B43" w:rsidRDefault="00200EC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</w:t>
            </w:r>
            <w:r w:rsidRPr="00640B43">
              <w:rPr>
                <w:b/>
                <w:lang w:val="hr-HR"/>
              </w:rPr>
              <w:t>7 KG</w:t>
            </w:r>
          </w:p>
        </w:tc>
        <w:tc>
          <w:tcPr>
            <w:tcW w:w="2554" w:type="dxa"/>
            <w:shd w:val="clear" w:color="auto" w:fill="auto"/>
          </w:tcPr>
          <w:p w:rsidR="00200EC7" w:rsidRPr="005375E0" w:rsidRDefault="00200EC7" w:rsidP="00EE6037">
            <w:pPr>
              <w:rPr>
                <w:sz w:val="22"/>
                <w:szCs w:val="22"/>
              </w:rPr>
            </w:pPr>
            <w:r w:rsidRPr="005375E0">
              <w:rPr>
                <w:sz w:val="22"/>
                <w:szCs w:val="22"/>
              </w:rPr>
              <w:t>DOMAGOJ CELIČEK</w:t>
            </w:r>
          </w:p>
        </w:tc>
        <w:tc>
          <w:tcPr>
            <w:tcW w:w="425" w:type="dxa"/>
            <w:shd w:val="clear" w:color="auto" w:fill="auto"/>
          </w:tcPr>
          <w:p w:rsidR="00200EC7" w:rsidRPr="005375E0" w:rsidRDefault="00200EC7" w:rsidP="00EE6037">
            <w:pPr>
              <w:jc w:val="center"/>
              <w:rPr>
                <w:sz w:val="22"/>
                <w:szCs w:val="22"/>
                <w:lang w:val="hr-HR"/>
              </w:rPr>
            </w:pPr>
            <w:r w:rsidRPr="005375E0">
              <w:rPr>
                <w:sz w:val="22"/>
                <w:szCs w:val="22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00EC7" w:rsidRPr="005375E0" w:rsidRDefault="00200EC7" w:rsidP="00EE6037">
            <w:pPr>
              <w:rPr>
                <w:sz w:val="22"/>
                <w:szCs w:val="22"/>
              </w:rPr>
            </w:pPr>
            <w:r w:rsidRPr="005375E0">
              <w:rPr>
                <w:sz w:val="22"/>
                <w:szCs w:val="22"/>
              </w:rPr>
              <w:t xml:space="preserve"> ADAM STRADNER</w:t>
            </w:r>
          </w:p>
        </w:tc>
        <w:tc>
          <w:tcPr>
            <w:tcW w:w="709" w:type="dxa"/>
            <w:vAlign w:val="center"/>
          </w:tcPr>
          <w:p w:rsidR="00200EC7" w:rsidRPr="007145BF" w:rsidRDefault="00200EC7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200EC7" w:rsidRPr="00200EC7" w:rsidRDefault="00200EC7" w:rsidP="00EE6037">
            <w:pPr>
              <w:rPr>
                <w:b/>
              </w:rPr>
            </w:pPr>
            <w:r w:rsidRPr="00200EC7">
              <w:rPr>
                <w:b/>
              </w:rPr>
              <w:t>0: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EC7" w:rsidRPr="00A233F7" w:rsidRDefault="009F108F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A, 8:4</w:t>
            </w:r>
          </w:p>
        </w:tc>
      </w:tr>
      <w:tr w:rsidR="00200EC7" w:rsidRPr="00640B43" w:rsidTr="00EE6037">
        <w:tc>
          <w:tcPr>
            <w:tcW w:w="1240" w:type="dxa"/>
            <w:shd w:val="clear" w:color="auto" w:fill="auto"/>
          </w:tcPr>
          <w:p w:rsidR="00200EC7" w:rsidRPr="00640B43" w:rsidRDefault="00200EC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2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200EC7" w:rsidRPr="005375E0" w:rsidRDefault="00200EC7" w:rsidP="00EE6037">
            <w:pPr>
              <w:rPr>
                <w:sz w:val="22"/>
                <w:szCs w:val="22"/>
              </w:rPr>
            </w:pPr>
            <w:r w:rsidRPr="005375E0">
              <w:rPr>
                <w:sz w:val="22"/>
                <w:szCs w:val="22"/>
              </w:rPr>
              <w:t>PEREMIN LIAM</w:t>
            </w:r>
          </w:p>
        </w:tc>
        <w:tc>
          <w:tcPr>
            <w:tcW w:w="425" w:type="dxa"/>
            <w:shd w:val="clear" w:color="auto" w:fill="auto"/>
          </w:tcPr>
          <w:p w:rsidR="00200EC7" w:rsidRPr="005375E0" w:rsidRDefault="00200EC7" w:rsidP="00EE6037">
            <w:pPr>
              <w:jc w:val="center"/>
              <w:rPr>
                <w:sz w:val="22"/>
                <w:szCs w:val="22"/>
                <w:lang w:val="hr-HR"/>
              </w:rPr>
            </w:pPr>
            <w:r w:rsidRPr="005375E0">
              <w:rPr>
                <w:sz w:val="22"/>
                <w:szCs w:val="22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00EC7" w:rsidRPr="005375E0" w:rsidRDefault="00200EC7" w:rsidP="00EE6037">
            <w:pPr>
              <w:rPr>
                <w:sz w:val="22"/>
                <w:szCs w:val="22"/>
              </w:rPr>
            </w:pPr>
            <w:r w:rsidRPr="005375E0">
              <w:rPr>
                <w:sz w:val="22"/>
                <w:szCs w:val="22"/>
              </w:rPr>
              <w:t>VILHELM LARSSON</w:t>
            </w:r>
          </w:p>
        </w:tc>
        <w:tc>
          <w:tcPr>
            <w:tcW w:w="709" w:type="dxa"/>
            <w:vAlign w:val="center"/>
          </w:tcPr>
          <w:p w:rsidR="00200EC7" w:rsidRPr="007145BF" w:rsidRDefault="00200EC7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200EC7" w:rsidRPr="00200EC7" w:rsidRDefault="00200EC7" w:rsidP="00EE6037">
            <w:pPr>
              <w:rPr>
                <w:b/>
              </w:rPr>
            </w:pPr>
            <w:r w:rsidRPr="00200EC7">
              <w:rPr>
                <w:b/>
              </w:rPr>
              <w:t>0: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EC7" w:rsidRPr="00A233F7" w:rsidRDefault="009F108F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, 0:8</w:t>
            </w:r>
          </w:p>
        </w:tc>
      </w:tr>
      <w:tr w:rsidR="00200EC7" w:rsidRPr="00640B43" w:rsidTr="00EE6037">
        <w:tc>
          <w:tcPr>
            <w:tcW w:w="1240" w:type="dxa"/>
            <w:shd w:val="clear" w:color="auto" w:fill="auto"/>
          </w:tcPr>
          <w:p w:rsidR="00200EC7" w:rsidRPr="00640B43" w:rsidRDefault="00200EC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8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200EC7" w:rsidRPr="005375E0" w:rsidRDefault="00200EC7" w:rsidP="00EE6037">
            <w:pPr>
              <w:rPr>
                <w:sz w:val="22"/>
                <w:szCs w:val="22"/>
              </w:rPr>
            </w:pPr>
            <w:r w:rsidRPr="005375E0">
              <w:rPr>
                <w:sz w:val="22"/>
                <w:szCs w:val="22"/>
              </w:rPr>
              <w:t>MIHAEL SALAJEC</w:t>
            </w:r>
          </w:p>
        </w:tc>
        <w:tc>
          <w:tcPr>
            <w:tcW w:w="425" w:type="dxa"/>
            <w:shd w:val="clear" w:color="auto" w:fill="auto"/>
          </w:tcPr>
          <w:p w:rsidR="00200EC7" w:rsidRPr="005375E0" w:rsidRDefault="00200EC7" w:rsidP="00EE6037">
            <w:pPr>
              <w:jc w:val="center"/>
              <w:rPr>
                <w:sz w:val="22"/>
                <w:szCs w:val="22"/>
                <w:lang w:val="hr-HR"/>
              </w:rPr>
            </w:pPr>
            <w:r w:rsidRPr="005375E0">
              <w:rPr>
                <w:sz w:val="22"/>
                <w:szCs w:val="22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00EC7" w:rsidRPr="005375E0" w:rsidRDefault="00200EC7" w:rsidP="00EE6037">
            <w:pPr>
              <w:rPr>
                <w:sz w:val="22"/>
                <w:szCs w:val="22"/>
              </w:rPr>
            </w:pPr>
            <w:r w:rsidRPr="005375E0">
              <w:rPr>
                <w:sz w:val="22"/>
                <w:szCs w:val="22"/>
              </w:rPr>
              <w:t>HAMZA SERTCANLI</w:t>
            </w:r>
          </w:p>
        </w:tc>
        <w:tc>
          <w:tcPr>
            <w:tcW w:w="709" w:type="dxa"/>
            <w:vAlign w:val="center"/>
          </w:tcPr>
          <w:p w:rsidR="00200EC7" w:rsidRPr="007145BF" w:rsidRDefault="00200EC7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200EC7" w:rsidRPr="00200EC7" w:rsidRDefault="00200EC7" w:rsidP="00EE6037">
            <w:pPr>
              <w:rPr>
                <w:b/>
              </w:rPr>
            </w:pPr>
            <w:r w:rsidRPr="00200EC7">
              <w:rPr>
                <w:b/>
              </w:rPr>
              <w:t>0: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EC7" w:rsidRPr="00A233F7" w:rsidRDefault="009F108F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, 0:8</w:t>
            </w:r>
          </w:p>
        </w:tc>
      </w:tr>
      <w:tr w:rsidR="00200EC7" w:rsidRPr="00640B43" w:rsidTr="00EE6037">
        <w:tc>
          <w:tcPr>
            <w:tcW w:w="1240" w:type="dxa"/>
            <w:shd w:val="clear" w:color="auto" w:fill="auto"/>
          </w:tcPr>
          <w:p w:rsidR="00200EC7" w:rsidRPr="00640B43" w:rsidRDefault="00200EC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75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200EC7" w:rsidRPr="005375E0" w:rsidRDefault="00200EC7" w:rsidP="00EE6037">
            <w:pPr>
              <w:rPr>
                <w:sz w:val="22"/>
                <w:szCs w:val="22"/>
              </w:rPr>
            </w:pPr>
            <w:r w:rsidRPr="005375E0">
              <w:rPr>
                <w:sz w:val="22"/>
                <w:szCs w:val="22"/>
              </w:rPr>
              <w:t>LOVRE STRMOTA</w:t>
            </w:r>
          </w:p>
        </w:tc>
        <w:tc>
          <w:tcPr>
            <w:tcW w:w="425" w:type="dxa"/>
            <w:shd w:val="clear" w:color="auto" w:fill="auto"/>
          </w:tcPr>
          <w:p w:rsidR="00200EC7" w:rsidRPr="005375E0" w:rsidRDefault="00200EC7" w:rsidP="00EE6037">
            <w:pPr>
              <w:jc w:val="center"/>
              <w:rPr>
                <w:sz w:val="22"/>
                <w:szCs w:val="22"/>
                <w:lang w:val="hr-HR"/>
              </w:rPr>
            </w:pPr>
            <w:r w:rsidRPr="005375E0">
              <w:rPr>
                <w:sz w:val="22"/>
                <w:szCs w:val="22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00EC7" w:rsidRPr="005375E0" w:rsidRDefault="00200EC7" w:rsidP="00EE6037">
            <w:pPr>
              <w:rPr>
                <w:sz w:val="22"/>
                <w:szCs w:val="22"/>
              </w:rPr>
            </w:pPr>
            <w:r w:rsidRPr="005375E0">
              <w:rPr>
                <w:sz w:val="22"/>
                <w:szCs w:val="22"/>
              </w:rPr>
              <w:t>ALEKSANDAR SAKAS</w:t>
            </w:r>
          </w:p>
        </w:tc>
        <w:tc>
          <w:tcPr>
            <w:tcW w:w="709" w:type="dxa"/>
            <w:vAlign w:val="center"/>
          </w:tcPr>
          <w:p w:rsidR="00200EC7" w:rsidRPr="007145BF" w:rsidRDefault="00200EC7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200EC7" w:rsidRPr="00200EC7" w:rsidRDefault="00200EC7" w:rsidP="00EE6037">
            <w:pPr>
              <w:rPr>
                <w:b/>
              </w:rPr>
            </w:pPr>
            <w:r w:rsidRPr="00200EC7">
              <w:rPr>
                <w:b/>
              </w:rPr>
              <w:t>0: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EC7" w:rsidRPr="00A233F7" w:rsidRDefault="009F108F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, 0:10</w:t>
            </w:r>
          </w:p>
        </w:tc>
      </w:tr>
      <w:tr w:rsidR="00200EC7" w:rsidRPr="00640B43" w:rsidTr="00EE6037">
        <w:tc>
          <w:tcPr>
            <w:tcW w:w="1240" w:type="dxa"/>
            <w:shd w:val="clear" w:color="auto" w:fill="auto"/>
          </w:tcPr>
          <w:p w:rsidR="00200EC7" w:rsidRPr="00640B43" w:rsidRDefault="00200EC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85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200EC7" w:rsidRPr="005375E0" w:rsidRDefault="00200EC7" w:rsidP="00EE6037">
            <w:pPr>
              <w:rPr>
                <w:sz w:val="22"/>
                <w:szCs w:val="22"/>
              </w:rPr>
            </w:pPr>
            <w:r w:rsidRPr="005375E0">
              <w:rPr>
                <w:sz w:val="22"/>
                <w:szCs w:val="22"/>
              </w:rPr>
              <w:t>ZVONIMIR ŠTURLIĆ</w:t>
            </w:r>
          </w:p>
        </w:tc>
        <w:tc>
          <w:tcPr>
            <w:tcW w:w="425" w:type="dxa"/>
            <w:shd w:val="clear" w:color="auto" w:fill="auto"/>
          </w:tcPr>
          <w:p w:rsidR="00200EC7" w:rsidRPr="005375E0" w:rsidRDefault="00200EC7" w:rsidP="00EE6037">
            <w:pPr>
              <w:jc w:val="center"/>
              <w:rPr>
                <w:sz w:val="22"/>
                <w:szCs w:val="22"/>
                <w:lang w:val="hr-HR"/>
              </w:rPr>
            </w:pPr>
            <w:r w:rsidRPr="005375E0">
              <w:rPr>
                <w:sz w:val="22"/>
                <w:szCs w:val="22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00EC7" w:rsidRPr="005375E0" w:rsidRDefault="00200EC7" w:rsidP="00EE6037">
            <w:pPr>
              <w:rPr>
                <w:sz w:val="22"/>
                <w:szCs w:val="22"/>
              </w:rPr>
            </w:pPr>
            <w:r w:rsidRPr="005375E0">
              <w:rPr>
                <w:sz w:val="22"/>
                <w:szCs w:val="22"/>
              </w:rPr>
              <w:t xml:space="preserve"> -</w:t>
            </w:r>
          </w:p>
        </w:tc>
        <w:tc>
          <w:tcPr>
            <w:tcW w:w="709" w:type="dxa"/>
          </w:tcPr>
          <w:p w:rsidR="00200EC7" w:rsidRPr="007145BF" w:rsidRDefault="00200EC7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</w:tcPr>
          <w:p w:rsidR="00200EC7" w:rsidRPr="00200EC7" w:rsidRDefault="00200EC7" w:rsidP="00EE6037">
            <w:pPr>
              <w:rPr>
                <w:b/>
              </w:rPr>
            </w:pPr>
            <w:r w:rsidRPr="00200EC7">
              <w:rPr>
                <w:b/>
              </w:rPr>
              <w:t>5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EC7" w:rsidRPr="00A233F7" w:rsidRDefault="009F108F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O</w:t>
            </w:r>
          </w:p>
        </w:tc>
      </w:tr>
    </w:tbl>
    <w:p w:rsidR="005375E0" w:rsidRDefault="005375E0" w:rsidP="005375E0">
      <w:pPr>
        <w:rPr>
          <w:b/>
          <w:sz w:val="28"/>
          <w:szCs w:val="28"/>
        </w:rPr>
      </w:pPr>
    </w:p>
    <w:p w:rsidR="00200EC7" w:rsidRDefault="00200EC7" w:rsidP="00200EC7">
      <w:pPr>
        <w:rPr>
          <w:b/>
          <w:sz w:val="28"/>
          <w:lang w:val="hr-HR"/>
        </w:rPr>
      </w:pPr>
      <w:r>
        <w:rPr>
          <w:b/>
          <w:sz w:val="28"/>
          <w:lang w:val="hr-HR"/>
        </w:rPr>
        <w:t>MUNKACHEVO (UKR)</w:t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  <w:t xml:space="preserve">2 (10) </w:t>
      </w:r>
      <w:r w:rsidRPr="00BE2340">
        <w:rPr>
          <w:b/>
          <w:color w:val="C00000"/>
          <w:sz w:val="28"/>
          <w:lang w:val="hr-HR"/>
        </w:rPr>
        <w:t>0</w:t>
      </w:r>
    </w:p>
    <w:p w:rsidR="00200EC7" w:rsidRDefault="00200EC7" w:rsidP="00200EC7">
      <w:pPr>
        <w:rPr>
          <w:b/>
          <w:sz w:val="28"/>
          <w:lang w:val="hr-HR"/>
        </w:rPr>
      </w:pPr>
      <w:r>
        <w:rPr>
          <w:b/>
          <w:sz w:val="28"/>
          <w:lang w:val="hr-HR"/>
        </w:rPr>
        <w:t>HERACLE (ROM)</w:t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  <w:t xml:space="preserve">8 (34) </w:t>
      </w:r>
      <w:r>
        <w:rPr>
          <w:b/>
          <w:color w:val="C00000"/>
          <w:sz w:val="28"/>
          <w:lang w:val="hr-HR"/>
        </w:rPr>
        <w:t>2</w:t>
      </w:r>
    </w:p>
    <w:p w:rsidR="00200EC7" w:rsidRDefault="00200EC7" w:rsidP="00200EC7">
      <w:pPr>
        <w:rPr>
          <w:b/>
          <w:sz w:val="28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2554"/>
        <w:gridCol w:w="425"/>
        <w:gridCol w:w="2693"/>
        <w:gridCol w:w="709"/>
        <w:gridCol w:w="567"/>
        <w:gridCol w:w="1559"/>
      </w:tblGrid>
      <w:tr w:rsidR="00200EC7" w:rsidRPr="00640B43" w:rsidTr="00EE6037">
        <w:tc>
          <w:tcPr>
            <w:tcW w:w="1240" w:type="dxa"/>
            <w:shd w:val="clear" w:color="auto" w:fill="auto"/>
          </w:tcPr>
          <w:p w:rsidR="00200EC7" w:rsidRPr="00640B43" w:rsidRDefault="00200EC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  <w:r w:rsidRPr="00640B43">
              <w:rPr>
                <w:b/>
                <w:lang w:val="hr-HR"/>
              </w:rPr>
              <w:t>4</w:t>
            </w:r>
            <w:r>
              <w:rPr>
                <w:b/>
                <w:lang w:val="hr-HR"/>
              </w:rPr>
              <w:t>-38</w:t>
            </w:r>
            <w:r w:rsidRPr="00640B43">
              <w:rPr>
                <w:b/>
                <w:lang w:val="hr-HR"/>
              </w:rPr>
              <w:t xml:space="preserve"> </w:t>
            </w:r>
            <w:r w:rsidRPr="00640B43">
              <w:rPr>
                <w:b/>
                <w:sz w:val="20"/>
                <w:lang w:val="hr-HR"/>
              </w:rPr>
              <w:t>KG</w:t>
            </w:r>
          </w:p>
        </w:tc>
        <w:tc>
          <w:tcPr>
            <w:tcW w:w="2554" w:type="dxa"/>
            <w:shd w:val="clear" w:color="auto" w:fill="auto"/>
          </w:tcPr>
          <w:p w:rsidR="00200EC7" w:rsidRPr="006E3105" w:rsidRDefault="00200EC7" w:rsidP="00EE6037">
            <w:pPr>
              <w:rPr>
                <w:sz w:val="20"/>
                <w:lang w:val="hr-HR"/>
              </w:rPr>
            </w:pPr>
            <w:r w:rsidRPr="006E3105">
              <w:rPr>
                <w:sz w:val="20"/>
                <w:lang w:val="hr-HR"/>
              </w:rPr>
              <w:t>ANATOLY PASNAK</w:t>
            </w:r>
          </w:p>
        </w:tc>
        <w:tc>
          <w:tcPr>
            <w:tcW w:w="425" w:type="dxa"/>
            <w:shd w:val="clear" w:color="auto" w:fill="auto"/>
          </w:tcPr>
          <w:p w:rsidR="00200EC7" w:rsidRPr="00640B43" w:rsidRDefault="00200EC7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00EC7" w:rsidRPr="000A424C" w:rsidRDefault="00200EC7" w:rsidP="00EE6037">
            <w:r w:rsidRPr="000A424C">
              <w:t xml:space="preserve">CONSTANTIN LUNGU </w:t>
            </w:r>
          </w:p>
        </w:tc>
        <w:tc>
          <w:tcPr>
            <w:tcW w:w="709" w:type="dxa"/>
          </w:tcPr>
          <w:p w:rsidR="00200EC7" w:rsidRPr="007145BF" w:rsidRDefault="00200EC7" w:rsidP="00EE603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200EC7" w:rsidRPr="00640B43" w:rsidRDefault="00200EC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EC7" w:rsidRPr="00A233F7" w:rsidRDefault="00F17FFC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, 0:9</w:t>
            </w:r>
          </w:p>
        </w:tc>
      </w:tr>
      <w:tr w:rsidR="00200EC7" w:rsidRPr="00640B43" w:rsidTr="00EE6037">
        <w:tc>
          <w:tcPr>
            <w:tcW w:w="1240" w:type="dxa"/>
            <w:shd w:val="clear" w:color="auto" w:fill="auto"/>
          </w:tcPr>
          <w:p w:rsidR="00200EC7" w:rsidRPr="00640B43" w:rsidRDefault="00200EC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1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200EC7" w:rsidRPr="006E3105" w:rsidRDefault="00200EC7" w:rsidP="00EE6037">
            <w:pPr>
              <w:rPr>
                <w:sz w:val="20"/>
                <w:lang w:val="hr-HR"/>
              </w:rPr>
            </w:pPr>
            <w:r w:rsidRPr="006E3105">
              <w:rPr>
                <w:sz w:val="20"/>
                <w:lang w:val="hr-HR"/>
              </w:rPr>
              <w:t>OLEXANDR SHEVCHUK</w:t>
            </w:r>
          </w:p>
        </w:tc>
        <w:tc>
          <w:tcPr>
            <w:tcW w:w="425" w:type="dxa"/>
            <w:shd w:val="clear" w:color="auto" w:fill="auto"/>
          </w:tcPr>
          <w:p w:rsidR="00200EC7" w:rsidRPr="00640B43" w:rsidRDefault="00200EC7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00EC7" w:rsidRPr="000A424C" w:rsidRDefault="00200EC7" w:rsidP="00EE6037">
            <w:r w:rsidRPr="000A424C">
              <w:t>JULIAN LUNGU</w:t>
            </w:r>
          </w:p>
        </w:tc>
        <w:tc>
          <w:tcPr>
            <w:tcW w:w="709" w:type="dxa"/>
          </w:tcPr>
          <w:p w:rsidR="00200EC7" w:rsidRPr="007145BF" w:rsidRDefault="00200EC7" w:rsidP="00EE603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200EC7" w:rsidRPr="00640B43" w:rsidRDefault="00200EC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: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EC7" w:rsidRPr="00A233F7" w:rsidRDefault="00F17FFC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1, 1:10</w:t>
            </w:r>
          </w:p>
        </w:tc>
      </w:tr>
      <w:tr w:rsidR="00200EC7" w:rsidRPr="00640B43" w:rsidTr="00EE6037">
        <w:tc>
          <w:tcPr>
            <w:tcW w:w="1240" w:type="dxa"/>
            <w:shd w:val="clear" w:color="auto" w:fill="auto"/>
          </w:tcPr>
          <w:p w:rsidR="00200EC7" w:rsidRPr="00640B43" w:rsidRDefault="00200EC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4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200EC7" w:rsidRPr="006E3105" w:rsidRDefault="00200EC7" w:rsidP="00EE6037">
            <w:pPr>
              <w:rPr>
                <w:sz w:val="22"/>
                <w:szCs w:val="22"/>
                <w:lang w:val="hr-HR"/>
              </w:rPr>
            </w:pPr>
            <w:r w:rsidRPr="006E3105">
              <w:rPr>
                <w:sz w:val="22"/>
                <w:szCs w:val="22"/>
                <w:lang w:val="hr-HR"/>
              </w:rPr>
              <w:t>MAKSIM RADYK</w:t>
            </w:r>
          </w:p>
        </w:tc>
        <w:tc>
          <w:tcPr>
            <w:tcW w:w="425" w:type="dxa"/>
            <w:shd w:val="clear" w:color="auto" w:fill="auto"/>
          </w:tcPr>
          <w:p w:rsidR="00200EC7" w:rsidRPr="00640B43" w:rsidRDefault="00200EC7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00EC7" w:rsidRPr="000A424C" w:rsidRDefault="00200EC7" w:rsidP="00EE6037">
            <w:r w:rsidRPr="000A424C">
              <w:t>RUBEI</w:t>
            </w:r>
            <w:r w:rsidR="00F17FFC">
              <w:t xml:space="preserve"> </w:t>
            </w:r>
            <w:r w:rsidRPr="000A424C">
              <w:t xml:space="preserve"> MIHAI</w:t>
            </w:r>
          </w:p>
        </w:tc>
        <w:tc>
          <w:tcPr>
            <w:tcW w:w="709" w:type="dxa"/>
            <w:vAlign w:val="center"/>
          </w:tcPr>
          <w:p w:rsidR="00200EC7" w:rsidRPr="007145BF" w:rsidRDefault="00200EC7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</w:tcPr>
          <w:p w:rsidR="00200EC7" w:rsidRPr="00640B43" w:rsidRDefault="00200EC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: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EC7" w:rsidRPr="00A233F7" w:rsidRDefault="00F17FFC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1, 11:2</w:t>
            </w:r>
          </w:p>
        </w:tc>
      </w:tr>
      <w:tr w:rsidR="00200EC7" w:rsidRPr="00640B43" w:rsidTr="00EE6037">
        <w:tc>
          <w:tcPr>
            <w:tcW w:w="1240" w:type="dxa"/>
            <w:shd w:val="clear" w:color="auto" w:fill="auto"/>
          </w:tcPr>
          <w:p w:rsidR="00200EC7" w:rsidRPr="00640B43" w:rsidRDefault="00200EC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8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200EC7" w:rsidRPr="006E3105" w:rsidRDefault="00200EC7" w:rsidP="00EE6037">
            <w:pPr>
              <w:rPr>
                <w:sz w:val="22"/>
                <w:szCs w:val="22"/>
                <w:lang w:val="hr-HR"/>
              </w:rPr>
            </w:pPr>
            <w:r w:rsidRPr="006E3105">
              <w:rPr>
                <w:sz w:val="22"/>
                <w:szCs w:val="22"/>
                <w:lang w:val="hr-HR"/>
              </w:rPr>
              <w:t>ANDREY OROS</w:t>
            </w:r>
          </w:p>
        </w:tc>
        <w:tc>
          <w:tcPr>
            <w:tcW w:w="425" w:type="dxa"/>
            <w:shd w:val="clear" w:color="auto" w:fill="auto"/>
          </w:tcPr>
          <w:p w:rsidR="00200EC7" w:rsidRPr="00640B43" w:rsidRDefault="00200EC7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00EC7" w:rsidRPr="000A424C" w:rsidRDefault="00200EC7" w:rsidP="00EE6037">
            <w:r w:rsidRPr="000A424C">
              <w:t>DENIS MIHAI</w:t>
            </w:r>
          </w:p>
        </w:tc>
        <w:tc>
          <w:tcPr>
            <w:tcW w:w="709" w:type="dxa"/>
          </w:tcPr>
          <w:p w:rsidR="00200EC7" w:rsidRPr="007145BF" w:rsidRDefault="00200EC7" w:rsidP="00EE603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200EC7" w:rsidRPr="00640B43" w:rsidRDefault="00200EC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EC7" w:rsidRPr="00A233F7" w:rsidRDefault="00F17FFC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, 0:9</w:t>
            </w:r>
          </w:p>
        </w:tc>
      </w:tr>
      <w:tr w:rsidR="00200EC7" w:rsidRPr="00640B43" w:rsidTr="00EE6037">
        <w:tc>
          <w:tcPr>
            <w:tcW w:w="1240" w:type="dxa"/>
            <w:shd w:val="clear" w:color="auto" w:fill="auto"/>
          </w:tcPr>
          <w:p w:rsidR="00200EC7" w:rsidRPr="00640B43" w:rsidRDefault="00200EC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2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200EC7" w:rsidRPr="00640B43" w:rsidRDefault="00200EC7" w:rsidP="00EE603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VAN CHMYR</w:t>
            </w:r>
          </w:p>
        </w:tc>
        <w:tc>
          <w:tcPr>
            <w:tcW w:w="425" w:type="dxa"/>
            <w:shd w:val="clear" w:color="auto" w:fill="auto"/>
          </w:tcPr>
          <w:p w:rsidR="00200EC7" w:rsidRPr="00640B43" w:rsidRDefault="00200EC7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00EC7" w:rsidRPr="000A424C" w:rsidRDefault="00200EC7" w:rsidP="00EE6037">
            <w:r w:rsidRPr="000A424C">
              <w:t>EMIL DRAGOI MIHAI</w:t>
            </w:r>
          </w:p>
        </w:tc>
        <w:tc>
          <w:tcPr>
            <w:tcW w:w="709" w:type="dxa"/>
          </w:tcPr>
          <w:p w:rsidR="00200EC7" w:rsidRPr="007145BF" w:rsidRDefault="00200EC7" w:rsidP="00EE603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200EC7" w:rsidRPr="00640B43" w:rsidRDefault="00F17FFC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: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EC7" w:rsidRPr="00A233F7" w:rsidRDefault="00F17FFC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PO1, 3:5</w:t>
            </w:r>
          </w:p>
        </w:tc>
      </w:tr>
      <w:tr w:rsidR="00200EC7" w:rsidRPr="00640B43" w:rsidTr="00EE6037">
        <w:tc>
          <w:tcPr>
            <w:tcW w:w="1240" w:type="dxa"/>
            <w:shd w:val="clear" w:color="auto" w:fill="auto"/>
            <w:vAlign w:val="center"/>
          </w:tcPr>
          <w:p w:rsidR="00200EC7" w:rsidRPr="00640B43" w:rsidRDefault="00200EC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</w:t>
            </w:r>
            <w:r w:rsidRPr="00640B43">
              <w:rPr>
                <w:b/>
                <w:lang w:val="hr-HR"/>
              </w:rPr>
              <w:t>7 KG</w:t>
            </w:r>
          </w:p>
        </w:tc>
        <w:tc>
          <w:tcPr>
            <w:tcW w:w="2554" w:type="dxa"/>
            <w:shd w:val="clear" w:color="auto" w:fill="auto"/>
          </w:tcPr>
          <w:p w:rsidR="00200EC7" w:rsidRPr="00200EC7" w:rsidRDefault="00200EC7" w:rsidP="00EE6037">
            <w:pPr>
              <w:rPr>
                <w:sz w:val="20"/>
                <w:lang w:val="hr-HR"/>
              </w:rPr>
            </w:pPr>
            <w:r w:rsidRPr="00200EC7">
              <w:rPr>
                <w:sz w:val="20"/>
                <w:lang w:val="hr-HR"/>
              </w:rPr>
              <w:t>ROMAN POPADYNETS</w:t>
            </w:r>
          </w:p>
        </w:tc>
        <w:tc>
          <w:tcPr>
            <w:tcW w:w="425" w:type="dxa"/>
            <w:shd w:val="clear" w:color="auto" w:fill="auto"/>
          </w:tcPr>
          <w:p w:rsidR="00200EC7" w:rsidRPr="00640B43" w:rsidRDefault="00200EC7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00EC7" w:rsidRPr="000A424C" w:rsidRDefault="00200EC7" w:rsidP="00EE6037">
            <w:r w:rsidRPr="000A424C">
              <w:t>MIHAI GUTU</w:t>
            </w:r>
          </w:p>
        </w:tc>
        <w:tc>
          <w:tcPr>
            <w:tcW w:w="709" w:type="dxa"/>
          </w:tcPr>
          <w:p w:rsidR="00200EC7" w:rsidRPr="007145BF" w:rsidRDefault="00200EC7" w:rsidP="00EE603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  <w:vAlign w:val="center"/>
          </w:tcPr>
          <w:p w:rsidR="00200EC7" w:rsidRPr="00640B43" w:rsidRDefault="00F17FFC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EC7" w:rsidRPr="00A233F7" w:rsidRDefault="002D5FB5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, 0:9</w:t>
            </w:r>
          </w:p>
        </w:tc>
      </w:tr>
      <w:tr w:rsidR="00200EC7" w:rsidRPr="00640B43" w:rsidTr="00EE6037">
        <w:tc>
          <w:tcPr>
            <w:tcW w:w="1240" w:type="dxa"/>
            <w:shd w:val="clear" w:color="auto" w:fill="auto"/>
          </w:tcPr>
          <w:p w:rsidR="00200EC7" w:rsidRPr="00640B43" w:rsidRDefault="00200EC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2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200EC7" w:rsidRPr="00640B43" w:rsidRDefault="00200EC7" w:rsidP="00EE603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ANDRIAN TOKAR</w:t>
            </w:r>
          </w:p>
        </w:tc>
        <w:tc>
          <w:tcPr>
            <w:tcW w:w="425" w:type="dxa"/>
            <w:shd w:val="clear" w:color="auto" w:fill="auto"/>
          </w:tcPr>
          <w:p w:rsidR="00200EC7" w:rsidRPr="00640B43" w:rsidRDefault="00200EC7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00EC7" w:rsidRPr="002D5FB5" w:rsidRDefault="00200EC7" w:rsidP="00EE6037">
            <w:pPr>
              <w:rPr>
                <w:sz w:val="22"/>
                <w:szCs w:val="22"/>
              </w:rPr>
            </w:pPr>
            <w:r w:rsidRPr="002D5FB5">
              <w:rPr>
                <w:sz w:val="22"/>
                <w:szCs w:val="22"/>
              </w:rPr>
              <w:t>ALEXANDRU SOLOVEI</w:t>
            </w:r>
          </w:p>
        </w:tc>
        <w:tc>
          <w:tcPr>
            <w:tcW w:w="709" w:type="dxa"/>
          </w:tcPr>
          <w:p w:rsidR="00200EC7" w:rsidRPr="007145BF" w:rsidRDefault="00200EC7" w:rsidP="00EE603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200EC7" w:rsidRPr="00640B43" w:rsidRDefault="00200EC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</w:t>
            </w:r>
            <w:r w:rsidRPr="00640B43">
              <w:rPr>
                <w:b/>
                <w:lang w:val="hr-HR"/>
              </w:rPr>
              <w:t>:</w:t>
            </w:r>
            <w:r>
              <w:rPr>
                <w:b/>
                <w:lang w:val="hr-HR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EC7" w:rsidRPr="00A233F7" w:rsidRDefault="002D5FB5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A, 2:8</w:t>
            </w:r>
          </w:p>
        </w:tc>
      </w:tr>
      <w:tr w:rsidR="00200EC7" w:rsidRPr="00640B43" w:rsidTr="00EE6037">
        <w:tc>
          <w:tcPr>
            <w:tcW w:w="1240" w:type="dxa"/>
            <w:shd w:val="clear" w:color="auto" w:fill="auto"/>
          </w:tcPr>
          <w:p w:rsidR="00200EC7" w:rsidRPr="00640B43" w:rsidRDefault="00200EC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8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200EC7" w:rsidRPr="00640B43" w:rsidRDefault="00200EC7" w:rsidP="00EE603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ALERIY GALAMBA</w:t>
            </w:r>
          </w:p>
        </w:tc>
        <w:tc>
          <w:tcPr>
            <w:tcW w:w="425" w:type="dxa"/>
            <w:shd w:val="clear" w:color="auto" w:fill="auto"/>
          </w:tcPr>
          <w:p w:rsidR="00200EC7" w:rsidRPr="00640B43" w:rsidRDefault="00200EC7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00EC7" w:rsidRPr="000A424C" w:rsidRDefault="00200EC7" w:rsidP="00EE6037">
            <w:r w:rsidRPr="000A424C">
              <w:t>MARIUS COJACARI</w:t>
            </w:r>
          </w:p>
        </w:tc>
        <w:tc>
          <w:tcPr>
            <w:tcW w:w="709" w:type="dxa"/>
          </w:tcPr>
          <w:p w:rsidR="00200EC7" w:rsidRPr="007145BF" w:rsidRDefault="00200EC7" w:rsidP="00EE603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200EC7" w:rsidRPr="00640B43" w:rsidRDefault="00200EC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EC7" w:rsidRPr="00A233F7" w:rsidRDefault="002D5FB5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, 0:8</w:t>
            </w:r>
          </w:p>
        </w:tc>
      </w:tr>
      <w:tr w:rsidR="00200EC7" w:rsidRPr="00640B43" w:rsidTr="00EE6037">
        <w:tc>
          <w:tcPr>
            <w:tcW w:w="1240" w:type="dxa"/>
            <w:shd w:val="clear" w:color="auto" w:fill="auto"/>
          </w:tcPr>
          <w:p w:rsidR="00200EC7" w:rsidRPr="00640B43" w:rsidRDefault="00200EC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75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200EC7" w:rsidRPr="00640B43" w:rsidRDefault="00200EC7" w:rsidP="00EE603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00EC7" w:rsidRPr="00640B43" w:rsidRDefault="00200EC7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00EC7" w:rsidRPr="000A424C" w:rsidRDefault="00200EC7" w:rsidP="00EE6037">
            <w:r w:rsidRPr="000A424C">
              <w:t>MARIO MOCANU</w:t>
            </w:r>
          </w:p>
        </w:tc>
        <w:tc>
          <w:tcPr>
            <w:tcW w:w="709" w:type="dxa"/>
          </w:tcPr>
          <w:p w:rsidR="00200EC7" w:rsidRPr="007145BF" w:rsidRDefault="00200EC7" w:rsidP="00EE603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200EC7" w:rsidRPr="00640B43" w:rsidRDefault="00200EC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EC7" w:rsidRPr="00A233F7" w:rsidRDefault="002D5FB5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O</w:t>
            </w:r>
          </w:p>
        </w:tc>
      </w:tr>
      <w:tr w:rsidR="00200EC7" w:rsidRPr="00640B43" w:rsidTr="00EE6037">
        <w:tc>
          <w:tcPr>
            <w:tcW w:w="1240" w:type="dxa"/>
            <w:shd w:val="clear" w:color="auto" w:fill="auto"/>
          </w:tcPr>
          <w:p w:rsidR="00200EC7" w:rsidRPr="00640B43" w:rsidRDefault="00200EC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85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200EC7" w:rsidRPr="00BE2340" w:rsidRDefault="00200EC7" w:rsidP="00EE6037">
            <w:pPr>
              <w:rPr>
                <w:sz w:val="22"/>
                <w:szCs w:val="22"/>
                <w:lang w:val="hr-HR"/>
              </w:rPr>
            </w:pPr>
            <w:r w:rsidRPr="00BE2340">
              <w:rPr>
                <w:sz w:val="22"/>
                <w:szCs w:val="22"/>
                <w:lang w:val="hr-HR"/>
              </w:rPr>
              <w:t>VLADISLAV POLYVKO</w:t>
            </w:r>
          </w:p>
        </w:tc>
        <w:tc>
          <w:tcPr>
            <w:tcW w:w="425" w:type="dxa"/>
            <w:shd w:val="clear" w:color="auto" w:fill="auto"/>
          </w:tcPr>
          <w:p w:rsidR="00200EC7" w:rsidRPr="00640B43" w:rsidRDefault="00200EC7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00EC7" w:rsidRDefault="00200EC7" w:rsidP="00EE6037">
            <w:r w:rsidRPr="000A424C">
              <w:t>LUCA ARSINTE</w:t>
            </w:r>
          </w:p>
        </w:tc>
        <w:tc>
          <w:tcPr>
            <w:tcW w:w="709" w:type="dxa"/>
            <w:vAlign w:val="center"/>
          </w:tcPr>
          <w:p w:rsidR="00200EC7" w:rsidRPr="007145BF" w:rsidRDefault="00200EC7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</w:tcPr>
          <w:p w:rsidR="00200EC7" w:rsidRPr="00640B43" w:rsidRDefault="00200EC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EC7" w:rsidRPr="00A233F7" w:rsidRDefault="002D5FB5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, 8:0</w:t>
            </w:r>
          </w:p>
        </w:tc>
      </w:tr>
    </w:tbl>
    <w:p w:rsidR="00EE6037" w:rsidRDefault="00EE6037" w:rsidP="00B95EFB">
      <w:pPr>
        <w:rPr>
          <w:b/>
          <w:sz w:val="28"/>
          <w:lang w:val="hr-HR"/>
        </w:rPr>
      </w:pPr>
    </w:p>
    <w:p w:rsidR="00B95EFB" w:rsidRPr="002D5FB5" w:rsidRDefault="00B95EFB" w:rsidP="00B95EFB">
      <w:pPr>
        <w:rPr>
          <w:b/>
          <w:sz w:val="28"/>
          <w:lang w:val="hr-HR"/>
        </w:rPr>
      </w:pPr>
      <w:r>
        <w:rPr>
          <w:b/>
          <w:sz w:val="28"/>
          <w:lang w:val="hr-HR"/>
        </w:rPr>
        <w:t>AMERFOOT (GRE)</w:t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  <w:t xml:space="preserve">1 (  5) </w:t>
      </w:r>
      <w:r>
        <w:rPr>
          <w:b/>
          <w:color w:val="C00000"/>
          <w:sz w:val="28"/>
          <w:lang w:val="hr-HR"/>
        </w:rPr>
        <w:t>0</w:t>
      </w:r>
    </w:p>
    <w:p w:rsidR="00B95EFB" w:rsidRDefault="00B95EFB" w:rsidP="00B95EFB">
      <w:pPr>
        <w:rPr>
          <w:b/>
          <w:sz w:val="28"/>
          <w:lang w:val="hr-HR"/>
        </w:rPr>
      </w:pPr>
      <w:r>
        <w:rPr>
          <w:b/>
          <w:sz w:val="28"/>
          <w:lang w:val="hr-HR"/>
        </w:rPr>
        <w:t>HONVED (HUN)</w:t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  <w:t xml:space="preserve">9 (41) </w:t>
      </w:r>
      <w:r w:rsidRPr="00BE2340">
        <w:rPr>
          <w:b/>
          <w:color w:val="C00000"/>
          <w:sz w:val="28"/>
          <w:lang w:val="hr-HR"/>
        </w:rPr>
        <w:t>2</w:t>
      </w:r>
    </w:p>
    <w:p w:rsidR="00B95EFB" w:rsidRDefault="00B95EFB" w:rsidP="00B95EFB">
      <w:pPr>
        <w:rPr>
          <w:b/>
          <w:sz w:val="28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2554"/>
        <w:gridCol w:w="425"/>
        <w:gridCol w:w="2693"/>
        <w:gridCol w:w="709"/>
        <w:gridCol w:w="567"/>
        <w:gridCol w:w="1559"/>
      </w:tblGrid>
      <w:tr w:rsidR="00B95EFB" w:rsidRPr="00640B43" w:rsidTr="002D5FB5">
        <w:tc>
          <w:tcPr>
            <w:tcW w:w="1240" w:type="dxa"/>
            <w:shd w:val="clear" w:color="auto" w:fill="auto"/>
          </w:tcPr>
          <w:p w:rsidR="00B95EFB" w:rsidRPr="00640B43" w:rsidRDefault="00B95EFB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  <w:r w:rsidRPr="00640B43">
              <w:rPr>
                <w:b/>
                <w:lang w:val="hr-HR"/>
              </w:rPr>
              <w:t>4</w:t>
            </w:r>
            <w:r>
              <w:rPr>
                <w:b/>
                <w:lang w:val="hr-HR"/>
              </w:rPr>
              <w:t>-38</w:t>
            </w:r>
            <w:r w:rsidRPr="00640B43">
              <w:rPr>
                <w:b/>
                <w:lang w:val="hr-HR"/>
              </w:rPr>
              <w:t xml:space="preserve"> </w:t>
            </w:r>
            <w:r w:rsidRPr="00640B43">
              <w:rPr>
                <w:b/>
                <w:sz w:val="20"/>
                <w:lang w:val="hr-HR"/>
              </w:rPr>
              <w:t>KG</w:t>
            </w:r>
          </w:p>
        </w:tc>
        <w:tc>
          <w:tcPr>
            <w:tcW w:w="2554" w:type="dxa"/>
            <w:shd w:val="clear" w:color="auto" w:fill="auto"/>
          </w:tcPr>
          <w:p w:rsidR="00B95EFB" w:rsidRPr="00B95EFB" w:rsidRDefault="00B95EFB" w:rsidP="00EE6037">
            <w:pPr>
              <w:rPr>
                <w:sz w:val="20"/>
                <w:lang w:val="hr-HR"/>
              </w:rPr>
            </w:pPr>
            <w:r w:rsidRPr="00B95EFB">
              <w:rPr>
                <w:sz w:val="20"/>
                <w:lang w:val="hr-HR"/>
              </w:rPr>
              <w:t>THEDORIS ATHANASIADIS</w:t>
            </w:r>
          </w:p>
        </w:tc>
        <w:tc>
          <w:tcPr>
            <w:tcW w:w="425" w:type="dxa"/>
            <w:shd w:val="clear" w:color="auto" w:fill="auto"/>
          </w:tcPr>
          <w:p w:rsidR="00B95EFB" w:rsidRPr="00640B43" w:rsidRDefault="00B95EFB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5EFB" w:rsidRPr="00B95EFB" w:rsidRDefault="00B95EFB" w:rsidP="002D5FB5">
            <w:pPr>
              <w:rPr>
                <w:sz w:val="20"/>
              </w:rPr>
            </w:pPr>
            <w:r w:rsidRPr="00B95EFB">
              <w:rPr>
                <w:sz w:val="20"/>
              </w:rPr>
              <w:t>DOMINIK CZUCZOR</w:t>
            </w:r>
          </w:p>
        </w:tc>
        <w:tc>
          <w:tcPr>
            <w:tcW w:w="709" w:type="dxa"/>
            <w:vAlign w:val="center"/>
          </w:tcPr>
          <w:p w:rsidR="00B95EFB" w:rsidRPr="007145BF" w:rsidRDefault="00B95EFB" w:rsidP="00EE603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  <w:vAlign w:val="center"/>
          </w:tcPr>
          <w:p w:rsidR="00B95EFB" w:rsidRPr="00640B43" w:rsidRDefault="00B95EFB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5EFB" w:rsidRPr="00A233F7" w:rsidRDefault="002D5FB5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A, 1:9</w:t>
            </w:r>
          </w:p>
        </w:tc>
      </w:tr>
      <w:tr w:rsidR="00B95EFB" w:rsidRPr="00640B43" w:rsidTr="002D5FB5">
        <w:tc>
          <w:tcPr>
            <w:tcW w:w="1240" w:type="dxa"/>
            <w:shd w:val="clear" w:color="auto" w:fill="auto"/>
          </w:tcPr>
          <w:p w:rsidR="00B95EFB" w:rsidRPr="00640B43" w:rsidRDefault="00B95EFB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1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B95EFB" w:rsidRPr="00B95EFB" w:rsidRDefault="00B95EFB" w:rsidP="00EE6037">
            <w:pPr>
              <w:rPr>
                <w:sz w:val="20"/>
                <w:lang w:val="hr-HR"/>
              </w:rPr>
            </w:pPr>
            <w:r w:rsidRPr="00B95EFB">
              <w:rPr>
                <w:sz w:val="20"/>
                <w:lang w:val="hr-HR"/>
              </w:rPr>
              <w:t>PANAGIOTIS STASINOPOULOS</w:t>
            </w:r>
          </w:p>
        </w:tc>
        <w:tc>
          <w:tcPr>
            <w:tcW w:w="425" w:type="dxa"/>
            <w:shd w:val="clear" w:color="auto" w:fill="auto"/>
          </w:tcPr>
          <w:p w:rsidR="00B95EFB" w:rsidRPr="00640B43" w:rsidRDefault="00B95EFB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5EFB" w:rsidRPr="00B95EFB" w:rsidRDefault="00B95EFB" w:rsidP="002D5FB5">
            <w:pPr>
              <w:rPr>
                <w:sz w:val="20"/>
              </w:rPr>
            </w:pPr>
            <w:r w:rsidRPr="00B95EFB">
              <w:rPr>
                <w:sz w:val="20"/>
              </w:rPr>
              <w:t>LEVENTELEVAI</w:t>
            </w:r>
          </w:p>
        </w:tc>
        <w:tc>
          <w:tcPr>
            <w:tcW w:w="709" w:type="dxa"/>
            <w:vAlign w:val="center"/>
          </w:tcPr>
          <w:p w:rsidR="00B95EFB" w:rsidRPr="007145BF" w:rsidRDefault="00B95EFB" w:rsidP="00EE603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  <w:vAlign w:val="center"/>
          </w:tcPr>
          <w:p w:rsidR="00B95EFB" w:rsidRPr="00640B43" w:rsidRDefault="00B95EFB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5EFB" w:rsidRPr="00A233F7" w:rsidRDefault="002D5FB5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, 0:8</w:t>
            </w:r>
          </w:p>
        </w:tc>
      </w:tr>
      <w:tr w:rsidR="00B95EFB" w:rsidRPr="00640B43" w:rsidTr="002D5FB5">
        <w:tc>
          <w:tcPr>
            <w:tcW w:w="1240" w:type="dxa"/>
            <w:shd w:val="clear" w:color="auto" w:fill="auto"/>
          </w:tcPr>
          <w:p w:rsidR="00B95EFB" w:rsidRPr="00640B43" w:rsidRDefault="00B95EFB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4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B95EFB" w:rsidRPr="00B95EFB" w:rsidRDefault="00B95EFB" w:rsidP="00EE6037">
            <w:pPr>
              <w:rPr>
                <w:sz w:val="20"/>
                <w:lang w:val="hr-HR"/>
              </w:rPr>
            </w:pPr>
            <w:r w:rsidRPr="00B95EFB">
              <w:rPr>
                <w:sz w:val="20"/>
                <w:lang w:val="hr-HR"/>
              </w:rPr>
              <w:t>EMANOUYL NIKOLAIDIS</w:t>
            </w:r>
          </w:p>
        </w:tc>
        <w:tc>
          <w:tcPr>
            <w:tcW w:w="425" w:type="dxa"/>
            <w:shd w:val="clear" w:color="auto" w:fill="auto"/>
          </w:tcPr>
          <w:p w:rsidR="00B95EFB" w:rsidRPr="00640B43" w:rsidRDefault="00B95EFB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5EFB" w:rsidRPr="00B95EFB" w:rsidRDefault="00B95EFB" w:rsidP="002D5FB5">
            <w:pPr>
              <w:rPr>
                <w:sz w:val="20"/>
              </w:rPr>
            </w:pPr>
            <w:r w:rsidRPr="00B95EFB">
              <w:rPr>
                <w:sz w:val="20"/>
              </w:rPr>
              <w:t>BENJAMIN JUHASZ</w:t>
            </w:r>
          </w:p>
        </w:tc>
        <w:tc>
          <w:tcPr>
            <w:tcW w:w="709" w:type="dxa"/>
            <w:vAlign w:val="center"/>
          </w:tcPr>
          <w:p w:rsidR="00B95EFB" w:rsidRPr="007145BF" w:rsidRDefault="00B95EFB" w:rsidP="00EE603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  <w:vAlign w:val="center"/>
          </w:tcPr>
          <w:p w:rsidR="00B95EFB" w:rsidRPr="00640B43" w:rsidRDefault="00B95EFB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5EFB" w:rsidRPr="00A233F7" w:rsidRDefault="002D5FB5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A, 0:3</w:t>
            </w:r>
          </w:p>
        </w:tc>
      </w:tr>
      <w:tr w:rsidR="00B95EFB" w:rsidRPr="00640B43" w:rsidTr="002D5FB5">
        <w:tc>
          <w:tcPr>
            <w:tcW w:w="1240" w:type="dxa"/>
            <w:shd w:val="clear" w:color="auto" w:fill="auto"/>
          </w:tcPr>
          <w:p w:rsidR="00B95EFB" w:rsidRPr="00640B43" w:rsidRDefault="00B95EFB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8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B95EFB" w:rsidRPr="00B95EFB" w:rsidRDefault="00B95EFB" w:rsidP="00EE6037">
            <w:pPr>
              <w:rPr>
                <w:sz w:val="20"/>
                <w:lang w:val="hr-HR"/>
              </w:rPr>
            </w:pPr>
            <w:r w:rsidRPr="00B95EFB">
              <w:rPr>
                <w:sz w:val="20"/>
                <w:lang w:val="hr-HR"/>
              </w:rPr>
              <w:t>ANTONIS TRIANTAFYLLO</w:t>
            </w:r>
          </w:p>
        </w:tc>
        <w:tc>
          <w:tcPr>
            <w:tcW w:w="425" w:type="dxa"/>
            <w:shd w:val="clear" w:color="auto" w:fill="auto"/>
          </w:tcPr>
          <w:p w:rsidR="00B95EFB" w:rsidRPr="00640B43" w:rsidRDefault="00B95EFB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5EFB" w:rsidRPr="00B95EFB" w:rsidRDefault="002D5FB5" w:rsidP="002D5FB5">
            <w:pPr>
              <w:rPr>
                <w:sz w:val="20"/>
              </w:rPr>
            </w:pPr>
            <w:r>
              <w:rPr>
                <w:sz w:val="20"/>
              </w:rPr>
              <w:t>SIMON MATE</w:t>
            </w:r>
          </w:p>
        </w:tc>
        <w:tc>
          <w:tcPr>
            <w:tcW w:w="709" w:type="dxa"/>
            <w:vAlign w:val="center"/>
          </w:tcPr>
          <w:p w:rsidR="00B95EFB" w:rsidRPr="007145BF" w:rsidRDefault="00B95EFB" w:rsidP="00EE603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  <w:vAlign w:val="center"/>
          </w:tcPr>
          <w:p w:rsidR="00B95EFB" w:rsidRPr="00640B43" w:rsidRDefault="00B95EFB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5EFB" w:rsidRPr="00A233F7" w:rsidRDefault="002D5FB5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O</w:t>
            </w:r>
          </w:p>
        </w:tc>
      </w:tr>
      <w:tr w:rsidR="002D5FB5" w:rsidRPr="00640B43" w:rsidTr="002D5FB5">
        <w:tc>
          <w:tcPr>
            <w:tcW w:w="1240" w:type="dxa"/>
            <w:shd w:val="clear" w:color="auto" w:fill="auto"/>
          </w:tcPr>
          <w:p w:rsidR="002D5FB5" w:rsidRPr="00640B43" w:rsidRDefault="002D5FB5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2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2D5FB5" w:rsidRPr="00B95EFB" w:rsidRDefault="002D5FB5" w:rsidP="00EE6037">
            <w:pPr>
              <w:rPr>
                <w:sz w:val="20"/>
                <w:lang w:val="hr-HR"/>
              </w:rPr>
            </w:pPr>
            <w:r w:rsidRPr="00B95EFB">
              <w:rPr>
                <w:sz w:val="20"/>
                <w:lang w:val="hr-HR"/>
              </w:rPr>
              <w:t>GIORGOS PAPAGIORGIOV</w:t>
            </w:r>
          </w:p>
        </w:tc>
        <w:tc>
          <w:tcPr>
            <w:tcW w:w="425" w:type="dxa"/>
            <w:shd w:val="clear" w:color="auto" w:fill="auto"/>
          </w:tcPr>
          <w:p w:rsidR="002D5FB5" w:rsidRPr="00640B43" w:rsidRDefault="002D5FB5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5FB5" w:rsidRPr="00B95EFB" w:rsidRDefault="002D5FB5" w:rsidP="002D5FB5">
            <w:pPr>
              <w:rPr>
                <w:sz w:val="20"/>
              </w:rPr>
            </w:pPr>
            <w:r w:rsidRPr="00B95EFB">
              <w:rPr>
                <w:sz w:val="20"/>
              </w:rPr>
              <w:t>HODI BALINT</w:t>
            </w:r>
          </w:p>
        </w:tc>
        <w:tc>
          <w:tcPr>
            <w:tcW w:w="709" w:type="dxa"/>
            <w:vAlign w:val="center"/>
          </w:tcPr>
          <w:p w:rsidR="002D5FB5" w:rsidRPr="007145BF" w:rsidRDefault="002D5FB5" w:rsidP="00EE603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2D5FB5" w:rsidRPr="00640B43" w:rsidRDefault="002D5FB5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: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5FB5" w:rsidRPr="00A233F7" w:rsidRDefault="002D5FB5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PO1, 3:5</w:t>
            </w:r>
          </w:p>
        </w:tc>
      </w:tr>
      <w:tr w:rsidR="002D5FB5" w:rsidRPr="00640B43" w:rsidTr="00EE6037">
        <w:tc>
          <w:tcPr>
            <w:tcW w:w="1240" w:type="dxa"/>
            <w:shd w:val="clear" w:color="auto" w:fill="auto"/>
            <w:vAlign w:val="center"/>
          </w:tcPr>
          <w:p w:rsidR="002D5FB5" w:rsidRPr="00640B43" w:rsidRDefault="002D5FB5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</w:t>
            </w:r>
            <w:r w:rsidRPr="00640B43">
              <w:rPr>
                <w:b/>
                <w:lang w:val="hr-HR"/>
              </w:rPr>
              <w:t>7 KG</w:t>
            </w:r>
          </w:p>
        </w:tc>
        <w:tc>
          <w:tcPr>
            <w:tcW w:w="2554" w:type="dxa"/>
            <w:shd w:val="clear" w:color="auto" w:fill="auto"/>
          </w:tcPr>
          <w:p w:rsidR="002D5FB5" w:rsidRPr="00B95EFB" w:rsidRDefault="002D5FB5" w:rsidP="00EE6037">
            <w:pPr>
              <w:rPr>
                <w:sz w:val="20"/>
                <w:lang w:val="hr-HR"/>
              </w:rPr>
            </w:pPr>
            <w:r w:rsidRPr="00B95EFB">
              <w:rPr>
                <w:sz w:val="20"/>
                <w:lang w:val="hr-HR"/>
              </w:rPr>
              <w:t>GIORGOS MIXAILIDIS</w:t>
            </w:r>
          </w:p>
        </w:tc>
        <w:tc>
          <w:tcPr>
            <w:tcW w:w="425" w:type="dxa"/>
            <w:shd w:val="clear" w:color="auto" w:fill="auto"/>
          </w:tcPr>
          <w:p w:rsidR="002D5FB5" w:rsidRPr="00640B43" w:rsidRDefault="002D5FB5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D5FB5" w:rsidRPr="00B95EFB" w:rsidRDefault="002D5FB5" w:rsidP="00B26AAF">
            <w:pPr>
              <w:rPr>
                <w:sz w:val="20"/>
              </w:rPr>
            </w:pPr>
            <w:r w:rsidRPr="00B95EFB">
              <w:rPr>
                <w:sz w:val="20"/>
              </w:rPr>
              <w:t>PATRIK DARVAS</w:t>
            </w:r>
          </w:p>
        </w:tc>
        <w:tc>
          <w:tcPr>
            <w:tcW w:w="709" w:type="dxa"/>
            <w:vAlign w:val="center"/>
          </w:tcPr>
          <w:p w:rsidR="002D5FB5" w:rsidRPr="007145BF" w:rsidRDefault="002D5FB5" w:rsidP="00EE603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  <w:vAlign w:val="center"/>
          </w:tcPr>
          <w:p w:rsidR="002D5FB5" w:rsidRPr="00640B43" w:rsidRDefault="002D5FB5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: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5FB5" w:rsidRPr="00A233F7" w:rsidRDefault="002D5FB5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PO1, 2:4</w:t>
            </w:r>
          </w:p>
        </w:tc>
      </w:tr>
      <w:tr w:rsidR="002D5FB5" w:rsidRPr="00640B43" w:rsidTr="00F36376">
        <w:tc>
          <w:tcPr>
            <w:tcW w:w="1240" w:type="dxa"/>
            <w:shd w:val="clear" w:color="auto" w:fill="auto"/>
          </w:tcPr>
          <w:p w:rsidR="002D5FB5" w:rsidRPr="00640B43" w:rsidRDefault="002D5FB5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2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2D5FB5" w:rsidRPr="00B95EFB" w:rsidRDefault="002D5FB5" w:rsidP="00EE6037">
            <w:pPr>
              <w:rPr>
                <w:sz w:val="20"/>
                <w:lang w:val="hr-HR"/>
              </w:rPr>
            </w:pPr>
            <w:r w:rsidRPr="00B95EFB">
              <w:rPr>
                <w:sz w:val="20"/>
                <w:lang w:val="hr-HR"/>
              </w:rPr>
              <w:t>GIORGOS SIROPOULOS</w:t>
            </w:r>
          </w:p>
        </w:tc>
        <w:tc>
          <w:tcPr>
            <w:tcW w:w="425" w:type="dxa"/>
            <w:shd w:val="clear" w:color="auto" w:fill="auto"/>
          </w:tcPr>
          <w:p w:rsidR="002D5FB5" w:rsidRPr="00640B43" w:rsidRDefault="002D5FB5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D5FB5" w:rsidRPr="00B95EFB" w:rsidRDefault="002D5FB5" w:rsidP="00EE6037">
            <w:pPr>
              <w:rPr>
                <w:sz w:val="20"/>
              </w:rPr>
            </w:pPr>
            <w:r w:rsidRPr="00B95EFB">
              <w:rPr>
                <w:sz w:val="20"/>
              </w:rPr>
              <w:t>KRISTOF SEBÖK</w:t>
            </w:r>
          </w:p>
        </w:tc>
        <w:tc>
          <w:tcPr>
            <w:tcW w:w="709" w:type="dxa"/>
            <w:vAlign w:val="center"/>
          </w:tcPr>
          <w:p w:rsidR="002D5FB5" w:rsidRPr="007145BF" w:rsidRDefault="002D5FB5" w:rsidP="00EE603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  <w:vAlign w:val="center"/>
          </w:tcPr>
          <w:p w:rsidR="002D5FB5" w:rsidRPr="00640B43" w:rsidRDefault="002D5FB5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:4</w:t>
            </w:r>
          </w:p>
        </w:tc>
        <w:tc>
          <w:tcPr>
            <w:tcW w:w="1559" w:type="dxa"/>
            <w:shd w:val="clear" w:color="auto" w:fill="auto"/>
          </w:tcPr>
          <w:p w:rsidR="002D5FB5" w:rsidRPr="00A233F7" w:rsidRDefault="002D5FB5" w:rsidP="00F04CF5">
            <w:pPr>
              <w:rPr>
                <w:b/>
                <w:sz w:val="20"/>
              </w:rPr>
            </w:pPr>
            <w:r w:rsidRPr="00A233F7">
              <w:rPr>
                <w:b/>
                <w:sz w:val="20"/>
              </w:rPr>
              <w:t>VSU1, 2:12</w:t>
            </w:r>
          </w:p>
        </w:tc>
      </w:tr>
      <w:tr w:rsidR="002D5FB5" w:rsidRPr="00640B43" w:rsidTr="00EE6037">
        <w:tc>
          <w:tcPr>
            <w:tcW w:w="1240" w:type="dxa"/>
            <w:shd w:val="clear" w:color="auto" w:fill="auto"/>
          </w:tcPr>
          <w:p w:rsidR="002D5FB5" w:rsidRPr="00640B43" w:rsidRDefault="002D5FB5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8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2D5FB5" w:rsidRPr="00B95EFB" w:rsidRDefault="002D5FB5" w:rsidP="00EE6037">
            <w:pPr>
              <w:rPr>
                <w:sz w:val="20"/>
                <w:lang w:val="hr-HR"/>
              </w:rPr>
            </w:pPr>
            <w:r w:rsidRPr="00B95EFB">
              <w:rPr>
                <w:sz w:val="20"/>
                <w:lang w:val="hr-HR"/>
              </w:rPr>
              <w:t>PANTELIS KARANTAIS</w:t>
            </w:r>
          </w:p>
        </w:tc>
        <w:tc>
          <w:tcPr>
            <w:tcW w:w="425" w:type="dxa"/>
            <w:shd w:val="clear" w:color="auto" w:fill="auto"/>
          </w:tcPr>
          <w:p w:rsidR="002D5FB5" w:rsidRPr="00640B43" w:rsidRDefault="002D5FB5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D5FB5" w:rsidRPr="00B95EFB" w:rsidRDefault="002D5FB5" w:rsidP="00EE6037">
            <w:pPr>
              <w:rPr>
                <w:sz w:val="20"/>
              </w:rPr>
            </w:pPr>
            <w:r w:rsidRPr="00B95EFB">
              <w:rPr>
                <w:sz w:val="20"/>
              </w:rPr>
              <w:t>GERGÖ KOVACS</w:t>
            </w:r>
          </w:p>
        </w:tc>
        <w:tc>
          <w:tcPr>
            <w:tcW w:w="709" w:type="dxa"/>
            <w:vAlign w:val="center"/>
          </w:tcPr>
          <w:p w:rsidR="002D5FB5" w:rsidRPr="007145BF" w:rsidRDefault="002D5FB5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2D5FB5" w:rsidRPr="00640B43" w:rsidRDefault="002D5FB5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5FB5" w:rsidRPr="00A233F7" w:rsidRDefault="002D5FB5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A, 0:9</w:t>
            </w:r>
          </w:p>
        </w:tc>
      </w:tr>
      <w:tr w:rsidR="002D5FB5" w:rsidRPr="00640B43" w:rsidTr="00EE6037">
        <w:tc>
          <w:tcPr>
            <w:tcW w:w="1240" w:type="dxa"/>
            <w:shd w:val="clear" w:color="auto" w:fill="auto"/>
          </w:tcPr>
          <w:p w:rsidR="002D5FB5" w:rsidRPr="00640B43" w:rsidRDefault="002D5FB5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75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2D5FB5" w:rsidRPr="00B95EFB" w:rsidRDefault="002D5FB5" w:rsidP="00EE6037">
            <w:pPr>
              <w:rPr>
                <w:sz w:val="20"/>
                <w:lang w:val="hr-HR"/>
              </w:rPr>
            </w:pPr>
            <w:r w:rsidRPr="00B95EFB">
              <w:rPr>
                <w:sz w:val="20"/>
                <w:lang w:val="hr-HR"/>
              </w:rPr>
              <w:t>CHARIS ATHANASIADIS</w:t>
            </w:r>
          </w:p>
        </w:tc>
        <w:tc>
          <w:tcPr>
            <w:tcW w:w="425" w:type="dxa"/>
            <w:shd w:val="clear" w:color="auto" w:fill="auto"/>
          </w:tcPr>
          <w:p w:rsidR="002D5FB5" w:rsidRPr="00640B43" w:rsidRDefault="002D5FB5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D5FB5" w:rsidRPr="00B95EFB" w:rsidRDefault="002D5FB5" w:rsidP="00EE6037">
            <w:pPr>
              <w:rPr>
                <w:sz w:val="20"/>
              </w:rPr>
            </w:pPr>
            <w:r w:rsidRPr="00B95EFB">
              <w:rPr>
                <w:sz w:val="20"/>
              </w:rPr>
              <w:t>JOZEPH MEZEJ</w:t>
            </w:r>
          </w:p>
        </w:tc>
        <w:tc>
          <w:tcPr>
            <w:tcW w:w="709" w:type="dxa"/>
            <w:vAlign w:val="center"/>
          </w:tcPr>
          <w:p w:rsidR="002D5FB5" w:rsidRPr="007145BF" w:rsidRDefault="002D5FB5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2D5FB5" w:rsidRPr="00640B43" w:rsidRDefault="002D5FB5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5FB5" w:rsidRPr="00A233F7" w:rsidRDefault="002D5FB5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, 0:9</w:t>
            </w:r>
          </w:p>
        </w:tc>
      </w:tr>
      <w:tr w:rsidR="002D5FB5" w:rsidRPr="00640B43" w:rsidTr="00EE6037">
        <w:tc>
          <w:tcPr>
            <w:tcW w:w="1240" w:type="dxa"/>
            <w:shd w:val="clear" w:color="auto" w:fill="auto"/>
          </w:tcPr>
          <w:p w:rsidR="002D5FB5" w:rsidRPr="00640B43" w:rsidRDefault="002D5FB5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85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2D5FB5" w:rsidRPr="00B95EFB" w:rsidRDefault="002D5FB5" w:rsidP="00EE6037">
            <w:pPr>
              <w:rPr>
                <w:sz w:val="20"/>
                <w:lang w:val="hr-HR"/>
              </w:rPr>
            </w:pPr>
            <w:r w:rsidRPr="00B95EFB">
              <w:rPr>
                <w:sz w:val="20"/>
                <w:lang w:val="hr-HR"/>
              </w:rPr>
              <w:t>GIORGOS KOUZILOS</w:t>
            </w:r>
          </w:p>
        </w:tc>
        <w:tc>
          <w:tcPr>
            <w:tcW w:w="425" w:type="dxa"/>
            <w:shd w:val="clear" w:color="auto" w:fill="auto"/>
          </w:tcPr>
          <w:p w:rsidR="002D5FB5" w:rsidRPr="00640B43" w:rsidRDefault="002D5FB5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D5FB5" w:rsidRPr="00B95EFB" w:rsidRDefault="002D5FB5" w:rsidP="00EE6037">
            <w:pPr>
              <w:rPr>
                <w:sz w:val="20"/>
              </w:rPr>
            </w:pPr>
            <w:r w:rsidRPr="00B95EFB">
              <w:rPr>
                <w:sz w:val="20"/>
              </w:rPr>
              <w:t>LASZLO VARSANYI</w:t>
            </w:r>
          </w:p>
        </w:tc>
        <w:tc>
          <w:tcPr>
            <w:tcW w:w="709" w:type="dxa"/>
            <w:vAlign w:val="center"/>
          </w:tcPr>
          <w:p w:rsidR="002D5FB5" w:rsidRPr="007145BF" w:rsidRDefault="002D5FB5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2D5FB5" w:rsidRPr="00640B43" w:rsidRDefault="002D5FB5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5FB5" w:rsidRPr="00A233F7" w:rsidRDefault="002D5FB5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A, 3:6</w:t>
            </w:r>
          </w:p>
        </w:tc>
      </w:tr>
    </w:tbl>
    <w:p w:rsidR="002D5FB5" w:rsidRDefault="002D5FB5" w:rsidP="00B95EFB">
      <w:pPr>
        <w:rPr>
          <w:b/>
          <w:sz w:val="28"/>
          <w:lang w:val="hr-HR"/>
        </w:rPr>
      </w:pPr>
    </w:p>
    <w:p w:rsidR="00B95EFB" w:rsidRDefault="00B95EFB" w:rsidP="00B95EFB">
      <w:pPr>
        <w:rPr>
          <w:b/>
          <w:sz w:val="28"/>
          <w:lang w:val="hr-HR"/>
        </w:rPr>
      </w:pPr>
      <w:r>
        <w:rPr>
          <w:b/>
          <w:sz w:val="28"/>
          <w:lang w:val="hr-HR"/>
        </w:rPr>
        <w:lastRenderedPageBreak/>
        <w:t>HERACLES (MDA)</w:t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  <w:t xml:space="preserve">8 (36) </w:t>
      </w:r>
      <w:r>
        <w:rPr>
          <w:b/>
          <w:color w:val="C00000"/>
          <w:sz w:val="28"/>
          <w:lang w:val="hr-HR"/>
        </w:rPr>
        <w:t>2</w:t>
      </w:r>
    </w:p>
    <w:p w:rsidR="00B95EFB" w:rsidRDefault="00B95EFB" w:rsidP="00B95EFB">
      <w:pPr>
        <w:rPr>
          <w:b/>
          <w:sz w:val="28"/>
          <w:lang w:val="hr-HR"/>
        </w:rPr>
      </w:pPr>
      <w:r>
        <w:rPr>
          <w:b/>
          <w:sz w:val="28"/>
          <w:lang w:val="hr-HR"/>
        </w:rPr>
        <w:t>BEOGRAD (SRB)</w:t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  <w:t xml:space="preserve">2 (10) </w:t>
      </w:r>
      <w:r>
        <w:rPr>
          <w:b/>
          <w:color w:val="C00000"/>
          <w:sz w:val="28"/>
          <w:lang w:val="hr-HR"/>
        </w:rPr>
        <w:t>0</w:t>
      </w:r>
    </w:p>
    <w:p w:rsidR="00B95EFB" w:rsidRDefault="00B95EFB" w:rsidP="00B95EFB">
      <w:pPr>
        <w:rPr>
          <w:b/>
          <w:sz w:val="28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2554"/>
        <w:gridCol w:w="425"/>
        <w:gridCol w:w="2693"/>
        <w:gridCol w:w="709"/>
        <w:gridCol w:w="567"/>
        <w:gridCol w:w="1559"/>
      </w:tblGrid>
      <w:tr w:rsidR="00E44291" w:rsidRPr="00640B43" w:rsidTr="00EE6037">
        <w:tc>
          <w:tcPr>
            <w:tcW w:w="1240" w:type="dxa"/>
            <w:shd w:val="clear" w:color="auto" w:fill="auto"/>
          </w:tcPr>
          <w:p w:rsidR="00E44291" w:rsidRPr="00640B43" w:rsidRDefault="00E44291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  <w:r w:rsidRPr="00640B43">
              <w:rPr>
                <w:b/>
                <w:lang w:val="hr-HR"/>
              </w:rPr>
              <w:t>4</w:t>
            </w:r>
            <w:r>
              <w:rPr>
                <w:b/>
                <w:lang w:val="hr-HR"/>
              </w:rPr>
              <w:t>-38</w:t>
            </w:r>
            <w:r w:rsidRPr="00640B43">
              <w:rPr>
                <w:b/>
                <w:lang w:val="hr-HR"/>
              </w:rPr>
              <w:t xml:space="preserve"> </w:t>
            </w:r>
            <w:r w:rsidRPr="00640B43">
              <w:rPr>
                <w:b/>
                <w:sz w:val="20"/>
                <w:lang w:val="hr-HR"/>
              </w:rPr>
              <w:t>KG</w:t>
            </w:r>
          </w:p>
        </w:tc>
        <w:tc>
          <w:tcPr>
            <w:tcW w:w="2554" w:type="dxa"/>
            <w:shd w:val="clear" w:color="auto" w:fill="auto"/>
          </w:tcPr>
          <w:p w:rsidR="00E44291" w:rsidRPr="004A7356" w:rsidRDefault="00E44291" w:rsidP="00EE6037">
            <w:pPr>
              <w:rPr>
                <w:b/>
                <w:sz w:val="20"/>
              </w:rPr>
            </w:pPr>
            <w:r w:rsidRPr="004A7356">
              <w:rPr>
                <w:b/>
                <w:sz w:val="20"/>
              </w:rPr>
              <w:t>IONUT SIRBU</w:t>
            </w:r>
          </w:p>
        </w:tc>
        <w:tc>
          <w:tcPr>
            <w:tcW w:w="425" w:type="dxa"/>
            <w:shd w:val="clear" w:color="auto" w:fill="auto"/>
          </w:tcPr>
          <w:p w:rsidR="00E44291" w:rsidRPr="00640B43" w:rsidRDefault="00E44291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E44291" w:rsidRPr="004A7356" w:rsidRDefault="00E44291" w:rsidP="00E052D3">
            <w:pPr>
              <w:rPr>
                <w:b/>
                <w:sz w:val="20"/>
              </w:rPr>
            </w:pPr>
            <w:r w:rsidRPr="004A7356">
              <w:rPr>
                <w:b/>
                <w:sz w:val="20"/>
              </w:rPr>
              <w:t>MARKO AVRAMOVIĆ</w:t>
            </w:r>
          </w:p>
        </w:tc>
        <w:tc>
          <w:tcPr>
            <w:tcW w:w="709" w:type="dxa"/>
          </w:tcPr>
          <w:p w:rsidR="00E44291" w:rsidRPr="007145BF" w:rsidRDefault="00E44291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E44291" w:rsidRPr="00640B43" w:rsidRDefault="00E44291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4291" w:rsidRPr="00A233F7" w:rsidRDefault="00EE69FE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, 8:0</w:t>
            </w:r>
          </w:p>
        </w:tc>
      </w:tr>
      <w:tr w:rsidR="00E44291" w:rsidRPr="00640B43" w:rsidTr="00EE6037">
        <w:tc>
          <w:tcPr>
            <w:tcW w:w="1240" w:type="dxa"/>
            <w:shd w:val="clear" w:color="auto" w:fill="auto"/>
          </w:tcPr>
          <w:p w:rsidR="00E44291" w:rsidRPr="00640B43" w:rsidRDefault="00E44291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1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E44291" w:rsidRPr="004A7356" w:rsidRDefault="00E44291" w:rsidP="00EE6037">
            <w:pPr>
              <w:rPr>
                <w:b/>
                <w:sz w:val="20"/>
              </w:rPr>
            </w:pPr>
            <w:r w:rsidRPr="004A7356">
              <w:rPr>
                <w:b/>
                <w:sz w:val="20"/>
              </w:rPr>
              <w:t>DJAMAL SUHACI</w:t>
            </w:r>
          </w:p>
        </w:tc>
        <w:tc>
          <w:tcPr>
            <w:tcW w:w="425" w:type="dxa"/>
            <w:shd w:val="clear" w:color="auto" w:fill="auto"/>
          </w:tcPr>
          <w:p w:rsidR="00E44291" w:rsidRPr="00640B43" w:rsidRDefault="00E44291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E44291" w:rsidRPr="004A7356" w:rsidRDefault="00E44291" w:rsidP="00E052D3">
            <w:pPr>
              <w:rPr>
                <w:b/>
                <w:sz w:val="20"/>
              </w:rPr>
            </w:pPr>
            <w:r w:rsidRPr="004A7356">
              <w:rPr>
                <w:b/>
                <w:sz w:val="20"/>
              </w:rPr>
              <w:t>LUKA VUČKOVIĆ</w:t>
            </w:r>
          </w:p>
        </w:tc>
        <w:tc>
          <w:tcPr>
            <w:tcW w:w="709" w:type="dxa"/>
          </w:tcPr>
          <w:p w:rsidR="00E44291" w:rsidRPr="007145BF" w:rsidRDefault="00E44291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E44291" w:rsidRPr="00640B43" w:rsidRDefault="00E44291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4291" w:rsidRPr="00A233F7" w:rsidRDefault="00EE69FE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, 8:0</w:t>
            </w:r>
          </w:p>
        </w:tc>
      </w:tr>
      <w:tr w:rsidR="00E44291" w:rsidRPr="00640B43" w:rsidTr="00EE6037">
        <w:tc>
          <w:tcPr>
            <w:tcW w:w="1240" w:type="dxa"/>
            <w:shd w:val="clear" w:color="auto" w:fill="auto"/>
          </w:tcPr>
          <w:p w:rsidR="00E44291" w:rsidRPr="00640B43" w:rsidRDefault="00E44291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4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E44291" w:rsidRPr="004A7356" w:rsidRDefault="00E44291" w:rsidP="00EE6037">
            <w:pPr>
              <w:rPr>
                <w:b/>
                <w:sz w:val="20"/>
              </w:rPr>
            </w:pPr>
            <w:r w:rsidRPr="004A7356">
              <w:rPr>
                <w:b/>
                <w:sz w:val="20"/>
              </w:rPr>
              <w:t>DANILA MARLEAN</w:t>
            </w:r>
          </w:p>
        </w:tc>
        <w:tc>
          <w:tcPr>
            <w:tcW w:w="425" w:type="dxa"/>
            <w:shd w:val="clear" w:color="auto" w:fill="auto"/>
          </w:tcPr>
          <w:p w:rsidR="00E44291" w:rsidRPr="00640B43" w:rsidRDefault="00E44291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E44291" w:rsidRPr="004A7356" w:rsidRDefault="00E44291" w:rsidP="00E052D3">
            <w:pPr>
              <w:rPr>
                <w:b/>
                <w:sz w:val="20"/>
              </w:rPr>
            </w:pPr>
            <w:r w:rsidRPr="004A7356">
              <w:rPr>
                <w:b/>
                <w:sz w:val="20"/>
              </w:rPr>
              <w:t>ANTAL VAMOŠ</w:t>
            </w:r>
          </w:p>
        </w:tc>
        <w:tc>
          <w:tcPr>
            <w:tcW w:w="709" w:type="dxa"/>
          </w:tcPr>
          <w:p w:rsidR="00E44291" w:rsidRPr="007145BF" w:rsidRDefault="00E44291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E44291" w:rsidRPr="00640B43" w:rsidRDefault="00E44291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4291" w:rsidRPr="00A233F7" w:rsidRDefault="00EE69FE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O</w:t>
            </w:r>
          </w:p>
        </w:tc>
      </w:tr>
      <w:tr w:rsidR="00A233F7" w:rsidRPr="00640B43" w:rsidTr="00EE6037">
        <w:tc>
          <w:tcPr>
            <w:tcW w:w="1240" w:type="dxa"/>
            <w:shd w:val="clear" w:color="auto" w:fill="auto"/>
          </w:tcPr>
          <w:p w:rsidR="00A233F7" w:rsidRPr="00640B43" w:rsidRDefault="00A233F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8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A233F7" w:rsidRPr="004A7356" w:rsidRDefault="00A233F7" w:rsidP="003F750D">
            <w:pPr>
              <w:rPr>
                <w:b/>
                <w:sz w:val="20"/>
              </w:rPr>
            </w:pPr>
            <w:r w:rsidRPr="004A7356">
              <w:rPr>
                <w:b/>
                <w:sz w:val="20"/>
              </w:rPr>
              <w:t>VITALIE ERIOMENKO</w:t>
            </w:r>
          </w:p>
        </w:tc>
        <w:tc>
          <w:tcPr>
            <w:tcW w:w="425" w:type="dxa"/>
            <w:shd w:val="clear" w:color="auto" w:fill="auto"/>
          </w:tcPr>
          <w:p w:rsidR="00A233F7" w:rsidRPr="00640B43" w:rsidRDefault="00A233F7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A233F7" w:rsidRPr="004A7356" w:rsidRDefault="00A233F7" w:rsidP="00E052D3">
            <w:pPr>
              <w:rPr>
                <w:b/>
                <w:sz w:val="20"/>
              </w:rPr>
            </w:pPr>
            <w:r w:rsidRPr="004A7356">
              <w:rPr>
                <w:b/>
                <w:sz w:val="20"/>
              </w:rPr>
              <w:t>MILOŠ PEROVIĆ</w:t>
            </w:r>
          </w:p>
        </w:tc>
        <w:tc>
          <w:tcPr>
            <w:tcW w:w="709" w:type="dxa"/>
          </w:tcPr>
          <w:p w:rsidR="00A233F7" w:rsidRPr="007145BF" w:rsidRDefault="00A233F7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A233F7" w:rsidRPr="00640B43" w:rsidRDefault="00A233F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33F7" w:rsidRPr="00A233F7" w:rsidRDefault="00A233F7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, 8:0</w:t>
            </w:r>
          </w:p>
        </w:tc>
      </w:tr>
      <w:tr w:rsidR="00A233F7" w:rsidRPr="00640B43" w:rsidTr="00EE6037">
        <w:tc>
          <w:tcPr>
            <w:tcW w:w="1240" w:type="dxa"/>
            <w:shd w:val="clear" w:color="auto" w:fill="auto"/>
          </w:tcPr>
          <w:p w:rsidR="00A233F7" w:rsidRPr="00640B43" w:rsidRDefault="00A233F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2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A233F7" w:rsidRPr="004A7356" w:rsidRDefault="00A233F7" w:rsidP="00AB5043">
            <w:pPr>
              <w:rPr>
                <w:b/>
                <w:sz w:val="20"/>
              </w:rPr>
            </w:pPr>
            <w:r w:rsidRPr="004A7356">
              <w:rPr>
                <w:b/>
                <w:sz w:val="20"/>
              </w:rPr>
              <w:t xml:space="preserve">DUMITRU SHALIN </w:t>
            </w:r>
          </w:p>
        </w:tc>
        <w:tc>
          <w:tcPr>
            <w:tcW w:w="425" w:type="dxa"/>
            <w:shd w:val="clear" w:color="auto" w:fill="auto"/>
          </w:tcPr>
          <w:p w:rsidR="00A233F7" w:rsidRPr="00640B43" w:rsidRDefault="00A233F7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A233F7" w:rsidRPr="004A7356" w:rsidRDefault="00A233F7" w:rsidP="00E052D3">
            <w:pPr>
              <w:rPr>
                <w:b/>
                <w:sz w:val="20"/>
              </w:rPr>
            </w:pPr>
            <w:r w:rsidRPr="004A7356">
              <w:rPr>
                <w:b/>
                <w:sz w:val="20"/>
              </w:rPr>
              <w:t>ELVIS TODOROVIĆ</w:t>
            </w:r>
          </w:p>
        </w:tc>
        <w:tc>
          <w:tcPr>
            <w:tcW w:w="709" w:type="dxa"/>
          </w:tcPr>
          <w:p w:rsidR="00A233F7" w:rsidRPr="007145BF" w:rsidRDefault="00A233F7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  <w:vAlign w:val="center"/>
          </w:tcPr>
          <w:p w:rsidR="00A233F7" w:rsidRPr="00640B43" w:rsidRDefault="00A233F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33F7" w:rsidRPr="00A233F7" w:rsidRDefault="00A233F7" w:rsidP="002F3A5F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A, 4:6</w:t>
            </w:r>
          </w:p>
        </w:tc>
      </w:tr>
      <w:tr w:rsidR="00A233F7" w:rsidRPr="00640B43" w:rsidTr="00E97829">
        <w:trPr>
          <w:trHeight w:val="327"/>
        </w:trPr>
        <w:tc>
          <w:tcPr>
            <w:tcW w:w="1240" w:type="dxa"/>
            <w:shd w:val="clear" w:color="auto" w:fill="auto"/>
            <w:vAlign w:val="center"/>
          </w:tcPr>
          <w:p w:rsidR="00A233F7" w:rsidRPr="00640B43" w:rsidRDefault="00A233F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</w:t>
            </w:r>
            <w:r w:rsidRPr="00640B43">
              <w:rPr>
                <w:b/>
                <w:lang w:val="hr-HR"/>
              </w:rPr>
              <w:t>7 KG</w:t>
            </w:r>
          </w:p>
        </w:tc>
        <w:tc>
          <w:tcPr>
            <w:tcW w:w="2554" w:type="dxa"/>
            <w:shd w:val="clear" w:color="auto" w:fill="auto"/>
          </w:tcPr>
          <w:p w:rsidR="00A233F7" w:rsidRPr="004A7356" w:rsidRDefault="00A233F7" w:rsidP="00EE6037">
            <w:pPr>
              <w:rPr>
                <w:b/>
                <w:sz w:val="20"/>
              </w:rPr>
            </w:pPr>
            <w:r w:rsidRPr="004A7356">
              <w:rPr>
                <w:b/>
                <w:sz w:val="20"/>
              </w:rPr>
              <w:t>IGOR MODRUCI</w:t>
            </w:r>
          </w:p>
        </w:tc>
        <w:tc>
          <w:tcPr>
            <w:tcW w:w="425" w:type="dxa"/>
            <w:shd w:val="clear" w:color="auto" w:fill="auto"/>
          </w:tcPr>
          <w:p w:rsidR="00A233F7" w:rsidRPr="00640B43" w:rsidRDefault="00A233F7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A233F7" w:rsidRPr="004A7356" w:rsidRDefault="00A233F7" w:rsidP="00E052D3">
            <w:pPr>
              <w:rPr>
                <w:b/>
                <w:sz w:val="20"/>
              </w:rPr>
            </w:pPr>
            <w:r w:rsidRPr="004A7356">
              <w:rPr>
                <w:b/>
                <w:sz w:val="20"/>
              </w:rPr>
              <w:t>MOMČILO GAJIĆ</w:t>
            </w:r>
          </w:p>
        </w:tc>
        <w:tc>
          <w:tcPr>
            <w:tcW w:w="709" w:type="dxa"/>
            <w:vAlign w:val="center"/>
          </w:tcPr>
          <w:p w:rsidR="00A233F7" w:rsidRPr="007145BF" w:rsidRDefault="00A233F7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A233F7" w:rsidRPr="00640B43" w:rsidRDefault="00A233F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33F7" w:rsidRPr="00A233F7" w:rsidRDefault="00A233F7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SU, 8:0</w:t>
            </w:r>
          </w:p>
        </w:tc>
      </w:tr>
      <w:tr w:rsidR="00A233F7" w:rsidRPr="00640B43" w:rsidTr="00EE6037">
        <w:tc>
          <w:tcPr>
            <w:tcW w:w="1240" w:type="dxa"/>
            <w:shd w:val="clear" w:color="auto" w:fill="auto"/>
          </w:tcPr>
          <w:p w:rsidR="00A233F7" w:rsidRPr="00640B43" w:rsidRDefault="00A233F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2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A233F7" w:rsidRPr="004A7356" w:rsidRDefault="00A233F7" w:rsidP="00EE6037">
            <w:pPr>
              <w:rPr>
                <w:b/>
                <w:sz w:val="20"/>
              </w:rPr>
            </w:pPr>
            <w:r w:rsidRPr="004A7356">
              <w:rPr>
                <w:b/>
                <w:sz w:val="20"/>
              </w:rPr>
              <w:t>ALEXI HAHLOVSCHI</w:t>
            </w:r>
          </w:p>
        </w:tc>
        <w:tc>
          <w:tcPr>
            <w:tcW w:w="425" w:type="dxa"/>
            <w:shd w:val="clear" w:color="auto" w:fill="auto"/>
          </w:tcPr>
          <w:p w:rsidR="00A233F7" w:rsidRPr="00640B43" w:rsidRDefault="00A233F7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A233F7" w:rsidRPr="004A7356" w:rsidRDefault="00A233F7" w:rsidP="00E052D3">
            <w:pPr>
              <w:rPr>
                <w:b/>
                <w:sz w:val="20"/>
              </w:rPr>
            </w:pPr>
            <w:r w:rsidRPr="004A7356">
              <w:rPr>
                <w:b/>
                <w:sz w:val="20"/>
              </w:rPr>
              <w:t>NEMANJA KRIMOSKI</w:t>
            </w:r>
          </w:p>
        </w:tc>
        <w:tc>
          <w:tcPr>
            <w:tcW w:w="709" w:type="dxa"/>
          </w:tcPr>
          <w:p w:rsidR="00A233F7" w:rsidRPr="007145BF" w:rsidRDefault="00A233F7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A233F7" w:rsidRPr="00640B43" w:rsidRDefault="00A233F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33F7" w:rsidRPr="00A233F7" w:rsidRDefault="00A233F7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A, 6:0</w:t>
            </w:r>
          </w:p>
        </w:tc>
      </w:tr>
      <w:tr w:rsidR="00A233F7" w:rsidRPr="00640B43" w:rsidTr="00EE6037">
        <w:tc>
          <w:tcPr>
            <w:tcW w:w="1240" w:type="dxa"/>
            <w:shd w:val="clear" w:color="auto" w:fill="auto"/>
          </w:tcPr>
          <w:p w:rsidR="00A233F7" w:rsidRPr="00640B43" w:rsidRDefault="00A233F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8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A233F7" w:rsidRPr="004A7356" w:rsidRDefault="00A233F7" w:rsidP="00EE6037">
            <w:pPr>
              <w:rPr>
                <w:b/>
                <w:sz w:val="20"/>
              </w:rPr>
            </w:pPr>
            <w:r w:rsidRPr="004A7356">
              <w:rPr>
                <w:b/>
                <w:sz w:val="20"/>
              </w:rPr>
              <w:t>CATALIN RUSU</w:t>
            </w:r>
          </w:p>
        </w:tc>
        <w:tc>
          <w:tcPr>
            <w:tcW w:w="425" w:type="dxa"/>
            <w:shd w:val="clear" w:color="auto" w:fill="auto"/>
          </w:tcPr>
          <w:p w:rsidR="00A233F7" w:rsidRPr="00640B43" w:rsidRDefault="00A233F7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A233F7" w:rsidRPr="004A7356" w:rsidRDefault="00A233F7" w:rsidP="00E052D3">
            <w:pPr>
              <w:rPr>
                <w:b/>
                <w:sz w:val="20"/>
              </w:rPr>
            </w:pPr>
            <w:r w:rsidRPr="004A7356">
              <w:rPr>
                <w:b/>
                <w:sz w:val="20"/>
              </w:rPr>
              <w:t>DRAGAN STOJANOVIĆ</w:t>
            </w:r>
          </w:p>
        </w:tc>
        <w:tc>
          <w:tcPr>
            <w:tcW w:w="709" w:type="dxa"/>
          </w:tcPr>
          <w:p w:rsidR="00A233F7" w:rsidRPr="007145BF" w:rsidRDefault="00A233F7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A233F7" w:rsidRPr="00640B43" w:rsidRDefault="00A233F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33F7" w:rsidRPr="00A233F7" w:rsidRDefault="00A233F7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O</w:t>
            </w:r>
          </w:p>
        </w:tc>
      </w:tr>
      <w:tr w:rsidR="00A233F7" w:rsidRPr="00640B43" w:rsidTr="00EE6037">
        <w:tc>
          <w:tcPr>
            <w:tcW w:w="1240" w:type="dxa"/>
            <w:shd w:val="clear" w:color="auto" w:fill="auto"/>
          </w:tcPr>
          <w:p w:rsidR="00A233F7" w:rsidRPr="00640B43" w:rsidRDefault="00A233F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75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A233F7" w:rsidRPr="004A7356" w:rsidRDefault="00A233F7" w:rsidP="00EE6037">
            <w:pPr>
              <w:rPr>
                <w:b/>
                <w:sz w:val="20"/>
              </w:rPr>
            </w:pPr>
            <w:r w:rsidRPr="004A7356">
              <w:rPr>
                <w:b/>
                <w:sz w:val="20"/>
              </w:rPr>
              <w:t>IVAN TUCAN</w:t>
            </w:r>
          </w:p>
        </w:tc>
        <w:tc>
          <w:tcPr>
            <w:tcW w:w="425" w:type="dxa"/>
            <w:shd w:val="clear" w:color="auto" w:fill="auto"/>
          </w:tcPr>
          <w:p w:rsidR="00A233F7" w:rsidRPr="00640B43" w:rsidRDefault="00A233F7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A233F7" w:rsidRPr="004A7356" w:rsidRDefault="00A233F7" w:rsidP="00E052D3">
            <w:pPr>
              <w:rPr>
                <w:b/>
                <w:sz w:val="20"/>
              </w:rPr>
            </w:pPr>
            <w:r w:rsidRPr="004A7356">
              <w:rPr>
                <w:b/>
                <w:sz w:val="20"/>
              </w:rPr>
              <w:t>DAVID MOLNAR</w:t>
            </w:r>
          </w:p>
        </w:tc>
        <w:tc>
          <w:tcPr>
            <w:tcW w:w="709" w:type="dxa"/>
          </w:tcPr>
          <w:p w:rsidR="00A233F7" w:rsidRPr="007145BF" w:rsidRDefault="00A233F7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A233F7" w:rsidRPr="00640B43" w:rsidRDefault="00A233F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33F7" w:rsidRPr="00A233F7" w:rsidRDefault="00A233F7" w:rsidP="00EE6037">
            <w:pPr>
              <w:rPr>
                <w:b/>
                <w:sz w:val="18"/>
                <w:szCs w:val="18"/>
                <w:lang w:val="hr-HR"/>
              </w:rPr>
            </w:pPr>
            <w:r w:rsidRPr="00A233F7">
              <w:rPr>
                <w:b/>
                <w:sz w:val="18"/>
                <w:szCs w:val="18"/>
                <w:lang w:val="hr-HR"/>
              </w:rPr>
              <w:t>VFA, 21:12</w:t>
            </w:r>
          </w:p>
        </w:tc>
      </w:tr>
      <w:tr w:rsidR="00A233F7" w:rsidRPr="00640B43" w:rsidTr="00BF284A">
        <w:tc>
          <w:tcPr>
            <w:tcW w:w="1240" w:type="dxa"/>
            <w:shd w:val="clear" w:color="auto" w:fill="auto"/>
          </w:tcPr>
          <w:p w:rsidR="00A233F7" w:rsidRPr="00640B43" w:rsidRDefault="00A233F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85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A233F7" w:rsidRPr="004A7356" w:rsidRDefault="00A233F7" w:rsidP="00EE6037">
            <w:pPr>
              <w:rPr>
                <w:b/>
                <w:sz w:val="20"/>
              </w:rPr>
            </w:pPr>
            <w:r w:rsidRPr="004A7356">
              <w:rPr>
                <w:b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A233F7" w:rsidRPr="00640B43" w:rsidRDefault="00A233F7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A233F7" w:rsidRPr="004A7356" w:rsidRDefault="00A233F7" w:rsidP="00E052D3">
            <w:pPr>
              <w:rPr>
                <w:b/>
                <w:sz w:val="20"/>
              </w:rPr>
            </w:pPr>
            <w:r w:rsidRPr="004A7356">
              <w:rPr>
                <w:b/>
                <w:sz w:val="20"/>
              </w:rPr>
              <w:t>BORIS STRAJINOVIĆ</w:t>
            </w:r>
          </w:p>
        </w:tc>
        <w:tc>
          <w:tcPr>
            <w:tcW w:w="709" w:type="dxa"/>
          </w:tcPr>
          <w:p w:rsidR="00A233F7" w:rsidRPr="007145BF" w:rsidRDefault="00A233F7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A233F7" w:rsidRPr="00640B43" w:rsidRDefault="00A233F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5</w:t>
            </w:r>
          </w:p>
        </w:tc>
        <w:tc>
          <w:tcPr>
            <w:tcW w:w="1559" w:type="dxa"/>
            <w:shd w:val="clear" w:color="auto" w:fill="auto"/>
          </w:tcPr>
          <w:p w:rsidR="00A233F7" w:rsidRPr="00A233F7" w:rsidRDefault="00A233F7" w:rsidP="007A1FA3">
            <w:pPr>
              <w:rPr>
                <w:b/>
                <w:sz w:val="20"/>
              </w:rPr>
            </w:pPr>
            <w:r w:rsidRPr="00A233F7">
              <w:rPr>
                <w:b/>
                <w:sz w:val="20"/>
              </w:rPr>
              <w:t>VFO</w:t>
            </w:r>
          </w:p>
        </w:tc>
      </w:tr>
    </w:tbl>
    <w:p w:rsidR="00E97829" w:rsidRDefault="00E97829" w:rsidP="00E97829">
      <w:pPr>
        <w:rPr>
          <w:b/>
          <w:sz w:val="28"/>
          <w:szCs w:val="28"/>
        </w:rPr>
      </w:pPr>
    </w:p>
    <w:p w:rsidR="00B95EFB" w:rsidRDefault="00B95EFB" w:rsidP="00FD5289">
      <w:pPr>
        <w:jc w:val="center"/>
        <w:rPr>
          <w:b/>
          <w:sz w:val="28"/>
          <w:lang w:val="hr-HR"/>
        </w:rPr>
      </w:pPr>
    </w:p>
    <w:p w:rsidR="00FD5289" w:rsidRDefault="00FD5289" w:rsidP="00FD5289">
      <w:pPr>
        <w:jc w:val="center"/>
        <w:rPr>
          <w:b/>
          <w:sz w:val="28"/>
          <w:lang w:val="hr-HR"/>
        </w:rPr>
      </w:pPr>
      <w:r>
        <w:rPr>
          <w:b/>
          <w:sz w:val="28"/>
          <w:lang w:val="hr-HR"/>
        </w:rPr>
        <w:t>4</w:t>
      </w:r>
      <w:r w:rsidRPr="00FD5289">
        <w:rPr>
          <w:b/>
          <w:sz w:val="28"/>
          <w:vertAlign w:val="superscript"/>
          <w:lang w:val="hr-HR"/>
        </w:rPr>
        <w:t>th</w:t>
      </w:r>
      <w:r>
        <w:rPr>
          <w:b/>
          <w:sz w:val="28"/>
          <w:lang w:val="hr-HR"/>
        </w:rPr>
        <w:t xml:space="preserve"> ROUND</w:t>
      </w:r>
    </w:p>
    <w:p w:rsidR="007444A6" w:rsidRDefault="007444A6" w:rsidP="007444A6">
      <w:pPr>
        <w:rPr>
          <w:b/>
          <w:sz w:val="28"/>
          <w:lang w:val="hr-HR"/>
        </w:rPr>
      </w:pPr>
      <w:r>
        <w:rPr>
          <w:b/>
          <w:sz w:val="28"/>
          <w:lang w:val="hr-HR"/>
        </w:rPr>
        <w:t>HONVED (HUN)</w:t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  <w:t>6</w:t>
      </w:r>
      <w:r w:rsidR="00FD5289">
        <w:rPr>
          <w:b/>
          <w:sz w:val="28"/>
          <w:lang w:val="hr-HR"/>
        </w:rPr>
        <w:t xml:space="preserve"> (2</w:t>
      </w:r>
      <w:r>
        <w:rPr>
          <w:b/>
          <w:sz w:val="28"/>
          <w:lang w:val="hr-HR"/>
        </w:rPr>
        <w:t xml:space="preserve">7) </w:t>
      </w:r>
      <w:r w:rsidRPr="00BE2340">
        <w:rPr>
          <w:b/>
          <w:color w:val="C00000"/>
          <w:sz w:val="28"/>
          <w:lang w:val="hr-HR"/>
        </w:rPr>
        <w:t>2</w:t>
      </w:r>
    </w:p>
    <w:p w:rsidR="007444A6" w:rsidRDefault="007444A6" w:rsidP="007444A6">
      <w:pPr>
        <w:rPr>
          <w:b/>
          <w:sz w:val="28"/>
          <w:lang w:val="hr-HR"/>
        </w:rPr>
      </w:pPr>
      <w:r>
        <w:rPr>
          <w:b/>
          <w:sz w:val="28"/>
          <w:lang w:val="hr-HR"/>
        </w:rPr>
        <w:t>HERACLES (MDA)</w:t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  <w:t>4</w:t>
      </w:r>
      <w:r w:rsidR="00FD5289">
        <w:rPr>
          <w:b/>
          <w:sz w:val="28"/>
          <w:lang w:val="hr-HR"/>
        </w:rPr>
        <w:t xml:space="preserve"> (18</w:t>
      </w:r>
      <w:r>
        <w:rPr>
          <w:b/>
          <w:sz w:val="28"/>
          <w:lang w:val="hr-HR"/>
        </w:rPr>
        <w:t xml:space="preserve">) </w:t>
      </w:r>
      <w:r w:rsidRPr="00BE2340">
        <w:rPr>
          <w:b/>
          <w:color w:val="C00000"/>
          <w:sz w:val="28"/>
          <w:lang w:val="hr-HR"/>
        </w:rPr>
        <w:t>0</w:t>
      </w:r>
    </w:p>
    <w:p w:rsidR="00200EC7" w:rsidRDefault="00200EC7" w:rsidP="005375E0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2554"/>
        <w:gridCol w:w="425"/>
        <w:gridCol w:w="2693"/>
        <w:gridCol w:w="709"/>
        <w:gridCol w:w="567"/>
        <w:gridCol w:w="1559"/>
      </w:tblGrid>
      <w:tr w:rsidR="007444A6" w:rsidRPr="00640B43" w:rsidTr="00EE6037">
        <w:tc>
          <w:tcPr>
            <w:tcW w:w="1240" w:type="dxa"/>
            <w:shd w:val="clear" w:color="auto" w:fill="auto"/>
          </w:tcPr>
          <w:p w:rsidR="007444A6" w:rsidRPr="00640B43" w:rsidRDefault="007444A6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  <w:r w:rsidRPr="00640B43">
              <w:rPr>
                <w:b/>
                <w:lang w:val="hr-HR"/>
              </w:rPr>
              <w:t>4</w:t>
            </w:r>
            <w:r>
              <w:rPr>
                <w:b/>
                <w:lang w:val="hr-HR"/>
              </w:rPr>
              <w:t>-38</w:t>
            </w:r>
            <w:r w:rsidRPr="00640B43">
              <w:rPr>
                <w:b/>
                <w:lang w:val="hr-HR"/>
              </w:rPr>
              <w:t xml:space="preserve"> </w:t>
            </w:r>
            <w:r w:rsidRPr="00640B43">
              <w:rPr>
                <w:b/>
                <w:sz w:val="20"/>
                <w:lang w:val="hr-HR"/>
              </w:rPr>
              <w:t>KG</w:t>
            </w:r>
          </w:p>
        </w:tc>
        <w:tc>
          <w:tcPr>
            <w:tcW w:w="2554" w:type="dxa"/>
            <w:shd w:val="clear" w:color="auto" w:fill="auto"/>
          </w:tcPr>
          <w:p w:rsidR="007444A6" w:rsidRPr="004A7356" w:rsidRDefault="007444A6" w:rsidP="00EE6037">
            <w:pPr>
              <w:rPr>
                <w:sz w:val="22"/>
                <w:szCs w:val="22"/>
              </w:rPr>
            </w:pPr>
            <w:r w:rsidRPr="004A7356">
              <w:rPr>
                <w:sz w:val="22"/>
                <w:szCs w:val="22"/>
              </w:rPr>
              <w:t>DOMINIK CZUCZOR</w:t>
            </w:r>
          </w:p>
        </w:tc>
        <w:tc>
          <w:tcPr>
            <w:tcW w:w="425" w:type="dxa"/>
            <w:shd w:val="clear" w:color="auto" w:fill="auto"/>
          </w:tcPr>
          <w:p w:rsidR="007444A6" w:rsidRPr="004A7356" w:rsidRDefault="007444A6" w:rsidP="00EE6037">
            <w:pPr>
              <w:jc w:val="center"/>
              <w:rPr>
                <w:sz w:val="22"/>
                <w:szCs w:val="22"/>
                <w:lang w:val="hr-HR"/>
              </w:rPr>
            </w:pPr>
            <w:r w:rsidRPr="004A7356">
              <w:rPr>
                <w:sz w:val="22"/>
                <w:szCs w:val="22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7444A6" w:rsidRPr="004A7356" w:rsidRDefault="007444A6" w:rsidP="00EE6037">
            <w:pPr>
              <w:rPr>
                <w:sz w:val="22"/>
                <w:szCs w:val="22"/>
              </w:rPr>
            </w:pPr>
            <w:r w:rsidRPr="004A7356">
              <w:rPr>
                <w:sz w:val="22"/>
                <w:szCs w:val="22"/>
              </w:rPr>
              <w:t>IONUT SIRBU</w:t>
            </w:r>
          </w:p>
        </w:tc>
        <w:tc>
          <w:tcPr>
            <w:tcW w:w="709" w:type="dxa"/>
          </w:tcPr>
          <w:p w:rsidR="007444A6" w:rsidRPr="007145BF" w:rsidRDefault="007444A6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7444A6" w:rsidRPr="00640B43" w:rsidRDefault="007444A6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: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44A6" w:rsidRPr="00D1423E" w:rsidRDefault="004A7356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PO1, 8:6</w:t>
            </w:r>
          </w:p>
        </w:tc>
      </w:tr>
      <w:tr w:rsidR="007444A6" w:rsidRPr="00640B43" w:rsidTr="00EE6037">
        <w:tc>
          <w:tcPr>
            <w:tcW w:w="1240" w:type="dxa"/>
            <w:shd w:val="clear" w:color="auto" w:fill="auto"/>
          </w:tcPr>
          <w:p w:rsidR="007444A6" w:rsidRPr="00640B43" w:rsidRDefault="007444A6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1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7444A6" w:rsidRPr="004A7356" w:rsidRDefault="007444A6" w:rsidP="00EE6037">
            <w:pPr>
              <w:rPr>
                <w:sz w:val="22"/>
                <w:szCs w:val="22"/>
              </w:rPr>
            </w:pPr>
            <w:r w:rsidRPr="004A7356">
              <w:rPr>
                <w:sz w:val="22"/>
                <w:szCs w:val="22"/>
              </w:rPr>
              <w:t>LEVENTELEVAI</w:t>
            </w:r>
          </w:p>
        </w:tc>
        <w:tc>
          <w:tcPr>
            <w:tcW w:w="425" w:type="dxa"/>
            <w:shd w:val="clear" w:color="auto" w:fill="auto"/>
          </w:tcPr>
          <w:p w:rsidR="007444A6" w:rsidRPr="004A7356" w:rsidRDefault="007444A6" w:rsidP="00EE6037">
            <w:pPr>
              <w:jc w:val="center"/>
              <w:rPr>
                <w:sz w:val="22"/>
                <w:szCs w:val="22"/>
                <w:lang w:val="hr-HR"/>
              </w:rPr>
            </w:pPr>
            <w:r w:rsidRPr="004A7356">
              <w:rPr>
                <w:sz w:val="22"/>
                <w:szCs w:val="22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7444A6" w:rsidRPr="004A7356" w:rsidRDefault="007444A6" w:rsidP="00EE6037">
            <w:pPr>
              <w:rPr>
                <w:sz w:val="22"/>
                <w:szCs w:val="22"/>
              </w:rPr>
            </w:pPr>
            <w:r w:rsidRPr="004A7356">
              <w:rPr>
                <w:sz w:val="22"/>
                <w:szCs w:val="22"/>
              </w:rPr>
              <w:t>DJAMAL SUHACI</w:t>
            </w:r>
          </w:p>
        </w:tc>
        <w:tc>
          <w:tcPr>
            <w:tcW w:w="709" w:type="dxa"/>
          </w:tcPr>
          <w:p w:rsidR="007444A6" w:rsidRPr="007145BF" w:rsidRDefault="007444A6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7444A6" w:rsidRPr="00640B43" w:rsidRDefault="007444A6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: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44A6" w:rsidRPr="00D1423E" w:rsidRDefault="004A7356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SU1, 12:3</w:t>
            </w:r>
          </w:p>
        </w:tc>
      </w:tr>
      <w:tr w:rsidR="007444A6" w:rsidRPr="00640B43" w:rsidTr="00EE6037">
        <w:tc>
          <w:tcPr>
            <w:tcW w:w="1240" w:type="dxa"/>
            <w:shd w:val="clear" w:color="auto" w:fill="auto"/>
          </w:tcPr>
          <w:p w:rsidR="007444A6" w:rsidRPr="00640B43" w:rsidRDefault="007444A6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4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7444A6" w:rsidRPr="004A7356" w:rsidRDefault="007444A6" w:rsidP="00EE6037">
            <w:pPr>
              <w:rPr>
                <w:sz w:val="22"/>
                <w:szCs w:val="22"/>
              </w:rPr>
            </w:pPr>
            <w:r w:rsidRPr="004A7356">
              <w:rPr>
                <w:sz w:val="22"/>
                <w:szCs w:val="22"/>
              </w:rPr>
              <w:t>BENJAMIN JUHASZ</w:t>
            </w:r>
          </w:p>
        </w:tc>
        <w:tc>
          <w:tcPr>
            <w:tcW w:w="425" w:type="dxa"/>
            <w:shd w:val="clear" w:color="auto" w:fill="auto"/>
          </w:tcPr>
          <w:p w:rsidR="007444A6" w:rsidRPr="004A7356" w:rsidRDefault="007444A6" w:rsidP="00EE6037">
            <w:pPr>
              <w:jc w:val="center"/>
              <w:rPr>
                <w:sz w:val="22"/>
                <w:szCs w:val="22"/>
                <w:lang w:val="hr-HR"/>
              </w:rPr>
            </w:pPr>
            <w:r w:rsidRPr="004A7356">
              <w:rPr>
                <w:sz w:val="22"/>
                <w:szCs w:val="22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7444A6" w:rsidRPr="004A7356" w:rsidRDefault="007444A6" w:rsidP="00EE6037">
            <w:pPr>
              <w:rPr>
                <w:sz w:val="22"/>
                <w:szCs w:val="22"/>
              </w:rPr>
            </w:pPr>
            <w:r w:rsidRPr="004A7356">
              <w:rPr>
                <w:sz w:val="22"/>
                <w:szCs w:val="22"/>
              </w:rPr>
              <w:t>DANILA MARLEAN</w:t>
            </w:r>
          </w:p>
        </w:tc>
        <w:tc>
          <w:tcPr>
            <w:tcW w:w="709" w:type="dxa"/>
          </w:tcPr>
          <w:p w:rsidR="007444A6" w:rsidRPr="007145BF" w:rsidRDefault="007444A6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7444A6" w:rsidRPr="00640B43" w:rsidRDefault="007444A6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: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44A6" w:rsidRPr="00D1423E" w:rsidRDefault="004A7356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PO1, 8:3</w:t>
            </w:r>
          </w:p>
        </w:tc>
      </w:tr>
      <w:tr w:rsidR="007444A6" w:rsidRPr="00640B43" w:rsidTr="00EE6037">
        <w:tc>
          <w:tcPr>
            <w:tcW w:w="1240" w:type="dxa"/>
            <w:shd w:val="clear" w:color="auto" w:fill="auto"/>
          </w:tcPr>
          <w:p w:rsidR="007444A6" w:rsidRPr="00640B43" w:rsidRDefault="007444A6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8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7444A6" w:rsidRPr="004A7356" w:rsidRDefault="007444A6" w:rsidP="00EE6037">
            <w:pPr>
              <w:rPr>
                <w:sz w:val="22"/>
                <w:szCs w:val="22"/>
              </w:rPr>
            </w:pPr>
            <w:r w:rsidRPr="004A7356">
              <w:rPr>
                <w:sz w:val="22"/>
                <w:szCs w:val="22"/>
              </w:rPr>
              <w:t>GABOR KOVACS</w:t>
            </w:r>
          </w:p>
        </w:tc>
        <w:tc>
          <w:tcPr>
            <w:tcW w:w="425" w:type="dxa"/>
            <w:shd w:val="clear" w:color="auto" w:fill="auto"/>
          </w:tcPr>
          <w:p w:rsidR="007444A6" w:rsidRPr="004A7356" w:rsidRDefault="007444A6" w:rsidP="00EE6037">
            <w:pPr>
              <w:jc w:val="center"/>
              <w:rPr>
                <w:sz w:val="22"/>
                <w:szCs w:val="22"/>
                <w:lang w:val="hr-HR"/>
              </w:rPr>
            </w:pPr>
            <w:r w:rsidRPr="004A7356">
              <w:rPr>
                <w:sz w:val="22"/>
                <w:szCs w:val="22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7444A6" w:rsidRPr="004A7356" w:rsidRDefault="002F32AD" w:rsidP="00EE6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MITRU STR</w:t>
            </w:r>
            <w:r w:rsidR="007444A6" w:rsidRPr="004A7356">
              <w:rPr>
                <w:sz w:val="22"/>
                <w:szCs w:val="22"/>
              </w:rPr>
              <w:t xml:space="preserve">ALIN </w:t>
            </w:r>
          </w:p>
        </w:tc>
        <w:tc>
          <w:tcPr>
            <w:tcW w:w="709" w:type="dxa"/>
          </w:tcPr>
          <w:p w:rsidR="007444A6" w:rsidRPr="007145BF" w:rsidRDefault="007444A6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7444A6" w:rsidRPr="00640B43" w:rsidRDefault="007444A6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44A6" w:rsidRPr="00D1423E" w:rsidRDefault="004A7356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FA, 6:0</w:t>
            </w:r>
          </w:p>
        </w:tc>
      </w:tr>
      <w:tr w:rsidR="007444A6" w:rsidRPr="00640B43" w:rsidTr="00EE6037">
        <w:tc>
          <w:tcPr>
            <w:tcW w:w="1240" w:type="dxa"/>
            <w:shd w:val="clear" w:color="auto" w:fill="auto"/>
          </w:tcPr>
          <w:p w:rsidR="007444A6" w:rsidRPr="00640B43" w:rsidRDefault="007444A6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2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7444A6" w:rsidRPr="004A7356" w:rsidRDefault="007444A6" w:rsidP="00EE6037">
            <w:pPr>
              <w:rPr>
                <w:sz w:val="22"/>
                <w:szCs w:val="22"/>
              </w:rPr>
            </w:pPr>
            <w:r w:rsidRPr="004A7356">
              <w:rPr>
                <w:sz w:val="22"/>
                <w:szCs w:val="22"/>
              </w:rPr>
              <w:t>PATRIK DARVAS</w:t>
            </w:r>
          </w:p>
        </w:tc>
        <w:tc>
          <w:tcPr>
            <w:tcW w:w="425" w:type="dxa"/>
            <w:shd w:val="clear" w:color="auto" w:fill="auto"/>
          </w:tcPr>
          <w:p w:rsidR="007444A6" w:rsidRPr="004A7356" w:rsidRDefault="007444A6" w:rsidP="00EE6037">
            <w:pPr>
              <w:jc w:val="center"/>
              <w:rPr>
                <w:sz w:val="22"/>
                <w:szCs w:val="22"/>
                <w:lang w:val="hr-HR"/>
              </w:rPr>
            </w:pPr>
            <w:r w:rsidRPr="004A7356">
              <w:rPr>
                <w:sz w:val="22"/>
                <w:szCs w:val="22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7444A6" w:rsidRPr="004A7356" w:rsidRDefault="007444A6" w:rsidP="00EE6037">
            <w:pPr>
              <w:rPr>
                <w:sz w:val="22"/>
                <w:szCs w:val="22"/>
              </w:rPr>
            </w:pPr>
            <w:r w:rsidRPr="004A7356">
              <w:rPr>
                <w:sz w:val="22"/>
                <w:szCs w:val="22"/>
              </w:rPr>
              <w:t>VITALIE ERIOMENKO</w:t>
            </w:r>
          </w:p>
        </w:tc>
        <w:tc>
          <w:tcPr>
            <w:tcW w:w="709" w:type="dxa"/>
          </w:tcPr>
          <w:p w:rsidR="007444A6" w:rsidRPr="007145BF" w:rsidRDefault="007444A6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  <w:vAlign w:val="center"/>
          </w:tcPr>
          <w:p w:rsidR="007444A6" w:rsidRPr="00640B43" w:rsidRDefault="007444A6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44A6" w:rsidRPr="00D1423E" w:rsidRDefault="004A7356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 xml:space="preserve">VSU, </w:t>
            </w:r>
            <w:r w:rsidR="002F32AD" w:rsidRPr="00D1423E">
              <w:rPr>
                <w:b/>
                <w:sz w:val="18"/>
                <w:szCs w:val="18"/>
                <w:lang w:val="hr-HR"/>
              </w:rPr>
              <w:t>0:8</w:t>
            </w:r>
          </w:p>
        </w:tc>
      </w:tr>
      <w:tr w:rsidR="007444A6" w:rsidRPr="00640B43" w:rsidTr="00EE6037">
        <w:tc>
          <w:tcPr>
            <w:tcW w:w="1240" w:type="dxa"/>
            <w:shd w:val="clear" w:color="auto" w:fill="auto"/>
            <w:vAlign w:val="center"/>
          </w:tcPr>
          <w:p w:rsidR="007444A6" w:rsidRPr="00640B43" w:rsidRDefault="007444A6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</w:t>
            </w:r>
            <w:r w:rsidRPr="00640B43">
              <w:rPr>
                <w:b/>
                <w:lang w:val="hr-HR"/>
              </w:rPr>
              <w:t>7 KG</w:t>
            </w:r>
          </w:p>
        </w:tc>
        <w:tc>
          <w:tcPr>
            <w:tcW w:w="2554" w:type="dxa"/>
            <w:shd w:val="clear" w:color="auto" w:fill="auto"/>
          </w:tcPr>
          <w:p w:rsidR="007444A6" w:rsidRPr="004A7356" w:rsidRDefault="007444A6" w:rsidP="00EE6037">
            <w:pPr>
              <w:rPr>
                <w:sz w:val="22"/>
                <w:szCs w:val="22"/>
              </w:rPr>
            </w:pPr>
            <w:r w:rsidRPr="004A7356">
              <w:rPr>
                <w:sz w:val="22"/>
                <w:szCs w:val="22"/>
              </w:rPr>
              <w:t>HODI BALINT</w:t>
            </w:r>
          </w:p>
        </w:tc>
        <w:tc>
          <w:tcPr>
            <w:tcW w:w="425" w:type="dxa"/>
            <w:shd w:val="clear" w:color="auto" w:fill="auto"/>
          </w:tcPr>
          <w:p w:rsidR="007444A6" w:rsidRPr="004A7356" w:rsidRDefault="007444A6" w:rsidP="00EE6037">
            <w:pPr>
              <w:jc w:val="center"/>
              <w:rPr>
                <w:sz w:val="22"/>
                <w:szCs w:val="22"/>
                <w:lang w:val="hr-HR"/>
              </w:rPr>
            </w:pPr>
            <w:r w:rsidRPr="004A7356">
              <w:rPr>
                <w:sz w:val="22"/>
                <w:szCs w:val="22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7444A6" w:rsidRPr="004A7356" w:rsidRDefault="007444A6" w:rsidP="00EE6037">
            <w:pPr>
              <w:rPr>
                <w:sz w:val="22"/>
                <w:szCs w:val="22"/>
              </w:rPr>
            </w:pPr>
            <w:r w:rsidRPr="004A7356">
              <w:rPr>
                <w:sz w:val="22"/>
                <w:szCs w:val="22"/>
              </w:rPr>
              <w:t>IGOR MODRUCI</w:t>
            </w:r>
          </w:p>
        </w:tc>
        <w:tc>
          <w:tcPr>
            <w:tcW w:w="709" w:type="dxa"/>
            <w:vAlign w:val="center"/>
          </w:tcPr>
          <w:p w:rsidR="007444A6" w:rsidRPr="007145BF" w:rsidRDefault="007444A6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  <w:vAlign w:val="center"/>
          </w:tcPr>
          <w:p w:rsidR="007444A6" w:rsidRPr="00640B43" w:rsidRDefault="007444A6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: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44A6" w:rsidRPr="00D1423E" w:rsidRDefault="002F32AD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SU1, 1:10</w:t>
            </w:r>
          </w:p>
        </w:tc>
      </w:tr>
      <w:tr w:rsidR="007444A6" w:rsidRPr="00640B43" w:rsidTr="00EE6037">
        <w:tc>
          <w:tcPr>
            <w:tcW w:w="1240" w:type="dxa"/>
            <w:shd w:val="clear" w:color="auto" w:fill="auto"/>
          </w:tcPr>
          <w:p w:rsidR="007444A6" w:rsidRPr="00640B43" w:rsidRDefault="007444A6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2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7444A6" w:rsidRPr="004A7356" w:rsidRDefault="007444A6" w:rsidP="00EE6037">
            <w:pPr>
              <w:rPr>
                <w:sz w:val="22"/>
                <w:szCs w:val="22"/>
              </w:rPr>
            </w:pPr>
            <w:r w:rsidRPr="004A7356">
              <w:rPr>
                <w:sz w:val="22"/>
                <w:szCs w:val="22"/>
              </w:rPr>
              <w:t>KRISTOF SEB</w:t>
            </w:r>
            <w:r w:rsidRPr="004A7356">
              <w:rPr>
                <w:rFonts w:cs="Arial"/>
                <w:sz w:val="22"/>
                <w:szCs w:val="22"/>
              </w:rPr>
              <w:t>Ö</w:t>
            </w:r>
            <w:r w:rsidRPr="004A7356">
              <w:rPr>
                <w:sz w:val="22"/>
                <w:szCs w:val="22"/>
              </w:rPr>
              <w:t>K</w:t>
            </w:r>
          </w:p>
        </w:tc>
        <w:tc>
          <w:tcPr>
            <w:tcW w:w="425" w:type="dxa"/>
            <w:shd w:val="clear" w:color="auto" w:fill="auto"/>
          </w:tcPr>
          <w:p w:rsidR="007444A6" w:rsidRPr="004A7356" w:rsidRDefault="007444A6" w:rsidP="00EE6037">
            <w:pPr>
              <w:jc w:val="center"/>
              <w:rPr>
                <w:sz w:val="22"/>
                <w:szCs w:val="22"/>
                <w:lang w:val="hr-HR"/>
              </w:rPr>
            </w:pPr>
            <w:r w:rsidRPr="004A7356">
              <w:rPr>
                <w:sz w:val="22"/>
                <w:szCs w:val="22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7444A6" w:rsidRPr="004A7356" w:rsidRDefault="007444A6" w:rsidP="00EE6037">
            <w:pPr>
              <w:rPr>
                <w:sz w:val="22"/>
                <w:szCs w:val="22"/>
              </w:rPr>
            </w:pPr>
            <w:r w:rsidRPr="004A7356">
              <w:rPr>
                <w:sz w:val="22"/>
                <w:szCs w:val="22"/>
              </w:rPr>
              <w:t>ALEXI HAHLOVSCHI</w:t>
            </w:r>
          </w:p>
        </w:tc>
        <w:tc>
          <w:tcPr>
            <w:tcW w:w="709" w:type="dxa"/>
          </w:tcPr>
          <w:p w:rsidR="007444A6" w:rsidRPr="007145BF" w:rsidRDefault="007444A6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  <w:vAlign w:val="center"/>
          </w:tcPr>
          <w:p w:rsidR="007444A6" w:rsidRPr="00640B43" w:rsidRDefault="007444A6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44A6" w:rsidRPr="00D1423E" w:rsidRDefault="002F32AD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SU, 0:8</w:t>
            </w:r>
          </w:p>
        </w:tc>
      </w:tr>
      <w:tr w:rsidR="007444A6" w:rsidRPr="00640B43" w:rsidTr="00EE6037">
        <w:tc>
          <w:tcPr>
            <w:tcW w:w="1240" w:type="dxa"/>
            <w:shd w:val="clear" w:color="auto" w:fill="auto"/>
          </w:tcPr>
          <w:p w:rsidR="007444A6" w:rsidRPr="00640B43" w:rsidRDefault="007444A6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8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7444A6" w:rsidRPr="004A7356" w:rsidRDefault="007444A6" w:rsidP="00EE6037">
            <w:pPr>
              <w:rPr>
                <w:sz w:val="22"/>
                <w:szCs w:val="22"/>
              </w:rPr>
            </w:pPr>
            <w:r w:rsidRPr="004A7356">
              <w:rPr>
                <w:sz w:val="22"/>
                <w:szCs w:val="22"/>
              </w:rPr>
              <w:t>GERG</w:t>
            </w:r>
            <w:r w:rsidRPr="004A7356">
              <w:rPr>
                <w:rFonts w:cs="Arial"/>
                <w:sz w:val="22"/>
                <w:szCs w:val="22"/>
              </w:rPr>
              <w:t>Ö</w:t>
            </w:r>
            <w:r w:rsidRPr="004A7356">
              <w:rPr>
                <w:sz w:val="22"/>
                <w:szCs w:val="22"/>
              </w:rPr>
              <w:t xml:space="preserve"> KOVACS</w:t>
            </w:r>
          </w:p>
        </w:tc>
        <w:tc>
          <w:tcPr>
            <w:tcW w:w="425" w:type="dxa"/>
            <w:shd w:val="clear" w:color="auto" w:fill="auto"/>
          </w:tcPr>
          <w:p w:rsidR="007444A6" w:rsidRPr="004A7356" w:rsidRDefault="007444A6" w:rsidP="00EE6037">
            <w:pPr>
              <w:jc w:val="center"/>
              <w:rPr>
                <w:sz w:val="22"/>
                <w:szCs w:val="22"/>
                <w:lang w:val="hr-HR"/>
              </w:rPr>
            </w:pPr>
            <w:r w:rsidRPr="004A7356">
              <w:rPr>
                <w:sz w:val="22"/>
                <w:szCs w:val="22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7444A6" w:rsidRPr="004A7356" w:rsidRDefault="007444A6" w:rsidP="00EE6037">
            <w:pPr>
              <w:rPr>
                <w:sz w:val="22"/>
                <w:szCs w:val="22"/>
              </w:rPr>
            </w:pPr>
            <w:r w:rsidRPr="004A7356">
              <w:rPr>
                <w:sz w:val="22"/>
                <w:szCs w:val="22"/>
              </w:rPr>
              <w:t>CATALIN RUSU</w:t>
            </w:r>
          </w:p>
        </w:tc>
        <w:tc>
          <w:tcPr>
            <w:tcW w:w="709" w:type="dxa"/>
          </w:tcPr>
          <w:p w:rsidR="007444A6" w:rsidRPr="007145BF" w:rsidRDefault="007444A6" w:rsidP="007444A6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  <w:vAlign w:val="center"/>
          </w:tcPr>
          <w:p w:rsidR="007444A6" w:rsidRPr="00640B43" w:rsidRDefault="007444A6" w:rsidP="007444A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: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44A6" w:rsidRPr="00D1423E" w:rsidRDefault="002F32AD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PO1, 8:12</w:t>
            </w:r>
          </w:p>
        </w:tc>
      </w:tr>
      <w:tr w:rsidR="007444A6" w:rsidRPr="00640B43" w:rsidTr="00EE6037">
        <w:tc>
          <w:tcPr>
            <w:tcW w:w="1240" w:type="dxa"/>
            <w:shd w:val="clear" w:color="auto" w:fill="auto"/>
          </w:tcPr>
          <w:p w:rsidR="007444A6" w:rsidRPr="00640B43" w:rsidRDefault="007444A6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75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7444A6" w:rsidRPr="004A7356" w:rsidRDefault="007444A6" w:rsidP="00EE6037">
            <w:pPr>
              <w:rPr>
                <w:sz w:val="22"/>
                <w:szCs w:val="22"/>
              </w:rPr>
            </w:pPr>
            <w:r w:rsidRPr="004A7356">
              <w:rPr>
                <w:sz w:val="22"/>
                <w:szCs w:val="22"/>
              </w:rPr>
              <w:t>JOZEPH MEZEJ</w:t>
            </w:r>
          </w:p>
        </w:tc>
        <w:tc>
          <w:tcPr>
            <w:tcW w:w="425" w:type="dxa"/>
            <w:shd w:val="clear" w:color="auto" w:fill="auto"/>
          </w:tcPr>
          <w:p w:rsidR="007444A6" w:rsidRPr="004A7356" w:rsidRDefault="007444A6" w:rsidP="00EE6037">
            <w:pPr>
              <w:jc w:val="center"/>
              <w:rPr>
                <w:sz w:val="22"/>
                <w:szCs w:val="22"/>
                <w:lang w:val="hr-HR"/>
              </w:rPr>
            </w:pPr>
            <w:r w:rsidRPr="004A7356">
              <w:rPr>
                <w:sz w:val="22"/>
                <w:szCs w:val="22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7444A6" w:rsidRPr="004A7356" w:rsidRDefault="007444A6" w:rsidP="00EE6037">
            <w:pPr>
              <w:rPr>
                <w:sz w:val="22"/>
                <w:szCs w:val="22"/>
              </w:rPr>
            </w:pPr>
            <w:r w:rsidRPr="004A7356">
              <w:rPr>
                <w:sz w:val="22"/>
                <w:szCs w:val="22"/>
              </w:rPr>
              <w:t>IVAN TUCAN</w:t>
            </w:r>
          </w:p>
        </w:tc>
        <w:tc>
          <w:tcPr>
            <w:tcW w:w="709" w:type="dxa"/>
          </w:tcPr>
          <w:p w:rsidR="007444A6" w:rsidRPr="007145BF" w:rsidRDefault="007444A6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7444A6" w:rsidRPr="00640B43" w:rsidRDefault="007444A6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44A6" w:rsidRPr="00D1423E" w:rsidRDefault="002F32AD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FA, 8:0</w:t>
            </w:r>
          </w:p>
        </w:tc>
      </w:tr>
      <w:tr w:rsidR="007444A6" w:rsidRPr="00640B43" w:rsidTr="00EE6037">
        <w:tc>
          <w:tcPr>
            <w:tcW w:w="1240" w:type="dxa"/>
            <w:shd w:val="clear" w:color="auto" w:fill="auto"/>
          </w:tcPr>
          <w:p w:rsidR="007444A6" w:rsidRPr="00640B43" w:rsidRDefault="007444A6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85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7444A6" w:rsidRPr="004A7356" w:rsidRDefault="007444A6" w:rsidP="00EE6037">
            <w:pPr>
              <w:rPr>
                <w:sz w:val="22"/>
                <w:szCs w:val="22"/>
              </w:rPr>
            </w:pPr>
            <w:r w:rsidRPr="004A7356">
              <w:rPr>
                <w:sz w:val="22"/>
                <w:szCs w:val="22"/>
              </w:rPr>
              <w:t>LASZLO VARSANYI</w:t>
            </w:r>
          </w:p>
        </w:tc>
        <w:tc>
          <w:tcPr>
            <w:tcW w:w="425" w:type="dxa"/>
            <w:shd w:val="clear" w:color="auto" w:fill="auto"/>
          </w:tcPr>
          <w:p w:rsidR="007444A6" w:rsidRPr="004A7356" w:rsidRDefault="007444A6" w:rsidP="00EE6037">
            <w:pPr>
              <w:jc w:val="center"/>
              <w:rPr>
                <w:sz w:val="22"/>
                <w:szCs w:val="22"/>
                <w:lang w:val="hr-HR"/>
              </w:rPr>
            </w:pPr>
            <w:r w:rsidRPr="004A7356">
              <w:rPr>
                <w:sz w:val="22"/>
                <w:szCs w:val="22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7444A6" w:rsidRPr="004A7356" w:rsidRDefault="007444A6" w:rsidP="00EE6037">
            <w:pPr>
              <w:rPr>
                <w:sz w:val="22"/>
                <w:szCs w:val="22"/>
              </w:rPr>
            </w:pPr>
            <w:r w:rsidRPr="004A73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444A6" w:rsidRPr="007145BF" w:rsidRDefault="007444A6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</w:tcPr>
          <w:p w:rsidR="007444A6" w:rsidRPr="00640B43" w:rsidRDefault="007444A6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44A6" w:rsidRPr="00D1423E" w:rsidRDefault="002F32AD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FO</w:t>
            </w:r>
          </w:p>
        </w:tc>
      </w:tr>
    </w:tbl>
    <w:p w:rsidR="007444A6" w:rsidRDefault="007444A6" w:rsidP="005375E0">
      <w:pPr>
        <w:rPr>
          <w:b/>
          <w:sz w:val="28"/>
          <w:szCs w:val="28"/>
        </w:rPr>
      </w:pPr>
    </w:p>
    <w:p w:rsidR="007444A6" w:rsidRDefault="007444A6" w:rsidP="007444A6">
      <w:pPr>
        <w:rPr>
          <w:b/>
          <w:sz w:val="28"/>
          <w:lang w:val="hr-HR"/>
        </w:rPr>
      </w:pPr>
      <w:r>
        <w:rPr>
          <w:b/>
          <w:sz w:val="28"/>
          <w:lang w:val="hr-HR"/>
        </w:rPr>
        <w:t>HUDDINGE (SWE)</w:t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  <w:t xml:space="preserve">7 (34) </w:t>
      </w:r>
      <w:r w:rsidR="00FD5289">
        <w:rPr>
          <w:b/>
          <w:color w:val="C00000"/>
          <w:sz w:val="28"/>
          <w:lang w:val="hr-HR"/>
        </w:rPr>
        <w:t>2</w:t>
      </w:r>
    </w:p>
    <w:p w:rsidR="007444A6" w:rsidRDefault="007444A6" w:rsidP="007444A6">
      <w:pPr>
        <w:rPr>
          <w:b/>
          <w:sz w:val="28"/>
          <w:lang w:val="hr-HR"/>
        </w:rPr>
      </w:pPr>
      <w:r>
        <w:rPr>
          <w:b/>
          <w:sz w:val="28"/>
          <w:lang w:val="hr-HR"/>
        </w:rPr>
        <w:t>AMERFOOT (GRE</w:t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  <w:t xml:space="preserve">3 (14) </w:t>
      </w:r>
      <w:r w:rsidR="00FD5289">
        <w:rPr>
          <w:b/>
          <w:color w:val="C00000"/>
          <w:sz w:val="28"/>
          <w:lang w:val="hr-HR"/>
        </w:rPr>
        <w:t>0</w:t>
      </w:r>
    </w:p>
    <w:p w:rsidR="007444A6" w:rsidRDefault="007444A6" w:rsidP="007444A6">
      <w:pPr>
        <w:rPr>
          <w:b/>
          <w:sz w:val="28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2554"/>
        <w:gridCol w:w="425"/>
        <w:gridCol w:w="2693"/>
        <w:gridCol w:w="709"/>
        <w:gridCol w:w="567"/>
        <w:gridCol w:w="1559"/>
      </w:tblGrid>
      <w:tr w:rsidR="00FD5289" w:rsidRPr="00640B43" w:rsidTr="002F32AD">
        <w:tc>
          <w:tcPr>
            <w:tcW w:w="1240" w:type="dxa"/>
            <w:shd w:val="clear" w:color="auto" w:fill="auto"/>
          </w:tcPr>
          <w:p w:rsidR="00FD5289" w:rsidRPr="00640B43" w:rsidRDefault="00FD5289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  <w:r w:rsidRPr="00640B43">
              <w:rPr>
                <w:b/>
                <w:lang w:val="hr-HR"/>
              </w:rPr>
              <w:t>4</w:t>
            </w:r>
            <w:r>
              <w:rPr>
                <w:b/>
                <w:lang w:val="hr-HR"/>
              </w:rPr>
              <w:t>-38</w:t>
            </w:r>
            <w:r w:rsidRPr="00640B43">
              <w:rPr>
                <w:b/>
                <w:lang w:val="hr-HR"/>
              </w:rPr>
              <w:t xml:space="preserve"> </w:t>
            </w:r>
            <w:r w:rsidRPr="00640B43">
              <w:rPr>
                <w:b/>
                <w:sz w:val="20"/>
                <w:lang w:val="hr-HR"/>
              </w:rPr>
              <w:t>KG</w:t>
            </w:r>
          </w:p>
        </w:tc>
        <w:tc>
          <w:tcPr>
            <w:tcW w:w="2554" w:type="dxa"/>
            <w:vAlign w:val="center"/>
          </w:tcPr>
          <w:p w:rsidR="00FD5289" w:rsidRPr="00FD5289" w:rsidRDefault="00FD5289" w:rsidP="002F32AD">
            <w:pPr>
              <w:rPr>
                <w:sz w:val="20"/>
              </w:rPr>
            </w:pPr>
            <w:r w:rsidRPr="00FD5289">
              <w:rPr>
                <w:sz w:val="20"/>
              </w:rPr>
              <w:t>ALEKSANDAR SAKAS</w:t>
            </w:r>
          </w:p>
        </w:tc>
        <w:tc>
          <w:tcPr>
            <w:tcW w:w="425" w:type="dxa"/>
            <w:shd w:val="clear" w:color="auto" w:fill="auto"/>
          </w:tcPr>
          <w:p w:rsidR="00FD5289" w:rsidRPr="00640B43" w:rsidRDefault="00FD5289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5289" w:rsidRPr="002F32AD" w:rsidRDefault="00FD5289" w:rsidP="002F32AD">
            <w:pPr>
              <w:rPr>
                <w:sz w:val="20"/>
                <w:lang w:val="hr-HR"/>
              </w:rPr>
            </w:pPr>
            <w:r w:rsidRPr="002F32AD">
              <w:rPr>
                <w:sz w:val="20"/>
                <w:lang w:val="hr-HR"/>
              </w:rPr>
              <w:t>THEDORIS ATHANASIADIS</w:t>
            </w:r>
          </w:p>
        </w:tc>
        <w:tc>
          <w:tcPr>
            <w:tcW w:w="709" w:type="dxa"/>
            <w:vAlign w:val="center"/>
          </w:tcPr>
          <w:p w:rsidR="00FD5289" w:rsidRPr="007145BF" w:rsidRDefault="00FD5289" w:rsidP="00EE6037">
            <w:pPr>
              <w:rPr>
                <w:b/>
                <w:szCs w:val="24"/>
                <w:lang w:val="hr-HR"/>
              </w:rPr>
            </w:pPr>
            <w:r w:rsidRPr="00241F07"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FD5289" w:rsidRPr="00640B43" w:rsidRDefault="00FD5289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289" w:rsidRPr="00D1423E" w:rsidRDefault="002F32AD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FA, 12:4</w:t>
            </w:r>
          </w:p>
        </w:tc>
      </w:tr>
      <w:tr w:rsidR="00FD5289" w:rsidRPr="00640B43" w:rsidTr="002F32AD">
        <w:tc>
          <w:tcPr>
            <w:tcW w:w="1240" w:type="dxa"/>
            <w:shd w:val="clear" w:color="auto" w:fill="auto"/>
          </w:tcPr>
          <w:p w:rsidR="00FD5289" w:rsidRPr="00640B43" w:rsidRDefault="00FD5289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1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vAlign w:val="center"/>
          </w:tcPr>
          <w:p w:rsidR="00FD5289" w:rsidRPr="00FD5289" w:rsidRDefault="00FD5289" w:rsidP="002F32AD">
            <w:pPr>
              <w:rPr>
                <w:sz w:val="20"/>
              </w:rPr>
            </w:pPr>
            <w:r w:rsidRPr="00FD5289">
              <w:rPr>
                <w:sz w:val="20"/>
              </w:rPr>
              <w:t>ELLIOT PADILLA</w:t>
            </w:r>
          </w:p>
        </w:tc>
        <w:tc>
          <w:tcPr>
            <w:tcW w:w="425" w:type="dxa"/>
            <w:shd w:val="clear" w:color="auto" w:fill="auto"/>
          </w:tcPr>
          <w:p w:rsidR="00FD5289" w:rsidRPr="00640B43" w:rsidRDefault="00FD5289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5289" w:rsidRPr="002F32AD" w:rsidRDefault="00FD5289" w:rsidP="002F32AD">
            <w:pPr>
              <w:rPr>
                <w:sz w:val="20"/>
                <w:lang w:val="hr-HR"/>
              </w:rPr>
            </w:pPr>
            <w:r w:rsidRPr="002F32AD">
              <w:rPr>
                <w:sz w:val="20"/>
                <w:lang w:val="hr-HR"/>
              </w:rPr>
              <w:t>PANAGIOTIS STASINOPOULOS</w:t>
            </w:r>
          </w:p>
        </w:tc>
        <w:tc>
          <w:tcPr>
            <w:tcW w:w="709" w:type="dxa"/>
            <w:vAlign w:val="center"/>
          </w:tcPr>
          <w:p w:rsidR="00FD5289" w:rsidRPr="007145BF" w:rsidRDefault="00FD5289" w:rsidP="00EE6037">
            <w:pPr>
              <w:rPr>
                <w:b/>
                <w:szCs w:val="24"/>
                <w:lang w:val="hr-HR"/>
              </w:rPr>
            </w:pPr>
            <w:r w:rsidRPr="00241F07"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FD5289" w:rsidRPr="00640B43" w:rsidRDefault="00FD5289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289" w:rsidRPr="00D1423E" w:rsidRDefault="002F32AD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FA, 4:0</w:t>
            </w:r>
          </w:p>
        </w:tc>
      </w:tr>
      <w:tr w:rsidR="00FD5289" w:rsidRPr="00640B43" w:rsidTr="002F32AD">
        <w:tc>
          <w:tcPr>
            <w:tcW w:w="1240" w:type="dxa"/>
            <w:shd w:val="clear" w:color="auto" w:fill="auto"/>
          </w:tcPr>
          <w:p w:rsidR="00FD5289" w:rsidRPr="00640B43" w:rsidRDefault="00FD5289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4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vAlign w:val="center"/>
          </w:tcPr>
          <w:p w:rsidR="00FD5289" w:rsidRPr="00FD5289" w:rsidRDefault="00FD5289" w:rsidP="002F32AD">
            <w:pPr>
              <w:rPr>
                <w:sz w:val="20"/>
              </w:rPr>
            </w:pPr>
            <w:r w:rsidRPr="00FD5289">
              <w:rPr>
                <w:sz w:val="20"/>
              </w:rPr>
              <w:t>ILIAS AYHAN</w:t>
            </w:r>
          </w:p>
        </w:tc>
        <w:tc>
          <w:tcPr>
            <w:tcW w:w="425" w:type="dxa"/>
            <w:shd w:val="clear" w:color="auto" w:fill="auto"/>
          </w:tcPr>
          <w:p w:rsidR="00FD5289" w:rsidRPr="00640B43" w:rsidRDefault="00FD5289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5289" w:rsidRPr="002F32AD" w:rsidRDefault="00FD5289" w:rsidP="002F32AD">
            <w:pPr>
              <w:rPr>
                <w:sz w:val="20"/>
                <w:lang w:val="hr-HR"/>
              </w:rPr>
            </w:pPr>
            <w:r w:rsidRPr="002F32AD">
              <w:rPr>
                <w:sz w:val="20"/>
                <w:lang w:val="hr-HR"/>
              </w:rPr>
              <w:t>EMANOUYL NIKOLAIDIS</w:t>
            </w:r>
          </w:p>
        </w:tc>
        <w:tc>
          <w:tcPr>
            <w:tcW w:w="709" w:type="dxa"/>
            <w:vAlign w:val="center"/>
          </w:tcPr>
          <w:p w:rsidR="00FD5289" w:rsidRPr="007145BF" w:rsidRDefault="00FD5289" w:rsidP="00EE6037">
            <w:pPr>
              <w:rPr>
                <w:b/>
                <w:szCs w:val="24"/>
                <w:lang w:val="hr-HR"/>
              </w:rPr>
            </w:pPr>
            <w:r w:rsidRPr="00241F07"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FD5289" w:rsidRPr="00640B43" w:rsidRDefault="00FD5289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289" w:rsidRPr="00D1423E" w:rsidRDefault="002F32AD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SU, 8:0</w:t>
            </w:r>
          </w:p>
        </w:tc>
      </w:tr>
      <w:tr w:rsidR="00FD5289" w:rsidRPr="00640B43" w:rsidTr="002F32AD">
        <w:tc>
          <w:tcPr>
            <w:tcW w:w="1240" w:type="dxa"/>
            <w:shd w:val="clear" w:color="auto" w:fill="auto"/>
          </w:tcPr>
          <w:p w:rsidR="00FD5289" w:rsidRPr="00640B43" w:rsidRDefault="00FD5289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8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vAlign w:val="center"/>
          </w:tcPr>
          <w:p w:rsidR="00FD5289" w:rsidRPr="00FD5289" w:rsidRDefault="00FD5289" w:rsidP="002F32AD">
            <w:pPr>
              <w:rPr>
                <w:sz w:val="20"/>
              </w:rPr>
            </w:pPr>
            <w:r w:rsidRPr="00FD5289">
              <w:rPr>
                <w:sz w:val="20"/>
              </w:rPr>
              <w:t>JULIUS GRAWIN</w:t>
            </w:r>
          </w:p>
        </w:tc>
        <w:tc>
          <w:tcPr>
            <w:tcW w:w="425" w:type="dxa"/>
            <w:shd w:val="clear" w:color="auto" w:fill="auto"/>
          </w:tcPr>
          <w:p w:rsidR="00FD5289" w:rsidRPr="00640B43" w:rsidRDefault="00FD5289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5289" w:rsidRPr="002F32AD" w:rsidRDefault="00FD5289" w:rsidP="002F32AD">
            <w:pPr>
              <w:rPr>
                <w:sz w:val="20"/>
                <w:lang w:val="hr-HR"/>
              </w:rPr>
            </w:pPr>
            <w:r w:rsidRPr="002F32AD">
              <w:rPr>
                <w:sz w:val="20"/>
                <w:lang w:val="hr-HR"/>
              </w:rPr>
              <w:t>ANTONIS TRIANTAFYLLO</w:t>
            </w:r>
          </w:p>
        </w:tc>
        <w:tc>
          <w:tcPr>
            <w:tcW w:w="709" w:type="dxa"/>
            <w:vAlign w:val="center"/>
          </w:tcPr>
          <w:p w:rsidR="00FD5289" w:rsidRPr="007145BF" w:rsidRDefault="00FD5289" w:rsidP="00EE6037">
            <w:pPr>
              <w:rPr>
                <w:b/>
                <w:szCs w:val="24"/>
                <w:lang w:val="hr-HR"/>
              </w:rPr>
            </w:pPr>
            <w:r w:rsidRPr="00241F07"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FD5289" w:rsidRPr="00640B43" w:rsidRDefault="00FD5289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289" w:rsidRPr="00D1423E" w:rsidRDefault="002F32AD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FA, 4:0</w:t>
            </w:r>
          </w:p>
        </w:tc>
      </w:tr>
      <w:tr w:rsidR="00FD5289" w:rsidRPr="00640B43" w:rsidTr="002F32AD">
        <w:tc>
          <w:tcPr>
            <w:tcW w:w="1240" w:type="dxa"/>
            <w:shd w:val="clear" w:color="auto" w:fill="auto"/>
          </w:tcPr>
          <w:p w:rsidR="00FD5289" w:rsidRPr="00640B43" w:rsidRDefault="00FD5289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2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vAlign w:val="center"/>
          </w:tcPr>
          <w:p w:rsidR="00FD5289" w:rsidRPr="00FD5289" w:rsidRDefault="00FD5289" w:rsidP="002F32AD">
            <w:pPr>
              <w:rPr>
                <w:sz w:val="20"/>
              </w:rPr>
            </w:pPr>
            <w:r w:rsidRPr="00FD5289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D5289" w:rsidRPr="00640B43" w:rsidRDefault="00FD5289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5289" w:rsidRPr="002F32AD" w:rsidRDefault="00FD5289" w:rsidP="002F32AD">
            <w:pPr>
              <w:rPr>
                <w:sz w:val="20"/>
                <w:lang w:val="hr-HR"/>
              </w:rPr>
            </w:pPr>
            <w:r w:rsidRPr="002F32AD">
              <w:rPr>
                <w:sz w:val="20"/>
                <w:lang w:val="hr-HR"/>
              </w:rPr>
              <w:t>GIORGOS PAPAGIORGIOV</w:t>
            </w:r>
          </w:p>
        </w:tc>
        <w:tc>
          <w:tcPr>
            <w:tcW w:w="709" w:type="dxa"/>
            <w:vAlign w:val="center"/>
          </w:tcPr>
          <w:p w:rsidR="00FD5289" w:rsidRPr="007145BF" w:rsidRDefault="00FD5289" w:rsidP="00EE603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  <w:vAlign w:val="center"/>
          </w:tcPr>
          <w:p w:rsidR="00FD5289" w:rsidRPr="00640B43" w:rsidRDefault="00FD5289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289" w:rsidRPr="00D1423E" w:rsidRDefault="002F32AD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FO</w:t>
            </w:r>
          </w:p>
        </w:tc>
      </w:tr>
      <w:tr w:rsidR="00FD5289" w:rsidRPr="00640B43" w:rsidTr="002F32AD">
        <w:tc>
          <w:tcPr>
            <w:tcW w:w="1240" w:type="dxa"/>
            <w:shd w:val="clear" w:color="auto" w:fill="auto"/>
            <w:vAlign w:val="center"/>
          </w:tcPr>
          <w:p w:rsidR="00FD5289" w:rsidRPr="00640B43" w:rsidRDefault="00FD5289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</w:t>
            </w:r>
            <w:r w:rsidRPr="00640B43">
              <w:rPr>
                <w:b/>
                <w:lang w:val="hr-HR"/>
              </w:rPr>
              <w:t>7 KG</w:t>
            </w:r>
          </w:p>
        </w:tc>
        <w:tc>
          <w:tcPr>
            <w:tcW w:w="2554" w:type="dxa"/>
            <w:vAlign w:val="center"/>
          </w:tcPr>
          <w:p w:rsidR="00FD5289" w:rsidRPr="00FD5289" w:rsidRDefault="00FD5289" w:rsidP="002F32AD">
            <w:pPr>
              <w:rPr>
                <w:sz w:val="20"/>
              </w:rPr>
            </w:pPr>
            <w:r w:rsidRPr="00FD5289">
              <w:rPr>
                <w:sz w:val="20"/>
              </w:rPr>
              <w:t xml:space="preserve"> ADAM STRADNER</w:t>
            </w:r>
          </w:p>
        </w:tc>
        <w:tc>
          <w:tcPr>
            <w:tcW w:w="425" w:type="dxa"/>
            <w:shd w:val="clear" w:color="auto" w:fill="auto"/>
          </w:tcPr>
          <w:p w:rsidR="00FD5289" w:rsidRPr="00640B43" w:rsidRDefault="00FD5289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5289" w:rsidRPr="002F32AD" w:rsidRDefault="00FD5289" w:rsidP="002F32AD">
            <w:pPr>
              <w:rPr>
                <w:sz w:val="20"/>
                <w:lang w:val="hr-HR"/>
              </w:rPr>
            </w:pPr>
            <w:r w:rsidRPr="002F32AD">
              <w:rPr>
                <w:sz w:val="20"/>
                <w:lang w:val="hr-HR"/>
              </w:rPr>
              <w:t>GIORGOS MIXAILIDIS</w:t>
            </w:r>
          </w:p>
        </w:tc>
        <w:tc>
          <w:tcPr>
            <w:tcW w:w="709" w:type="dxa"/>
            <w:vAlign w:val="center"/>
          </w:tcPr>
          <w:p w:rsidR="00FD5289" w:rsidRPr="007145BF" w:rsidRDefault="00FD5289" w:rsidP="00EE6037">
            <w:pPr>
              <w:rPr>
                <w:b/>
                <w:szCs w:val="24"/>
                <w:lang w:val="hr-HR"/>
              </w:rPr>
            </w:pPr>
            <w:r w:rsidRPr="00241F07"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FD5289" w:rsidRPr="00640B43" w:rsidRDefault="00FD5289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: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289" w:rsidRPr="00D1423E" w:rsidRDefault="002F32AD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SU1, 10:2</w:t>
            </w:r>
          </w:p>
        </w:tc>
      </w:tr>
      <w:tr w:rsidR="00FD5289" w:rsidRPr="00640B43" w:rsidTr="002F32AD">
        <w:tc>
          <w:tcPr>
            <w:tcW w:w="1240" w:type="dxa"/>
            <w:shd w:val="clear" w:color="auto" w:fill="auto"/>
          </w:tcPr>
          <w:p w:rsidR="00FD5289" w:rsidRPr="00640B43" w:rsidRDefault="00FD5289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2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vAlign w:val="center"/>
          </w:tcPr>
          <w:p w:rsidR="00FD5289" w:rsidRPr="00FD5289" w:rsidRDefault="00FD5289" w:rsidP="002F32AD">
            <w:pPr>
              <w:rPr>
                <w:sz w:val="20"/>
              </w:rPr>
            </w:pPr>
            <w:r w:rsidRPr="00FD5289">
              <w:rPr>
                <w:sz w:val="20"/>
              </w:rPr>
              <w:t>VILHELM LARSSON</w:t>
            </w:r>
          </w:p>
        </w:tc>
        <w:tc>
          <w:tcPr>
            <w:tcW w:w="425" w:type="dxa"/>
            <w:shd w:val="clear" w:color="auto" w:fill="auto"/>
          </w:tcPr>
          <w:p w:rsidR="00FD5289" w:rsidRPr="00640B43" w:rsidRDefault="00FD5289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5289" w:rsidRPr="002F32AD" w:rsidRDefault="00FD5289" w:rsidP="002F32AD">
            <w:pPr>
              <w:rPr>
                <w:sz w:val="20"/>
                <w:lang w:val="hr-HR"/>
              </w:rPr>
            </w:pPr>
            <w:r w:rsidRPr="002F32AD">
              <w:rPr>
                <w:sz w:val="20"/>
                <w:lang w:val="hr-HR"/>
              </w:rPr>
              <w:t>GIORGOS SIROPOULOS</w:t>
            </w:r>
          </w:p>
        </w:tc>
        <w:tc>
          <w:tcPr>
            <w:tcW w:w="709" w:type="dxa"/>
            <w:vAlign w:val="center"/>
          </w:tcPr>
          <w:p w:rsidR="00FD5289" w:rsidRPr="007145BF" w:rsidRDefault="00FD5289" w:rsidP="00EE6037">
            <w:pPr>
              <w:rPr>
                <w:b/>
                <w:szCs w:val="24"/>
                <w:lang w:val="hr-HR"/>
              </w:rPr>
            </w:pPr>
            <w:r w:rsidRPr="00241F07"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FD5289" w:rsidRPr="00640B43" w:rsidRDefault="00FD5289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289" w:rsidRPr="00D1423E" w:rsidRDefault="002F32AD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FA, 9:1</w:t>
            </w:r>
          </w:p>
        </w:tc>
      </w:tr>
      <w:tr w:rsidR="00FD5289" w:rsidRPr="00640B43" w:rsidTr="002F32AD">
        <w:trPr>
          <w:trHeight w:val="458"/>
        </w:trPr>
        <w:tc>
          <w:tcPr>
            <w:tcW w:w="1240" w:type="dxa"/>
            <w:shd w:val="clear" w:color="auto" w:fill="auto"/>
          </w:tcPr>
          <w:p w:rsidR="00FD5289" w:rsidRPr="00640B43" w:rsidRDefault="00FD5289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8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vAlign w:val="center"/>
          </w:tcPr>
          <w:p w:rsidR="00FD5289" w:rsidRPr="00FD5289" w:rsidRDefault="00FD5289" w:rsidP="002F32AD">
            <w:pPr>
              <w:rPr>
                <w:sz w:val="20"/>
              </w:rPr>
            </w:pPr>
            <w:r w:rsidRPr="00FD5289">
              <w:rPr>
                <w:sz w:val="20"/>
              </w:rPr>
              <w:t>HAMZA SERTCANLI</w:t>
            </w:r>
          </w:p>
        </w:tc>
        <w:tc>
          <w:tcPr>
            <w:tcW w:w="425" w:type="dxa"/>
            <w:shd w:val="clear" w:color="auto" w:fill="auto"/>
          </w:tcPr>
          <w:p w:rsidR="00FD5289" w:rsidRPr="00640B43" w:rsidRDefault="00FD5289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5289" w:rsidRPr="002F32AD" w:rsidRDefault="00FD5289" w:rsidP="002F32AD">
            <w:pPr>
              <w:rPr>
                <w:sz w:val="20"/>
                <w:lang w:val="hr-HR"/>
              </w:rPr>
            </w:pPr>
            <w:r w:rsidRPr="002F32AD">
              <w:rPr>
                <w:sz w:val="20"/>
                <w:lang w:val="hr-HR"/>
              </w:rPr>
              <w:t>IEFTERIS CHARITIDIS</w:t>
            </w:r>
          </w:p>
        </w:tc>
        <w:tc>
          <w:tcPr>
            <w:tcW w:w="709" w:type="dxa"/>
            <w:vAlign w:val="center"/>
          </w:tcPr>
          <w:p w:rsidR="00FD5289" w:rsidRPr="007145BF" w:rsidRDefault="00FD5289" w:rsidP="00EE603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  <w:vAlign w:val="center"/>
          </w:tcPr>
          <w:p w:rsidR="00FD5289" w:rsidRPr="00640B43" w:rsidRDefault="00FD5289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: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289" w:rsidRPr="00D1423E" w:rsidRDefault="002F32AD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PO1, 6:10</w:t>
            </w:r>
          </w:p>
        </w:tc>
      </w:tr>
      <w:tr w:rsidR="00FD5289" w:rsidRPr="00640B43" w:rsidTr="002F32AD">
        <w:tc>
          <w:tcPr>
            <w:tcW w:w="1240" w:type="dxa"/>
            <w:shd w:val="clear" w:color="auto" w:fill="auto"/>
          </w:tcPr>
          <w:p w:rsidR="00FD5289" w:rsidRPr="00640B43" w:rsidRDefault="00FD5289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75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vAlign w:val="center"/>
          </w:tcPr>
          <w:p w:rsidR="00FD5289" w:rsidRPr="00FD5289" w:rsidRDefault="00FD5289" w:rsidP="002F32AD">
            <w:pPr>
              <w:rPr>
                <w:sz w:val="20"/>
              </w:rPr>
            </w:pPr>
            <w:r w:rsidRPr="00FD5289">
              <w:rPr>
                <w:sz w:val="20"/>
              </w:rPr>
              <w:t xml:space="preserve">ALEKSANDAR </w:t>
            </w:r>
            <w:r>
              <w:rPr>
                <w:sz w:val="20"/>
              </w:rPr>
              <w:t>JOHANSSON</w:t>
            </w:r>
          </w:p>
        </w:tc>
        <w:tc>
          <w:tcPr>
            <w:tcW w:w="425" w:type="dxa"/>
            <w:shd w:val="clear" w:color="auto" w:fill="auto"/>
          </w:tcPr>
          <w:p w:rsidR="00FD5289" w:rsidRPr="00640B43" w:rsidRDefault="00FD5289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5289" w:rsidRPr="002F32AD" w:rsidRDefault="00FD5289" w:rsidP="002F32AD">
            <w:pPr>
              <w:rPr>
                <w:sz w:val="20"/>
                <w:lang w:val="hr-HR"/>
              </w:rPr>
            </w:pPr>
            <w:r w:rsidRPr="002F32AD">
              <w:rPr>
                <w:sz w:val="20"/>
                <w:lang w:val="hr-HR"/>
              </w:rPr>
              <w:t>CHARIS ATHANASIADIS</w:t>
            </w:r>
          </w:p>
        </w:tc>
        <w:tc>
          <w:tcPr>
            <w:tcW w:w="709" w:type="dxa"/>
            <w:vAlign w:val="center"/>
          </w:tcPr>
          <w:p w:rsidR="00FD5289" w:rsidRPr="007145BF" w:rsidRDefault="00FD5289" w:rsidP="00EE6037">
            <w:pPr>
              <w:rPr>
                <w:b/>
                <w:szCs w:val="24"/>
                <w:lang w:val="hr-HR"/>
              </w:rPr>
            </w:pPr>
            <w:r w:rsidRPr="00241F07"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  <w:vAlign w:val="center"/>
          </w:tcPr>
          <w:p w:rsidR="00FD5289" w:rsidRPr="00640B43" w:rsidRDefault="00FD5289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289" w:rsidRPr="00D1423E" w:rsidRDefault="002F32AD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SU, 8:0</w:t>
            </w:r>
          </w:p>
        </w:tc>
      </w:tr>
      <w:tr w:rsidR="00FD5289" w:rsidRPr="00640B43" w:rsidTr="002F32AD">
        <w:tc>
          <w:tcPr>
            <w:tcW w:w="1240" w:type="dxa"/>
            <w:shd w:val="clear" w:color="auto" w:fill="auto"/>
          </w:tcPr>
          <w:p w:rsidR="00FD5289" w:rsidRPr="00640B43" w:rsidRDefault="00FD5289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85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vAlign w:val="center"/>
          </w:tcPr>
          <w:p w:rsidR="00FD5289" w:rsidRPr="00FD5289" w:rsidRDefault="00FD5289" w:rsidP="002F32AD">
            <w:pPr>
              <w:rPr>
                <w:sz w:val="20"/>
              </w:rPr>
            </w:pPr>
            <w:r w:rsidRPr="00FD5289">
              <w:rPr>
                <w:sz w:val="20"/>
              </w:rPr>
              <w:t xml:space="preserve"> -</w:t>
            </w:r>
          </w:p>
        </w:tc>
        <w:tc>
          <w:tcPr>
            <w:tcW w:w="425" w:type="dxa"/>
            <w:shd w:val="clear" w:color="auto" w:fill="auto"/>
          </w:tcPr>
          <w:p w:rsidR="00FD5289" w:rsidRPr="00640B43" w:rsidRDefault="00FD5289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5289" w:rsidRPr="002F32AD" w:rsidRDefault="00FD5289" w:rsidP="002F32AD">
            <w:pPr>
              <w:rPr>
                <w:sz w:val="20"/>
                <w:lang w:val="hr-HR"/>
              </w:rPr>
            </w:pPr>
            <w:r w:rsidRPr="002F32AD">
              <w:rPr>
                <w:sz w:val="20"/>
                <w:lang w:val="hr-HR"/>
              </w:rPr>
              <w:t>GIORGOS KOUZILOS</w:t>
            </w:r>
          </w:p>
        </w:tc>
        <w:tc>
          <w:tcPr>
            <w:tcW w:w="709" w:type="dxa"/>
            <w:vAlign w:val="center"/>
          </w:tcPr>
          <w:p w:rsidR="00FD5289" w:rsidRPr="007145BF" w:rsidRDefault="00FD5289" w:rsidP="00EE603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  <w:vAlign w:val="center"/>
          </w:tcPr>
          <w:p w:rsidR="00FD5289" w:rsidRPr="00640B43" w:rsidRDefault="00FD5289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289" w:rsidRPr="00D1423E" w:rsidRDefault="002F32AD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FO</w:t>
            </w:r>
          </w:p>
        </w:tc>
      </w:tr>
    </w:tbl>
    <w:p w:rsidR="007444A6" w:rsidRDefault="007444A6" w:rsidP="005375E0">
      <w:pPr>
        <w:rPr>
          <w:b/>
          <w:sz w:val="28"/>
          <w:szCs w:val="28"/>
        </w:rPr>
      </w:pPr>
    </w:p>
    <w:p w:rsidR="00EE6037" w:rsidRDefault="00EE6037" w:rsidP="00EE6037">
      <w:pPr>
        <w:rPr>
          <w:b/>
          <w:sz w:val="28"/>
          <w:lang w:val="hr-HR"/>
        </w:rPr>
      </w:pPr>
      <w:r>
        <w:rPr>
          <w:b/>
          <w:sz w:val="28"/>
          <w:lang w:val="hr-HR"/>
        </w:rPr>
        <w:t>HERACLE (ROM)</w:t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  <w:t xml:space="preserve">6 (29) </w:t>
      </w:r>
      <w:r>
        <w:rPr>
          <w:b/>
          <w:color w:val="C00000"/>
          <w:sz w:val="28"/>
          <w:lang w:val="hr-HR"/>
        </w:rPr>
        <w:t>2</w:t>
      </w:r>
    </w:p>
    <w:p w:rsidR="00EE6037" w:rsidRDefault="00EE6037" w:rsidP="00EE6037">
      <w:pPr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>ZAGREB (CRO</w:t>
      </w:r>
      <w:r w:rsidRPr="000602B2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 w:rsidR="00FD329F">
        <w:rPr>
          <w:b/>
          <w:sz w:val="28"/>
          <w:szCs w:val="28"/>
        </w:rPr>
        <w:t>/SK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4 (16) </w:t>
      </w:r>
      <w:r w:rsidRPr="000602B2">
        <w:rPr>
          <w:b/>
          <w:color w:val="C00000"/>
          <w:sz w:val="28"/>
          <w:szCs w:val="28"/>
        </w:rPr>
        <w:t>0</w:t>
      </w:r>
    </w:p>
    <w:p w:rsidR="00EE6037" w:rsidRDefault="00EE6037" w:rsidP="00EE6037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2554"/>
        <w:gridCol w:w="425"/>
        <w:gridCol w:w="2693"/>
        <w:gridCol w:w="709"/>
        <w:gridCol w:w="567"/>
        <w:gridCol w:w="1559"/>
      </w:tblGrid>
      <w:tr w:rsidR="00EE6037" w:rsidRPr="00640B43" w:rsidTr="00EE6037">
        <w:tc>
          <w:tcPr>
            <w:tcW w:w="1240" w:type="dxa"/>
            <w:shd w:val="clear" w:color="auto" w:fill="auto"/>
          </w:tcPr>
          <w:p w:rsidR="00EE6037" w:rsidRPr="00640B43" w:rsidRDefault="00EE603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  <w:r w:rsidRPr="00640B43">
              <w:rPr>
                <w:b/>
                <w:lang w:val="hr-HR"/>
              </w:rPr>
              <w:t>4</w:t>
            </w:r>
            <w:r>
              <w:rPr>
                <w:b/>
                <w:lang w:val="hr-HR"/>
              </w:rPr>
              <w:t>-38</w:t>
            </w:r>
            <w:r w:rsidRPr="00640B43">
              <w:rPr>
                <w:b/>
                <w:lang w:val="hr-HR"/>
              </w:rPr>
              <w:t xml:space="preserve"> </w:t>
            </w:r>
            <w:r w:rsidRPr="00640B43">
              <w:rPr>
                <w:b/>
                <w:sz w:val="20"/>
                <w:lang w:val="hr-HR"/>
              </w:rPr>
              <w:t>KG</w:t>
            </w:r>
          </w:p>
        </w:tc>
        <w:tc>
          <w:tcPr>
            <w:tcW w:w="2554" w:type="dxa"/>
            <w:shd w:val="clear" w:color="auto" w:fill="auto"/>
          </w:tcPr>
          <w:p w:rsidR="00EE6037" w:rsidRPr="00EA22B7" w:rsidRDefault="00EE6037" w:rsidP="00EE6037">
            <w:pPr>
              <w:rPr>
                <w:b/>
                <w:sz w:val="20"/>
                <w:lang w:val="hr-HR"/>
              </w:rPr>
            </w:pPr>
            <w:r w:rsidRPr="00EA22B7">
              <w:rPr>
                <w:sz w:val="20"/>
                <w:lang w:val="hr-HR"/>
              </w:rPr>
              <w:t xml:space="preserve">CONSTANTIN LUNGU </w:t>
            </w:r>
          </w:p>
        </w:tc>
        <w:tc>
          <w:tcPr>
            <w:tcW w:w="425" w:type="dxa"/>
            <w:shd w:val="clear" w:color="auto" w:fill="auto"/>
          </w:tcPr>
          <w:p w:rsidR="00EE6037" w:rsidRPr="00640B43" w:rsidRDefault="00EE6037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EE6037" w:rsidRPr="00EE6037" w:rsidRDefault="00EE6037" w:rsidP="00EE6037">
            <w:pPr>
              <w:rPr>
                <w:sz w:val="20"/>
              </w:rPr>
            </w:pPr>
            <w:r w:rsidRPr="00EE6037">
              <w:rPr>
                <w:sz w:val="20"/>
              </w:rPr>
              <w:t>SEBASTIAN ČIBARIĆ</w:t>
            </w:r>
          </w:p>
        </w:tc>
        <w:tc>
          <w:tcPr>
            <w:tcW w:w="709" w:type="dxa"/>
          </w:tcPr>
          <w:p w:rsidR="00EE6037" w:rsidRPr="007145BF" w:rsidRDefault="00EE6037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</w:tcPr>
          <w:p w:rsidR="00EE6037" w:rsidRPr="00200EC7" w:rsidRDefault="00EE6037" w:rsidP="00EE6037">
            <w:pPr>
              <w:rPr>
                <w:b/>
              </w:rPr>
            </w:pPr>
            <w:r w:rsidRPr="00200EC7">
              <w:rPr>
                <w:b/>
              </w:rPr>
              <w:t>5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6037" w:rsidRPr="00D1423E" w:rsidRDefault="008B4F36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FO</w:t>
            </w:r>
          </w:p>
        </w:tc>
      </w:tr>
      <w:tr w:rsidR="00EE6037" w:rsidRPr="00640B43" w:rsidTr="00EE6037">
        <w:tc>
          <w:tcPr>
            <w:tcW w:w="1240" w:type="dxa"/>
            <w:shd w:val="clear" w:color="auto" w:fill="auto"/>
          </w:tcPr>
          <w:p w:rsidR="00EE6037" w:rsidRPr="00640B43" w:rsidRDefault="00EE603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1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EE6037" w:rsidRPr="00EA22B7" w:rsidRDefault="00EE6037" w:rsidP="00EE6037">
            <w:pPr>
              <w:rPr>
                <w:b/>
                <w:sz w:val="20"/>
                <w:lang w:val="hr-HR"/>
              </w:rPr>
            </w:pPr>
            <w:r w:rsidRPr="00EA22B7">
              <w:rPr>
                <w:sz w:val="20"/>
                <w:lang w:val="hr-HR"/>
              </w:rPr>
              <w:t>JULIAN LUNGU</w:t>
            </w:r>
          </w:p>
        </w:tc>
        <w:tc>
          <w:tcPr>
            <w:tcW w:w="425" w:type="dxa"/>
            <w:shd w:val="clear" w:color="auto" w:fill="auto"/>
          </w:tcPr>
          <w:p w:rsidR="00EE6037" w:rsidRPr="00640B43" w:rsidRDefault="00EE6037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EE6037" w:rsidRPr="00EE6037" w:rsidRDefault="00EE6037" w:rsidP="00EE6037">
            <w:pPr>
              <w:rPr>
                <w:sz w:val="20"/>
              </w:rPr>
            </w:pPr>
            <w:r w:rsidRPr="00EE6037">
              <w:rPr>
                <w:sz w:val="20"/>
              </w:rPr>
              <w:t>RENATO OSMANOVIĆ</w:t>
            </w:r>
          </w:p>
        </w:tc>
        <w:tc>
          <w:tcPr>
            <w:tcW w:w="709" w:type="dxa"/>
          </w:tcPr>
          <w:p w:rsidR="00EE6037" w:rsidRPr="007145BF" w:rsidRDefault="00EE6037" w:rsidP="00EE603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</w:tcPr>
          <w:p w:rsidR="00EE6037" w:rsidRPr="00200EC7" w:rsidRDefault="00EE6037" w:rsidP="00EE6037">
            <w:pPr>
              <w:rPr>
                <w:b/>
              </w:rPr>
            </w:pPr>
            <w:r>
              <w:rPr>
                <w:b/>
              </w:rPr>
              <w:t>4</w:t>
            </w:r>
            <w:r w:rsidRPr="00200EC7">
              <w:rPr>
                <w:b/>
              </w:rPr>
              <w:t>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6037" w:rsidRPr="00D1423E" w:rsidRDefault="008B4F36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SU, 8:0</w:t>
            </w:r>
          </w:p>
        </w:tc>
      </w:tr>
      <w:tr w:rsidR="00EE6037" w:rsidRPr="00640B43" w:rsidTr="00EE6037">
        <w:tc>
          <w:tcPr>
            <w:tcW w:w="1240" w:type="dxa"/>
            <w:shd w:val="clear" w:color="auto" w:fill="auto"/>
          </w:tcPr>
          <w:p w:rsidR="00EE6037" w:rsidRPr="00640B43" w:rsidRDefault="00EE603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4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EE6037" w:rsidRPr="00EA22B7" w:rsidRDefault="00EE6037" w:rsidP="00EE6037">
            <w:pPr>
              <w:rPr>
                <w:b/>
                <w:sz w:val="20"/>
                <w:lang w:val="hr-HR"/>
              </w:rPr>
            </w:pPr>
            <w:r w:rsidRPr="00EA22B7">
              <w:rPr>
                <w:sz w:val="20"/>
                <w:lang w:val="hr-HR"/>
              </w:rPr>
              <w:t>RUBEI MIHAI</w:t>
            </w:r>
          </w:p>
        </w:tc>
        <w:tc>
          <w:tcPr>
            <w:tcW w:w="425" w:type="dxa"/>
            <w:shd w:val="clear" w:color="auto" w:fill="auto"/>
          </w:tcPr>
          <w:p w:rsidR="00EE6037" w:rsidRPr="00640B43" w:rsidRDefault="00EE6037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EE6037" w:rsidRPr="00EE6037" w:rsidRDefault="00EE6037" w:rsidP="00EE6037">
            <w:pPr>
              <w:rPr>
                <w:sz w:val="20"/>
              </w:rPr>
            </w:pPr>
            <w:r w:rsidRPr="00EE6037">
              <w:rPr>
                <w:sz w:val="20"/>
              </w:rPr>
              <w:t>ANTONIO LUKAČ</w:t>
            </w:r>
          </w:p>
        </w:tc>
        <w:tc>
          <w:tcPr>
            <w:tcW w:w="709" w:type="dxa"/>
          </w:tcPr>
          <w:p w:rsidR="00EE6037" w:rsidRPr="007145BF" w:rsidRDefault="00EE6037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0</w:t>
            </w:r>
            <w:r w:rsidRPr="007145BF">
              <w:rPr>
                <w:b/>
                <w:szCs w:val="24"/>
                <w:lang w:val="hr-HR"/>
              </w:rPr>
              <w:t>:</w:t>
            </w:r>
            <w:r>
              <w:rPr>
                <w:b/>
                <w:szCs w:val="24"/>
                <w:lang w:val="hr-HR"/>
              </w:rPr>
              <w:t>1</w:t>
            </w:r>
          </w:p>
        </w:tc>
        <w:tc>
          <w:tcPr>
            <w:tcW w:w="567" w:type="dxa"/>
          </w:tcPr>
          <w:p w:rsidR="00EE6037" w:rsidRPr="00200EC7" w:rsidRDefault="00EE6037" w:rsidP="00EE6037">
            <w:pPr>
              <w:rPr>
                <w:b/>
              </w:rPr>
            </w:pPr>
            <w:r>
              <w:rPr>
                <w:b/>
              </w:rPr>
              <w:t>0: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6037" w:rsidRPr="00D1423E" w:rsidRDefault="008B4F36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SU,0:8</w:t>
            </w:r>
          </w:p>
        </w:tc>
      </w:tr>
      <w:tr w:rsidR="00EE6037" w:rsidRPr="00640B43" w:rsidTr="00EE6037">
        <w:tc>
          <w:tcPr>
            <w:tcW w:w="1240" w:type="dxa"/>
            <w:shd w:val="clear" w:color="auto" w:fill="auto"/>
          </w:tcPr>
          <w:p w:rsidR="00EE6037" w:rsidRPr="00640B43" w:rsidRDefault="00EE603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8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EE6037" w:rsidRPr="00EA22B7" w:rsidRDefault="00EE6037" w:rsidP="00EE6037">
            <w:pPr>
              <w:rPr>
                <w:sz w:val="20"/>
                <w:lang w:val="hr-HR"/>
              </w:rPr>
            </w:pPr>
            <w:r w:rsidRPr="00EA22B7">
              <w:rPr>
                <w:sz w:val="20"/>
                <w:lang w:val="hr-HR"/>
              </w:rPr>
              <w:t>DENIS MIHAI</w:t>
            </w:r>
          </w:p>
        </w:tc>
        <w:tc>
          <w:tcPr>
            <w:tcW w:w="425" w:type="dxa"/>
            <w:shd w:val="clear" w:color="auto" w:fill="auto"/>
          </w:tcPr>
          <w:p w:rsidR="00EE6037" w:rsidRPr="00640B43" w:rsidRDefault="00EE6037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EE6037" w:rsidRPr="00EE6037" w:rsidRDefault="00EE6037" w:rsidP="00EE6037">
            <w:pPr>
              <w:rPr>
                <w:sz w:val="20"/>
              </w:rPr>
            </w:pPr>
            <w:r w:rsidRPr="00EE6037">
              <w:rPr>
                <w:sz w:val="20"/>
              </w:rPr>
              <w:t>MIHAEL LUKAČ</w:t>
            </w:r>
          </w:p>
        </w:tc>
        <w:tc>
          <w:tcPr>
            <w:tcW w:w="709" w:type="dxa"/>
          </w:tcPr>
          <w:p w:rsidR="00EE6037" w:rsidRPr="007145BF" w:rsidRDefault="00EE6037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</w:tcPr>
          <w:p w:rsidR="00EE6037" w:rsidRPr="00640B43" w:rsidRDefault="00EE603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6037" w:rsidRPr="00D1423E" w:rsidRDefault="008B4F36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FA, 4:4</w:t>
            </w:r>
          </w:p>
        </w:tc>
      </w:tr>
      <w:tr w:rsidR="00EE6037" w:rsidRPr="00640B43" w:rsidTr="00EE6037">
        <w:tc>
          <w:tcPr>
            <w:tcW w:w="1240" w:type="dxa"/>
            <w:shd w:val="clear" w:color="auto" w:fill="auto"/>
          </w:tcPr>
          <w:p w:rsidR="00EE6037" w:rsidRPr="00640B43" w:rsidRDefault="00EE603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2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EE6037" w:rsidRPr="00EA22B7" w:rsidRDefault="00EE6037" w:rsidP="00EE6037">
            <w:pPr>
              <w:rPr>
                <w:b/>
                <w:sz w:val="20"/>
                <w:lang w:val="hr-HR"/>
              </w:rPr>
            </w:pPr>
            <w:r w:rsidRPr="00EA22B7">
              <w:rPr>
                <w:sz w:val="20"/>
                <w:lang w:val="hr-HR"/>
              </w:rPr>
              <w:t>EMIL DRAGOI MIHAI</w:t>
            </w:r>
          </w:p>
        </w:tc>
        <w:tc>
          <w:tcPr>
            <w:tcW w:w="425" w:type="dxa"/>
            <w:shd w:val="clear" w:color="auto" w:fill="auto"/>
          </w:tcPr>
          <w:p w:rsidR="00EE6037" w:rsidRPr="00640B43" w:rsidRDefault="00EE6037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EE6037" w:rsidRPr="00EE6037" w:rsidRDefault="00EE6037" w:rsidP="00EE6037">
            <w:pPr>
              <w:rPr>
                <w:sz w:val="20"/>
              </w:rPr>
            </w:pPr>
            <w:r w:rsidRPr="00EE6037">
              <w:rPr>
                <w:sz w:val="20"/>
              </w:rPr>
              <w:t>LUKAS TOMIĆ</w:t>
            </w:r>
          </w:p>
        </w:tc>
        <w:tc>
          <w:tcPr>
            <w:tcW w:w="709" w:type="dxa"/>
          </w:tcPr>
          <w:p w:rsidR="00EE6037" w:rsidRPr="007145BF" w:rsidRDefault="00EE6037" w:rsidP="00EE603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</w:tcPr>
          <w:p w:rsidR="00EE6037" w:rsidRPr="00200EC7" w:rsidRDefault="00EE6037" w:rsidP="00EE6037">
            <w:pPr>
              <w:rPr>
                <w:b/>
              </w:rPr>
            </w:pPr>
            <w:r>
              <w:rPr>
                <w:b/>
              </w:rPr>
              <w:t>4</w:t>
            </w:r>
            <w:r w:rsidRPr="00200EC7">
              <w:rPr>
                <w:b/>
              </w:rPr>
              <w:t>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6037" w:rsidRPr="00D1423E" w:rsidRDefault="008B4F36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SU, 9:0</w:t>
            </w:r>
          </w:p>
        </w:tc>
      </w:tr>
      <w:tr w:rsidR="00EE6037" w:rsidRPr="00640B43" w:rsidTr="00EE6037">
        <w:tc>
          <w:tcPr>
            <w:tcW w:w="1240" w:type="dxa"/>
            <w:shd w:val="clear" w:color="auto" w:fill="auto"/>
          </w:tcPr>
          <w:p w:rsidR="00EE6037" w:rsidRPr="00640B43" w:rsidRDefault="00EE603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</w:t>
            </w:r>
            <w:r w:rsidRPr="00640B43">
              <w:rPr>
                <w:b/>
                <w:lang w:val="hr-HR"/>
              </w:rPr>
              <w:t>7 KG</w:t>
            </w:r>
          </w:p>
        </w:tc>
        <w:tc>
          <w:tcPr>
            <w:tcW w:w="2554" w:type="dxa"/>
            <w:shd w:val="clear" w:color="auto" w:fill="auto"/>
          </w:tcPr>
          <w:p w:rsidR="00EE6037" w:rsidRPr="00EA22B7" w:rsidRDefault="00EE6037" w:rsidP="00EE6037">
            <w:pPr>
              <w:rPr>
                <w:sz w:val="20"/>
                <w:lang w:val="hr-HR"/>
              </w:rPr>
            </w:pPr>
            <w:r w:rsidRPr="00EA22B7">
              <w:rPr>
                <w:sz w:val="20"/>
                <w:lang w:val="hr-HR"/>
              </w:rPr>
              <w:t>MIHAI GUTU</w:t>
            </w:r>
          </w:p>
        </w:tc>
        <w:tc>
          <w:tcPr>
            <w:tcW w:w="425" w:type="dxa"/>
            <w:shd w:val="clear" w:color="auto" w:fill="auto"/>
          </w:tcPr>
          <w:p w:rsidR="00EE6037" w:rsidRPr="00640B43" w:rsidRDefault="00EE6037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EE6037" w:rsidRPr="00EE6037" w:rsidRDefault="00EE6037" w:rsidP="00EE6037">
            <w:pPr>
              <w:rPr>
                <w:sz w:val="20"/>
              </w:rPr>
            </w:pPr>
            <w:r w:rsidRPr="00EE6037">
              <w:rPr>
                <w:sz w:val="20"/>
              </w:rPr>
              <w:t>DOMAGOJ CELIČEK</w:t>
            </w:r>
          </w:p>
        </w:tc>
        <w:tc>
          <w:tcPr>
            <w:tcW w:w="709" w:type="dxa"/>
          </w:tcPr>
          <w:p w:rsidR="00EE6037" w:rsidRPr="007145BF" w:rsidRDefault="00EE6037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0</w:t>
            </w:r>
            <w:r w:rsidRPr="007145BF">
              <w:rPr>
                <w:b/>
                <w:szCs w:val="24"/>
                <w:lang w:val="hr-HR"/>
              </w:rPr>
              <w:t>:</w:t>
            </w:r>
            <w:r>
              <w:rPr>
                <w:b/>
                <w:szCs w:val="24"/>
                <w:lang w:val="hr-HR"/>
              </w:rPr>
              <w:t>1</w:t>
            </w:r>
          </w:p>
        </w:tc>
        <w:tc>
          <w:tcPr>
            <w:tcW w:w="567" w:type="dxa"/>
          </w:tcPr>
          <w:p w:rsidR="00EE6037" w:rsidRPr="00200EC7" w:rsidRDefault="00EE6037" w:rsidP="00EE6037">
            <w:pPr>
              <w:rPr>
                <w:b/>
              </w:rPr>
            </w:pPr>
            <w:r>
              <w:rPr>
                <w:b/>
              </w:rPr>
              <w:t>0: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6037" w:rsidRPr="00D1423E" w:rsidRDefault="008B4F36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FA, 0:4</w:t>
            </w:r>
          </w:p>
        </w:tc>
      </w:tr>
      <w:tr w:rsidR="00EE6037" w:rsidRPr="00640B43" w:rsidTr="00EE6037">
        <w:tc>
          <w:tcPr>
            <w:tcW w:w="1240" w:type="dxa"/>
            <w:shd w:val="clear" w:color="auto" w:fill="auto"/>
          </w:tcPr>
          <w:p w:rsidR="00EE6037" w:rsidRPr="00640B43" w:rsidRDefault="00EE603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2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EE6037" w:rsidRPr="00EA22B7" w:rsidRDefault="00EE6037" w:rsidP="00EE6037">
            <w:pPr>
              <w:rPr>
                <w:sz w:val="20"/>
                <w:lang w:val="hr-HR"/>
              </w:rPr>
            </w:pPr>
            <w:r w:rsidRPr="00EA22B7">
              <w:rPr>
                <w:sz w:val="20"/>
                <w:lang w:val="hr-HR"/>
              </w:rPr>
              <w:t>ALEXANDRU SOLOVEI</w:t>
            </w:r>
          </w:p>
        </w:tc>
        <w:tc>
          <w:tcPr>
            <w:tcW w:w="425" w:type="dxa"/>
            <w:shd w:val="clear" w:color="auto" w:fill="auto"/>
          </w:tcPr>
          <w:p w:rsidR="00EE6037" w:rsidRPr="00640B43" w:rsidRDefault="00EE6037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EE6037" w:rsidRPr="00EE6037" w:rsidRDefault="00EE6037" w:rsidP="00EE6037">
            <w:pPr>
              <w:rPr>
                <w:sz w:val="20"/>
              </w:rPr>
            </w:pPr>
            <w:r w:rsidRPr="00EE6037">
              <w:rPr>
                <w:sz w:val="20"/>
              </w:rPr>
              <w:t>PEREMIN LIAM</w:t>
            </w:r>
          </w:p>
        </w:tc>
        <w:tc>
          <w:tcPr>
            <w:tcW w:w="709" w:type="dxa"/>
          </w:tcPr>
          <w:p w:rsidR="00EE6037" w:rsidRPr="007145BF" w:rsidRDefault="00EE6037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</w:tcPr>
          <w:p w:rsidR="00EE6037" w:rsidRPr="00640B43" w:rsidRDefault="00EE603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6037" w:rsidRPr="00D1423E" w:rsidRDefault="008B4F36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FA, 6:0</w:t>
            </w:r>
          </w:p>
        </w:tc>
      </w:tr>
      <w:tr w:rsidR="00EE6037" w:rsidRPr="00640B43" w:rsidTr="00EE6037">
        <w:tc>
          <w:tcPr>
            <w:tcW w:w="1240" w:type="dxa"/>
            <w:shd w:val="clear" w:color="auto" w:fill="auto"/>
          </w:tcPr>
          <w:p w:rsidR="00EE6037" w:rsidRPr="00640B43" w:rsidRDefault="00EE603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8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EE6037" w:rsidRPr="00EA22B7" w:rsidRDefault="00EE6037" w:rsidP="00EE6037">
            <w:pPr>
              <w:rPr>
                <w:sz w:val="20"/>
                <w:lang w:val="hr-HR"/>
              </w:rPr>
            </w:pPr>
            <w:r w:rsidRPr="00EA22B7">
              <w:rPr>
                <w:sz w:val="20"/>
                <w:lang w:val="hr-HR"/>
              </w:rPr>
              <w:t>MARIUS COJACARI</w:t>
            </w:r>
          </w:p>
        </w:tc>
        <w:tc>
          <w:tcPr>
            <w:tcW w:w="425" w:type="dxa"/>
            <w:shd w:val="clear" w:color="auto" w:fill="auto"/>
          </w:tcPr>
          <w:p w:rsidR="00EE6037" w:rsidRPr="00640B43" w:rsidRDefault="00EE6037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EE6037" w:rsidRPr="00EE6037" w:rsidRDefault="00EE6037" w:rsidP="00EE6037">
            <w:pPr>
              <w:rPr>
                <w:sz w:val="20"/>
              </w:rPr>
            </w:pPr>
            <w:r w:rsidRPr="00EE6037">
              <w:rPr>
                <w:sz w:val="20"/>
              </w:rPr>
              <w:t>MIHAEL SALAJEC</w:t>
            </w:r>
          </w:p>
        </w:tc>
        <w:tc>
          <w:tcPr>
            <w:tcW w:w="709" w:type="dxa"/>
          </w:tcPr>
          <w:p w:rsidR="00EE6037" w:rsidRPr="007145BF" w:rsidRDefault="00EE6037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</w:tcPr>
          <w:p w:rsidR="00EE6037" w:rsidRPr="00640B43" w:rsidRDefault="00EE603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6037" w:rsidRPr="00D1423E" w:rsidRDefault="008B4F36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FA, 4:0</w:t>
            </w:r>
          </w:p>
        </w:tc>
      </w:tr>
      <w:tr w:rsidR="00EE6037" w:rsidRPr="00640B43" w:rsidTr="00EE6037">
        <w:tc>
          <w:tcPr>
            <w:tcW w:w="1240" w:type="dxa"/>
            <w:shd w:val="clear" w:color="auto" w:fill="auto"/>
          </w:tcPr>
          <w:p w:rsidR="00EE6037" w:rsidRPr="00640B43" w:rsidRDefault="00EE603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75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EE6037" w:rsidRPr="00EA22B7" w:rsidRDefault="00EE6037" w:rsidP="00EE6037">
            <w:pPr>
              <w:rPr>
                <w:sz w:val="20"/>
                <w:lang w:val="hr-HR"/>
              </w:rPr>
            </w:pPr>
            <w:r w:rsidRPr="00EA22B7">
              <w:rPr>
                <w:sz w:val="20"/>
                <w:lang w:val="hr-HR"/>
              </w:rPr>
              <w:t>MARIO MOCANU</w:t>
            </w:r>
          </w:p>
        </w:tc>
        <w:tc>
          <w:tcPr>
            <w:tcW w:w="425" w:type="dxa"/>
            <w:shd w:val="clear" w:color="auto" w:fill="auto"/>
          </w:tcPr>
          <w:p w:rsidR="00EE6037" w:rsidRPr="00640B43" w:rsidRDefault="00EE6037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EE6037" w:rsidRPr="00EE6037" w:rsidRDefault="00EE6037" w:rsidP="00EE6037">
            <w:pPr>
              <w:rPr>
                <w:sz w:val="20"/>
              </w:rPr>
            </w:pPr>
            <w:r w:rsidRPr="00EE6037">
              <w:rPr>
                <w:sz w:val="20"/>
              </w:rPr>
              <w:t>LOVRE STRMOTA</w:t>
            </w:r>
          </w:p>
        </w:tc>
        <w:tc>
          <w:tcPr>
            <w:tcW w:w="709" w:type="dxa"/>
          </w:tcPr>
          <w:p w:rsidR="00EE6037" w:rsidRPr="007145BF" w:rsidRDefault="00EE6037" w:rsidP="00EE6037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EE6037" w:rsidRPr="00640B43" w:rsidRDefault="00EE603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: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6037" w:rsidRPr="00D1423E" w:rsidRDefault="008B4F36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PO1, 1:6</w:t>
            </w:r>
          </w:p>
        </w:tc>
      </w:tr>
      <w:tr w:rsidR="00EE6037" w:rsidRPr="00640B43" w:rsidTr="00EE6037">
        <w:tc>
          <w:tcPr>
            <w:tcW w:w="1240" w:type="dxa"/>
            <w:shd w:val="clear" w:color="auto" w:fill="auto"/>
          </w:tcPr>
          <w:p w:rsidR="00EE6037" w:rsidRPr="00640B43" w:rsidRDefault="00EE603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85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EE6037" w:rsidRPr="00EA22B7" w:rsidRDefault="00EE6037" w:rsidP="00EE6037">
            <w:pPr>
              <w:rPr>
                <w:b/>
                <w:sz w:val="20"/>
                <w:lang w:val="hr-HR"/>
              </w:rPr>
            </w:pPr>
            <w:r w:rsidRPr="00EA22B7">
              <w:rPr>
                <w:sz w:val="20"/>
                <w:lang w:val="hr-HR"/>
              </w:rPr>
              <w:t>LUCA ARSINTE</w:t>
            </w:r>
          </w:p>
        </w:tc>
        <w:tc>
          <w:tcPr>
            <w:tcW w:w="425" w:type="dxa"/>
            <w:shd w:val="clear" w:color="auto" w:fill="auto"/>
          </w:tcPr>
          <w:p w:rsidR="00EE6037" w:rsidRPr="00640B43" w:rsidRDefault="00EE6037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EE6037" w:rsidRPr="00EE6037" w:rsidRDefault="00EE6037" w:rsidP="00EE6037">
            <w:pPr>
              <w:rPr>
                <w:sz w:val="20"/>
              </w:rPr>
            </w:pPr>
            <w:r w:rsidRPr="00EE6037">
              <w:rPr>
                <w:sz w:val="20"/>
              </w:rPr>
              <w:t>ZVONIMIR ŠTURLIĆ</w:t>
            </w:r>
          </w:p>
        </w:tc>
        <w:tc>
          <w:tcPr>
            <w:tcW w:w="709" w:type="dxa"/>
          </w:tcPr>
          <w:p w:rsidR="00EE6037" w:rsidRPr="007145BF" w:rsidRDefault="00EE6037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EE6037" w:rsidRPr="00640B43" w:rsidRDefault="00EE6037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6037" w:rsidRPr="00D1423E" w:rsidRDefault="00E0449A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SU, 0:8</w:t>
            </w:r>
          </w:p>
        </w:tc>
      </w:tr>
    </w:tbl>
    <w:p w:rsidR="00FD5289" w:rsidRDefault="00FD5289" w:rsidP="005375E0">
      <w:pPr>
        <w:rPr>
          <w:b/>
          <w:sz w:val="28"/>
          <w:szCs w:val="28"/>
        </w:rPr>
      </w:pPr>
    </w:p>
    <w:p w:rsidR="00EE6037" w:rsidRPr="006E3105" w:rsidRDefault="00EE6037" w:rsidP="00EE6037">
      <w:pPr>
        <w:rPr>
          <w:b/>
          <w:color w:val="C00000"/>
          <w:sz w:val="28"/>
          <w:lang w:val="hr-HR"/>
        </w:rPr>
      </w:pPr>
      <w:r>
        <w:rPr>
          <w:b/>
          <w:sz w:val="28"/>
          <w:lang w:val="hr-HR"/>
        </w:rPr>
        <w:t>VOJVODINA (SRB)</w:t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  <w:t xml:space="preserve">5 (25) </w:t>
      </w:r>
      <w:r>
        <w:rPr>
          <w:b/>
          <w:color w:val="C00000"/>
          <w:sz w:val="28"/>
          <w:lang w:val="hr-HR"/>
        </w:rPr>
        <w:t>2</w:t>
      </w:r>
    </w:p>
    <w:p w:rsidR="00EE6037" w:rsidRDefault="00D40EE9" w:rsidP="00EE6037">
      <w:pPr>
        <w:rPr>
          <w:b/>
          <w:sz w:val="28"/>
          <w:lang w:val="hr-HR"/>
        </w:rPr>
      </w:pPr>
      <w:r>
        <w:rPr>
          <w:b/>
          <w:sz w:val="28"/>
          <w:lang w:val="hr-HR"/>
        </w:rPr>
        <w:t>MUNKACHEVO</w:t>
      </w:r>
      <w:r w:rsidR="00EE6037">
        <w:rPr>
          <w:b/>
          <w:sz w:val="28"/>
          <w:lang w:val="hr-HR"/>
        </w:rPr>
        <w:t xml:space="preserve"> (</w:t>
      </w:r>
      <w:r>
        <w:rPr>
          <w:b/>
          <w:sz w:val="28"/>
          <w:lang w:val="hr-HR"/>
        </w:rPr>
        <w:t>UKR)</w:t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>
        <w:rPr>
          <w:b/>
          <w:sz w:val="28"/>
          <w:lang w:val="hr-HR"/>
        </w:rPr>
        <w:tab/>
      </w:r>
      <w:r w:rsidR="00EE6037">
        <w:rPr>
          <w:b/>
          <w:sz w:val="28"/>
          <w:lang w:val="hr-HR"/>
        </w:rPr>
        <w:t xml:space="preserve">5 (20) </w:t>
      </w:r>
      <w:r w:rsidR="00EE6037">
        <w:rPr>
          <w:b/>
          <w:color w:val="C00000"/>
          <w:sz w:val="28"/>
          <w:lang w:val="hr-HR"/>
        </w:rPr>
        <w:t>1</w:t>
      </w:r>
    </w:p>
    <w:p w:rsidR="00EE6037" w:rsidRDefault="00EE6037" w:rsidP="00EE6037">
      <w:pPr>
        <w:rPr>
          <w:b/>
          <w:sz w:val="28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2554"/>
        <w:gridCol w:w="425"/>
        <w:gridCol w:w="2693"/>
        <w:gridCol w:w="709"/>
        <w:gridCol w:w="567"/>
        <w:gridCol w:w="1559"/>
      </w:tblGrid>
      <w:tr w:rsidR="00D40EE9" w:rsidRPr="00640B43" w:rsidTr="00D40EE9">
        <w:tc>
          <w:tcPr>
            <w:tcW w:w="1240" w:type="dxa"/>
            <w:shd w:val="clear" w:color="auto" w:fill="auto"/>
          </w:tcPr>
          <w:p w:rsidR="00D40EE9" w:rsidRPr="00640B43" w:rsidRDefault="00D40EE9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  <w:r w:rsidRPr="00640B43">
              <w:rPr>
                <w:b/>
                <w:lang w:val="hr-HR"/>
              </w:rPr>
              <w:t>4</w:t>
            </w:r>
            <w:r>
              <w:rPr>
                <w:b/>
                <w:lang w:val="hr-HR"/>
              </w:rPr>
              <w:t>-38</w:t>
            </w:r>
            <w:r w:rsidRPr="00640B43">
              <w:rPr>
                <w:b/>
                <w:lang w:val="hr-HR"/>
              </w:rPr>
              <w:t xml:space="preserve"> </w:t>
            </w:r>
            <w:r w:rsidRPr="00640B43">
              <w:rPr>
                <w:b/>
                <w:sz w:val="20"/>
                <w:lang w:val="hr-HR"/>
              </w:rPr>
              <w:t>KG</w:t>
            </w:r>
          </w:p>
        </w:tc>
        <w:tc>
          <w:tcPr>
            <w:tcW w:w="2554" w:type="dxa"/>
            <w:shd w:val="clear" w:color="auto" w:fill="auto"/>
          </w:tcPr>
          <w:p w:rsidR="00D40EE9" w:rsidRPr="00640B43" w:rsidRDefault="00D40EE9" w:rsidP="00EE6037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40EE9" w:rsidRPr="00640B43" w:rsidRDefault="00D40EE9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</w:tcPr>
          <w:p w:rsidR="00D40EE9" w:rsidRPr="006E3105" w:rsidRDefault="00D40EE9" w:rsidP="00E052D3">
            <w:pPr>
              <w:rPr>
                <w:sz w:val="20"/>
                <w:lang w:val="hr-HR"/>
              </w:rPr>
            </w:pPr>
            <w:r w:rsidRPr="006E3105">
              <w:rPr>
                <w:sz w:val="20"/>
                <w:lang w:val="hr-HR"/>
              </w:rPr>
              <w:t>ANATOLY PASNAK</w:t>
            </w:r>
          </w:p>
        </w:tc>
        <w:tc>
          <w:tcPr>
            <w:tcW w:w="709" w:type="dxa"/>
          </w:tcPr>
          <w:p w:rsidR="00D40EE9" w:rsidRPr="007145BF" w:rsidRDefault="00D40EE9" w:rsidP="00D40EE9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D40EE9" w:rsidRPr="00640B43" w:rsidRDefault="00D40EE9" w:rsidP="00D40EE9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0EE9" w:rsidRPr="00D1423E" w:rsidRDefault="00E0449A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FO</w:t>
            </w:r>
          </w:p>
        </w:tc>
      </w:tr>
      <w:tr w:rsidR="00D40EE9" w:rsidRPr="00640B43" w:rsidTr="00D40EE9">
        <w:tc>
          <w:tcPr>
            <w:tcW w:w="1240" w:type="dxa"/>
            <w:shd w:val="clear" w:color="auto" w:fill="auto"/>
          </w:tcPr>
          <w:p w:rsidR="00D40EE9" w:rsidRPr="00640B43" w:rsidRDefault="00D40EE9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1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D40EE9" w:rsidRPr="00640B43" w:rsidRDefault="00D40EE9" w:rsidP="00EE6037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ZONAI ŽOLT</w:t>
            </w:r>
          </w:p>
        </w:tc>
        <w:tc>
          <w:tcPr>
            <w:tcW w:w="425" w:type="dxa"/>
            <w:shd w:val="clear" w:color="auto" w:fill="auto"/>
          </w:tcPr>
          <w:p w:rsidR="00D40EE9" w:rsidRPr="00640B43" w:rsidRDefault="00D40EE9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</w:tcPr>
          <w:p w:rsidR="00D40EE9" w:rsidRPr="006E3105" w:rsidRDefault="00D40EE9" w:rsidP="00E052D3">
            <w:pPr>
              <w:rPr>
                <w:sz w:val="20"/>
                <w:lang w:val="hr-HR"/>
              </w:rPr>
            </w:pPr>
            <w:r w:rsidRPr="006E3105">
              <w:rPr>
                <w:sz w:val="20"/>
                <w:lang w:val="hr-HR"/>
              </w:rPr>
              <w:t>OLEXANDR SHEVCHUK</w:t>
            </w:r>
          </w:p>
        </w:tc>
        <w:tc>
          <w:tcPr>
            <w:tcW w:w="709" w:type="dxa"/>
          </w:tcPr>
          <w:p w:rsidR="00D40EE9" w:rsidRPr="007145BF" w:rsidRDefault="00D40EE9" w:rsidP="00D40EE9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</w:tcPr>
          <w:p w:rsidR="00D40EE9" w:rsidRPr="00640B43" w:rsidRDefault="00D40EE9" w:rsidP="00D40EE9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0EE9" w:rsidRPr="00D1423E" w:rsidRDefault="00E0449A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FA, 5:0</w:t>
            </w:r>
          </w:p>
        </w:tc>
      </w:tr>
      <w:tr w:rsidR="00D40EE9" w:rsidRPr="00640B43" w:rsidTr="00D40EE9">
        <w:tc>
          <w:tcPr>
            <w:tcW w:w="1240" w:type="dxa"/>
            <w:shd w:val="clear" w:color="auto" w:fill="auto"/>
          </w:tcPr>
          <w:p w:rsidR="00D40EE9" w:rsidRPr="00640B43" w:rsidRDefault="00D40EE9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4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D40EE9" w:rsidRPr="00640B43" w:rsidRDefault="00D40EE9" w:rsidP="00EE6037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OTOND REKECKI</w:t>
            </w:r>
          </w:p>
        </w:tc>
        <w:tc>
          <w:tcPr>
            <w:tcW w:w="425" w:type="dxa"/>
            <w:shd w:val="clear" w:color="auto" w:fill="auto"/>
          </w:tcPr>
          <w:p w:rsidR="00D40EE9" w:rsidRPr="00640B43" w:rsidRDefault="00D40EE9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</w:tcPr>
          <w:p w:rsidR="00D40EE9" w:rsidRPr="006E3105" w:rsidRDefault="00D40EE9" w:rsidP="00E052D3">
            <w:pPr>
              <w:rPr>
                <w:sz w:val="22"/>
                <w:szCs w:val="22"/>
                <w:lang w:val="hr-HR"/>
              </w:rPr>
            </w:pPr>
            <w:r w:rsidRPr="006E3105">
              <w:rPr>
                <w:sz w:val="22"/>
                <w:szCs w:val="22"/>
                <w:lang w:val="hr-HR"/>
              </w:rPr>
              <w:t>MAKSIM RADYK</w:t>
            </w:r>
          </w:p>
        </w:tc>
        <w:tc>
          <w:tcPr>
            <w:tcW w:w="709" w:type="dxa"/>
          </w:tcPr>
          <w:p w:rsidR="00D40EE9" w:rsidRPr="007145BF" w:rsidRDefault="00D40EE9" w:rsidP="00D40EE9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D40EE9" w:rsidRPr="00640B43" w:rsidRDefault="00D40EE9" w:rsidP="00D40EE9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0EE9" w:rsidRPr="00D1423E" w:rsidRDefault="00E0449A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SU, 0:8</w:t>
            </w:r>
          </w:p>
        </w:tc>
      </w:tr>
      <w:tr w:rsidR="00D40EE9" w:rsidRPr="00640B43" w:rsidTr="00D40EE9">
        <w:tc>
          <w:tcPr>
            <w:tcW w:w="1240" w:type="dxa"/>
            <w:shd w:val="clear" w:color="auto" w:fill="auto"/>
          </w:tcPr>
          <w:p w:rsidR="00D40EE9" w:rsidRPr="00640B43" w:rsidRDefault="00D40EE9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8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D40EE9" w:rsidRPr="00640B43" w:rsidRDefault="00D40EE9" w:rsidP="00EE6037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DAVID BEREC </w:t>
            </w:r>
          </w:p>
        </w:tc>
        <w:tc>
          <w:tcPr>
            <w:tcW w:w="425" w:type="dxa"/>
            <w:shd w:val="clear" w:color="auto" w:fill="auto"/>
          </w:tcPr>
          <w:p w:rsidR="00D40EE9" w:rsidRPr="00640B43" w:rsidRDefault="00D40EE9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</w:tcPr>
          <w:p w:rsidR="00D40EE9" w:rsidRPr="006E3105" w:rsidRDefault="00D40EE9" w:rsidP="00E052D3">
            <w:pPr>
              <w:rPr>
                <w:sz w:val="22"/>
                <w:szCs w:val="22"/>
                <w:lang w:val="hr-HR"/>
              </w:rPr>
            </w:pPr>
            <w:r w:rsidRPr="006E3105">
              <w:rPr>
                <w:sz w:val="22"/>
                <w:szCs w:val="22"/>
                <w:lang w:val="hr-HR"/>
              </w:rPr>
              <w:t>ANDREY OROS</w:t>
            </w:r>
          </w:p>
        </w:tc>
        <w:tc>
          <w:tcPr>
            <w:tcW w:w="709" w:type="dxa"/>
          </w:tcPr>
          <w:p w:rsidR="00D40EE9" w:rsidRPr="007145BF" w:rsidRDefault="00D40EE9" w:rsidP="00D40EE9">
            <w:pPr>
              <w:rPr>
                <w:b/>
                <w:szCs w:val="24"/>
                <w:lang w:val="hr-HR"/>
              </w:rPr>
            </w:pPr>
            <w:r w:rsidRPr="007145BF"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D40EE9" w:rsidRPr="00640B43" w:rsidRDefault="00D40EE9" w:rsidP="00D40EE9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: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0EE9" w:rsidRPr="00D1423E" w:rsidRDefault="00E0449A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SU, 0:8</w:t>
            </w:r>
          </w:p>
        </w:tc>
      </w:tr>
      <w:tr w:rsidR="00D40EE9" w:rsidRPr="00640B43" w:rsidTr="00D40EE9">
        <w:tc>
          <w:tcPr>
            <w:tcW w:w="1240" w:type="dxa"/>
            <w:shd w:val="clear" w:color="auto" w:fill="auto"/>
          </w:tcPr>
          <w:p w:rsidR="00D40EE9" w:rsidRPr="00640B43" w:rsidRDefault="00D40EE9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2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D40EE9" w:rsidRPr="00640B43" w:rsidRDefault="00D40EE9" w:rsidP="00EE603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EJAN FRATRIĆ</w:t>
            </w:r>
          </w:p>
        </w:tc>
        <w:tc>
          <w:tcPr>
            <w:tcW w:w="425" w:type="dxa"/>
            <w:shd w:val="clear" w:color="auto" w:fill="auto"/>
          </w:tcPr>
          <w:p w:rsidR="00D40EE9" w:rsidRPr="00640B43" w:rsidRDefault="00D40EE9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</w:tcPr>
          <w:p w:rsidR="00D40EE9" w:rsidRPr="00640B43" w:rsidRDefault="00D40EE9" w:rsidP="00E052D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VAN CHMYR</w:t>
            </w:r>
          </w:p>
        </w:tc>
        <w:tc>
          <w:tcPr>
            <w:tcW w:w="709" w:type="dxa"/>
          </w:tcPr>
          <w:p w:rsidR="00D40EE9" w:rsidRPr="007145BF" w:rsidRDefault="00D40EE9" w:rsidP="00D40EE9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D40EE9" w:rsidRPr="00640B43" w:rsidRDefault="00D40EE9" w:rsidP="00D40EE9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: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0EE9" w:rsidRPr="00D1423E" w:rsidRDefault="00E0449A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PO1, 1:6</w:t>
            </w:r>
          </w:p>
        </w:tc>
      </w:tr>
      <w:tr w:rsidR="00D40EE9" w:rsidRPr="00640B43" w:rsidTr="00D40EE9">
        <w:tc>
          <w:tcPr>
            <w:tcW w:w="1240" w:type="dxa"/>
            <w:shd w:val="clear" w:color="auto" w:fill="auto"/>
          </w:tcPr>
          <w:p w:rsidR="00D40EE9" w:rsidRPr="00640B43" w:rsidRDefault="00D40EE9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</w:t>
            </w:r>
            <w:r w:rsidRPr="00640B43">
              <w:rPr>
                <w:b/>
                <w:lang w:val="hr-HR"/>
              </w:rPr>
              <w:t>7 KG</w:t>
            </w:r>
          </w:p>
        </w:tc>
        <w:tc>
          <w:tcPr>
            <w:tcW w:w="2554" w:type="dxa"/>
            <w:shd w:val="clear" w:color="auto" w:fill="auto"/>
          </w:tcPr>
          <w:p w:rsidR="00D40EE9" w:rsidRPr="00640B43" w:rsidRDefault="00D40EE9" w:rsidP="00EE6037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ORIS PETROV</w:t>
            </w:r>
          </w:p>
        </w:tc>
        <w:tc>
          <w:tcPr>
            <w:tcW w:w="425" w:type="dxa"/>
            <w:shd w:val="clear" w:color="auto" w:fill="auto"/>
          </w:tcPr>
          <w:p w:rsidR="00D40EE9" w:rsidRPr="00640B43" w:rsidRDefault="00D40EE9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</w:tcPr>
          <w:p w:rsidR="00D40EE9" w:rsidRPr="00200EC7" w:rsidRDefault="00D40EE9" w:rsidP="00E052D3">
            <w:pPr>
              <w:rPr>
                <w:sz w:val="20"/>
                <w:lang w:val="hr-HR"/>
              </w:rPr>
            </w:pPr>
            <w:r w:rsidRPr="00200EC7">
              <w:rPr>
                <w:sz w:val="20"/>
                <w:lang w:val="hr-HR"/>
              </w:rPr>
              <w:t>ROMAN POPADYNETS</w:t>
            </w:r>
          </w:p>
        </w:tc>
        <w:tc>
          <w:tcPr>
            <w:tcW w:w="709" w:type="dxa"/>
          </w:tcPr>
          <w:p w:rsidR="00D40EE9" w:rsidRPr="007145BF" w:rsidRDefault="00D40EE9" w:rsidP="00D40EE9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</w:tcPr>
          <w:p w:rsidR="00D40EE9" w:rsidRPr="00640B43" w:rsidRDefault="00D40EE9" w:rsidP="00D40EE9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0EE9" w:rsidRPr="00D1423E" w:rsidRDefault="00E0449A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FA, 6:9</w:t>
            </w:r>
          </w:p>
        </w:tc>
      </w:tr>
      <w:tr w:rsidR="00D40EE9" w:rsidRPr="00640B43" w:rsidTr="00D40EE9">
        <w:tc>
          <w:tcPr>
            <w:tcW w:w="1240" w:type="dxa"/>
            <w:shd w:val="clear" w:color="auto" w:fill="auto"/>
          </w:tcPr>
          <w:p w:rsidR="00D40EE9" w:rsidRPr="00640B43" w:rsidRDefault="00D40EE9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2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D40EE9" w:rsidRPr="00640B43" w:rsidRDefault="00D40EE9" w:rsidP="00EE603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FERENC MOLNAR</w:t>
            </w:r>
          </w:p>
        </w:tc>
        <w:tc>
          <w:tcPr>
            <w:tcW w:w="425" w:type="dxa"/>
            <w:shd w:val="clear" w:color="auto" w:fill="auto"/>
          </w:tcPr>
          <w:p w:rsidR="00D40EE9" w:rsidRPr="00640B43" w:rsidRDefault="00D40EE9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</w:tcPr>
          <w:p w:rsidR="00D40EE9" w:rsidRPr="00640B43" w:rsidRDefault="00D40EE9" w:rsidP="00E052D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ANDRIAN TOKAR</w:t>
            </w:r>
          </w:p>
        </w:tc>
        <w:tc>
          <w:tcPr>
            <w:tcW w:w="709" w:type="dxa"/>
          </w:tcPr>
          <w:p w:rsidR="00D40EE9" w:rsidRPr="007145BF" w:rsidRDefault="00D40EE9" w:rsidP="00D40EE9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</w:tcPr>
          <w:p w:rsidR="00D40EE9" w:rsidRPr="00640B43" w:rsidRDefault="00D40EE9" w:rsidP="00D40EE9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0EE9" w:rsidRPr="00D1423E" w:rsidRDefault="00E0449A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FA, 4:0</w:t>
            </w:r>
          </w:p>
        </w:tc>
      </w:tr>
      <w:tr w:rsidR="00D40EE9" w:rsidRPr="00640B43" w:rsidTr="00D40EE9">
        <w:tc>
          <w:tcPr>
            <w:tcW w:w="1240" w:type="dxa"/>
            <w:shd w:val="clear" w:color="auto" w:fill="auto"/>
          </w:tcPr>
          <w:p w:rsidR="00D40EE9" w:rsidRPr="00640B43" w:rsidRDefault="00D40EE9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8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D40EE9" w:rsidRPr="00640B43" w:rsidRDefault="00D40EE9" w:rsidP="00EE603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OGDAN STOJČIĆ</w:t>
            </w:r>
          </w:p>
        </w:tc>
        <w:tc>
          <w:tcPr>
            <w:tcW w:w="425" w:type="dxa"/>
            <w:shd w:val="clear" w:color="auto" w:fill="auto"/>
          </w:tcPr>
          <w:p w:rsidR="00D40EE9" w:rsidRPr="00640B43" w:rsidRDefault="00D40EE9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</w:tcPr>
          <w:p w:rsidR="00D40EE9" w:rsidRPr="00640B43" w:rsidRDefault="00D40EE9" w:rsidP="00E052D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ALERIY GALAMBA</w:t>
            </w:r>
          </w:p>
        </w:tc>
        <w:tc>
          <w:tcPr>
            <w:tcW w:w="709" w:type="dxa"/>
          </w:tcPr>
          <w:p w:rsidR="00D40EE9" w:rsidRPr="007145BF" w:rsidRDefault="00D40EE9" w:rsidP="00D40EE9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</w:tcPr>
          <w:p w:rsidR="00D40EE9" w:rsidRPr="00640B43" w:rsidRDefault="00D40EE9" w:rsidP="00D40EE9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0EE9" w:rsidRPr="00D1423E" w:rsidRDefault="00E0449A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SU, 8:0</w:t>
            </w:r>
          </w:p>
        </w:tc>
      </w:tr>
      <w:tr w:rsidR="00D40EE9" w:rsidRPr="00640B43" w:rsidTr="00D40EE9">
        <w:tc>
          <w:tcPr>
            <w:tcW w:w="1240" w:type="dxa"/>
            <w:shd w:val="clear" w:color="auto" w:fill="auto"/>
          </w:tcPr>
          <w:p w:rsidR="00D40EE9" w:rsidRPr="00640B43" w:rsidRDefault="00D40EE9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75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D40EE9" w:rsidRPr="00640B43" w:rsidRDefault="00D40EE9" w:rsidP="00EE603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OŠO BALINT</w:t>
            </w:r>
          </w:p>
        </w:tc>
        <w:tc>
          <w:tcPr>
            <w:tcW w:w="425" w:type="dxa"/>
            <w:shd w:val="clear" w:color="auto" w:fill="auto"/>
          </w:tcPr>
          <w:p w:rsidR="00D40EE9" w:rsidRPr="00640B43" w:rsidRDefault="00D40EE9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</w:tcPr>
          <w:p w:rsidR="00D40EE9" w:rsidRPr="00640B43" w:rsidRDefault="00D40EE9" w:rsidP="00E052D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</w:t>
            </w:r>
          </w:p>
        </w:tc>
        <w:tc>
          <w:tcPr>
            <w:tcW w:w="709" w:type="dxa"/>
          </w:tcPr>
          <w:p w:rsidR="00D40EE9" w:rsidRPr="007145BF" w:rsidRDefault="00D40EE9" w:rsidP="00D40EE9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:0</w:t>
            </w:r>
          </w:p>
        </w:tc>
        <w:tc>
          <w:tcPr>
            <w:tcW w:w="567" w:type="dxa"/>
          </w:tcPr>
          <w:p w:rsidR="00D40EE9" w:rsidRPr="00640B43" w:rsidRDefault="00D40EE9" w:rsidP="00D40EE9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: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0EE9" w:rsidRPr="00D1423E" w:rsidRDefault="00E0449A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FO</w:t>
            </w:r>
          </w:p>
        </w:tc>
      </w:tr>
      <w:tr w:rsidR="00D40EE9" w:rsidRPr="00640B43" w:rsidTr="00D40EE9">
        <w:tc>
          <w:tcPr>
            <w:tcW w:w="1240" w:type="dxa"/>
            <w:shd w:val="clear" w:color="auto" w:fill="auto"/>
          </w:tcPr>
          <w:p w:rsidR="00D40EE9" w:rsidRPr="00640B43" w:rsidRDefault="00D40EE9" w:rsidP="00EE60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85</w:t>
            </w:r>
            <w:r w:rsidRPr="00640B43">
              <w:rPr>
                <w:b/>
                <w:lang w:val="hr-HR"/>
              </w:rPr>
              <w:t xml:space="preserve"> KG</w:t>
            </w:r>
          </w:p>
        </w:tc>
        <w:tc>
          <w:tcPr>
            <w:tcW w:w="2554" w:type="dxa"/>
            <w:shd w:val="clear" w:color="auto" w:fill="auto"/>
          </w:tcPr>
          <w:p w:rsidR="00D40EE9" w:rsidRPr="00640B43" w:rsidRDefault="00D40EE9" w:rsidP="00EE6037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OJAN KOSTIĆ</w:t>
            </w:r>
          </w:p>
        </w:tc>
        <w:tc>
          <w:tcPr>
            <w:tcW w:w="425" w:type="dxa"/>
            <w:shd w:val="clear" w:color="auto" w:fill="auto"/>
          </w:tcPr>
          <w:p w:rsidR="00D40EE9" w:rsidRPr="00640B43" w:rsidRDefault="00D40EE9" w:rsidP="00EE6037">
            <w:pPr>
              <w:jc w:val="center"/>
              <w:rPr>
                <w:lang w:val="hr-HR"/>
              </w:rPr>
            </w:pPr>
            <w:r w:rsidRPr="00640B43">
              <w:rPr>
                <w:lang w:val="hr-HR"/>
              </w:rPr>
              <w:t>-</w:t>
            </w:r>
          </w:p>
        </w:tc>
        <w:tc>
          <w:tcPr>
            <w:tcW w:w="2693" w:type="dxa"/>
          </w:tcPr>
          <w:p w:rsidR="00D40EE9" w:rsidRPr="00BE2340" w:rsidRDefault="00D40EE9" w:rsidP="00E052D3">
            <w:pPr>
              <w:rPr>
                <w:sz w:val="22"/>
                <w:szCs w:val="22"/>
                <w:lang w:val="hr-HR"/>
              </w:rPr>
            </w:pPr>
            <w:r w:rsidRPr="00BE2340">
              <w:rPr>
                <w:sz w:val="22"/>
                <w:szCs w:val="22"/>
                <w:lang w:val="hr-HR"/>
              </w:rPr>
              <w:t>VLADISLAV POLYVKO</w:t>
            </w:r>
          </w:p>
        </w:tc>
        <w:tc>
          <w:tcPr>
            <w:tcW w:w="709" w:type="dxa"/>
          </w:tcPr>
          <w:p w:rsidR="00D40EE9" w:rsidRPr="007145BF" w:rsidRDefault="00D40EE9" w:rsidP="00EE603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0:1</w:t>
            </w:r>
          </w:p>
        </w:tc>
        <w:tc>
          <w:tcPr>
            <w:tcW w:w="567" w:type="dxa"/>
          </w:tcPr>
          <w:p w:rsidR="00D40EE9" w:rsidRPr="007145BF" w:rsidRDefault="00D40EE9" w:rsidP="00E052D3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0: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0EE9" w:rsidRPr="00D1423E" w:rsidRDefault="00E0449A" w:rsidP="00EE6037">
            <w:pPr>
              <w:rPr>
                <w:b/>
                <w:sz w:val="18"/>
                <w:szCs w:val="18"/>
                <w:lang w:val="hr-HR"/>
              </w:rPr>
            </w:pPr>
            <w:r w:rsidRPr="00D1423E">
              <w:rPr>
                <w:b/>
                <w:sz w:val="18"/>
                <w:szCs w:val="18"/>
                <w:lang w:val="hr-HR"/>
              </w:rPr>
              <w:t>VSU, 0:8</w:t>
            </w:r>
          </w:p>
        </w:tc>
      </w:tr>
    </w:tbl>
    <w:p w:rsidR="00EE6037" w:rsidRDefault="00EE6037" w:rsidP="005375E0">
      <w:pPr>
        <w:rPr>
          <w:b/>
          <w:sz w:val="28"/>
          <w:szCs w:val="28"/>
        </w:rPr>
      </w:pPr>
    </w:p>
    <w:p w:rsidR="00DE26FD" w:rsidRDefault="00347599" w:rsidP="00DE26F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E26FD" w:rsidRDefault="00DE26FD" w:rsidP="00DE2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BLE AFTER 4</w:t>
      </w:r>
      <w:r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ROUND</w:t>
      </w:r>
    </w:p>
    <w:p w:rsidR="00DE26FD" w:rsidRDefault="00DE26FD" w:rsidP="00DE26FD">
      <w:pPr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24"/>
        <w:gridCol w:w="1590"/>
        <w:gridCol w:w="1087"/>
        <w:gridCol w:w="883"/>
        <w:gridCol w:w="569"/>
        <w:gridCol w:w="636"/>
        <w:gridCol w:w="755"/>
        <w:gridCol w:w="1108"/>
        <w:gridCol w:w="718"/>
        <w:gridCol w:w="718"/>
      </w:tblGrid>
      <w:tr w:rsidR="00DE26FD" w:rsidTr="00DE26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6FD" w:rsidRDefault="00DE26FD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PLACEMENT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6FD" w:rsidRDefault="00DE26FD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CLUB/</w:t>
            </w:r>
          </w:p>
          <w:p w:rsidR="00DE26FD" w:rsidRDefault="00DE26FD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SELECTION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6FD" w:rsidRDefault="00DE26FD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COUNTRY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6FD" w:rsidRDefault="00DE26FD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R LEAGUE</w:t>
            </w:r>
          </w:p>
          <w:p w:rsidR="00DE26FD" w:rsidRDefault="00DE26FD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ATCHES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6FD" w:rsidRDefault="00DE26FD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WIN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6FD" w:rsidRDefault="00DE26FD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RAW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6FD" w:rsidRDefault="00DE26FD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EFEA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6FD" w:rsidRDefault="00DE26FD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ATIO</w:t>
            </w:r>
          </w:p>
          <w:p w:rsidR="00DE26FD" w:rsidRDefault="00DE26FD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OINTS</w:t>
            </w:r>
          </w:p>
          <w:p w:rsidR="00DE26FD" w:rsidRDefault="00DE26FD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:0,4:0,3:0,3: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6FD" w:rsidRDefault="00DE26FD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ATIO POINTS</w:t>
            </w:r>
          </w:p>
          <w:p w:rsidR="00DE26FD" w:rsidRDefault="00DE26FD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:0, 0: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6FD" w:rsidRDefault="00DE26FD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OINTS</w:t>
            </w:r>
          </w:p>
          <w:p w:rsidR="00DE26FD" w:rsidRDefault="00DE26FD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FOR</w:t>
            </w:r>
          </w:p>
          <w:p w:rsidR="00DE26FD" w:rsidRDefault="00DE26FD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AM</w:t>
            </w:r>
          </w:p>
        </w:tc>
      </w:tr>
      <w:tr w:rsidR="00DE26FD" w:rsidTr="00DE26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FD" w:rsidRDefault="00DE26F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FD" w:rsidRDefault="00DE26F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FD" w:rsidRDefault="00DE26F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FD" w:rsidRDefault="00DE26F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FD" w:rsidRDefault="00DE26F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FD" w:rsidRDefault="00DE26F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FD" w:rsidRDefault="00DE26F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FD" w:rsidRDefault="00DE26F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FD" w:rsidRDefault="00DE26F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FD" w:rsidRDefault="00DE26FD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DE26FD" w:rsidTr="00DE26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HONVE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HUN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7:4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: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DE26FD" w:rsidTr="00DE26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HUDDING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W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3:6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7:1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DE26FD" w:rsidTr="00DE26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HERACL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ROM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8:3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: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E26FD" w:rsidTr="00DE26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HERACL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D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5:5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: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DE26FD" w:rsidTr="00DE26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AMERFOO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GR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0:13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:2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DE26FD" w:rsidTr="00DE26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ZAGREB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CRO</w:t>
            </w:r>
            <w:r>
              <w:rPr>
                <w:b/>
                <w:sz w:val="28"/>
                <w:szCs w:val="28"/>
                <w:lang w:eastAsia="en-US"/>
              </w:rPr>
              <w:t>/SKR</w:t>
            </w:r>
            <w:bookmarkStart w:id="0" w:name="_GoBack"/>
            <w:bookmarkEnd w:id="0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2:10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:2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DE26FD" w:rsidTr="00DE26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OJVODIN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RB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1:8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:1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DE26FD" w:rsidTr="00DE26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UNKACHEV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UKR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3:9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:2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E26FD" w:rsidTr="00DE26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BEOGRA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RB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8:1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:2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FD" w:rsidRDefault="00DE26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</w:tbl>
    <w:p w:rsidR="00DE26FD" w:rsidRDefault="00DE26FD" w:rsidP="00DE26FD"/>
    <w:p w:rsidR="00DE26FD" w:rsidRDefault="00DE26FD" w:rsidP="00DE26FD"/>
    <w:p w:rsidR="00DE26FD" w:rsidRDefault="00DE26FD" w:rsidP="00DE26FD">
      <w:pPr>
        <w:rPr>
          <w:b/>
        </w:rPr>
      </w:pPr>
      <w:r>
        <w:rPr>
          <w:b/>
        </w:rPr>
        <w:t xml:space="preserve">STAGE II -TIMISOARA </w:t>
      </w:r>
      <w:proofErr w:type="gramStart"/>
      <w:r>
        <w:rPr>
          <w:b/>
        </w:rPr>
        <w:t>-  ROMANIA</w:t>
      </w:r>
      <w:proofErr w:type="gramEnd"/>
      <w:r>
        <w:rPr>
          <w:b/>
        </w:rPr>
        <w:t>, 31.05.-01.06.2018.</w:t>
      </w:r>
    </w:p>
    <w:p w:rsidR="00DE26FD" w:rsidRDefault="00DE26FD" w:rsidP="00DE26FD"/>
    <w:p w:rsidR="00347599" w:rsidRDefault="00347599">
      <w:pPr>
        <w:spacing w:after="200" w:line="276" w:lineRule="auto"/>
        <w:rPr>
          <w:b/>
          <w:sz w:val="28"/>
          <w:szCs w:val="28"/>
        </w:rPr>
      </w:pPr>
    </w:p>
    <w:sectPr w:rsidR="00347599" w:rsidSect="009A2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3D"/>
    <w:rsid w:val="000602B2"/>
    <w:rsid w:val="00200EB8"/>
    <w:rsid w:val="00200EC7"/>
    <w:rsid w:val="00241F07"/>
    <w:rsid w:val="00272674"/>
    <w:rsid w:val="002D5FB5"/>
    <w:rsid w:val="002F32AD"/>
    <w:rsid w:val="00345EE0"/>
    <w:rsid w:val="00347599"/>
    <w:rsid w:val="003957CC"/>
    <w:rsid w:val="003B4BF3"/>
    <w:rsid w:val="00477CC8"/>
    <w:rsid w:val="004A7356"/>
    <w:rsid w:val="00536BF3"/>
    <w:rsid w:val="005375E0"/>
    <w:rsid w:val="005574F4"/>
    <w:rsid w:val="006E3105"/>
    <w:rsid w:val="00712B9F"/>
    <w:rsid w:val="007145BF"/>
    <w:rsid w:val="007444A6"/>
    <w:rsid w:val="007660EA"/>
    <w:rsid w:val="0081714B"/>
    <w:rsid w:val="00853F41"/>
    <w:rsid w:val="008B0573"/>
    <w:rsid w:val="008B4F36"/>
    <w:rsid w:val="009A2B3D"/>
    <w:rsid w:val="009F108F"/>
    <w:rsid w:val="00A119B3"/>
    <w:rsid w:val="00A233F7"/>
    <w:rsid w:val="00A5498B"/>
    <w:rsid w:val="00B339A3"/>
    <w:rsid w:val="00B95EFB"/>
    <w:rsid w:val="00BE2340"/>
    <w:rsid w:val="00C6376F"/>
    <w:rsid w:val="00CE6E29"/>
    <w:rsid w:val="00D1423E"/>
    <w:rsid w:val="00D40EE9"/>
    <w:rsid w:val="00DC2986"/>
    <w:rsid w:val="00DE26FD"/>
    <w:rsid w:val="00E0449A"/>
    <w:rsid w:val="00E052D3"/>
    <w:rsid w:val="00E44291"/>
    <w:rsid w:val="00E97829"/>
    <w:rsid w:val="00EA22B7"/>
    <w:rsid w:val="00EE6037"/>
    <w:rsid w:val="00EE69FE"/>
    <w:rsid w:val="00F17FFC"/>
    <w:rsid w:val="00F8793D"/>
    <w:rsid w:val="00FD329F"/>
    <w:rsid w:val="00FD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93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F879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879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hr-HR"/>
    </w:rPr>
  </w:style>
  <w:style w:type="table" w:styleId="Reetkatablice">
    <w:name w:val="Table Grid"/>
    <w:basedOn w:val="Obinatablica"/>
    <w:uiPriority w:val="59"/>
    <w:rsid w:val="00347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93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F879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879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hr-HR"/>
    </w:rPr>
  </w:style>
  <w:style w:type="table" w:styleId="Reetkatablice">
    <w:name w:val="Table Grid"/>
    <w:basedOn w:val="Obinatablica"/>
    <w:uiPriority w:val="59"/>
    <w:rsid w:val="00347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8DAD-7B3B-471F-A0EF-E64E681D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2</Words>
  <Characters>9021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 Kosović</dc:creator>
  <cp:lastModifiedBy>Ravnatelj</cp:lastModifiedBy>
  <cp:revision>4</cp:revision>
  <cp:lastPrinted>2018-03-12T20:58:00Z</cp:lastPrinted>
  <dcterms:created xsi:type="dcterms:W3CDTF">2018-03-19T10:01:00Z</dcterms:created>
  <dcterms:modified xsi:type="dcterms:W3CDTF">2018-03-19T10:32:00Z</dcterms:modified>
</cp:coreProperties>
</file>